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535043" w:displacedByCustomXml="next"/>
    <w:bookmarkEnd w:id="0" w:displacedByCustomXml="next"/>
    <w:bookmarkStart w:id="1" w:name="_Toc72352917" w:displacedByCustomXml="next"/>
    <w:sdt>
      <w:sdtPr>
        <w:id w:val="353153193"/>
        <w:docPartObj>
          <w:docPartGallery w:val="Cover Pages"/>
          <w:docPartUnique/>
        </w:docPartObj>
      </w:sdtPr>
      <w:sdtContent>
        <w:p w14:paraId="39EE69D3" w14:textId="1BFA6651" w:rsidR="002E1EA3" w:rsidRPr="0057696C" w:rsidRDefault="001F632E" w:rsidP="00384270">
          <w:r w:rsidRPr="0057696C">
            <w:rPr>
              <w:noProof/>
            </w:rPr>
            <w:drawing>
              <wp:anchor distT="0" distB="0" distL="114300" distR="114300" simplePos="0" relativeHeight="251655168" behindDoc="0" locked="0" layoutInCell="1" allowOverlap="1" wp14:anchorId="6F1B8E8B" wp14:editId="133355D2">
                <wp:simplePos x="0" y="0"/>
                <wp:positionH relativeFrom="column">
                  <wp:posOffset>-1270</wp:posOffset>
                </wp:positionH>
                <wp:positionV relativeFrom="paragraph">
                  <wp:posOffset>-323850</wp:posOffset>
                </wp:positionV>
                <wp:extent cx="2619314" cy="777240"/>
                <wp:effectExtent l="0" t="0" r="0" b="3810"/>
                <wp:wrapNone/>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895" r="10767"/>
                        <a:stretch/>
                      </pic:blipFill>
                      <pic:spPr bwMode="auto">
                        <a:xfrm>
                          <a:off x="0" y="0"/>
                          <a:ext cx="2621113" cy="777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737" w:rsidRPr="0057696C">
            <w:rPr>
              <w:noProof/>
            </w:rPr>
            <w:drawing>
              <wp:anchor distT="0" distB="0" distL="114300" distR="114300" simplePos="0" relativeHeight="251649024" behindDoc="0" locked="0" layoutInCell="1" allowOverlap="1" wp14:anchorId="2699996A" wp14:editId="142965CE">
                <wp:simplePos x="0" y="0"/>
                <wp:positionH relativeFrom="column">
                  <wp:posOffset>2726690</wp:posOffset>
                </wp:positionH>
                <wp:positionV relativeFrom="paragraph">
                  <wp:posOffset>-186690</wp:posOffset>
                </wp:positionV>
                <wp:extent cx="2979420" cy="1531620"/>
                <wp:effectExtent l="0" t="0" r="0" b="0"/>
                <wp:wrapNone/>
                <wp:docPr id="4" name="Picture 4" descr="Neues akademische Jahr - HEdS-FR - Hochschule für Gesundheit 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es akademische Jahr - HEdS-FR - Hochschule für Gesundheit Freibu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1531620"/>
                        </a:xfrm>
                        <a:prstGeom prst="rect">
                          <a:avLst/>
                        </a:prstGeom>
                        <a:noFill/>
                        <a:ln>
                          <a:noFill/>
                        </a:ln>
                      </pic:spPr>
                    </pic:pic>
                  </a:graphicData>
                </a:graphic>
              </wp:anchor>
            </w:drawing>
          </w:r>
        </w:p>
        <w:p w14:paraId="4977E2D9" w14:textId="2153B771" w:rsidR="003B3243" w:rsidRPr="0057696C" w:rsidRDefault="003B3243" w:rsidP="00384270"/>
        <w:p w14:paraId="04B5B9FD" w14:textId="7AF0B954" w:rsidR="003B3243" w:rsidRPr="0057696C" w:rsidRDefault="003B3243" w:rsidP="00384270"/>
        <w:p w14:paraId="6AB74885" w14:textId="1ED8F2E4" w:rsidR="00FE2737" w:rsidRPr="0057696C" w:rsidRDefault="00FE2737" w:rsidP="00384270"/>
        <w:p w14:paraId="03EAD951" w14:textId="6EB72181" w:rsidR="00FE2737" w:rsidRPr="0057696C" w:rsidRDefault="00FE2737" w:rsidP="00384270"/>
        <w:p w14:paraId="7FAF4D4B" w14:textId="04F1C0A0" w:rsidR="00FE2737" w:rsidRPr="0057696C" w:rsidRDefault="00FE2737" w:rsidP="00384270"/>
        <w:p w14:paraId="63F0278C" w14:textId="53327B2E" w:rsidR="003B3243" w:rsidRPr="0057696C" w:rsidRDefault="003B3243" w:rsidP="00384270"/>
        <w:p w14:paraId="5CC41F59" w14:textId="72FF66B2" w:rsidR="003B3243" w:rsidRPr="0057696C" w:rsidRDefault="003B3243" w:rsidP="00384270"/>
        <w:p w14:paraId="1B4DD15D" w14:textId="77777777" w:rsidR="003B3243" w:rsidRPr="0057696C" w:rsidRDefault="003B3243" w:rsidP="00384270"/>
        <w:p w14:paraId="3A50AC88" w14:textId="77777777" w:rsidR="003B3243" w:rsidRPr="0057696C" w:rsidRDefault="003B3243" w:rsidP="00384270"/>
        <w:p w14:paraId="0DE5241A" w14:textId="06ECBBDD" w:rsidR="003B3243" w:rsidRPr="0057696C" w:rsidRDefault="003B3243" w:rsidP="00384270"/>
        <w:p w14:paraId="5744AB68" w14:textId="42EFB0F4" w:rsidR="003B3243" w:rsidRPr="0057696C" w:rsidRDefault="001B7A4D" w:rsidP="00384270">
          <w:r w:rsidRPr="0057696C">
            <w:rPr>
              <w:noProof/>
            </w:rPr>
            <mc:AlternateContent>
              <mc:Choice Requires="wps">
                <w:drawing>
                  <wp:anchor distT="0" distB="0" distL="182880" distR="182880" simplePos="0" relativeHeight="251642880" behindDoc="0" locked="0" layoutInCell="1" allowOverlap="1" wp14:anchorId="698ACAED" wp14:editId="38AE5CC3">
                    <wp:simplePos x="0" y="0"/>
                    <wp:positionH relativeFrom="margin">
                      <wp:posOffset>-33655</wp:posOffset>
                    </wp:positionH>
                    <wp:positionV relativeFrom="page">
                      <wp:posOffset>3600450</wp:posOffset>
                    </wp:positionV>
                    <wp:extent cx="5353050" cy="4352925"/>
                    <wp:effectExtent l="0" t="0" r="0" b="9525"/>
                    <wp:wrapSquare wrapText="bothSides"/>
                    <wp:docPr id="131" name="Textfeld 131"/>
                    <wp:cNvGraphicFramePr/>
                    <a:graphic xmlns:a="http://schemas.openxmlformats.org/drawingml/2006/main">
                      <a:graphicData uri="http://schemas.microsoft.com/office/word/2010/wordprocessingShape">
                        <wps:wsp>
                          <wps:cNvSpPr txBox="1"/>
                          <wps:spPr>
                            <a:xfrm>
                              <a:off x="0" y="0"/>
                              <a:ext cx="5353050"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14E0" w14:textId="3DDF4418" w:rsidR="00FE2737" w:rsidRPr="007E1ADD" w:rsidRDefault="0057696C" w:rsidP="00FE2737">
                                <w:pPr>
                                  <w:pStyle w:val="NoSpacing"/>
                                  <w:spacing w:before="40" w:after="560" w:line="216" w:lineRule="auto"/>
                                  <w:rPr>
                                    <w:rFonts w:ascii="Cambria" w:hAnsi="Cambria"/>
                                    <w:sz w:val="72"/>
                                    <w:szCs w:val="72"/>
                                  </w:rPr>
                                </w:pPr>
                                <w:r w:rsidRPr="007E1ADD">
                                  <w:rPr>
                                    <w:rFonts w:ascii="Cambria" w:hAnsi="Cambria"/>
                                    <w:sz w:val="72"/>
                                    <w:szCs w:val="72"/>
                                  </w:rPr>
                                  <w:t xml:space="preserve">Report of </w:t>
                                </w:r>
                                <w:r w:rsidR="001B7A4D">
                                  <w:rPr>
                                    <w:rFonts w:ascii="Cambria" w:hAnsi="Cambria"/>
                                    <w:sz w:val="72"/>
                                    <w:szCs w:val="72"/>
                                  </w:rPr>
                                  <w:t xml:space="preserve">DeseNET </w:t>
                                </w:r>
                                <w:r w:rsidRPr="007E1ADD">
                                  <w:rPr>
                                    <w:rFonts w:ascii="Cambria" w:hAnsi="Cambria"/>
                                    <w:sz w:val="72"/>
                                    <w:szCs w:val="72"/>
                                  </w:rPr>
                                  <w:t>Laborator</w:t>
                                </w:r>
                                <w:r w:rsidR="001B7A4D">
                                  <w:rPr>
                                    <w:rFonts w:ascii="Cambria" w:hAnsi="Cambria"/>
                                    <w:sz w:val="72"/>
                                    <w:szCs w:val="72"/>
                                  </w:rPr>
                                  <w:t>y</w:t>
                                </w:r>
                              </w:p>
                              <w:p w14:paraId="64406ADB" w14:textId="090034CA" w:rsidR="00C26B0C" w:rsidRPr="001B7A4D" w:rsidRDefault="00000000" w:rsidP="00FE2737">
                                <w:pPr>
                                  <w:pStyle w:val="NoSpacing"/>
                                  <w:spacing w:before="40" w:after="560" w:line="216" w:lineRule="auto"/>
                                  <w:rPr>
                                    <w:rFonts w:ascii="Cambria" w:hAnsi="Cambria"/>
                                    <w:color w:val="800000"/>
                                    <w:sz w:val="36"/>
                                    <w:szCs w:val="36"/>
                                  </w:rPr>
                                </w:pPr>
                                <w:sdt>
                                  <w:sdtPr>
                                    <w:rPr>
                                      <w:rFonts w:ascii="Cambria" w:hAnsi="Cambria"/>
                                      <w:color w:val="80000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r w:rsidR="001B7A4D" w:rsidRPr="001B7A4D">
                                      <w:rPr>
                                        <w:rFonts w:ascii="Cambria" w:hAnsi="Cambria"/>
                                        <w:color w:val="800000"/>
                                        <w:sz w:val="36"/>
                                        <w:szCs w:val="36"/>
                                      </w:rPr>
                                      <w:t>DeSEm – Design of communicative embedded systems</w:t>
                                    </w:r>
                                  </w:sdtContent>
                                </w:sdt>
                              </w:p>
                              <w:p w14:paraId="0632D958" w14:textId="6A2876D0" w:rsidR="0057696C" w:rsidRDefault="0057696C" w:rsidP="00F30316">
                                <w:pPr>
                                  <w:pStyle w:val="NoSpacing"/>
                                  <w:spacing w:before="80" w:after="40"/>
                                  <w:rPr>
                                    <w:rFonts w:ascii="Cambria" w:hAnsi="Cambria"/>
                                    <w:sz w:val="32"/>
                                    <w:szCs w:val="24"/>
                                  </w:rPr>
                                </w:pPr>
                              </w:p>
                              <w:p w14:paraId="2D62FB9B" w14:textId="495B2E51" w:rsidR="007E1ADD" w:rsidRDefault="007E1ADD" w:rsidP="00F30316">
                                <w:pPr>
                                  <w:pStyle w:val="NoSpacing"/>
                                  <w:spacing w:before="80" w:after="40"/>
                                  <w:rPr>
                                    <w:rFonts w:ascii="Cambria" w:hAnsi="Cambria"/>
                                    <w:sz w:val="32"/>
                                    <w:szCs w:val="24"/>
                                  </w:rPr>
                                </w:pPr>
                              </w:p>
                              <w:p w14:paraId="76F05F31" w14:textId="231A84C5" w:rsidR="007E1ADD" w:rsidRDefault="007E1ADD" w:rsidP="00F30316">
                                <w:pPr>
                                  <w:pStyle w:val="NoSpacing"/>
                                  <w:spacing w:before="80" w:after="40"/>
                                  <w:rPr>
                                    <w:rFonts w:ascii="Cambria" w:hAnsi="Cambria"/>
                                    <w:sz w:val="32"/>
                                    <w:szCs w:val="24"/>
                                  </w:rPr>
                                </w:pPr>
                              </w:p>
                              <w:p w14:paraId="4B644552" w14:textId="77777777" w:rsidR="00F76720" w:rsidRPr="007E1ADD" w:rsidRDefault="00F76720" w:rsidP="00F30316">
                                <w:pPr>
                                  <w:pStyle w:val="NoSpacing"/>
                                  <w:spacing w:before="80" w:after="40"/>
                                  <w:rPr>
                                    <w:rFonts w:ascii="Cambria" w:hAnsi="Cambria"/>
                                    <w:sz w:val="32"/>
                                    <w:szCs w:val="24"/>
                                  </w:rPr>
                                </w:pPr>
                              </w:p>
                              <w:p w14:paraId="497EFFFE" w14:textId="36103A9C" w:rsidR="00FE2737" w:rsidRDefault="004A65D9" w:rsidP="00F30316">
                                <w:pPr>
                                  <w:pStyle w:val="NoSpacing"/>
                                  <w:spacing w:before="80" w:after="40"/>
                                  <w:rPr>
                                    <w:rFonts w:ascii="Cambria" w:hAnsi="Cambria"/>
                                    <w:sz w:val="32"/>
                                    <w:szCs w:val="24"/>
                                  </w:rPr>
                                </w:pPr>
                                <w:r w:rsidRPr="007E1ADD">
                                  <w:rPr>
                                    <w:rFonts w:ascii="Cambria" w:hAnsi="Cambria"/>
                                    <w:sz w:val="32"/>
                                    <w:szCs w:val="24"/>
                                  </w:rPr>
                                  <w:t>Schnyder Nicolas</w:t>
                                </w:r>
                              </w:p>
                              <w:p w14:paraId="27A54A57" w14:textId="77777777" w:rsidR="00F76720" w:rsidRDefault="00F76720" w:rsidP="00F30316">
                                <w:pPr>
                                  <w:pStyle w:val="NoSpacing"/>
                                  <w:spacing w:before="80" w:after="40"/>
                                  <w:rPr>
                                    <w:rFonts w:ascii="Cambria" w:hAnsi="Cambria"/>
                                    <w:sz w:val="32"/>
                                    <w:szCs w:val="24"/>
                                  </w:rPr>
                                </w:pPr>
                              </w:p>
                              <w:p w14:paraId="2E27216F" w14:textId="06A3146A" w:rsidR="00F76720" w:rsidRPr="007E1ADD" w:rsidRDefault="00F76720" w:rsidP="00F30316">
                                <w:pPr>
                                  <w:pStyle w:val="NoSpacing"/>
                                  <w:spacing w:before="80" w:after="40"/>
                                  <w:rPr>
                                    <w:rFonts w:ascii="Cambria" w:hAnsi="Cambria"/>
                                    <w:sz w:val="32"/>
                                    <w:szCs w:val="24"/>
                                  </w:rPr>
                                </w:pPr>
                                <w:r>
                                  <w:rPr>
                                    <w:rFonts w:ascii="Cambria" w:hAnsi="Cambria"/>
                                    <w:sz w:val="32"/>
                                    <w:szCs w:val="24"/>
                                  </w:rPr>
                                  <w:t>Delivery date:</w:t>
                                </w:r>
                                <w:r w:rsidR="00336FBC">
                                  <w:rPr>
                                    <w:rFonts w:ascii="Cambria" w:hAnsi="Cambria"/>
                                    <w:sz w:val="32"/>
                                    <w:szCs w:val="24"/>
                                  </w:rPr>
                                  <w:t xml:space="preserve"> </w:t>
                                </w:r>
                                <w:r w:rsidR="00336FBC">
                                  <w:rPr>
                                    <w:rFonts w:ascii="Cambria" w:hAnsi="Cambria"/>
                                    <w:sz w:val="32"/>
                                    <w:szCs w:val="24"/>
                                  </w:rPr>
                                  <w:fldChar w:fldCharType="begin"/>
                                </w:r>
                                <w:r w:rsidR="00336FBC">
                                  <w:rPr>
                                    <w:rFonts w:ascii="Cambria" w:hAnsi="Cambria"/>
                                    <w:sz w:val="32"/>
                                    <w:szCs w:val="24"/>
                                  </w:rPr>
                                  <w:instrText xml:space="preserve"> DATE \@ "dd.MM.yyyy" </w:instrText>
                                </w:r>
                                <w:r w:rsidR="00336FBC">
                                  <w:rPr>
                                    <w:rFonts w:ascii="Cambria" w:hAnsi="Cambria"/>
                                    <w:sz w:val="32"/>
                                    <w:szCs w:val="24"/>
                                  </w:rPr>
                                  <w:fldChar w:fldCharType="separate"/>
                                </w:r>
                                <w:r w:rsidR="00663663">
                                  <w:rPr>
                                    <w:rFonts w:ascii="Cambria" w:hAnsi="Cambria"/>
                                    <w:noProof/>
                                    <w:sz w:val="32"/>
                                    <w:szCs w:val="24"/>
                                  </w:rPr>
                                  <w:t>11.01.2023</w:t>
                                </w:r>
                                <w:r w:rsidR="00336FBC">
                                  <w:rPr>
                                    <w:rFonts w:ascii="Cambria" w:hAnsi="Cambria"/>
                                    <w:sz w:val="32"/>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8ACAED" id="_x0000_t202" coordsize="21600,21600" o:spt="202" path="m,l,21600r21600,l21600,xe">
                    <v:stroke joinstyle="miter"/>
                    <v:path gradientshapeok="t" o:connecttype="rect"/>
                  </v:shapetype>
                  <v:shape id="Textfeld 131" o:spid="_x0000_s1026" type="#_x0000_t202" style="position:absolute;left:0;text-align:left;margin-left:-2.65pt;margin-top:283.5pt;width:421.5pt;height:342.75pt;z-index:2516428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" filled="f" stroked="f" strokeweight=".5pt">
                    <v:textbox inset="0,0,0,0">
                      <w:txbxContent>
                        <w:p w14:paraId="354514E0" w14:textId="3DDF4418" w:rsidR="00FE2737" w:rsidRPr="007E1ADD" w:rsidRDefault="0057696C" w:rsidP="00FE2737">
                          <w:pPr>
                            <w:pStyle w:val="NoSpacing"/>
                            <w:spacing w:before="40" w:after="560" w:line="216" w:lineRule="auto"/>
                            <w:rPr>
                              <w:rFonts w:ascii="Cambria" w:hAnsi="Cambria"/>
                              <w:sz w:val="72"/>
                              <w:szCs w:val="72"/>
                            </w:rPr>
                          </w:pPr>
                          <w:r w:rsidRPr="007E1ADD">
                            <w:rPr>
                              <w:rFonts w:ascii="Cambria" w:hAnsi="Cambria"/>
                              <w:sz w:val="72"/>
                              <w:szCs w:val="72"/>
                            </w:rPr>
                            <w:t xml:space="preserve">Report of </w:t>
                          </w:r>
                          <w:r w:rsidR="001B7A4D">
                            <w:rPr>
                              <w:rFonts w:ascii="Cambria" w:hAnsi="Cambria"/>
                              <w:sz w:val="72"/>
                              <w:szCs w:val="72"/>
                            </w:rPr>
                            <w:t xml:space="preserve">DeseNET </w:t>
                          </w:r>
                          <w:r w:rsidRPr="007E1ADD">
                            <w:rPr>
                              <w:rFonts w:ascii="Cambria" w:hAnsi="Cambria"/>
                              <w:sz w:val="72"/>
                              <w:szCs w:val="72"/>
                            </w:rPr>
                            <w:t>Laborator</w:t>
                          </w:r>
                          <w:r w:rsidR="001B7A4D">
                            <w:rPr>
                              <w:rFonts w:ascii="Cambria" w:hAnsi="Cambria"/>
                              <w:sz w:val="72"/>
                              <w:szCs w:val="72"/>
                            </w:rPr>
                            <w:t>y</w:t>
                          </w:r>
                        </w:p>
                        <w:p w14:paraId="64406ADB" w14:textId="090034CA" w:rsidR="00C26B0C" w:rsidRPr="001B7A4D" w:rsidRDefault="00000000" w:rsidP="00FE2737">
                          <w:pPr>
                            <w:pStyle w:val="NoSpacing"/>
                            <w:spacing w:before="40" w:after="560" w:line="216" w:lineRule="auto"/>
                            <w:rPr>
                              <w:rFonts w:ascii="Cambria" w:hAnsi="Cambria"/>
                              <w:color w:val="800000"/>
                              <w:sz w:val="36"/>
                              <w:szCs w:val="36"/>
                            </w:rPr>
                          </w:pPr>
                          <w:sdt>
                            <w:sdtPr>
                              <w:rPr>
                                <w:rFonts w:ascii="Cambria" w:hAnsi="Cambria"/>
                                <w:color w:val="80000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r w:rsidR="001B7A4D" w:rsidRPr="001B7A4D">
                                <w:rPr>
                                  <w:rFonts w:ascii="Cambria" w:hAnsi="Cambria"/>
                                  <w:color w:val="800000"/>
                                  <w:sz w:val="36"/>
                                  <w:szCs w:val="36"/>
                                </w:rPr>
                                <w:t>DeSEm – Design of communicative embedded systems</w:t>
                              </w:r>
                            </w:sdtContent>
                          </w:sdt>
                        </w:p>
                        <w:p w14:paraId="0632D958" w14:textId="6A2876D0" w:rsidR="0057696C" w:rsidRDefault="0057696C" w:rsidP="00F30316">
                          <w:pPr>
                            <w:pStyle w:val="NoSpacing"/>
                            <w:spacing w:before="80" w:after="40"/>
                            <w:rPr>
                              <w:rFonts w:ascii="Cambria" w:hAnsi="Cambria"/>
                              <w:sz w:val="32"/>
                              <w:szCs w:val="24"/>
                            </w:rPr>
                          </w:pPr>
                        </w:p>
                        <w:p w14:paraId="2D62FB9B" w14:textId="495B2E51" w:rsidR="007E1ADD" w:rsidRDefault="007E1ADD" w:rsidP="00F30316">
                          <w:pPr>
                            <w:pStyle w:val="NoSpacing"/>
                            <w:spacing w:before="80" w:after="40"/>
                            <w:rPr>
                              <w:rFonts w:ascii="Cambria" w:hAnsi="Cambria"/>
                              <w:sz w:val="32"/>
                              <w:szCs w:val="24"/>
                            </w:rPr>
                          </w:pPr>
                        </w:p>
                        <w:p w14:paraId="76F05F31" w14:textId="231A84C5" w:rsidR="007E1ADD" w:rsidRDefault="007E1ADD" w:rsidP="00F30316">
                          <w:pPr>
                            <w:pStyle w:val="NoSpacing"/>
                            <w:spacing w:before="80" w:after="40"/>
                            <w:rPr>
                              <w:rFonts w:ascii="Cambria" w:hAnsi="Cambria"/>
                              <w:sz w:val="32"/>
                              <w:szCs w:val="24"/>
                            </w:rPr>
                          </w:pPr>
                        </w:p>
                        <w:p w14:paraId="4B644552" w14:textId="77777777" w:rsidR="00F76720" w:rsidRPr="007E1ADD" w:rsidRDefault="00F76720" w:rsidP="00F30316">
                          <w:pPr>
                            <w:pStyle w:val="NoSpacing"/>
                            <w:spacing w:before="80" w:after="40"/>
                            <w:rPr>
                              <w:rFonts w:ascii="Cambria" w:hAnsi="Cambria"/>
                              <w:sz w:val="32"/>
                              <w:szCs w:val="24"/>
                            </w:rPr>
                          </w:pPr>
                        </w:p>
                        <w:p w14:paraId="497EFFFE" w14:textId="36103A9C" w:rsidR="00FE2737" w:rsidRDefault="004A65D9" w:rsidP="00F30316">
                          <w:pPr>
                            <w:pStyle w:val="NoSpacing"/>
                            <w:spacing w:before="80" w:after="40"/>
                            <w:rPr>
                              <w:rFonts w:ascii="Cambria" w:hAnsi="Cambria"/>
                              <w:sz w:val="32"/>
                              <w:szCs w:val="24"/>
                            </w:rPr>
                          </w:pPr>
                          <w:r w:rsidRPr="007E1ADD">
                            <w:rPr>
                              <w:rFonts w:ascii="Cambria" w:hAnsi="Cambria"/>
                              <w:sz w:val="32"/>
                              <w:szCs w:val="24"/>
                            </w:rPr>
                            <w:t>Schnyder Nicolas</w:t>
                          </w:r>
                        </w:p>
                        <w:p w14:paraId="27A54A57" w14:textId="77777777" w:rsidR="00F76720" w:rsidRDefault="00F76720" w:rsidP="00F30316">
                          <w:pPr>
                            <w:pStyle w:val="NoSpacing"/>
                            <w:spacing w:before="80" w:after="40"/>
                            <w:rPr>
                              <w:rFonts w:ascii="Cambria" w:hAnsi="Cambria"/>
                              <w:sz w:val="32"/>
                              <w:szCs w:val="24"/>
                            </w:rPr>
                          </w:pPr>
                        </w:p>
                        <w:p w14:paraId="2E27216F" w14:textId="06A3146A" w:rsidR="00F76720" w:rsidRPr="007E1ADD" w:rsidRDefault="00F76720" w:rsidP="00F30316">
                          <w:pPr>
                            <w:pStyle w:val="NoSpacing"/>
                            <w:spacing w:before="80" w:after="40"/>
                            <w:rPr>
                              <w:rFonts w:ascii="Cambria" w:hAnsi="Cambria"/>
                              <w:sz w:val="32"/>
                              <w:szCs w:val="24"/>
                            </w:rPr>
                          </w:pPr>
                          <w:r>
                            <w:rPr>
                              <w:rFonts w:ascii="Cambria" w:hAnsi="Cambria"/>
                              <w:sz w:val="32"/>
                              <w:szCs w:val="24"/>
                            </w:rPr>
                            <w:t>Delivery date:</w:t>
                          </w:r>
                          <w:r w:rsidR="00336FBC">
                            <w:rPr>
                              <w:rFonts w:ascii="Cambria" w:hAnsi="Cambria"/>
                              <w:sz w:val="32"/>
                              <w:szCs w:val="24"/>
                            </w:rPr>
                            <w:t xml:space="preserve"> </w:t>
                          </w:r>
                          <w:r w:rsidR="00336FBC">
                            <w:rPr>
                              <w:rFonts w:ascii="Cambria" w:hAnsi="Cambria"/>
                              <w:sz w:val="32"/>
                              <w:szCs w:val="24"/>
                            </w:rPr>
                            <w:fldChar w:fldCharType="begin"/>
                          </w:r>
                          <w:r w:rsidR="00336FBC">
                            <w:rPr>
                              <w:rFonts w:ascii="Cambria" w:hAnsi="Cambria"/>
                              <w:sz w:val="32"/>
                              <w:szCs w:val="24"/>
                            </w:rPr>
                            <w:instrText xml:space="preserve"> DATE \@ "dd.MM.yyyy" </w:instrText>
                          </w:r>
                          <w:r w:rsidR="00336FBC">
                            <w:rPr>
                              <w:rFonts w:ascii="Cambria" w:hAnsi="Cambria"/>
                              <w:sz w:val="32"/>
                              <w:szCs w:val="24"/>
                            </w:rPr>
                            <w:fldChar w:fldCharType="separate"/>
                          </w:r>
                          <w:r w:rsidR="00663663">
                            <w:rPr>
                              <w:rFonts w:ascii="Cambria" w:hAnsi="Cambria"/>
                              <w:noProof/>
                              <w:sz w:val="32"/>
                              <w:szCs w:val="24"/>
                            </w:rPr>
                            <w:t>11.01.2023</w:t>
                          </w:r>
                          <w:r w:rsidR="00336FBC">
                            <w:rPr>
                              <w:rFonts w:ascii="Cambria" w:hAnsi="Cambria"/>
                              <w:sz w:val="32"/>
                              <w:szCs w:val="24"/>
                            </w:rPr>
                            <w:fldChar w:fldCharType="end"/>
                          </w:r>
                        </w:p>
                      </w:txbxContent>
                    </v:textbox>
                    <w10:wrap type="square" anchorx="margin" anchory="page"/>
                  </v:shape>
                </w:pict>
              </mc:Fallback>
            </mc:AlternateContent>
          </w:r>
        </w:p>
        <w:p w14:paraId="790AFC35" w14:textId="08BBD0CB" w:rsidR="003B3243" w:rsidRPr="0057696C" w:rsidRDefault="003B3243" w:rsidP="00384270"/>
        <w:p w14:paraId="350F671B" w14:textId="2F16AD20" w:rsidR="003B3243" w:rsidRPr="0057696C" w:rsidRDefault="003B3243" w:rsidP="00384270"/>
        <w:p w14:paraId="4F9B4DD1" w14:textId="45CF3150" w:rsidR="003B3243" w:rsidRPr="0057696C" w:rsidRDefault="003B3243" w:rsidP="00384270"/>
        <w:p w14:paraId="26B34A1B" w14:textId="4FB0E684" w:rsidR="003B3243" w:rsidRPr="0057696C" w:rsidRDefault="003B3243" w:rsidP="00384270"/>
        <w:p w14:paraId="6740ED66" w14:textId="2C512BA3" w:rsidR="003B3243" w:rsidRPr="0057696C" w:rsidRDefault="003B3243" w:rsidP="00384270"/>
        <w:p w14:paraId="79070816" w14:textId="581BDF86" w:rsidR="003B3243" w:rsidRPr="0057696C" w:rsidRDefault="003B3243" w:rsidP="00384270"/>
        <w:p w14:paraId="0C618092" w14:textId="11401569" w:rsidR="003B3243" w:rsidRPr="0057696C" w:rsidRDefault="003B3243" w:rsidP="00384270"/>
        <w:p w14:paraId="4C9BFECA" w14:textId="77777777" w:rsidR="003B3243" w:rsidRPr="0057696C" w:rsidRDefault="003B3243" w:rsidP="00384270"/>
        <w:p w14:paraId="3317F05B" w14:textId="77777777" w:rsidR="003B3243" w:rsidRPr="0057696C" w:rsidRDefault="003B3243" w:rsidP="00384270"/>
        <w:p w14:paraId="3915890D" w14:textId="77777777" w:rsidR="003B3243" w:rsidRPr="0057696C" w:rsidRDefault="003B3243" w:rsidP="00384270"/>
        <w:p w14:paraId="0F5F83EE" w14:textId="399AE0EB" w:rsidR="003B3243" w:rsidRPr="0057696C" w:rsidRDefault="003B3243" w:rsidP="00384270"/>
        <w:p w14:paraId="7C9E88D9" w14:textId="70C49F80" w:rsidR="003B3243" w:rsidRPr="0057696C" w:rsidRDefault="003B3243" w:rsidP="00384270"/>
        <w:p w14:paraId="4E55A2DF" w14:textId="16275A7F" w:rsidR="003B3243" w:rsidRPr="0057696C" w:rsidRDefault="003B3243" w:rsidP="00384270"/>
        <w:p w14:paraId="6D73322B" w14:textId="775882A5" w:rsidR="00E8537F" w:rsidRPr="0057696C" w:rsidRDefault="00E8537F" w:rsidP="00384270"/>
        <w:p w14:paraId="1998EADB" w14:textId="1ED7E301" w:rsidR="00E8537F" w:rsidRPr="0057696C" w:rsidRDefault="00E8537F" w:rsidP="00384270"/>
        <w:p w14:paraId="7DEEA826" w14:textId="77777777" w:rsidR="004A65D9" w:rsidRPr="0057696C" w:rsidRDefault="004A65D9" w:rsidP="00384270"/>
        <w:p w14:paraId="23A455B5" w14:textId="772433AD" w:rsidR="00106993" w:rsidRPr="0057696C" w:rsidRDefault="00106993" w:rsidP="00384270"/>
        <w:p w14:paraId="4D3A92B1" w14:textId="4B42C48E" w:rsidR="00106993" w:rsidRPr="0057696C" w:rsidRDefault="00106993" w:rsidP="00384270"/>
        <w:p w14:paraId="5D6F4FBA" w14:textId="5F1F1E1F" w:rsidR="00E8537F" w:rsidRPr="0057696C" w:rsidRDefault="00E8537F" w:rsidP="00384270"/>
        <w:p w14:paraId="3213C439" w14:textId="50539135" w:rsidR="002E1EA3" w:rsidRPr="0057696C" w:rsidRDefault="002E1EA3" w:rsidP="00384270">
          <w:pPr>
            <w:rPr>
              <w:rFonts w:eastAsiaTheme="majorEastAsia" w:cstheme="majorBidi"/>
              <w:color w:val="538135" w:themeColor="accent6" w:themeShade="BF"/>
              <w:sz w:val="32"/>
              <w:szCs w:val="32"/>
            </w:rPr>
          </w:pPr>
          <w:r w:rsidRPr="0057696C">
            <w:br w:type="page"/>
          </w:r>
        </w:p>
      </w:sdtContent>
    </w:sdt>
    <w:bookmarkStart w:id="2" w:name="_Toc73478268" w:displacedByCustomXml="next"/>
    <w:bookmarkEnd w:id="2" w:displacedByCustomXml="next"/>
    <w:bookmarkStart w:id="3" w:name="_Toc73881001" w:displacedByCustomXml="next"/>
    <w:bookmarkEnd w:id="3" w:displacedByCustomXml="next"/>
    <w:bookmarkEnd w:id="1" w:displacedByCustomXml="next"/>
    <w:sdt>
      <w:sdtPr>
        <w:rPr>
          <w:rFonts w:ascii="Cambria" w:eastAsiaTheme="minorHAnsi" w:hAnsi="Cambria" w:cstheme="minorBidi"/>
          <w:color w:val="auto"/>
          <w:sz w:val="22"/>
          <w:szCs w:val="22"/>
          <w:lang w:val="en-GB"/>
        </w:rPr>
        <w:id w:val="-1117524663"/>
        <w:docPartObj>
          <w:docPartGallery w:val="Table of Contents"/>
          <w:docPartUnique/>
        </w:docPartObj>
      </w:sdtPr>
      <w:sdtEndPr>
        <w:rPr>
          <w:rFonts w:ascii="Times New Roman" w:hAnsi="Times New Roman"/>
          <w:b/>
          <w:bCs/>
          <w:noProof/>
        </w:rPr>
      </w:sdtEndPr>
      <w:sdtContent>
        <w:p w14:paraId="4858155B" w14:textId="2C432312" w:rsidR="003D59B1" w:rsidRDefault="005702D0">
          <w:pPr>
            <w:pStyle w:val="TOCHeading"/>
            <w:rPr>
              <w:rStyle w:val="Heading1Char"/>
            </w:rPr>
          </w:pPr>
          <w:r w:rsidRPr="0057696C">
            <w:rPr>
              <w:rStyle w:val="Heading1Char"/>
            </w:rPr>
            <w:t>Conten</w:t>
          </w:r>
          <w:r w:rsidR="007E1ADD">
            <w:rPr>
              <w:rStyle w:val="Heading1Char"/>
            </w:rPr>
            <w:t>t</w:t>
          </w:r>
        </w:p>
        <w:p w14:paraId="6CED33A8" w14:textId="77777777" w:rsidR="007E1ADD" w:rsidRPr="007E1ADD" w:rsidRDefault="007E1ADD" w:rsidP="007E1ADD"/>
        <w:p w14:paraId="2AED6D26" w14:textId="62715BD8" w:rsidR="0013627B" w:rsidRDefault="00A44ABC">
          <w:pPr>
            <w:pStyle w:val="TOC1"/>
            <w:tabs>
              <w:tab w:val="left" w:pos="440"/>
              <w:tab w:val="right" w:leader="dot" w:pos="9060"/>
            </w:tabs>
            <w:rPr>
              <w:rFonts w:asciiTheme="minorHAnsi" w:eastAsiaTheme="minorEastAsia" w:hAnsiTheme="minorHAnsi"/>
              <w:noProof/>
              <w:lang w:eastAsia="en-GB"/>
            </w:rPr>
          </w:pPr>
          <w:r w:rsidRPr="0057696C">
            <w:fldChar w:fldCharType="begin"/>
          </w:r>
          <w:r w:rsidRPr="0057696C">
            <w:instrText xml:space="preserve"> TOC \o "1-2" \h \z \u </w:instrText>
          </w:r>
          <w:r w:rsidRPr="0057696C">
            <w:fldChar w:fldCharType="separate"/>
          </w:r>
          <w:hyperlink w:anchor="_Toc124365496" w:history="1">
            <w:r w:rsidR="0013627B" w:rsidRPr="007F0794">
              <w:rPr>
                <w:rStyle w:val="Hyperlink"/>
                <w:noProof/>
              </w:rPr>
              <w:t>1</w:t>
            </w:r>
            <w:r w:rsidR="0013627B">
              <w:rPr>
                <w:rFonts w:asciiTheme="minorHAnsi" w:eastAsiaTheme="minorEastAsia" w:hAnsiTheme="minorHAnsi"/>
                <w:noProof/>
                <w:lang w:eastAsia="en-GB"/>
              </w:rPr>
              <w:tab/>
            </w:r>
            <w:r w:rsidR="0013627B" w:rsidRPr="007F0794">
              <w:rPr>
                <w:rStyle w:val="Hyperlink"/>
                <w:noProof/>
              </w:rPr>
              <w:t>Introduction</w:t>
            </w:r>
            <w:r w:rsidR="0013627B">
              <w:rPr>
                <w:noProof/>
                <w:webHidden/>
              </w:rPr>
              <w:tab/>
            </w:r>
            <w:r w:rsidR="0013627B">
              <w:rPr>
                <w:noProof/>
                <w:webHidden/>
              </w:rPr>
              <w:fldChar w:fldCharType="begin"/>
            </w:r>
            <w:r w:rsidR="0013627B">
              <w:rPr>
                <w:noProof/>
                <w:webHidden/>
              </w:rPr>
              <w:instrText xml:space="preserve"> PAGEREF _Toc124365496 \h </w:instrText>
            </w:r>
            <w:r w:rsidR="0013627B">
              <w:rPr>
                <w:noProof/>
                <w:webHidden/>
              </w:rPr>
            </w:r>
            <w:r w:rsidR="0013627B">
              <w:rPr>
                <w:noProof/>
                <w:webHidden/>
              </w:rPr>
              <w:fldChar w:fldCharType="separate"/>
            </w:r>
            <w:r w:rsidR="00663663">
              <w:rPr>
                <w:noProof/>
                <w:webHidden/>
              </w:rPr>
              <w:t>3</w:t>
            </w:r>
            <w:r w:rsidR="0013627B">
              <w:rPr>
                <w:noProof/>
                <w:webHidden/>
              </w:rPr>
              <w:fldChar w:fldCharType="end"/>
            </w:r>
          </w:hyperlink>
        </w:p>
        <w:p w14:paraId="718115F4" w14:textId="14414E21"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497" w:history="1">
            <w:r w:rsidRPr="007F0794">
              <w:rPr>
                <w:rStyle w:val="Hyperlink"/>
                <w:noProof/>
              </w:rPr>
              <w:t>1.1</w:t>
            </w:r>
            <w:r>
              <w:rPr>
                <w:rFonts w:asciiTheme="minorHAnsi" w:eastAsiaTheme="minorEastAsia" w:hAnsiTheme="minorHAnsi"/>
                <w:noProof/>
                <w:lang w:eastAsia="en-GB"/>
              </w:rPr>
              <w:tab/>
            </w:r>
            <w:r w:rsidRPr="007F0794">
              <w:rPr>
                <w:rStyle w:val="Hyperlink"/>
                <w:noProof/>
              </w:rPr>
              <w:t>Objective</w:t>
            </w:r>
            <w:r>
              <w:rPr>
                <w:noProof/>
                <w:webHidden/>
              </w:rPr>
              <w:tab/>
            </w:r>
            <w:r>
              <w:rPr>
                <w:noProof/>
                <w:webHidden/>
              </w:rPr>
              <w:fldChar w:fldCharType="begin"/>
            </w:r>
            <w:r>
              <w:rPr>
                <w:noProof/>
                <w:webHidden/>
              </w:rPr>
              <w:instrText xml:space="preserve"> PAGEREF _Toc124365497 \h </w:instrText>
            </w:r>
            <w:r>
              <w:rPr>
                <w:noProof/>
                <w:webHidden/>
              </w:rPr>
            </w:r>
            <w:r>
              <w:rPr>
                <w:noProof/>
                <w:webHidden/>
              </w:rPr>
              <w:fldChar w:fldCharType="separate"/>
            </w:r>
            <w:r w:rsidR="00663663">
              <w:rPr>
                <w:noProof/>
                <w:webHidden/>
              </w:rPr>
              <w:t>3</w:t>
            </w:r>
            <w:r>
              <w:rPr>
                <w:noProof/>
                <w:webHidden/>
              </w:rPr>
              <w:fldChar w:fldCharType="end"/>
            </w:r>
          </w:hyperlink>
        </w:p>
        <w:p w14:paraId="003438F7" w14:textId="5F2C928A"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498" w:history="1">
            <w:r w:rsidRPr="007F0794">
              <w:rPr>
                <w:rStyle w:val="Hyperlink"/>
                <w:noProof/>
              </w:rPr>
              <w:t>1.2</w:t>
            </w:r>
            <w:r>
              <w:rPr>
                <w:rFonts w:asciiTheme="minorHAnsi" w:eastAsiaTheme="minorEastAsia" w:hAnsiTheme="minorHAnsi"/>
                <w:noProof/>
                <w:lang w:eastAsia="en-GB"/>
              </w:rPr>
              <w:tab/>
            </w:r>
            <w:r w:rsidRPr="007F0794">
              <w:rPr>
                <w:rStyle w:val="Hyperlink"/>
                <w:noProof/>
              </w:rPr>
              <w:t>DeseNET structure</w:t>
            </w:r>
            <w:r>
              <w:rPr>
                <w:noProof/>
                <w:webHidden/>
              </w:rPr>
              <w:tab/>
            </w:r>
            <w:r>
              <w:rPr>
                <w:noProof/>
                <w:webHidden/>
              </w:rPr>
              <w:fldChar w:fldCharType="begin"/>
            </w:r>
            <w:r>
              <w:rPr>
                <w:noProof/>
                <w:webHidden/>
              </w:rPr>
              <w:instrText xml:space="preserve"> PAGEREF _Toc124365498 \h </w:instrText>
            </w:r>
            <w:r>
              <w:rPr>
                <w:noProof/>
                <w:webHidden/>
              </w:rPr>
            </w:r>
            <w:r>
              <w:rPr>
                <w:noProof/>
                <w:webHidden/>
              </w:rPr>
              <w:fldChar w:fldCharType="separate"/>
            </w:r>
            <w:r w:rsidR="00663663">
              <w:rPr>
                <w:noProof/>
                <w:webHidden/>
              </w:rPr>
              <w:t>3</w:t>
            </w:r>
            <w:r>
              <w:rPr>
                <w:noProof/>
                <w:webHidden/>
              </w:rPr>
              <w:fldChar w:fldCharType="end"/>
            </w:r>
          </w:hyperlink>
        </w:p>
        <w:p w14:paraId="6E7A1101" w14:textId="01524233" w:rsidR="0013627B" w:rsidRDefault="0013627B">
          <w:pPr>
            <w:pStyle w:val="TOC1"/>
            <w:tabs>
              <w:tab w:val="left" w:pos="440"/>
              <w:tab w:val="right" w:leader="dot" w:pos="9060"/>
            </w:tabs>
            <w:rPr>
              <w:rFonts w:asciiTheme="minorHAnsi" w:eastAsiaTheme="minorEastAsia" w:hAnsiTheme="minorHAnsi"/>
              <w:noProof/>
              <w:lang w:eastAsia="en-GB"/>
            </w:rPr>
          </w:pPr>
          <w:hyperlink w:anchor="_Toc124365499" w:history="1">
            <w:r w:rsidRPr="007F0794">
              <w:rPr>
                <w:rStyle w:val="Hyperlink"/>
                <w:noProof/>
              </w:rPr>
              <w:t>2</w:t>
            </w:r>
            <w:r>
              <w:rPr>
                <w:rFonts w:asciiTheme="minorHAnsi" w:eastAsiaTheme="minorEastAsia" w:hAnsiTheme="minorHAnsi"/>
                <w:noProof/>
                <w:lang w:eastAsia="en-GB"/>
              </w:rPr>
              <w:tab/>
            </w:r>
            <w:r w:rsidRPr="007F0794">
              <w:rPr>
                <w:rStyle w:val="Hyperlink"/>
                <w:noProof/>
              </w:rPr>
              <w:t>Architecture</w:t>
            </w:r>
            <w:r>
              <w:rPr>
                <w:noProof/>
                <w:webHidden/>
              </w:rPr>
              <w:tab/>
            </w:r>
            <w:r>
              <w:rPr>
                <w:noProof/>
                <w:webHidden/>
              </w:rPr>
              <w:fldChar w:fldCharType="begin"/>
            </w:r>
            <w:r>
              <w:rPr>
                <w:noProof/>
                <w:webHidden/>
              </w:rPr>
              <w:instrText xml:space="preserve"> PAGEREF _Toc124365499 \h </w:instrText>
            </w:r>
            <w:r>
              <w:rPr>
                <w:noProof/>
                <w:webHidden/>
              </w:rPr>
            </w:r>
            <w:r>
              <w:rPr>
                <w:noProof/>
                <w:webHidden/>
              </w:rPr>
              <w:fldChar w:fldCharType="separate"/>
            </w:r>
            <w:r w:rsidR="00663663">
              <w:rPr>
                <w:noProof/>
                <w:webHidden/>
              </w:rPr>
              <w:t>4</w:t>
            </w:r>
            <w:r>
              <w:rPr>
                <w:noProof/>
                <w:webHidden/>
              </w:rPr>
              <w:fldChar w:fldCharType="end"/>
            </w:r>
          </w:hyperlink>
        </w:p>
        <w:p w14:paraId="5BEB32D2" w14:textId="7A3AF1BD"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0" w:history="1">
            <w:r w:rsidRPr="007F0794">
              <w:rPr>
                <w:rStyle w:val="Hyperlink"/>
                <w:noProof/>
              </w:rPr>
              <w:t>2.1</w:t>
            </w:r>
            <w:r>
              <w:rPr>
                <w:rFonts w:asciiTheme="minorHAnsi" w:eastAsiaTheme="minorEastAsia" w:hAnsiTheme="minorHAnsi"/>
                <w:noProof/>
                <w:lang w:eastAsia="en-GB"/>
              </w:rPr>
              <w:tab/>
            </w:r>
            <w:r w:rsidRPr="007F0794">
              <w:rPr>
                <w:rStyle w:val="Hyperlink"/>
                <w:noProof/>
              </w:rPr>
              <w:t>Multi PDU</w:t>
            </w:r>
            <w:r>
              <w:rPr>
                <w:noProof/>
                <w:webHidden/>
              </w:rPr>
              <w:tab/>
            </w:r>
            <w:r>
              <w:rPr>
                <w:noProof/>
                <w:webHidden/>
              </w:rPr>
              <w:fldChar w:fldCharType="begin"/>
            </w:r>
            <w:r>
              <w:rPr>
                <w:noProof/>
                <w:webHidden/>
              </w:rPr>
              <w:instrText xml:space="preserve"> PAGEREF _Toc124365500 \h </w:instrText>
            </w:r>
            <w:r>
              <w:rPr>
                <w:noProof/>
                <w:webHidden/>
              </w:rPr>
            </w:r>
            <w:r>
              <w:rPr>
                <w:noProof/>
                <w:webHidden/>
              </w:rPr>
              <w:fldChar w:fldCharType="separate"/>
            </w:r>
            <w:r w:rsidR="00663663">
              <w:rPr>
                <w:noProof/>
                <w:webHidden/>
              </w:rPr>
              <w:t>4</w:t>
            </w:r>
            <w:r>
              <w:rPr>
                <w:noProof/>
                <w:webHidden/>
              </w:rPr>
              <w:fldChar w:fldCharType="end"/>
            </w:r>
          </w:hyperlink>
        </w:p>
        <w:p w14:paraId="69099A3F" w14:textId="6523E361"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1" w:history="1">
            <w:r w:rsidRPr="007F0794">
              <w:rPr>
                <w:rStyle w:val="Hyperlink"/>
                <w:noProof/>
              </w:rPr>
              <w:t>2.2</w:t>
            </w:r>
            <w:r>
              <w:rPr>
                <w:rFonts w:asciiTheme="minorHAnsi" w:eastAsiaTheme="minorEastAsia" w:hAnsiTheme="minorHAnsi"/>
                <w:noProof/>
                <w:lang w:eastAsia="en-GB"/>
              </w:rPr>
              <w:tab/>
            </w:r>
            <w:r w:rsidRPr="007F0794">
              <w:rPr>
                <w:rStyle w:val="Hyperlink"/>
                <w:noProof/>
              </w:rPr>
              <w:t>Joystick Application</w:t>
            </w:r>
            <w:r>
              <w:rPr>
                <w:noProof/>
                <w:webHidden/>
              </w:rPr>
              <w:tab/>
            </w:r>
            <w:r>
              <w:rPr>
                <w:noProof/>
                <w:webHidden/>
              </w:rPr>
              <w:fldChar w:fldCharType="begin"/>
            </w:r>
            <w:r>
              <w:rPr>
                <w:noProof/>
                <w:webHidden/>
              </w:rPr>
              <w:instrText xml:space="preserve"> PAGEREF _Toc124365501 \h </w:instrText>
            </w:r>
            <w:r>
              <w:rPr>
                <w:noProof/>
                <w:webHidden/>
              </w:rPr>
            </w:r>
            <w:r>
              <w:rPr>
                <w:noProof/>
                <w:webHidden/>
              </w:rPr>
              <w:fldChar w:fldCharType="separate"/>
            </w:r>
            <w:r w:rsidR="00663663">
              <w:rPr>
                <w:noProof/>
                <w:webHidden/>
              </w:rPr>
              <w:t>4</w:t>
            </w:r>
            <w:r>
              <w:rPr>
                <w:noProof/>
                <w:webHidden/>
              </w:rPr>
              <w:fldChar w:fldCharType="end"/>
            </w:r>
          </w:hyperlink>
        </w:p>
        <w:p w14:paraId="306F5BAC" w14:textId="4D19792A" w:rsidR="0013627B" w:rsidRDefault="0013627B">
          <w:pPr>
            <w:pStyle w:val="TOC1"/>
            <w:tabs>
              <w:tab w:val="left" w:pos="440"/>
              <w:tab w:val="right" w:leader="dot" w:pos="9060"/>
            </w:tabs>
            <w:rPr>
              <w:rFonts w:asciiTheme="minorHAnsi" w:eastAsiaTheme="minorEastAsia" w:hAnsiTheme="minorHAnsi"/>
              <w:noProof/>
              <w:lang w:eastAsia="en-GB"/>
            </w:rPr>
          </w:pPr>
          <w:hyperlink w:anchor="_Toc124365502" w:history="1">
            <w:r w:rsidRPr="007F0794">
              <w:rPr>
                <w:rStyle w:val="Hyperlink"/>
                <w:noProof/>
              </w:rPr>
              <w:t>3</w:t>
            </w:r>
            <w:r>
              <w:rPr>
                <w:rFonts w:asciiTheme="minorHAnsi" w:eastAsiaTheme="minorEastAsia" w:hAnsiTheme="minorHAnsi"/>
                <w:noProof/>
                <w:lang w:eastAsia="en-GB"/>
              </w:rPr>
              <w:tab/>
            </w:r>
            <w:r w:rsidRPr="007F0794">
              <w:rPr>
                <w:rStyle w:val="Hyperlink"/>
                <w:noProof/>
              </w:rPr>
              <w:t>Design</w:t>
            </w:r>
            <w:r>
              <w:rPr>
                <w:noProof/>
                <w:webHidden/>
              </w:rPr>
              <w:tab/>
            </w:r>
            <w:r>
              <w:rPr>
                <w:noProof/>
                <w:webHidden/>
              </w:rPr>
              <w:fldChar w:fldCharType="begin"/>
            </w:r>
            <w:r>
              <w:rPr>
                <w:noProof/>
                <w:webHidden/>
              </w:rPr>
              <w:instrText xml:space="preserve"> PAGEREF _Toc124365502 \h </w:instrText>
            </w:r>
            <w:r>
              <w:rPr>
                <w:noProof/>
                <w:webHidden/>
              </w:rPr>
            </w:r>
            <w:r>
              <w:rPr>
                <w:noProof/>
                <w:webHidden/>
              </w:rPr>
              <w:fldChar w:fldCharType="separate"/>
            </w:r>
            <w:r w:rsidR="00663663">
              <w:rPr>
                <w:noProof/>
                <w:webHidden/>
              </w:rPr>
              <w:t>5</w:t>
            </w:r>
            <w:r>
              <w:rPr>
                <w:noProof/>
                <w:webHidden/>
              </w:rPr>
              <w:fldChar w:fldCharType="end"/>
            </w:r>
          </w:hyperlink>
        </w:p>
        <w:p w14:paraId="3B1CA7D5" w14:textId="68844F7B"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3" w:history="1">
            <w:r w:rsidRPr="007F0794">
              <w:rPr>
                <w:rStyle w:val="Hyperlink"/>
                <w:noProof/>
              </w:rPr>
              <w:t>3.1</w:t>
            </w:r>
            <w:r>
              <w:rPr>
                <w:rFonts w:asciiTheme="minorHAnsi" w:eastAsiaTheme="minorEastAsia" w:hAnsiTheme="minorHAnsi"/>
                <w:noProof/>
                <w:lang w:eastAsia="en-GB"/>
              </w:rPr>
              <w:tab/>
            </w:r>
            <w:r w:rsidRPr="007F0794">
              <w:rPr>
                <w:rStyle w:val="Hyperlink"/>
                <w:noProof/>
              </w:rPr>
              <w:t>Initialization and synchronization</w:t>
            </w:r>
            <w:r>
              <w:rPr>
                <w:noProof/>
                <w:webHidden/>
              </w:rPr>
              <w:tab/>
            </w:r>
            <w:r>
              <w:rPr>
                <w:noProof/>
                <w:webHidden/>
              </w:rPr>
              <w:fldChar w:fldCharType="begin"/>
            </w:r>
            <w:r>
              <w:rPr>
                <w:noProof/>
                <w:webHidden/>
              </w:rPr>
              <w:instrText xml:space="preserve"> PAGEREF _Toc124365503 \h </w:instrText>
            </w:r>
            <w:r>
              <w:rPr>
                <w:noProof/>
                <w:webHidden/>
              </w:rPr>
            </w:r>
            <w:r>
              <w:rPr>
                <w:noProof/>
                <w:webHidden/>
              </w:rPr>
              <w:fldChar w:fldCharType="separate"/>
            </w:r>
            <w:r w:rsidR="00663663">
              <w:rPr>
                <w:noProof/>
                <w:webHidden/>
              </w:rPr>
              <w:t>5</w:t>
            </w:r>
            <w:r>
              <w:rPr>
                <w:noProof/>
                <w:webHidden/>
              </w:rPr>
              <w:fldChar w:fldCharType="end"/>
            </w:r>
          </w:hyperlink>
        </w:p>
        <w:p w14:paraId="555F61C1" w14:textId="4F08F44D"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4" w:history="1">
            <w:r w:rsidRPr="007F0794">
              <w:rPr>
                <w:rStyle w:val="Hyperlink"/>
                <w:noProof/>
              </w:rPr>
              <w:t>3.2</w:t>
            </w:r>
            <w:r>
              <w:rPr>
                <w:rFonts w:asciiTheme="minorHAnsi" w:eastAsiaTheme="minorEastAsia" w:hAnsiTheme="minorHAnsi"/>
                <w:noProof/>
                <w:lang w:eastAsia="en-GB"/>
              </w:rPr>
              <w:tab/>
            </w:r>
            <w:r w:rsidRPr="007F0794">
              <w:rPr>
                <w:rStyle w:val="Hyperlink"/>
                <w:noProof/>
              </w:rPr>
              <w:t>Beacon reception</w:t>
            </w:r>
            <w:r>
              <w:rPr>
                <w:noProof/>
                <w:webHidden/>
              </w:rPr>
              <w:tab/>
            </w:r>
            <w:r>
              <w:rPr>
                <w:noProof/>
                <w:webHidden/>
              </w:rPr>
              <w:fldChar w:fldCharType="begin"/>
            </w:r>
            <w:r>
              <w:rPr>
                <w:noProof/>
                <w:webHidden/>
              </w:rPr>
              <w:instrText xml:space="preserve"> PAGEREF _Toc124365504 \h </w:instrText>
            </w:r>
            <w:r>
              <w:rPr>
                <w:noProof/>
                <w:webHidden/>
              </w:rPr>
            </w:r>
            <w:r>
              <w:rPr>
                <w:noProof/>
                <w:webHidden/>
              </w:rPr>
              <w:fldChar w:fldCharType="separate"/>
            </w:r>
            <w:r w:rsidR="00663663">
              <w:rPr>
                <w:noProof/>
                <w:webHidden/>
              </w:rPr>
              <w:t>6</w:t>
            </w:r>
            <w:r>
              <w:rPr>
                <w:noProof/>
                <w:webHidden/>
              </w:rPr>
              <w:fldChar w:fldCharType="end"/>
            </w:r>
          </w:hyperlink>
        </w:p>
        <w:p w14:paraId="47361EFA" w14:textId="47A36B35" w:rsidR="0013627B" w:rsidRDefault="0013627B">
          <w:pPr>
            <w:pStyle w:val="TOC1"/>
            <w:tabs>
              <w:tab w:val="left" w:pos="440"/>
              <w:tab w:val="right" w:leader="dot" w:pos="9060"/>
            </w:tabs>
            <w:rPr>
              <w:rFonts w:asciiTheme="minorHAnsi" w:eastAsiaTheme="minorEastAsia" w:hAnsiTheme="minorHAnsi"/>
              <w:noProof/>
              <w:lang w:eastAsia="en-GB"/>
            </w:rPr>
          </w:pPr>
          <w:hyperlink w:anchor="_Toc124365505" w:history="1">
            <w:r w:rsidRPr="007F0794">
              <w:rPr>
                <w:rStyle w:val="Hyperlink"/>
                <w:noProof/>
              </w:rPr>
              <w:t>4</w:t>
            </w:r>
            <w:r>
              <w:rPr>
                <w:rFonts w:asciiTheme="minorHAnsi" w:eastAsiaTheme="minorEastAsia" w:hAnsiTheme="minorHAnsi"/>
                <w:noProof/>
                <w:lang w:eastAsia="en-GB"/>
              </w:rPr>
              <w:tab/>
            </w:r>
            <w:r w:rsidRPr="007F0794">
              <w:rPr>
                <w:rStyle w:val="Hyperlink"/>
                <w:noProof/>
              </w:rPr>
              <w:t>Tests</w:t>
            </w:r>
            <w:r>
              <w:rPr>
                <w:noProof/>
                <w:webHidden/>
              </w:rPr>
              <w:tab/>
            </w:r>
            <w:r>
              <w:rPr>
                <w:noProof/>
                <w:webHidden/>
              </w:rPr>
              <w:fldChar w:fldCharType="begin"/>
            </w:r>
            <w:r>
              <w:rPr>
                <w:noProof/>
                <w:webHidden/>
              </w:rPr>
              <w:instrText xml:space="preserve"> PAGEREF _Toc124365505 \h </w:instrText>
            </w:r>
            <w:r>
              <w:rPr>
                <w:noProof/>
                <w:webHidden/>
              </w:rPr>
            </w:r>
            <w:r>
              <w:rPr>
                <w:noProof/>
                <w:webHidden/>
              </w:rPr>
              <w:fldChar w:fldCharType="separate"/>
            </w:r>
            <w:r w:rsidR="00663663">
              <w:rPr>
                <w:noProof/>
                <w:webHidden/>
              </w:rPr>
              <w:t>7</w:t>
            </w:r>
            <w:r>
              <w:rPr>
                <w:noProof/>
                <w:webHidden/>
              </w:rPr>
              <w:fldChar w:fldCharType="end"/>
            </w:r>
          </w:hyperlink>
        </w:p>
        <w:p w14:paraId="024F2BF3" w14:textId="44B1AE00"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6" w:history="1">
            <w:r w:rsidRPr="007F0794">
              <w:rPr>
                <w:rStyle w:val="Hyperlink"/>
                <w:noProof/>
              </w:rPr>
              <w:t>4.1</w:t>
            </w:r>
            <w:r>
              <w:rPr>
                <w:rFonts w:asciiTheme="minorHAnsi" w:eastAsiaTheme="minorEastAsia" w:hAnsiTheme="minorHAnsi"/>
                <w:noProof/>
                <w:lang w:eastAsia="en-GB"/>
              </w:rPr>
              <w:tab/>
            </w:r>
            <w:r w:rsidRPr="007F0794">
              <w:rPr>
                <w:rStyle w:val="Hyperlink"/>
                <w:noProof/>
              </w:rPr>
              <w:t>Scenarios</w:t>
            </w:r>
            <w:r>
              <w:rPr>
                <w:noProof/>
                <w:webHidden/>
              </w:rPr>
              <w:tab/>
            </w:r>
            <w:r>
              <w:rPr>
                <w:noProof/>
                <w:webHidden/>
              </w:rPr>
              <w:fldChar w:fldCharType="begin"/>
            </w:r>
            <w:r>
              <w:rPr>
                <w:noProof/>
                <w:webHidden/>
              </w:rPr>
              <w:instrText xml:space="preserve"> PAGEREF _Toc124365506 \h </w:instrText>
            </w:r>
            <w:r>
              <w:rPr>
                <w:noProof/>
                <w:webHidden/>
              </w:rPr>
            </w:r>
            <w:r>
              <w:rPr>
                <w:noProof/>
                <w:webHidden/>
              </w:rPr>
              <w:fldChar w:fldCharType="separate"/>
            </w:r>
            <w:r w:rsidR="00663663">
              <w:rPr>
                <w:noProof/>
                <w:webHidden/>
              </w:rPr>
              <w:t>7</w:t>
            </w:r>
            <w:r>
              <w:rPr>
                <w:noProof/>
                <w:webHidden/>
              </w:rPr>
              <w:fldChar w:fldCharType="end"/>
            </w:r>
          </w:hyperlink>
        </w:p>
        <w:p w14:paraId="3255B590" w14:textId="448CEDB8"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7" w:history="1">
            <w:r w:rsidRPr="007F0794">
              <w:rPr>
                <w:rStyle w:val="Hyperlink"/>
                <w:noProof/>
              </w:rPr>
              <w:t>4.2</w:t>
            </w:r>
            <w:r>
              <w:rPr>
                <w:rFonts w:asciiTheme="minorHAnsi" w:eastAsiaTheme="minorEastAsia" w:hAnsiTheme="minorHAnsi"/>
                <w:noProof/>
                <w:lang w:eastAsia="en-GB"/>
              </w:rPr>
              <w:tab/>
            </w:r>
            <w:r w:rsidRPr="007F0794">
              <w:rPr>
                <w:rStyle w:val="Hyperlink"/>
                <w:noProof/>
              </w:rPr>
              <w:t>Results on Mesh simulator</w:t>
            </w:r>
            <w:r>
              <w:rPr>
                <w:noProof/>
                <w:webHidden/>
              </w:rPr>
              <w:tab/>
            </w:r>
            <w:r>
              <w:rPr>
                <w:noProof/>
                <w:webHidden/>
              </w:rPr>
              <w:fldChar w:fldCharType="begin"/>
            </w:r>
            <w:r>
              <w:rPr>
                <w:noProof/>
                <w:webHidden/>
              </w:rPr>
              <w:instrText xml:space="preserve"> PAGEREF _Toc124365507 \h </w:instrText>
            </w:r>
            <w:r>
              <w:rPr>
                <w:noProof/>
                <w:webHidden/>
              </w:rPr>
            </w:r>
            <w:r>
              <w:rPr>
                <w:noProof/>
                <w:webHidden/>
              </w:rPr>
              <w:fldChar w:fldCharType="separate"/>
            </w:r>
            <w:r w:rsidR="00663663">
              <w:rPr>
                <w:noProof/>
                <w:webHidden/>
              </w:rPr>
              <w:t>9</w:t>
            </w:r>
            <w:r>
              <w:rPr>
                <w:noProof/>
                <w:webHidden/>
              </w:rPr>
              <w:fldChar w:fldCharType="end"/>
            </w:r>
          </w:hyperlink>
        </w:p>
        <w:p w14:paraId="1D231635" w14:textId="29D9581C"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08" w:history="1">
            <w:r w:rsidRPr="007F0794">
              <w:rPr>
                <w:rStyle w:val="Hyperlink"/>
                <w:noProof/>
              </w:rPr>
              <w:t>4.3</w:t>
            </w:r>
            <w:r>
              <w:rPr>
                <w:rFonts w:asciiTheme="minorHAnsi" w:eastAsiaTheme="minorEastAsia" w:hAnsiTheme="minorHAnsi"/>
                <w:noProof/>
                <w:lang w:eastAsia="en-GB"/>
              </w:rPr>
              <w:tab/>
            </w:r>
            <w:r w:rsidRPr="007F0794">
              <w:rPr>
                <w:rStyle w:val="Hyperlink"/>
                <w:noProof/>
              </w:rPr>
              <w:t>Results on real target</w:t>
            </w:r>
            <w:r>
              <w:rPr>
                <w:noProof/>
                <w:webHidden/>
              </w:rPr>
              <w:tab/>
            </w:r>
            <w:r>
              <w:rPr>
                <w:noProof/>
                <w:webHidden/>
              </w:rPr>
              <w:fldChar w:fldCharType="begin"/>
            </w:r>
            <w:r>
              <w:rPr>
                <w:noProof/>
                <w:webHidden/>
              </w:rPr>
              <w:instrText xml:space="preserve"> PAGEREF _Toc124365508 \h </w:instrText>
            </w:r>
            <w:r>
              <w:rPr>
                <w:noProof/>
                <w:webHidden/>
              </w:rPr>
            </w:r>
            <w:r>
              <w:rPr>
                <w:noProof/>
                <w:webHidden/>
              </w:rPr>
              <w:fldChar w:fldCharType="separate"/>
            </w:r>
            <w:r w:rsidR="00663663">
              <w:rPr>
                <w:noProof/>
                <w:webHidden/>
              </w:rPr>
              <w:t>10</w:t>
            </w:r>
            <w:r>
              <w:rPr>
                <w:noProof/>
                <w:webHidden/>
              </w:rPr>
              <w:fldChar w:fldCharType="end"/>
            </w:r>
          </w:hyperlink>
        </w:p>
        <w:p w14:paraId="66179EE8" w14:textId="6F15563F" w:rsidR="0013627B" w:rsidRDefault="0013627B">
          <w:pPr>
            <w:pStyle w:val="TOC1"/>
            <w:tabs>
              <w:tab w:val="left" w:pos="440"/>
              <w:tab w:val="right" w:leader="dot" w:pos="9060"/>
            </w:tabs>
            <w:rPr>
              <w:rFonts w:asciiTheme="minorHAnsi" w:eastAsiaTheme="minorEastAsia" w:hAnsiTheme="minorHAnsi"/>
              <w:noProof/>
              <w:lang w:eastAsia="en-GB"/>
            </w:rPr>
          </w:pPr>
          <w:hyperlink w:anchor="_Toc124365509" w:history="1">
            <w:r w:rsidRPr="007F0794">
              <w:rPr>
                <w:rStyle w:val="Hyperlink"/>
                <w:noProof/>
              </w:rPr>
              <w:t>5</w:t>
            </w:r>
            <w:r>
              <w:rPr>
                <w:rFonts w:asciiTheme="minorHAnsi" w:eastAsiaTheme="minorEastAsia" w:hAnsiTheme="minorHAnsi"/>
                <w:noProof/>
                <w:lang w:eastAsia="en-GB"/>
              </w:rPr>
              <w:tab/>
            </w:r>
            <w:r w:rsidRPr="007F0794">
              <w:rPr>
                <w:rStyle w:val="Hyperlink"/>
                <w:noProof/>
              </w:rPr>
              <w:t>Conclusion</w:t>
            </w:r>
            <w:r>
              <w:rPr>
                <w:noProof/>
                <w:webHidden/>
              </w:rPr>
              <w:tab/>
            </w:r>
            <w:r>
              <w:rPr>
                <w:noProof/>
                <w:webHidden/>
              </w:rPr>
              <w:fldChar w:fldCharType="begin"/>
            </w:r>
            <w:r>
              <w:rPr>
                <w:noProof/>
                <w:webHidden/>
              </w:rPr>
              <w:instrText xml:space="preserve"> PAGEREF _Toc124365509 \h </w:instrText>
            </w:r>
            <w:r>
              <w:rPr>
                <w:noProof/>
                <w:webHidden/>
              </w:rPr>
            </w:r>
            <w:r>
              <w:rPr>
                <w:noProof/>
                <w:webHidden/>
              </w:rPr>
              <w:fldChar w:fldCharType="separate"/>
            </w:r>
            <w:r w:rsidR="00663663">
              <w:rPr>
                <w:noProof/>
                <w:webHidden/>
              </w:rPr>
              <w:t>12</w:t>
            </w:r>
            <w:r>
              <w:rPr>
                <w:noProof/>
                <w:webHidden/>
              </w:rPr>
              <w:fldChar w:fldCharType="end"/>
            </w:r>
          </w:hyperlink>
        </w:p>
        <w:p w14:paraId="33381834" w14:textId="663F3980" w:rsidR="0013627B" w:rsidRDefault="0013627B">
          <w:pPr>
            <w:pStyle w:val="TOC1"/>
            <w:tabs>
              <w:tab w:val="left" w:pos="440"/>
              <w:tab w:val="right" w:leader="dot" w:pos="9060"/>
            </w:tabs>
            <w:rPr>
              <w:rFonts w:asciiTheme="minorHAnsi" w:eastAsiaTheme="minorEastAsia" w:hAnsiTheme="minorHAnsi"/>
              <w:noProof/>
              <w:lang w:eastAsia="en-GB"/>
            </w:rPr>
          </w:pPr>
          <w:hyperlink w:anchor="_Toc124365510" w:history="1">
            <w:r w:rsidRPr="007F0794">
              <w:rPr>
                <w:rStyle w:val="Hyperlink"/>
                <w:noProof/>
              </w:rPr>
              <w:t>6</w:t>
            </w:r>
            <w:r>
              <w:rPr>
                <w:rFonts w:asciiTheme="minorHAnsi" w:eastAsiaTheme="minorEastAsia" w:hAnsiTheme="minorHAnsi"/>
                <w:noProof/>
                <w:lang w:eastAsia="en-GB"/>
              </w:rPr>
              <w:tab/>
            </w:r>
            <w:r w:rsidRPr="007F0794">
              <w:rPr>
                <w:rStyle w:val="Hyperlink"/>
                <w:noProof/>
              </w:rPr>
              <w:t>Appendix</w:t>
            </w:r>
            <w:r>
              <w:rPr>
                <w:noProof/>
                <w:webHidden/>
              </w:rPr>
              <w:tab/>
            </w:r>
            <w:r>
              <w:rPr>
                <w:noProof/>
                <w:webHidden/>
              </w:rPr>
              <w:fldChar w:fldCharType="begin"/>
            </w:r>
            <w:r>
              <w:rPr>
                <w:noProof/>
                <w:webHidden/>
              </w:rPr>
              <w:instrText xml:space="preserve"> PAGEREF _Toc124365510 \h </w:instrText>
            </w:r>
            <w:r>
              <w:rPr>
                <w:noProof/>
                <w:webHidden/>
              </w:rPr>
            </w:r>
            <w:r>
              <w:rPr>
                <w:noProof/>
                <w:webHidden/>
              </w:rPr>
              <w:fldChar w:fldCharType="separate"/>
            </w:r>
            <w:r w:rsidR="00663663">
              <w:rPr>
                <w:noProof/>
                <w:webHidden/>
              </w:rPr>
              <w:t>13</w:t>
            </w:r>
            <w:r>
              <w:rPr>
                <w:noProof/>
                <w:webHidden/>
              </w:rPr>
              <w:fldChar w:fldCharType="end"/>
            </w:r>
          </w:hyperlink>
        </w:p>
        <w:p w14:paraId="0A054847" w14:textId="36ECB301" w:rsidR="0013627B" w:rsidRDefault="0013627B">
          <w:pPr>
            <w:pStyle w:val="TOC2"/>
            <w:tabs>
              <w:tab w:val="left" w:pos="880"/>
              <w:tab w:val="right" w:leader="dot" w:pos="9060"/>
            </w:tabs>
            <w:rPr>
              <w:rFonts w:asciiTheme="minorHAnsi" w:eastAsiaTheme="minorEastAsia" w:hAnsiTheme="minorHAnsi"/>
              <w:noProof/>
              <w:lang w:eastAsia="en-GB"/>
            </w:rPr>
          </w:pPr>
          <w:hyperlink w:anchor="_Toc124365511" w:history="1">
            <w:r w:rsidRPr="007F0794">
              <w:rPr>
                <w:rStyle w:val="Hyperlink"/>
                <w:noProof/>
              </w:rPr>
              <w:t>6.1</w:t>
            </w:r>
            <w:r>
              <w:rPr>
                <w:rFonts w:asciiTheme="minorHAnsi" w:eastAsiaTheme="minorEastAsia" w:hAnsiTheme="minorHAnsi"/>
                <w:noProof/>
                <w:lang w:eastAsia="en-GB"/>
              </w:rPr>
              <w:tab/>
            </w:r>
            <w:r w:rsidRPr="007F0794">
              <w:rPr>
                <w:rStyle w:val="Hyperlink"/>
                <w:noProof/>
              </w:rPr>
              <w:t>Frame observation of Mesh simulator test series</w:t>
            </w:r>
            <w:r>
              <w:rPr>
                <w:noProof/>
                <w:webHidden/>
              </w:rPr>
              <w:tab/>
            </w:r>
            <w:r>
              <w:rPr>
                <w:noProof/>
                <w:webHidden/>
              </w:rPr>
              <w:fldChar w:fldCharType="begin"/>
            </w:r>
            <w:r>
              <w:rPr>
                <w:noProof/>
                <w:webHidden/>
              </w:rPr>
              <w:instrText xml:space="preserve"> PAGEREF _Toc124365511 \h </w:instrText>
            </w:r>
            <w:r>
              <w:rPr>
                <w:noProof/>
                <w:webHidden/>
              </w:rPr>
            </w:r>
            <w:r>
              <w:rPr>
                <w:noProof/>
                <w:webHidden/>
              </w:rPr>
              <w:fldChar w:fldCharType="separate"/>
            </w:r>
            <w:r w:rsidR="00663663">
              <w:rPr>
                <w:noProof/>
                <w:webHidden/>
              </w:rPr>
              <w:t>13</w:t>
            </w:r>
            <w:r>
              <w:rPr>
                <w:noProof/>
                <w:webHidden/>
              </w:rPr>
              <w:fldChar w:fldCharType="end"/>
            </w:r>
          </w:hyperlink>
        </w:p>
        <w:p w14:paraId="2D5666C3" w14:textId="07B286EA" w:rsidR="0070629A" w:rsidRPr="0057696C" w:rsidRDefault="00A44ABC" w:rsidP="0070629A">
          <w:r w:rsidRPr="0057696C">
            <w:fldChar w:fldCharType="end"/>
          </w:r>
        </w:p>
      </w:sdtContent>
    </w:sdt>
    <w:p w14:paraId="27AC54A6" w14:textId="68BD30AE" w:rsidR="00137CA0" w:rsidRPr="0057696C" w:rsidRDefault="00137CA0" w:rsidP="002E640B">
      <w:pPr>
        <w:pStyle w:val="TOC3"/>
        <w:tabs>
          <w:tab w:val="left" w:pos="1320"/>
          <w:tab w:val="right" w:leader="dot" w:pos="9062"/>
        </w:tabs>
        <w:ind w:left="0"/>
      </w:pPr>
      <w:r w:rsidRPr="0057696C">
        <w:br w:type="page"/>
      </w:r>
    </w:p>
    <w:p w14:paraId="530DD31D" w14:textId="4C5E3B57" w:rsidR="0083043F" w:rsidRDefault="005702D0" w:rsidP="0083043F">
      <w:pPr>
        <w:pStyle w:val="Heading1"/>
      </w:pPr>
      <w:bookmarkStart w:id="4" w:name="_Toc124365496"/>
      <w:r w:rsidRPr="0057696C">
        <w:lastRenderedPageBreak/>
        <w:t>Introduction</w:t>
      </w:r>
      <w:bookmarkEnd w:id="4"/>
    </w:p>
    <w:p w14:paraId="56176626" w14:textId="36EC061D" w:rsidR="00C12203" w:rsidRPr="00C12203" w:rsidRDefault="00C12203" w:rsidP="00C12203">
      <w:pPr>
        <w:pStyle w:val="Heading2"/>
      </w:pPr>
      <w:bookmarkStart w:id="5" w:name="_Toc124365497"/>
      <w:r>
        <w:t>Objective</w:t>
      </w:r>
      <w:bookmarkEnd w:id="5"/>
    </w:p>
    <w:p w14:paraId="3C22027E" w14:textId="1EC36350" w:rsidR="005F35BF" w:rsidRDefault="001B7A4D" w:rsidP="00451652">
      <w:r>
        <w:t xml:space="preserve">The </w:t>
      </w:r>
      <w:proofErr w:type="spellStart"/>
      <w:r>
        <w:t>DeseNET</w:t>
      </w:r>
      <w:proofErr w:type="spellEnd"/>
      <w:r>
        <w:t xml:space="preserve"> protocol is a real-time communication protocol, developed by the </w:t>
      </w:r>
      <w:proofErr w:type="spellStart"/>
      <w:r>
        <w:t>Hes-so</w:t>
      </w:r>
      <w:proofErr w:type="spellEnd"/>
      <w:r>
        <w:t xml:space="preserve"> Valais/Wallis, </w:t>
      </w:r>
      <w:r w:rsidR="00F02C84">
        <w:t xml:space="preserve">for </w:t>
      </w:r>
      <w:r>
        <w:t>a reliable and low</w:t>
      </w:r>
      <w:r w:rsidR="00F02C84">
        <w:t>-</w:t>
      </w:r>
      <w:r>
        <w:t>power</w:t>
      </w:r>
      <w:r w:rsidR="00F02C84">
        <w:t>ed</w:t>
      </w:r>
      <w:r>
        <w:t xml:space="preserve"> data exchange over Wi-Fi.</w:t>
      </w:r>
      <w:r w:rsidR="00F02C84">
        <w:rPr>
          <w:rStyle w:val="FootnoteReference"/>
        </w:rPr>
        <w:footnoteReference w:id="2"/>
      </w:r>
      <w:r>
        <w:t xml:space="preserve"> </w:t>
      </w:r>
    </w:p>
    <w:p w14:paraId="7F49F129" w14:textId="507F8801" w:rsidR="00F02C84" w:rsidRDefault="00F02C84" w:rsidP="00451652">
      <w:r>
        <w:t>The o</w:t>
      </w:r>
      <w:r w:rsidR="00C12203">
        <w:t>b</w:t>
      </w:r>
      <w:r>
        <w:t xml:space="preserve">jective of this laboratory is to implement the necessary software requirements, to establish a functional connection between a master gateway and a slave sensor. Thereby, the sensor consists of a 3-axis accelerometer and a 4-button joystick (up, down, left, right, centre). </w:t>
      </w:r>
    </w:p>
    <w:p w14:paraId="43285E3E" w14:textId="667DDA79" w:rsidR="001B7A4D" w:rsidRDefault="00F02C84" w:rsidP="00451652">
      <w:r>
        <w:t xml:space="preserve">To facilitate the development process a “Mesh simulator” was provided, so that the real target (a NUCLEO L476RG evaluation board) can be simulated. For both, simulator and target, several test conditions were defined and conducted to ensure the proper functioning of the proposed solution. </w:t>
      </w:r>
    </w:p>
    <w:p w14:paraId="053337EA" w14:textId="1C170018" w:rsidR="00C12203" w:rsidRDefault="00C12203" w:rsidP="00C12203">
      <w:pPr>
        <w:pStyle w:val="Heading2"/>
      </w:pPr>
      <w:bookmarkStart w:id="6" w:name="_Ref123828094"/>
      <w:bookmarkStart w:id="7" w:name="_Toc124365498"/>
      <w:proofErr w:type="spellStart"/>
      <w:r>
        <w:t>DeseNET</w:t>
      </w:r>
      <w:proofErr w:type="spellEnd"/>
      <w:r>
        <w:t xml:space="preserve"> structure</w:t>
      </w:r>
      <w:bookmarkEnd w:id="6"/>
      <w:bookmarkEnd w:id="7"/>
    </w:p>
    <w:p w14:paraId="05ED8C0E" w14:textId="5C3859E3" w:rsidR="00C12203" w:rsidRDefault="00C12203" w:rsidP="00C12203">
      <w:r>
        <w:t xml:space="preserve">The </w:t>
      </w:r>
      <w:proofErr w:type="spellStart"/>
      <w:r>
        <w:t>DeseNET</w:t>
      </w:r>
      <w:proofErr w:type="spellEnd"/>
      <w:r>
        <w:t xml:space="preserve"> protocol requires to send so-called MPDUs (</w:t>
      </w:r>
      <w:proofErr w:type="spellStart"/>
      <w:r>
        <w:t>Multi Protocol</w:t>
      </w:r>
      <w:proofErr w:type="spellEnd"/>
      <w:r>
        <w:t xml:space="preserve"> Data Units) in the following format:</w:t>
      </w:r>
    </w:p>
    <w:p w14:paraId="78DD49EE" w14:textId="0670E437" w:rsidR="00C12203" w:rsidRDefault="00C12203" w:rsidP="00A22676">
      <w:pPr>
        <w:jc w:val="center"/>
      </w:pPr>
      <w:r w:rsidRPr="00C12203">
        <w:rPr>
          <w:noProof/>
        </w:rPr>
        <w:drawing>
          <wp:inline distT="0" distB="0" distL="0" distR="0" wp14:anchorId="03F571F2" wp14:editId="53625388">
            <wp:extent cx="5400000" cy="23029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0000" cy="2302942"/>
                    </a:xfrm>
                    <a:prstGeom prst="rect">
                      <a:avLst/>
                    </a:prstGeom>
                  </pic:spPr>
                </pic:pic>
              </a:graphicData>
            </a:graphic>
          </wp:inline>
        </w:drawing>
      </w:r>
    </w:p>
    <w:p w14:paraId="6463E35F" w14:textId="77777777" w:rsidR="00C12203" w:rsidRDefault="00C12203" w:rsidP="00C12203"/>
    <w:p w14:paraId="5CE8A4E1" w14:textId="0F37A28E" w:rsidR="00C12203" w:rsidRDefault="00C12203" w:rsidP="00C12203">
      <w: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C12203" w14:paraId="6617F1C3" w14:textId="77777777" w:rsidTr="00B9041A">
        <w:trPr>
          <w:trHeight w:val="397"/>
        </w:trPr>
        <w:tc>
          <w:tcPr>
            <w:tcW w:w="2547" w:type="dxa"/>
            <w:vAlign w:val="center"/>
          </w:tcPr>
          <w:p w14:paraId="77BE9E82" w14:textId="5703936E" w:rsidR="00C12203" w:rsidRDefault="00C12203" w:rsidP="00B9041A">
            <w:pPr>
              <w:jc w:val="left"/>
            </w:pPr>
            <w:r>
              <w:t>AA, CRC</w:t>
            </w:r>
          </w:p>
        </w:tc>
        <w:tc>
          <w:tcPr>
            <w:tcW w:w="6513" w:type="dxa"/>
            <w:vAlign w:val="center"/>
          </w:tcPr>
          <w:p w14:paraId="66D3CACC" w14:textId="1E6CCB78" w:rsidR="00C12203" w:rsidRDefault="00C12203" w:rsidP="00B9041A">
            <w:pPr>
              <w:jc w:val="left"/>
            </w:pPr>
            <w:r>
              <w:t>Unused</w:t>
            </w:r>
          </w:p>
        </w:tc>
      </w:tr>
      <w:tr w:rsidR="00C12203" w14:paraId="3950DA45" w14:textId="77777777" w:rsidTr="00B9041A">
        <w:trPr>
          <w:trHeight w:val="397"/>
        </w:trPr>
        <w:tc>
          <w:tcPr>
            <w:tcW w:w="2547" w:type="dxa"/>
            <w:vAlign w:val="center"/>
          </w:tcPr>
          <w:p w14:paraId="3FA2B722" w14:textId="5E5CB60F" w:rsidR="00C12203" w:rsidRDefault="00C12203" w:rsidP="00B9041A">
            <w:pPr>
              <w:jc w:val="left"/>
            </w:pPr>
            <w:r>
              <w:t xml:space="preserve">GW </w:t>
            </w:r>
            <w:proofErr w:type="spellStart"/>
            <w:r>
              <w:t>addr</w:t>
            </w:r>
            <w:proofErr w:type="spellEnd"/>
          </w:p>
        </w:tc>
        <w:tc>
          <w:tcPr>
            <w:tcW w:w="6513" w:type="dxa"/>
            <w:vAlign w:val="center"/>
          </w:tcPr>
          <w:p w14:paraId="60585F67" w14:textId="09F1292F" w:rsidR="00C12203" w:rsidRDefault="00C12203" w:rsidP="00B9041A">
            <w:pPr>
              <w:jc w:val="left"/>
            </w:pPr>
            <w:r>
              <w:t>Gateway address (</w:t>
            </w:r>
            <w:proofErr w:type="spellStart"/>
            <w:r>
              <w:t>const</w:t>
            </w:r>
            <w:proofErr w:type="spellEnd"/>
            <w:r>
              <w:t>)</w:t>
            </w:r>
          </w:p>
        </w:tc>
      </w:tr>
      <w:tr w:rsidR="00C12203" w14:paraId="6F795ECE" w14:textId="77777777" w:rsidTr="00B9041A">
        <w:trPr>
          <w:trHeight w:val="397"/>
        </w:trPr>
        <w:tc>
          <w:tcPr>
            <w:tcW w:w="2547" w:type="dxa"/>
            <w:vAlign w:val="center"/>
          </w:tcPr>
          <w:p w14:paraId="6DD25976" w14:textId="08BABF4A" w:rsidR="00C12203" w:rsidRDefault="00C12203" w:rsidP="00B9041A">
            <w:pPr>
              <w:jc w:val="left"/>
            </w:pPr>
            <w:r>
              <w:t>LEN</w:t>
            </w:r>
          </w:p>
        </w:tc>
        <w:tc>
          <w:tcPr>
            <w:tcW w:w="6513" w:type="dxa"/>
            <w:vAlign w:val="center"/>
          </w:tcPr>
          <w:p w14:paraId="39BF0040" w14:textId="7F2458EF" w:rsidR="00C12203" w:rsidRDefault="00C12203" w:rsidP="00B9041A">
            <w:pPr>
              <w:jc w:val="left"/>
            </w:pPr>
            <w:r>
              <w:t>Usable data length (max 32 bytes)</w:t>
            </w:r>
          </w:p>
        </w:tc>
      </w:tr>
      <w:tr w:rsidR="00C12203" w14:paraId="0924B752" w14:textId="77777777" w:rsidTr="00B9041A">
        <w:trPr>
          <w:trHeight w:val="397"/>
        </w:trPr>
        <w:tc>
          <w:tcPr>
            <w:tcW w:w="2547" w:type="dxa"/>
            <w:vAlign w:val="center"/>
          </w:tcPr>
          <w:p w14:paraId="1E36F096" w14:textId="2C5CC450" w:rsidR="00C12203" w:rsidRDefault="00C12203" w:rsidP="00B9041A">
            <w:pPr>
              <w:jc w:val="left"/>
            </w:pPr>
            <w:r>
              <w:t>Sens ID</w:t>
            </w:r>
          </w:p>
        </w:tc>
        <w:tc>
          <w:tcPr>
            <w:tcW w:w="6513" w:type="dxa"/>
            <w:vAlign w:val="center"/>
          </w:tcPr>
          <w:p w14:paraId="3CB865C3" w14:textId="5C0CB26E" w:rsidR="00C12203" w:rsidRDefault="00C12203" w:rsidP="00B9041A">
            <w:pPr>
              <w:jc w:val="left"/>
            </w:pPr>
            <w:r>
              <w:t>Sensor ID (</w:t>
            </w:r>
            <w:proofErr w:type="spellStart"/>
            <w:r>
              <w:t>const</w:t>
            </w:r>
            <w:proofErr w:type="spellEnd"/>
            <w:r>
              <w:t>)</w:t>
            </w:r>
          </w:p>
        </w:tc>
      </w:tr>
      <w:tr w:rsidR="00C12203" w14:paraId="0CFF4C8C" w14:textId="77777777" w:rsidTr="00B9041A">
        <w:trPr>
          <w:trHeight w:val="397"/>
        </w:trPr>
        <w:tc>
          <w:tcPr>
            <w:tcW w:w="2547" w:type="dxa"/>
            <w:vAlign w:val="center"/>
          </w:tcPr>
          <w:p w14:paraId="60997138" w14:textId="3A078BE0" w:rsidR="00C12203" w:rsidRDefault="00C12203" w:rsidP="00B9041A">
            <w:pPr>
              <w:jc w:val="left"/>
            </w:pPr>
            <w:proofErr w:type="spellStart"/>
            <w:r>
              <w:t>ePDU</w:t>
            </w:r>
            <w:proofErr w:type="spellEnd"/>
            <w:r>
              <w:t xml:space="preserve"> </w:t>
            </w:r>
            <w:proofErr w:type="spellStart"/>
            <w:r>
              <w:t>cnt</w:t>
            </w:r>
            <w:proofErr w:type="spellEnd"/>
          </w:p>
        </w:tc>
        <w:tc>
          <w:tcPr>
            <w:tcW w:w="6513" w:type="dxa"/>
            <w:vAlign w:val="center"/>
          </w:tcPr>
          <w:p w14:paraId="79996687" w14:textId="3DAF592E" w:rsidR="00C12203" w:rsidRDefault="00C12203" w:rsidP="00B9041A">
            <w:pPr>
              <w:jc w:val="left"/>
            </w:pPr>
            <w:r>
              <w:t xml:space="preserve">Number of </w:t>
            </w:r>
            <w:proofErr w:type="spellStart"/>
            <w:r>
              <w:t>ePDUs</w:t>
            </w:r>
            <w:proofErr w:type="spellEnd"/>
            <w:r>
              <w:t xml:space="preserve"> (embedded PDUs) in the frame</w:t>
            </w:r>
          </w:p>
        </w:tc>
      </w:tr>
      <w:tr w:rsidR="00C12203" w14:paraId="3452CE50" w14:textId="77777777" w:rsidTr="00B9041A">
        <w:trPr>
          <w:trHeight w:val="397"/>
        </w:trPr>
        <w:tc>
          <w:tcPr>
            <w:tcW w:w="2547" w:type="dxa"/>
            <w:vAlign w:val="center"/>
          </w:tcPr>
          <w:p w14:paraId="70EFD2B0" w14:textId="4194CBE6" w:rsidR="00C12203" w:rsidRDefault="00C12203" w:rsidP="00B9041A">
            <w:pPr>
              <w:jc w:val="left"/>
            </w:pPr>
            <w:proofErr w:type="spellStart"/>
            <w:r>
              <w:t>ePDU</w:t>
            </w:r>
            <w:proofErr w:type="spellEnd"/>
            <w:r>
              <w:t xml:space="preserve"> head</w:t>
            </w:r>
          </w:p>
        </w:tc>
        <w:tc>
          <w:tcPr>
            <w:tcW w:w="6513" w:type="dxa"/>
            <w:vAlign w:val="center"/>
          </w:tcPr>
          <w:p w14:paraId="3B728B32" w14:textId="4150102C" w:rsidR="00C12203" w:rsidRDefault="00C12203" w:rsidP="00B9041A">
            <w:pPr>
              <w:jc w:val="left"/>
            </w:pPr>
            <w:r>
              <w:t>Header of a</w:t>
            </w:r>
            <w:r w:rsidR="00A22676">
              <w:t>n</w:t>
            </w:r>
            <w:r>
              <w:t xml:space="preserve"> </w:t>
            </w:r>
            <w:proofErr w:type="spellStart"/>
            <w:r>
              <w:t>ePDU</w:t>
            </w:r>
            <w:proofErr w:type="spellEnd"/>
            <w:r>
              <w:t xml:space="preserve"> (type, </w:t>
            </w:r>
            <w:r w:rsidR="00B9041A">
              <w:t xml:space="preserve">SV </w:t>
            </w:r>
            <w:r>
              <w:t>group</w:t>
            </w:r>
            <w:r w:rsidR="00B9041A">
              <w:t xml:space="preserve"> or EV ID</w:t>
            </w:r>
            <w:r>
              <w:t>, length)</w:t>
            </w:r>
          </w:p>
        </w:tc>
      </w:tr>
      <w:tr w:rsidR="00C12203" w14:paraId="39496BC9" w14:textId="77777777" w:rsidTr="00B9041A">
        <w:trPr>
          <w:trHeight w:val="397"/>
        </w:trPr>
        <w:tc>
          <w:tcPr>
            <w:tcW w:w="2547" w:type="dxa"/>
            <w:vAlign w:val="center"/>
          </w:tcPr>
          <w:p w14:paraId="5702DF19" w14:textId="417A8757" w:rsidR="00C12203" w:rsidRDefault="00B9041A" w:rsidP="00B9041A">
            <w:pPr>
              <w:jc w:val="left"/>
            </w:pPr>
            <w:r>
              <w:t xml:space="preserve">data </w:t>
            </w:r>
            <w:proofErr w:type="spellStart"/>
            <w:r>
              <w:t>sv</w:t>
            </w:r>
            <w:proofErr w:type="spellEnd"/>
            <w:r>
              <w:t xml:space="preserve">, </w:t>
            </w:r>
            <w:proofErr w:type="spellStart"/>
            <w:r>
              <w:t>ev</w:t>
            </w:r>
            <w:proofErr w:type="spellEnd"/>
          </w:p>
        </w:tc>
        <w:tc>
          <w:tcPr>
            <w:tcW w:w="6513" w:type="dxa"/>
            <w:vAlign w:val="center"/>
          </w:tcPr>
          <w:p w14:paraId="2435A6B6" w14:textId="55200DE6" w:rsidR="00C12203" w:rsidRDefault="00B9041A" w:rsidP="00B9041A">
            <w:pPr>
              <w:jc w:val="left"/>
            </w:pPr>
            <w:r>
              <w:t>SV or EV data</w:t>
            </w:r>
          </w:p>
        </w:tc>
      </w:tr>
    </w:tbl>
    <w:p w14:paraId="750E335D" w14:textId="77777777" w:rsidR="00C12203" w:rsidRDefault="00C12203" w:rsidP="00C12203"/>
    <w:p w14:paraId="33EFB6D9" w14:textId="640A2A86" w:rsidR="00C12203" w:rsidRPr="00C12203" w:rsidRDefault="00C12203" w:rsidP="00C12203">
      <w:r>
        <w:t>Hence, the general objective is to create and send such frames.</w:t>
      </w:r>
    </w:p>
    <w:p w14:paraId="65F19F51" w14:textId="4B1CA2D5" w:rsidR="001B7A4D" w:rsidRDefault="00DD080E" w:rsidP="001B7A4D">
      <w:pPr>
        <w:pStyle w:val="Heading1"/>
      </w:pPr>
      <w:bookmarkStart w:id="8" w:name="_Toc124365499"/>
      <w:r>
        <w:lastRenderedPageBreak/>
        <w:t>A</w:t>
      </w:r>
      <w:r w:rsidR="001B7A4D">
        <w:t>rchitecture</w:t>
      </w:r>
      <w:bookmarkEnd w:id="8"/>
    </w:p>
    <w:p w14:paraId="4583D36F" w14:textId="71E0C94A" w:rsidR="001B7A4D" w:rsidRDefault="00F02C84" w:rsidP="001B7A4D">
      <w:r>
        <w:t xml:space="preserve">The most part of the system was </w:t>
      </w:r>
      <w:r w:rsidR="00363CF6">
        <w:t xml:space="preserve">already working and </w:t>
      </w:r>
      <w:r>
        <w:t xml:space="preserve">handed-out </w:t>
      </w:r>
      <w:r w:rsidR="00363CF6">
        <w:t>to form the template of the work. Hence, only the self-made classes and their interaction with some existing classes are described here-below.</w:t>
      </w:r>
      <w:r w:rsidR="00BB4923">
        <w:t xml:space="preserve"> The complete diagram can be found in the delivery folder in PDF format. </w:t>
      </w:r>
    </w:p>
    <w:p w14:paraId="2A75C88D" w14:textId="11975532" w:rsidR="001B7A4D" w:rsidRDefault="00363CF6" w:rsidP="00363CF6">
      <w:pPr>
        <w:pStyle w:val="Heading2"/>
      </w:pPr>
      <w:bookmarkStart w:id="9" w:name="_Toc124365500"/>
      <w:r>
        <w:t>Multi PDU</w:t>
      </w:r>
      <w:bookmarkEnd w:id="9"/>
    </w:p>
    <w:p w14:paraId="75AC1A48" w14:textId="77777777" w:rsidR="003C2FD8" w:rsidRPr="003C2FD8" w:rsidRDefault="003C2FD8" w:rsidP="003C2FD8"/>
    <w:p w14:paraId="7822371A" w14:textId="2208241E" w:rsidR="00363CF6" w:rsidRDefault="003C2FD8" w:rsidP="00363CF6">
      <w:r w:rsidRPr="003C2FD8">
        <w:rPr>
          <w:noProof/>
        </w:rPr>
        <w:drawing>
          <wp:inline distT="0" distB="0" distL="0" distR="0" wp14:anchorId="2D5E5EF4" wp14:editId="12B0541B">
            <wp:extent cx="5759450" cy="3030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759450" cy="3030220"/>
                    </a:xfrm>
                    <a:prstGeom prst="rect">
                      <a:avLst/>
                    </a:prstGeom>
                  </pic:spPr>
                </pic:pic>
              </a:graphicData>
            </a:graphic>
          </wp:inline>
        </w:drawing>
      </w:r>
    </w:p>
    <w:p w14:paraId="5DAD1101" w14:textId="77777777" w:rsidR="00DD080E" w:rsidRDefault="00DD080E" w:rsidP="00363CF6"/>
    <w:p w14:paraId="0D18DC29" w14:textId="62493297" w:rsidR="00363CF6" w:rsidRDefault="00363CF6" w:rsidP="00363CF6">
      <w:pPr>
        <w:pStyle w:val="Heading2"/>
      </w:pPr>
      <w:bookmarkStart w:id="10" w:name="_Toc124365501"/>
      <w:r>
        <w:t>Joystick Application</w:t>
      </w:r>
      <w:bookmarkEnd w:id="10"/>
    </w:p>
    <w:p w14:paraId="2D26B45B" w14:textId="77777777" w:rsidR="003C2FD8" w:rsidRPr="003C2FD8" w:rsidRDefault="003C2FD8" w:rsidP="003C2FD8"/>
    <w:p w14:paraId="28B0814D" w14:textId="289FE4BF" w:rsidR="00363CF6" w:rsidRDefault="003C2FD8" w:rsidP="00363CF6">
      <w:r w:rsidRPr="003C2FD8">
        <w:rPr>
          <w:noProof/>
        </w:rPr>
        <w:drawing>
          <wp:inline distT="0" distB="0" distL="0" distR="0" wp14:anchorId="19172EE2" wp14:editId="3437F89B">
            <wp:extent cx="5759450" cy="3388360"/>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stretch>
                      <a:fillRect/>
                    </a:stretch>
                  </pic:blipFill>
                  <pic:spPr>
                    <a:xfrm>
                      <a:off x="0" y="0"/>
                      <a:ext cx="5759450" cy="3388360"/>
                    </a:xfrm>
                    <a:prstGeom prst="rect">
                      <a:avLst/>
                    </a:prstGeom>
                  </pic:spPr>
                </pic:pic>
              </a:graphicData>
            </a:graphic>
          </wp:inline>
        </w:drawing>
      </w:r>
    </w:p>
    <w:p w14:paraId="447FF722" w14:textId="5F971227" w:rsidR="00DD080E" w:rsidRDefault="00DD080E">
      <w:pPr>
        <w:jc w:val="left"/>
      </w:pPr>
      <w:r>
        <w:br w:type="page"/>
      </w:r>
    </w:p>
    <w:p w14:paraId="41A03F27" w14:textId="3C700A19" w:rsidR="001E7765" w:rsidRDefault="00DD080E" w:rsidP="00DD080E">
      <w:pPr>
        <w:pStyle w:val="Heading1"/>
      </w:pPr>
      <w:bookmarkStart w:id="11" w:name="_Toc124365502"/>
      <w:r>
        <w:lastRenderedPageBreak/>
        <w:t>Design</w:t>
      </w:r>
      <w:bookmarkEnd w:id="11"/>
    </w:p>
    <w:p w14:paraId="31403DC5" w14:textId="2A3A5ABF" w:rsidR="00DD080E" w:rsidRPr="00DD080E" w:rsidRDefault="00DD080E" w:rsidP="00DD080E">
      <w:r>
        <w:t xml:space="preserve">The following sub-chapters give a brief description on how the corresponding values are acquired and transmit via the </w:t>
      </w:r>
      <w:proofErr w:type="spellStart"/>
      <w:r>
        <w:t>DeseNET</w:t>
      </w:r>
      <w:proofErr w:type="spellEnd"/>
      <w:r>
        <w:t xml:space="preserve"> protocol. </w:t>
      </w:r>
    </w:p>
    <w:p w14:paraId="0BA3D036" w14:textId="0E0CC952" w:rsidR="00DD080E" w:rsidRDefault="001C7F92" w:rsidP="00DD080E">
      <w:pPr>
        <w:pStyle w:val="Heading2"/>
      </w:pPr>
      <w:bookmarkStart w:id="12" w:name="_Toc124365503"/>
      <w:r>
        <w:t>Initialization and synchronization</w:t>
      </w:r>
      <w:bookmarkEnd w:id="12"/>
    </w:p>
    <w:p w14:paraId="1B93FFDF" w14:textId="0081C16A" w:rsidR="0003732B" w:rsidRDefault="0003732B" w:rsidP="0003732B">
      <w:r>
        <w:t xml:space="preserve">A general view of the initialization process is shown in the sequence diagram below. </w:t>
      </w:r>
      <w:r w:rsidR="00EE6F2B">
        <w:t>The corresponding diagram in PDF can be found in the delivery folder.</w:t>
      </w:r>
    </w:p>
    <w:p w14:paraId="0CE5B589" w14:textId="77777777" w:rsidR="00B5068A" w:rsidRPr="0003732B" w:rsidRDefault="00B5068A" w:rsidP="0003732B"/>
    <w:p w14:paraId="79A85485" w14:textId="411424AC" w:rsidR="00DD080E" w:rsidRDefault="0003732B" w:rsidP="00DD080E">
      <w:r w:rsidRPr="0003732B">
        <w:rPr>
          <w:noProof/>
        </w:rPr>
        <w:drawing>
          <wp:inline distT="0" distB="0" distL="0" distR="0" wp14:anchorId="2032D5D8" wp14:editId="2270164C">
            <wp:extent cx="5760000" cy="4136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760000" cy="4136097"/>
                    </a:xfrm>
                    <a:prstGeom prst="rect">
                      <a:avLst/>
                    </a:prstGeom>
                  </pic:spPr>
                </pic:pic>
              </a:graphicData>
            </a:graphic>
          </wp:inline>
        </w:drawing>
      </w:r>
    </w:p>
    <w:p w14:paraId="3CCFA3C4" w14:textId="77777777" w:rsidR="002B0E1A" w:rsidRDefault="002B0E1A" w:rsidP="00DD080E"/>
    <w:p w14:paraId="7AA2C1BA" w14:textId="50EEE578" w:rsidR="00EE6F2B" w:rsidRDefault="00EE6F2B">
      <w:pPr>
        <w:jc w:val="left"/>
      </w:pPr>
      <w:r>
        <w:br w:type="page"/>
      </w:r>
    </w:p>
    <w:p w14:paraId="4F34BA19" w14:textId="129BB3C4" w:rsidR="00DD080E" w:rsidRDefault="001C7F92" w:rsidP="00DD080E">
      <w:pPr>
        <w:pStyle w:val="Heading2"/>
      </w:pPr>
      <w:bookmarkStart w:id="13" w:name="_Toc124365504"/>
      <w:r>
        <w:lastRenderedPageBreak/>
        <w:t>Beacon reception</w:t>
      </w:r>
      <w:bookmarkEnd w:id="13"/>
    </w:p>
    <w:p w14:paraId="2F4DD7DE" w14:textId="70C71660" w:rsidR="00EE6F2B" w:rsidRDefault="00EE6F2B" w:rsidP="00DD080E">
      <w:r>
        <w:t>The principle of the main sequence is shown in the flowcharts below. Thereby, the chart on the left describes the algorithm when a frame is received by the method “</w:t>
      </w:r>
      <w:proofErr w:type="spellStart"/>
      <w:r>
        <w:t>onReceive</w:t>
      </w:r>
      <w:proofErr w:type="spellEnd"/>
      <w:r>
        <w:t xml:space="preserve">” of the </w:t>
      </w:r>
      <w:proofErr w:type="spellStart"/>
      <w:r>
        <w:t>NetworkEntity</w:t>
      </w:r>
      <w:proofErr w:type="spellEnd"/>
      <w:r>
        <w:t>. The chart on the right shows the process to send the MPDU frame by the means of the “</w:t>
      </w:r>
      <w:proofErr w:type="spellStart"/>
      <w:r>
        <w:t>onTimeSlotSignal</w:t>
      </w:r>
      <w:proofErr w:type="spellEnd"/>
      <w:r>
        <w:t>” method, which is called at a timer event, launched in “</w:t>
      </w:r>
      <w:proofErr w:type="spellStart"/>
      <w:r>
        <w:t>onReceive</w:t>
      </w:r>
      <w:proofErr w:type="spellEnd"/>
      <w:r>
        <w:t xml:space="preserve">”. </w:t>
      </w:r>
    </w:p>
    <w:p w14:paraId="20B24282" w14:textId="2D44D6F6" w:rsidR="00EE6F2B" w:rsidRPr="00EE6F2B" w:rsidRDefault="00EE6F2B" w:rsidP="00DD080E">
      <w:r>
        <w:t>The corresponding detailed sequence diagram in PDF can be found in the delivery folder.</w:t>
      </w:r>
    </w:p>
    <w:p w14:paraId="15AD8265" w14:textId="053253BA" w:rsidR="00DD080E" w:rsidRDefault="00EE6F2B" w:rsidP="00EE6F2B">
      <w:pPr>
        <w:jc w:val="center"/>
      </w:pPr>
      <w:r w:rsidRPr="00EE6F2B">
        <w:rPr>
          <w:noProof/>
        </w:rPr>
        <w:t xml:space="preserve"> </w:t>
      </w:r>
      <w:r w:rsidR="00A6225A" w:rsidRPr="00A6225A">
        <w:rPr>
          <w:noProof/>
        </w:rPr>
        <w:drawing>
          <wp:inline distT="0" distB="0" distL="0" distR="0" wp14:anchorId="76C2BB2B" wp14:editId="275C0EEC">
            <wp:extent cx="5759450" cy="50444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759450" cy="5044440"/>
                    </a:xfrm>
                    <a:prstGeom prst="rect">
                      <a:avLst/>
                    </a:prstGeom>
                  </pic:spPr>
                </pic:pic>
              </a:graphicData>
            </a:graphic>
          </wp:inline>
        </w:drawing>
      </w:r>
    </w:p>
    <w:p w14:paraId="3032159C" w14:textId="77777777" w:rsidR="005361F9" w:rsidRPr="001B7A4D" w:rsidRDefault="005361F9" w:rsidP="001B7A4D"/>
    <w:p w14:paraId="5AE8792F" w14:textId="77777777" w:rsidR="001B7A4D" w:rsidRDefault="001B7A4D">
      <w:pPr>
        <w:jc w:val="left"/>
      </w:pPr>
      <w:r>
        <w:br w:type="page"/>
      </w:r>
    </w:p>
    <w:p w14:paraId="326D9D06" w14:textId="4B1B1267" w:rsidR="001B7A4D" w:rsidRDefault="001B7A4D" w:rsidP="001B7A4D">
      <w:pPr>
        <w:pStyle w:val="Heading1"/>
      </w:pPr>
      <w:bookmarkStart w:id="14" w:name="_Toc124365505"/>
      <w:r>
        <w:lastRenderedPageBreak/>
        <w:t>Tests</w:t>
      </w:r>
      <w:bookmarkEnd w:id="14"/>
    </w:p>
    <w:p w14:paraId="7C1F2C9B" w14:textId="1DECA882" w:rsidR="00DD080E" w:rsidRDefault="00DD080E" w:rsidP="00DD080E">
      <w:pPr>
        <w:pStyle w:val="Heading2"/>
      </w:pPr>
      <w:bookmarkStart w:id="15" w:name="_Toc124365506"/>
      <w:r>
        <w:t>Scenarios</w:t>
      </w:r>
      <w:bookmarkEnd w:id="15"/>
    </w:p>
    <w:p w14:paraId="1B093BF3" w14:textId="664A7C9D" w:rsidR="00DD080E" w:rsidRDefault="00DD080E" w:rsidP="00DD080E">
      <w:r>
        <w:t xml:space="preserve">To validate the implemented solution, the test scenarios </w:t>
      </w:r>
      <w:r w:rsidR="00AE35EA">
        <w:t xml:space="preserve">in the table below </w:t>
      </w:r>
      <w:r>
        <w:t>were defined.</w:t>
      </w:r>
      <w:r w:rsidR="00AE35EA">
        <w:t xml:space="preserve"> Thereby, the demo sensor formed the reference for a correct behaviour</w:t>
      </w:r>
      <w:r w:rsidR="00C12203">
        <w:t xml:space="preserve"> and the general frame structure is like</w:t>
      </w:r>
      <w:r w:rsidR="00A22676">
        <w:t xml:space="preserve"> in </w:t>
      </w:r>
      <w:r w:rsidR="00A22676">
        <w:br/>
        <w:t xml:space="preserve">§ </w:t>
      </w:r>
      <w:r w:rsidR="00A22676">
        <w:fldChar w:fldCharType="begin"/>
      </w:r>
      <w:r w:rsidR="00A22676">
        <w:instrText xml:space="preserve"> REF _Ref123828094 \r \h </w:instrText>
      </w:r>
      <w:r w:rsidR="00A22676">
        <w:fldChar w:fldCharType="separate"/>
      </w:r>
      <w:r w:rsidR="00663663">
        <w:t>1.2</w:t>
      </w:r>
      <w:r w:rsidR="00A22676">
        <w:fldChar w:fldCharType="end"/>
      </w:r>
      <w:r w:rsidR="00A22676">
        <w:t xml:space="preserve">. </w:t>
      </w:r>
    </w:p>
    <w:tbl>
      <w:tblPr>
        <w:tblStyle w:val="TableGrid"/>
        <w:tblW w:w="8731" w:type="dxa"/>
        <w:jc w:val="center"/>
        <w:tblLook w:val="04A0" w:firstRow="1" w:lastRow="0" w:firstColumn="1" w:lastColumn="0" w:noHBand="0" w:noVBand="1"/>
      </w:tblPr>
      <w:tblGrid>
        <w:gridCol w:w="567"/>
        <w:gridCol w:w="2494"/>
        <w:gridCol w:w="5670"/>
      </w:tblGrid>
      <w:tr w:rsidR="00F21A67" w14:paraId="5C9D9C8D" w14:textId="77777777" w:rsidTr="00B37983">
        <w:trPr>
          <w:trHeight w:val="454"/>
          <w:jc w:val="center"/>
        </w:trPr>
        <w:tc>
          <w:tcPr>
            <w:tcW w:w="567" w:type="dxa"/>
            <w:shd w:val="clear" w:color="auto" w:fill="F7CAAC" w:themeFill="accent2" w:themeFillTint="66"/>
            <w:vAlign w:val="center"/>
          </w:tcPr>
          <w:p w14:paraId="05D22271" w14:textId="7C19FFB7" w:rsidR="00F21A67" w:rsidRPr="0086387E" w:rsidRDefault="00F21A67" w:rsidP="00AE35EA">
            <w:pPr>
              <w:jc w:val="center"/>
              <w:rPr>
                <w:b/>
                <w:bCs/>
              </w:rPr>
            </w:pPr>
            <w:r w:rsidRPr="0086387E">
              <w:rPr>
                <w:b/>
                <w:bCs/>
              </w:rPr>
              <w:t>#</w:t>
            </w:r>
          </w:p>
        </w:tc>
        <w:tc>
          <w:tcPr>
            <w:tcW w:w="2494" w:type="dxa"/>
            <w:shd w:val="clear" w:color="auto" w:fill="F7CAAC" w:themeFill="accent2" w:themeFillTint="66"/>
            <w:vAlign w:val="center"/>
          </w:tcPr>
          <w:p w14:paraId="697FEFDD" w14:textId="6CF5BF71" w:rsidR="00F21A67" w:rsidRPr="0086387E" w:rsidRDefault="00F21A67" w:rsidP="00DD080E">
            <w:pPr>
              <w:jc w:val="left"/>
              <w:rPr>
                <w:b/>
                <w:bCs/>
              </w:rPr>
            </w:pPr>
            <w:r w:rsidRPr="0086387E">
              <w:rPr>
                <w:b/>
                <w:bCs/>
              </w:rPr>
              <w:t>Test</w:t>
            </w:r>
          </w:p>
        </w:tc>
        <w:tc>
          <w:tcPr>
            <w:tcW w:w="5670" w:type="dxa"/>
            <w:shd w:val="clear" w:color="auto" w:fill="F7CAAC" w:themeFill="accent2" w:themeFillTint="66"/>
            <w:vAlign w:val="center"/>
          </w:tcPr>
          <w:p w14:paraId="6C21CE92" w14:textId="5CDEA922" w:rsidR="00F21A67" w:rsidRPr="0086387E" w:rsidRDefault="00F21A67" w:rsidP="00DD080E">
            <w:pPr>
              <w:jc w:val="left"/>
              <w:rPr>
                <w:b/>
                <w:bCs/>
              </w:rPr>
            </w:pPr>
            <w:r>
              <w:rPr>
                <w:b/>
                <w:bCs/>
              </w:rPr>
              <w:t>Expected Result</w:t>
            </w:r>
          </w:p>
        </w:tc>
      </w:tr>
      <w:tr w:rsidR="00F21A67" w14:paraId="1D5EAB10" w14:textId="77777777" w:rsidTr="00B37983">
        <w:trPr>
          <w:trHeight w:val="4535"/>
          <w:jc w:val="center"/>
        </w:trPr>
        <w:tc>
          <w:tcPr>
            <w:tcW w:w="567" w:type="dxa"/>
            <w:tcBorders>
              <w:bottom w:val="single" w:sz="4" w:space="0" w:color="auto"/>
            </w:tcBorders>
            <w:vAlign w:val="center"/>
          </w:tcPr>
          <w:p w14:paraId="258BB6CC" w14:textId="5B3E3AA0" w:rsidR="00F21A67" w:rsidRDefault="00F21A67" w:rsidP="00AE35EA">
            <w:pPr>
              <w:jc w:val="center"/>
            </w:pPr>
            <w:r>
              <w:t>1</w:t>
            </w:r>
          </w:p>
        </w:tc>
        <w:tc>
          <w:tcPr>
            <w:tcW w:w="2494" w:type="dxa"/>
            <w:tcBorders>
              <w:bottom w:val="single" w:sz="4" w:space="0" w:color="auto"/>
            </w:tcBorders>
            <w:vAlign w:val="center"/>
          </w:tcPr>
          <w:p w14:paraId="436D2AD6" w14:textId="77777777" w:rsidR="00F21A67" w:rsidRDefault="00F21A67" w:rsidP="00DD080E">
            <w:pPr>
              <w:jc w:val="left"/>
            </w:pPr>
            <w:r>
              <w:t>Send single Beacon for sampled accelerometer values</w:t>
            </w:r>
          </w:p>
          <w:p w14:paraId="02EC2BDE" w14:textId="77777777" w:rsidR="00FB0985" w:rsidRDefault="00FB0985" w:rsidP="00DD080E">
            <w:pPr>
              <w:jc w:val="left"/>
            </w:pPr>
          </w:p>
          <w:p w14:paraId="177BC0E5" w14:textId="77777777" w:rsidR="00FB0985" w:rsidRDefault="00FB0985" w:rsidP="00DD080E">
            <w:pPr>
              <w:jc w:val="left"/>
            </w:pPr>
            <w:r>
              <w:t xml:space="preserve">Objective: </w:t>
            </w:r>
          </w:p>
          <w:p w14:paraId="7BF08753" w14:textId="3B8FB751" w:rsidR="00FB0985" w:rsidRDefault="00FB0985" w:rsidP="00DD080E">
            <w:pPr>
              <w:jc w:val="left"/>
            </w:pPr>
            <w:r>
              <w:t>Test correct data and correct reception time</w:t>
            </w:r>
          </w:p>
        </w:tc>
        <w:tc>
          <w:tcPr>
            <w:tcW w:w="5670" w:type="dxa"/>
            <w:tcBorders>
              <w:bottom w:val="single" w:sz="4" w:space="0" w:color="auto"/>
            </w:tcBorders>
            <w:vAlign w:val="center"/>
          </w:tcPr>
          <w:p w14:paraId="5C6A8B77" w14:textId="100C1807" w:rsidR="00887463" w:rsidRPr="00887463" w:rsidRDefault="00887463" w:rsidP="00DD080E">
            <w:pPr>
              <w:jc w:val="left"/>
              <w:rPr>
                <w:b/>
                <w:bCs/>
              </w:rPr>
            </w:pPr>
            <w:r w:rsidRPr="00887463">
              <w:rPr>
                <w:b/>
                <w:bCs/>
              </w:rPr>
              <w:t>Header:</w:t>
            </w:r>
          </w:p>
          <w:p w14:paraId="731BE214" w14:textId="3E05C55B" w:rsidR="00F21A67" w:rsidRDefault="00887463" w:rsidP="00DD080E">
            <w:pPr>
              <w:jc w:val="left"/>
            </w:pPr>
            <w:r>
              <w:tab/>
            </w:r>
            <w:r w:rsidR="00F21A67">
              <w:t>LEN = 0x09</w:t>
            </w:r>
          </w:p>
          <w:p w14:paraId="7E71128A" w14:textId="77777777" w:rsidR="00887463" w:rsidRDefault="00887463" w:rsidP="00DD080E">
            <w:pPr>
              <w:jc w:val="left"/>
            </w:pPr>
          </w:p>
          <w:p w14:paraId="2D20871C" w14:textId="7C174EC6" w:rsidR="00887463" w:rsidRPr="00887463" w:rsidRDefault="00887463" w:rsidP="00DD080E">
            <w:pPr>
              <w:jc w:val="left"/>
              <w:rPr>
                <w:b/>
                <w:bCs/>
              </w:rPr>
            </w:pPr>
            <w:r w:rsidRPr="00887463">
              <w:rPr>
                <w:b/>
                <w:bCs/>
              </w:rPr>
              <w:t xml:space="preserve">ID + </w:t>
            </w:r>
            <w:proofErr w:type="spellStart"/>
            <w:r w:rsidRPr="00887463">
              <w:rPr>
                <w:b/>
                <w:bCs/>
              </w:rPr>
              <w:t>Cnt</w:t>
            </w:r>
            <w:proofErr w:type="spellEnd"/>
            <w:r w:rsidRPr="00887463">
              <w:rPr>
                <w:b/>
                <w:bCs/>
              </w:rPr>
              <w:t>:</w:t>
            </w:r>
          </w:p>
          <w:p w14:paraId="1ACE43E9" w14:textId="2535FF5D" w:rsidR="00F21A67" w:rsidRDefault="00887463" w:rsidP="00DD080E">
            <w:pPr>
              <w:jc w:val="left"/>
            </w:pPr>
            <w:r>
              <w:tab/>
            </w:r>
            <w:proofErr w:type="spellStart"/>
            <w:r w:rsidR="00F21A67">
              <w:t>sensID</w:t>
            </w:r>
            <w:proofErr w:type="spellEnd"/>
            <w:r w:rsidR="00F21A67">
              <w:t xml:space="preserve"> = 0x87 (Type = 1, ID = 7)</w:t>
            </w:r>
          </w:p>
          <w:p w14:paraId="6852420E" w14:textId="52E13A35" w:rsidR="00F21A67" w:rsidRDefault="00887463" w:rsidP="00DD080E">
            <w:pPr>
              <w:jc w:val="left"/>
            </w:pPr>
            <w:r>
              <w:tab/>
            </w:r>
            <w:proofErr w:type="spellStart"/>
            <w:r w:rsidR="00F21A67">
              <w:t>ePDUcnt</w:t>
            </w:r>
            <w:proofErr w:type="spellEnd"/>
            <w:r w:rsidR="00F21A67">
              <w:t xml:space="preserve"> = 0x01</w:t>
            </w:r>
          </w:p>
          <w:p w14:paraId="2582E9AF" w14:textId="2A4B9DAA" w:rsidR="00887463" w:rsidRDefault="00887463" w:rsidP="00DD080E">
            <w:pPr>
              <w:jc w:val="left"/>
            </w:pPr>
          </w:p>
          <w:p w14:paraId="31EC5A5A" w14:textId="1F230A96" w:rsidR="00887463" w:rsidRPr="00887463" w:rsidRDefault="00887463" w:rsidP="00DD080E">
            <w:pPr>
              <w:jc w:val="left"/>
              <w:rPr>
                <w:b/>
                <w:bCs/>
              </w:rPr>
            </w:pPr>
            <w:r w:rsidRPr="00887463">
              <w:rPr>
                <w:b/>
                <w:bCs/>
              </w:rPr>
              <w:t xml:space="preserve">SV </w:t>
            </w:r>
            <w:proofErr w:type="spellStart"/>
            <w:r w:rsidRPr="00887463">
              <w:rPr>
                <w:b/>
                <w:bCs/>
              </w:rPr>
              <w:t>ePDU</w:t>
            </w:r>
            <w:proofErr w:type="spellEnd"/>
            <w:r w:rsidRPr="00887463">
              <w:rPr>
                <w:b/>
                <w:bCs/>
              </w:rPr>
              <w:t>:</w:t>
            </w:r>
          </w:p>
          <w:p w14:paraId="2FC625F2" w14:textId="3D32A10B" w:rsidR="00F21A67" w:rsidRDefault="00887463" w:rsidP="00DD080E">
            <w:pPr>
              <w:jc w:val="left"/>
            </w:pPr>
            <w:r>
              <w:tab/>
            </w:r>
            <w:proofErr w:type="spellStart"/>
            <w:r w:rsidR="00F21A67">
              <w:t>ePDU</w:t>
            </w:r>
            <w:proofErr w:type="spellEnd"/>
            <w:r>
              <w:t xml:space="preserve"> </w:t>
            </w:r>
            <w:r w:rsidR="00F21A67">
              <w:t xml:space="preserve">Head = 0x16 </w:t>
            </w:r>
            <w:r>
              <w:br/>
            </w:r>
            <w:r>
              <w:tab/>
              <w:t xml:space="preserve">                   </w:t>
            </w:r>
            <w:proofErr w:type="gramStart"/>
            <w:r>
              <w:t xml:space="preserve">   </w:t>
            </w:r>
            <w:r w:rsidR="00F21A67">
              <w:t>(</w:t>
            </w:r>
            <w:proofErr w:type="gramEnd"/>
            <w:r w:rsidR="00F21A67">
              <w:t xml:space="preserve">Type = 0, </w:t>
            </w:r>
            <w:proofErr w:type="spellStart"/>
            <w:r w:rsidR="00F21A67">
              <w:t>SVgroup</w:t>
            </w:r>
            <w:proofErr w:type="spellEnd"/>
            <w:r w:rsidR="00F21A67">
              <w:t xml:space="preserve"> = 2, Length = 6)</w:t>
            </w:r>
          </w:p>
          <w:p w14:paraId="026E9E88" w14:textId="076D4B87" w:rsidR="00887463" w:rsidRDefault="00887463" w:rsidP="00DD080E">
            <w:pPr>
              <w:jc w:val="left"/>
            </w:pPr>
            <w:r>
              <w:tab/>
            </w:r>
            <w:proofErr w:type="spellStart"/>
            <w:r w:rsidR="00F21A67">
              <w:t>dataSV</w:t>
            </w:r>
            <w:proofErr w:type="spellEnd"/>
            <w:r w:rsidR="00F21A67">
              <w:t xml:space="preserve"> = 0xC406Ca00C703 (top left corner)</w:t>
            </w:r>
          </w:p>
          <w:p w14:paraId="06F73624" w14:textId="54E4AA1D" w:rsidR="00887463" w:rsidRDefault="00887463" w:rsidP="00DD080E">
            <w:pPr>
              <w:jc w:val="left"/>
            </w:pPr>
          </w:p>
          <w:p w14:paraId="635F0CB9" w14:textId="1F4C11D8" w:rsidR="00887463" w:rsidRPr="00887463" w:rsidRDefault="00887463" w:rsidP="00DD080E">
            <w:pPr>
              <w:jc w:val="left"/>
              <w:rPr>
                <w:b/>
                <w:bCs/>
              </w:rPr>
            </w:pPr>
            <w:r w:rsidRPr="00887463">
              <w:rPr>
                <w:b/>
                <w:bCs/>
              </w:rPr>
              <w:t xml:space="preserve">EV </w:t>
            </w:r>
            <w:proofErr w:type="spellStart"/>
            <w:r w:rsidRPr="00887463">
              <w:rPr>
                <w:b/>
                <w:bCs/>
              </w:rPr>
              <w:t>ePDU</w:t>
            </w:r>
            <w:proofErr w:type="spellEnd"/>
            <w:r w:rsidRPr="00887463">
              <w:rPr>
                <w:b/>
                <w:bCs/>
              </w:rPr>
              <w:t>:</w:t>
            </w:r>
          </w:p>
          <w:p w14:paraId="4455459D" w14:textId="208D1597" w:rsidR="00887463" w:rsidRDefault="00887463" w:rsidP="00DD080E">
            <w:pPr>
              <w:jc w:val="left"/>
            </w:pPr>
            <w:r>
              <w:tab/>
              <w:t>n/a</w:t>
            </w:r>
          </w:p>
          <w:p w14:paraId="5F820584" w14:textId="1A1A739E" w:rsidR="00887463" w:rsidRDefault="00887463" w:rsidP="00DD080E">
            <w:pPr>
              <w:jc w:val="left"/>
            </w:pPr>
          </w:p>
          <w:p w14:paraId="03D24600" w14:textId="33191DDF" w:rsidR="00887463" w:rsidRPr="00887463" w:rsidRDefault="00887463" w:rsidP="00DD080E">
            <w:pPr>
              <w:jc w:val="left"/>
              <w:rPr>
                <w:b/>
                <w:bCs/>
              </w:rPr>
            </w:pPr>
            <w:r w:rsidRPr="00887463">
              <w:rPr>
                <w:b/>
                <w:bCs/>
              </w:rPr>
              <w:t>Timing:</w:t>
            </w:r>
          </w:p>
          <w:p w14:paraId="55846579" w14:textId="088D20E1" w:rsidR="00F21A67" w:rsidRDefault="00887463" w:rsidP="00DD080E">
            <w:pPr>
              <w:jc w:val="left"/>
            </w:pPr>
            <w:r>
              <w:tab/>
              <w:t xml:space="preserve">Response </w:t>
            </w:r>
            <w:r w:rsidR="00F21A67">
              <w:t>time btw 400</w:t>
            </w:r>
            <w:r>
              <w:t xml:space="preserve"> [</w:t>
            </w:r>
            <w:proofErr w:type="spellStart"/>
            <w:r>
              <w:t>ms</w:t>
            </w:r>
            <w:proofErr w:type="spellEnd"/>
            <w:r>
              <w:t>]</w:t>
            </w:r>
            <w:r w:rsidR="00F21A67">
              <w:t xml:space="preserve"> and 450 </w:t>
            </w:r>
            <w:r>
              <w:t>[</w:t>
            </w:r>
            <w:proofErr w:type="spellStart"/>
            <w:r w:rsidR="00F21A67">
              <w:t>ms</w:t>
            </w:r>
            <w:proofErr w:type="spellEnd"/>
            <w:r>
              <w:t>]</w:t>
            </w:r>
          </w:p>
        </w:tc>
      </w:tr>
      <w:tr w:rsidR="00887463" w14:paraId="5EDD4316" w14:textId="77777777" w:rsidTr="00B37983">
        <w:trPr>
          <w:trHeight w:val="4535"/>
          <w:jc w:val="center"/>
        </w:trPr>
        <w:tc>
          <w:tcPr>
            <w:tcW w:w="567" w:type="dxa"/>
            <w:tcBorders>
              <w:bottom w:val="single" w:sz="4" w:space="0" w:color="auto"/>
            </w:tcBorders>
            <w:vAlign w:val="center"/>
          </w:tcPr>
          <w:p w14:paraId="53D54972" w14:textId="7D5BF7A5" w:rsidR="00887463" w:rsidRDefault="00887463" w:rsidP="00887463">
            <w:pPr>
              <w:jc w:val="center"/>
            </w:pPr>
            <w:r>
              <w:t>2</w:t>
            </w:r>
          </w:p>
        </w:tc>
        <w:tc>
          <w:tcPr>
            <w:tcW w:w="2494" w:type="dxa"/>
            <w:tcBorders>
              <w:bottom w:val="single" w:sz="4" w:space="0" w:color="auto"/>
            </w:tcBorders>
            <w:vAlign w:val="center"/>
          </w:tcPr>
          <w:p w14:paraId="36D1B684" w14:textId="77777777" w:rsidR="00887463" w:rsidRDefault="00887463" w:rsidP="00887463">
            <w:pPr>
              <w:jc w:val="left"/>
            </w:pPr>
            <w:r>
              <w:t>Send single Beacon for single event data</w:t>
            </w:r>
          </w:p>
          <w:p w14:paraId="72821EFE" w14:textId="77777777" w:rsidR="00FB0985" w:rsidRDefault="00FB0985" w:rsidP="00887463">
            <w:pPr>
              <w:jc w:val="left"/>
            </w:pPr>
          </w:p>
          <w:p w14:paraId="04EBE805" w14:textId="77777777" w:rsidR="00FB0985" w:rsidRDefault="00FB0985" w:rsidP="00FB0985">
            <w:pPr>
              <w:jc w:val="left"/>
            </w:pPr>
            <w:r>
              <w:t xml:space="preserve">Objective: </w:t>
            </w:r>
          </w:p>
          <w:p w14:paraId="386F82F1" w14:textId="6930B11A" w:rsidR="00FB0985" w:rsidRDefault="00FB0985" w:rsidP="00FB0985">
            <w:pPr>
              <w:jc w:val="left"/>
            </w:pPr>
            <w:r>
              <w:t>Test correct data and correct reception time</w:t>
            </w:r>
          </w:p>
        </w:tc>
        <w:tc>
          <w:tcPr>
            <w:tcW w:w="5670" w:type="dxa"/>
            <w:tcBorders>
              <w:bottom w:val="single" w:sz="4" w:space="0" w:color="auto"/>
            </w:tcBorders>
            <w:vAlign w:val="center"/>
          </w:tcPr>
          <w:p w14:paraId="6F3E9762" w14:textId="77777777" w:rsidR="00887463" w:rsidRPr="00887463" w:rsidRDefault="00887463" w:rsidP="00887463">
            <w:pPr>
              <w:jc w:val="left"/>
              <w:rPr>
                <w:b/>
                <w:bCs/>
              </w:rPr>
            </w:pPr>
            <w:r w:rsidRPr="00887463">
              <w:rPr>
                <w:b/>
                <w:bCs/>
              </w:rPr>
              <w:t>Header:</w:t>
            </w:r>
          </w:p>
          <w:p w14:paraId="4F429020" w14:textId="4B062A50" w:rsidR="00887463" w:rsidRDefault="00887463" w:rsidP="00887463">
            <w:pPr>
              <w:jc w:val="left"/>
            </w:pPr>
            <w:r>
              <w:tab/>
              <w:t>LEN = 0x0</w:t>
            </w:r>
            <w:r w:rsidR="00FB0985">
              <w:t>D</w:t>
            </w:r>
          </w:p>
          <w:p w14:paraId="479FE97A" w14:textId="77777777" w:rsidR="00887463" w:rsidRDefault="00887463" w:rsidP="00887463">
            <w:pPr>
              <w:jc w:val="left"/>
            </w:pPr>
          </w:p>
          <w:p w14:paraId="5CCCBC98" w14:textId="77777777" w:rsidR="00887463" w:rsidRPr="00887463" w:rsidRDefault="00887463" w:rsidP="00887463">
            <w:pPr>
              <w:jc w:val="left"/>
              <w:rPr>
                <w:b/>
                <w:bCs/>
              </w:rPr>
            </w:pPr>
            <w:r w:rsidRPr="00887463">
              <w:rPr>
                <w:b/>
                <w:bCs/>
              </w:rPr>
              <w:t xml:space="preserve">ID + </w:t>
            </w:r>
            <w:proofErr w:type="spellStart"/>
            <w:r w:rsidRPr="00887463">
              <w:rPr>
                <w:b/>
                <w:bCs/>
              </w:rPr>
              <w:t>Cnt</w:t>
            </w:r>
            <w:proofErr w:type="spellEnd"/>
            <w:r w:rsidRPr="00887463">
              <w:rPr>
                <w:b/>
                <w:bCs/>
              </w:rPr>
              <w:t>:</w:t>
            </w:r>
          </w:p>
          <w:p w14:paraId="356BF3CD" w14:textId="77777777" w:rsidR="00887463" w:rsidRDefault="00887463" w:rsidP="00887463">
            <w:pPr>
              <w:jc w:val="left"/>
            </w:pPr>
            <w:r>
              <w:tab/>
            </w:r>
            <w:proofErr w:type="spellStart"/>
            <w:r>
              <w:t>sensID</w:t>
            </w:r>
            <w:proofErr w:type="spellEnd"/>
            <w:r>
              <w:t xml:space="preserve"> = 0x87 (Type = 1, ID = 7)</w:t>
            </w:r>
          </w:p>
          <w:p w14:paraId="0974DE7C" w14:textId="1D4BC3F7" w:rsidR="00887463" w:rsidRDefault="00887463" w:rsidP="00887463">
            <w:pPr>
              <w:jc w:val="left"/>
            </w:pPr>
            <w:r>
              <w:tab/>
            </w:r>
            <w:proofErr w:type="spellStart"/>
            <w:r>
              <w:t>ePDUcnt</w:t>
            </w:r>
            <w:proofErr w:type="spellEnd"/>
            <w:r>
              <w:t xml:space="preserve"> = 0x0</w:t>
            </w:r>
            <w:r w:rsidR="00FB0985">
              <w:t>3</w:t>
            </w:r>
          </w:p>
          <w:p w14:paraId="6387FACF" w14:textId="77777777" w:rsidR="00887463" w:rsidRDefault="00887463" w:rsidP="00887463">
            <w:pPr>
              <w:jc w:val="left"/>
            </w:pPr>
          </w:p>
          <w:p w14:paraId="72ADC724" w14:textId="77777777" w:rsidR="00887463" w:rsidRPr="00887463" w:rsidRDefault="00887463" w:rsidP="00887463">
            <w:pPr>
              <w:jc w:val="left"/>
              <w:rPr>
                <w:b/>
                <w:bCs/>
              </w:rPr>
            </w:pPr>
            <w:r w:rsidRPr="00887463">
              <w:rPr>
                <w:b/>
                <w:bCs/>
              </w:rPr>
              <w:t xml:space="preserve">SV </w:t>
            </w:r>
            <w:proofErr w:type="spellStart"/>
            <w:r w:rsidRPr="00887463">
              <w:rPr>
                <w:b/>
                <w:bCs/>
              </w:rPr>
              <w:t>ePDU</w:t>
            </w:r>
            <w:proofErr w:type="spellEnd"/>
            <w:r w:rsidRPr="00887463">
              <w:rPr>
                <w:b/>
                <w:bCs/>
              </w:rPr>
              <w:t>:</w:t>
            </w:r>
          </w:p>
          <w:p w14:paraId="7782F58B" w14:textId="3186767E" w:rsidR="00887463" w:rsidRDefault="00887463" w:rsidP="00887463">
            <w:pPr>
              <w:jc w:val="left"/>
            </w:pPr>
            <w:r>
              <w:tab/>
              <w:t>n/a</w:t>
            </w:r>
          </w:p>
          <w:p w14:paraId="7612CC7B" w14:textId="77777777" w:rsidR="00887463" w:rsidRDefault="00887463" w:rsidP="00887463">
            <w:pPr>
              <w:jc w:val="left"/>
            </w:pPr>
          </w:p>
          <w:p w14:paraId="4A3B759B" w14:textId="77777777" w:rsidR="00887463" w:rsidRPr="00887463" w:rsidRDefault="00887463" w:rsidP="00887463">
            <w:pPr>
              <w:jc w:val="left"/>
              <w:rPr>
                <w:b/>
                <w:bCs/>
              </w:rPr>
            </w:pPr>
            <w:r w:rsidRPr="00887463">
              <w:rPr>
                <w:b/>
                <w:bCs/>
              </w:rPr>
              <w:t xml:space="preserve">EV </w:t>
            </w:r>
            <w:proofErr w:type="spellStart"/>
            <w:r w:rsidRPr="00887463">
              <w:rPr>
                <w:b/>
                <w:bCs/>
              </w:rPr>
              <w:t>ePDU</w:t>
            </w:r>
            <w:proofErr w:type="spellEnd"/>
            <w:r w:rsidRPr="00887463">
              <w:rPr>
                <w:b/>
                <w:bCs/>
              </w:rPr>
              <w:t>:</w:t>
            </w:r>
          </w:p>
          <w:p w14:paraId="661B9CF0" w14:textId="092C9A44" w:rsidR="00887463" w:rsidRDefault="00887463" w:rsidP="00887463">
            <w:pPr>
              <w:jc w:val="left"/>
            </w:pPr>
            <w:r>
              <w:tab/>
            </w:r>
            <w:proofErr w:type="spellStart"/>
            <w:r>
              <w:t>ePDU</w:t>
            </w:r>
            <w:proofErr w:type="spellEnd"/>
            <w:r>
              <w:t xml:space="preserve"> Head #1 = 0xC1</w:t>
            </w:r>
          </w:p>
          <w:p w14:paraId="0F26C7B9" w14:textId="63DB93AC" w:rsidR="00887463" w:rsidRDefault="00887463" w:rsidP="00887463">
            <w:pPr>
              <w:jc w:val="left"/>
            </w:pPr>
            <w:r>
              <w:tab/>
              <w:t xml:space="preserve">                      (Type = 1, EV ID = 8, Length = 1)</w:t>
            </w:r>
          </w:p>
          <w:p w14:paraId="79BD09A5" w14:textId="68BD4836" w:rsidR="00887463" w:rsidRDefault="00887463" w:rsidP="00887463">
            <w:pPr>
              <w:jc w:val="left"/>
            </w:pPr>
            <w:r>
              <w:tab/>
            </w:r>
            <w:proofErr w:type="spellStart"/>
            <w:r>
              <w:t>dataEV</w:t>
            </w:r>
            <w:proofErr w:type="spellEnd"/>
            <w:r>
              <w:t xml:space="preserve"> #1 = 0x20 (centre button pressed)</w:t>
            </w:r>
            <w:r w:rsidR="00FB0985">
              <w:br/>
            </w:r>
          </w:p>
          <w:p w14:paraId="3F6E5076" w14:textId="54C5132D" w:rsidR="00887463" w:rsidRDefault="00887463" w:rsidP="00887463">
            <w:pPr>
              <w:jc w:val="left"/>
            </w:pPr>
            <w:r>
              <w:tab/>
            </w:r>
            <w:proofErr w:type="spellStart"/>
            <w:r>
              <w:t>ePDU</w:t>
            </w:r>
            <w:proofErr w:type="spellEnd"/>
            <w:r>
              <w:t xml:space="preserve"> Head #2 = 0xC1</w:t>
            </w:r>
          </w:p>
          <w:p w14:paraId="0611A5F9" w14:textId="77777777" w:rsidR="00887463" w:rsidRDefault="00887463" w:rsidP="00887463">
            <w:pPr>
              <w:jc w:val="left"/>
            </w:pPr>
            <w:r>
              <w:tab/>
              <w:t xml:space="preserve">                      (Type = 1, EV ID = 8, Length = 1)</w:t>
            </w:r>
          </w:p>
          <w:p w14:paraId="6E18F288" w14:textId="0157625A" w:rsidR="00887463" w:rsidRDefault="00887463" w:rsidP="00887463">
            <w:pPr>
              <w:jc w:val="left"/>
            </w:pPr>
            <w:r>
              <w:tab/>
            </w:r>
            <w:proofErr w:type="spellStart"/>
            <w:r>
              <w:t>dataEV</w:t>
            </w:r>
            <w:proofErr w:type="spellEnd"/>
            <w:r>
              <w:t xml:space="preserve"> #2 = 0x01 (button released)</w:t>
            </w:r>
          </w:p>
          <w:p w14:paraId="4C609707" w14:textId="77777777" w:rsidR="00887463" w:rsidRDefault="00887463" w:rsidP="00887463">
            <w:pPr>
              <w:jc w:val="left"/>
            </w:pPr>
          </w:p>
          <w:p w14:paraId="308EBA57" w14:textId="77777777" w:rsidR="00887463" w:rsidRPr="00887463" w:rsidRDefault="00887463" w:rsidP="00887463">
            <w:pPr>
              <w:jc w:val="left"/>
              <w:rPr>
                <w:b/>
                <w:bCs/>
              </w:rPr>
            </w:pPr>
            <w:r w:rsidRPr="00887463">
              <w:rPr>
                <w:b/>
                <w:bCs/>
              </w:rPr>
              <w:t>Timing:</w:t>
            </w:r>
          </w:p>
          <w:p w14:paraId="28FF19F0" w14:textId="6E8F6A6D" w:rsidR="00887463" w:rsidRDefault="00887463" w:rsidP="00887463">
            <w:pPr>
              <w:jc w:val="left"/>
            </w:pPr>
            <w:r>
              <w:tab/>
              <w:t>Response time btw 400 [</w:t>
            </w:r>
            <w:proofErr w:type="spellStart"/>
            <w:r>
              <w:t>ms</w:t>
            </w:r>
            <w:proofErr w:type="spellEnd"/>
            <w:r>
              <w:t>] and 450 [</w:t>
            </w:r>
            <w:proofErr w:type="spellStart"/>
            <w:r>
              <w:t>ms</w:t>
            </w:r>
            <w:proofErr w:type="spellEnd"/>
            <w:r>
              <w:t>]</w:t>
            </w:r>
          </w:p>
        </w:tc>
      </w:tr>
      <w:tr w:rsidR="00FB0985" w14:paraId="2FBFD529" w14:textId="77777777" w:rsidTr="00B37983">
        <w:trPr>
          <w:trHeight w:val="1984"/>
          <w:jc w:val="center"/>
        </w:trPr>
        <w:tc>
          <w:tcPr>
            <w:tcW w:w="567" w:type="dxa"/>
            <w:tcBorders>
              <w:top w:val="single" w:sz="4" w:space="0" w:color="auto"/>
              <w:left w:val="nil"/>
              <w:bottom w:val="single" w:sz="4" w:space="0" w:color="auto"/>
              <w:right w:val="nil"/>
            </w:tcBorders>
            <w:vAlign w:val="center"/>
          </w:tcPr>
          <w:p w14:paraId="3A3960C7" w14:textId="77777777" w:rsidR="00FB0985" w:rsidRDefault="00FB0985" w:rsidP="00887463">
            <w:pPr>
              <w:jc w:val="center"/>
            </w:pPr>
          </w:p>
        </w:tc>
        <w:tc>
          <w:tcPr>
            <w:tcW w:w="2494" w:type="dxa"/>
            <w:tcBorders>
              <w:top w:val="single" w:sz="4" w:space="0" w:color="auto"/>
              <w:left w:val="nil"/>
              <w:bottom w:val="single" w:sz="4" w:space="0" w:color="auto"/>
              <w:right w:val="nil"/>
            </w:tcBorders>
            <w:vAlign w:val="center"/>
          </w:tcPr>
          <w:p w14:paraId="46428431" w14:textId="77777777" w:rsidR="00FB0985" w:rsidRDefault="00FB0985" w:rsidP="00887463">
            <w:pPr>
              <w:jc w:val="left"/>
            </w:pPr>
          </w:p>
        </w:tc>
        <w:tc>
          <w:tcPr>
            <w:tcW w:w="5670" w:type="dxa"/>
            <w:tcBorders>
              <w:top w:val="single" w:sz="4" w:space="0" w:color="auto"/>
              <w:left w:val="nil"/>
              <w:bottom w:val="single" w:sz="4" w:space="0" w:color="auto"/>
              <w:right w:val="nil"/>
            </w:tcBorders>
            <w:vAlign w:val="center"/>
          </w:tcPr>
          <w:p w14:paraId="00D613BC" w14:textId="77777777" w:rsidR="00FB0985" w:rsidRPr="00887463" w:rsidRDefault="00FB0985" w:rsidP="00887463">
            <w:pPr>
              <w:jc w:val="left"/>
              <w:rPr>
                <w:b/>
                <w:bCs/>
              </w:rPr>
            </w:pPr>
          </w:p>
        </w:tc>
      </w:tr>
      <w:tr w:rsidR="00FB0985" w14:paraId="4E9BD1B3" w14:textId="77777777" w:rsidTr="00B37983">
        <w:trPr>
          <w:trHeight w:val="907"/>
          <w:jc w:val="center"/>
        </w:trPr>
        <w:tc>
          <w:tcPr>
            <w:tcW w:w="567" w:type="dxa"/>
            <w:tcBorders>
              <w:top w:val="single" w:sz="4" w:space="0" w:color="auto"/>
            </w:tcBorders>
            <w:vAlign w:val="center"/>
          </w:tcPr>
          <w:p w14:paraId="69638AD7" w14:textId="4C3867E2" w:rsidR="00FB0985" w:rsidRDefault="00FB0985" w:rsidP="00FB0985">
            <w:pPr>
              <w:jc w:val="center"/>
            </w:pPr>
            <w:r>
              <w:lastRenderedPageBreak/>
              <w:t>3</w:t>
            </w:r>
          </w:p>
        </w:tc>
        <w:tc>
          <w:tcPr>
            <w:tcW w:w="2494" w:type="dxa"/>
            <w:tcBorders>
              <w:top w:val="single" w:sz="4" w:space="0" w:color="auto"/>
            </w:tcBorders>
            <w:vAlign w:val="center"/>
          </w:tcPr>
          <w:p w14:paraId="05EAB8A2" w14:textId="7AEAC31E" w:rsidR="00FB0985" w:rsidRDefault="00FB0985" w:rsidP="00FB0985">
            <w:pPr>
              <w:jc w:val="left"/>
            </w:pPr>
            <w:r>
              <w:t>Send single Beacon for multiple event data</w:t>
            </w:r>
            <w:r w:rsidR="00702482">
              <w:t xml:space="preserve"> without sampled values</w:t>
            </w:r>
          </w:p>
          <w:p w14:paraId="2DE5F9BF" w14:textId="77777777" w:rsidR="00FB0985" w:rsidRDefault="00FB0985" w:rsidP="00FB0985">
            <w:pPr>
              <w:jc w:val="left"/>
            </w:pPr>
          </w:p>
          <w:p w14:paraId="24D2AFA5" w14:textId="77777777" w:rsidR="00FB0985" w:rsidRDefault="00FB0985" w:rsidP="00FB0985">
            <w:pPr>
              <w:jc w:val="left"/>
            </w:pPr>
            <w:r>
              <w:t xml:space="preserve">Objective: </w:t>
            </w:r>
          </w:p>
          <w:p w14:paraId="2AD250DE" w14:textId="10ACCEF1" w:rsidR="00FB0985" w:rsidRDefault="00FB0985" w:rsidP="00FB0985">
            <w:pPr>
              <w:jc w:val="left"/>
            </w:pPr>
            <w:r>
              <w:t>Test correct event data without over-charging the MPDU</w:t>
            </w:r>
            <w:r w:rsidR="00702482">
              <w:t xml:space="preserve"> and that the SV group subscription works</w:t>
            </w:r>
          </w:p>
        </w:tc>
        <w:tc>
          <w:tcPr>
            <w:tcW w:w="5670" w:type="dxa"/>
            <w:tcBorders>
              <w:top w:val="single" w:sz="4" w:space="0" w:color="auto"/>
            </w:tcBorders>
            <w:vAlign w:val="center"/>
          </w:tcPr>
          <w:p w14:paraId="2CDCBC6F" w14:textId="77777777" w:rsidR="00FB0985" w:rsidRPr="00887463" w:rsidRDefault="00FB0985" w:rsidP="00FB0985">
            <w:pPr>
              <w:jc w:val="left"/>
              <w:rPr>
                <w:b/>
                <w:bCs/>
              </w:rPr>
            </w:pPr>
            <w:r w:rsidRPr="00887463">
              <w:rPr>
                <w:b/>
                <w:bCs/>
              </w:rPr>
              <w:t>Header:</w:t>
            </w:r>
          </w:p>
          <w:p w14:paraId="2B35BA4E" w14:textId="4886E4CE" w:rsidR="00FB0985" w:rsidRDefault="00FB0985" w:rsidP="00FB0985">
            <w:pPr>
              <w:jc w:val="left"/>
            </w:pPr>
            <w:r>
              <w:tab/>
              <w:t>LEN = 0x</w:t>
            </w:r>
            <w:r w:rsidR="00702482">
              <w:t>20</w:t>
            </w:r>
            <w:r w:rsidR="00AD7496">
              <w:t xml:space="preserve"> (max)</w:t>
            </w:r>
          </w:p>
          <w:p w14:paraId="473913DC" w14:textId="77777777" w:rsidR="00FB0985" w:rsidRDefault="00FB0985" w:rsidP="00FB0985">
            <w:pPr>
              <w:jc w:val="left"/>
            </w:pPr>
          </w:p>
          <w:p w14:paraId="73BBAA5F" w14:textId="77777777" w:rsidR="00FB0985" w:rsidRPr="00887463" w:rsidRDefault="00FB0985" w:rsidP="00FB0985">
            <w:pPr>
              <w:jc w:val="left"/>
              <w:rPr>
                <w:b/>
                <w:bCs/>
              </w:rPr>
            </w:pPr>
            <w:r w:rsidRPr="00887463">
              <w:rPr>
                <w:b/>
                <w:bCs/>
              </w:rPr>
              <w:t xml:space="preserve">ID + </w:t>
            </w:r>
            <w:proofErr w:type="spellStart"/>
            <w:r w:rsidRPr="00887463">
              <w:rPr>
                <w:b/>
                <w:bCs/>
              </w:rPr>
              <w:t>Cnt</w:t>
            </w:r>
            <w:proofErr w:type="spellEnd"/>
            <w:r w:rsidRPr="00887463">
              <w:rPr>
                <w:b/>
                <w:bCs/>
              </w:rPr>
              <w:t>:</w:t>
            </w:r>
          </w:p>
          <w:p w14:paraId="0183FB59" w14:textId="77777777" w:rsidR="00FB0985" w:rsidRDefault="00FB0985" w:rsidP="00FB0985">
            <w:pPr>
              <w:jc w:val="left"/>
            </w:pPr>
            <w:r>
              <w:tab/>
            </w:r>
            <w:proofErr w:type="spellStart"/>
            <w:r>
              <w:t>sensID</w:t>
            </w:r>
            <w:proofErr w:type="spellEnd"/>
            <w:r>
              <w:t xml:space="preserve"> = 0x87 (Type = 1, ID = 7)</w:t>
            </w:r>
          </w:p>
          <w:p w14:paraId="3F4E2A1F" w14:textId="08526562" w:rsidR="00FB0985" w:rsidRDefault="00FB0985" w:rsidP="00FB0985">
            <w:pPr>
              <w:jc w:val="left"/>
            </w:pPr>
            <w:r>
              <w:tab/>
            </w:r>
            <w:proofErr w:type="spellStart"/>
            <w:r>
              <w:t>ePDUcnt</w:t>
            </w:r>
            <w:proofErr w:type="spellEnd"/>
            <w:r>
              <w:t xml:space="preserve"> = 0x0</w:t>
            </w:r>
            <w:r w:rsidR="00702482">
              <w:t>F</w:t>
            </w:r>
          </w:p>
          <w:p w14:paraId="34B2C839" w14:textId="77777777" w:rsidR="00FB0985" w:rsidRDefault="00FB0985" w:rsidP="00FB0985">
            <w:pPr>
              <w:jc w:val="left"/>
            </w:pPr>
          </w:p>
          <w:p w14:paraId="49B7F34C" w14:textId="77777777" w:rsidR="00FB0985" w:rsidRPr="00887463" w:rsidRDefault="00FB0985" w:rsidP="00FB0985">
            <w:pPr>
              <w:jc w:val="left"/>
              <w:rPr>
                <w:b/>
                <w:bCs/>
              </w:rPr>
            </w:pPr>
            <w:r w:rsidRPr="00887463">
              <w:rPr>
                <w:b/>
                <w:bCs/>
              </w:rPr>
              <w:t xml:space="preserve">SV </w:t>
            </w:r>
            <w:proofErr w:type="spellStart"/>
            <w:r w:rsidRPr="00887463">
              <w:rPr>
                <w:b/>
                <w:bCs/>
              </w:rPr>
              <w:t>ePDU</w:t>
            </w:r>
            <w:proofErr w:type="spellEnd"/>
            <w:r w:rsidRPr="00887463">
              <w:rPr>
                <w:b/>
                <w:bCs/>
              </w:rPr>
              <w:t>:</w:t>
            </w:r>
          </w:p>
          <w:p w14:paraId="30FD741E" w14:textId="450A2419" w:rsidR="00FB0985" w:rsidRDefault="00FB0985" w:rsidP="00FB0985">
            <w:pPr>
              <w:jc w:val="left"/>
            </w:pPr>
            <w:r>
              <w:tab/>
              <w:t>n/a</w:t>
            </w:r>
            <w:r w:rsidR="00702482">
              <w:t xml:space="preserve"> (unsubscribed)</w:t>
            </w:r>
          </w:p>
          <w:p w14:paraId="065C5DA5" w14:textId="77777777" w:rsidR="00FB0985" w:rsidRDefault="00FB0985" w:rsidP="00FB0985">
            <w:pPr>
              <w:jc w:val="left"/>
            </w:pPr>
          </w:p>
          <w:p w14:paraId="20814601" w14:textId="77777777" w:rsidR="00FB0985" w:rsidRPr="00887463" w:rsidRDefault="00FB0985" w:rsidP="00FB0985">
            <w:pPr>
              <w:jc w:val="left"/>
              <w:rPr>
                <w:b/>
                <w:bCs/>
              </w:rPr>
            </w:pPr>
            <w:r w:rsidRPr="00887463">
              <w:rPr>
                <w:b/>
                <w:bCs/>
              </w:rPr>
              <w:t xml:space="preserve">EV </w:t>
            </w:r>
            <w:proofErr w:type="spellStart"/>
            <w:r w:rsidRPr="00887463">
              <w:rPr>
                <w:b/>
                <w:bCs/>
              </w:rPr>
              <w:t>ePDU</w:t>
            </w:r>
            <w:proofErr w:type="spellEnd"/>
            <w:r w:rsidRPr="00887463">
              <w:rPr>
                <w:b/>
                <w:bCs/>
              </w:rPr>
              <w:t>:</w:t>
            </w:r>
          </w:p>
          <w:p w14:paraId="1A675DA5" w14:textId="30693E83" w:rsidR="00FB0985" w:rsidRDefault="00FB0985" w:rsidP="00FB0985">
            <w:pPr>
              <w:jc w:val="left"/>
            </w:pPr>
            <w:r>
              <w:tab/>
            </w:r>
            <w:proofErr w:type="spellStart"/>
            <w:r>
              <w:t>ePDU</w:t>
            </w:r>
            <w:proofErr w:type="spellEnd"/>
            <w:r>
              <w:t xml:space="preserve"> Head #</w:t>
            </w:r>
            <w:r w:rsidR="00AD7496">
              <w:t>odd</w:t>
            </w:r>
            <w:r>
              <w:t xml:space="preserve"> = 0xC1</w:t>
            </w:r>
          </w:p>
          <w:p w14:paraId="0A804F26" w14:textId="77777777" w:rsidR="00FB0985" w:rsidRDefault="00FB0985" w:rsidP="00FB0985">
            <w:pPr>
              <w:jc w:val="left"/>
            </w:pPr>
            <w:r>
              <w:tab/>
              <w:t xml:space="preserve">                      (Type = 1, EV ID = 8, Length = 1)</w:t>
            </w:r>
          </w:p>
          <w:p w14:paraId="77690DDD" w14:textId="77777777" w:rsidR="00FB0985" w:rsidRDefault="00FB0985" w:rsidP="00FB0985">
            <w:pPr>
              <w:jc w:val="left"/>
            </w:pPr>
            <w:r>
              <w:tab/>
            </w:r>
            <w:proofErr w:type="spellStart"/>
            <w:r>
              <w:t>dataEV</w:t>
            </w:r>
            <w:proofErr w:type="spellEnd"/>
            <w:r>
              <w:t xml:space="preserve"> #1 = 0x20 (centre button pressed)</w:t>
            </w:r>
            <w:r>
              <w:br/>
            </w:r>
          </w:p>
          <w:p w14:paraId="1445C5CF" w14:textId="05C65153" w:rsidR="00FB0985" w:rsidRDefault="00FB0985" w:rsidP="00FB0985">
            <w:pPr>
              <w:jc w:val="left"/>
            </w:pPr>
            <w:r>
              <w:tab/>
            </w:r>
            <w:proofErr w:type="spellStart"/>
            <w:r>
              <w:t>ePDU</w:t>
            </w:r>
            <w:proofErr w:type="spellEnd"/>
            <w:r>
              <w:t xml:space="preserve"> Head #</w:t>
            </w:r>
            <w:r w:rsidR="00AD7496">
              <w:t>even</w:t>
            </w:r>
            <w:r>
              <w:t xml:space="preserve"> = 0xC1</w:t>
            </w:r>
          </w:p>
          <w:p w14:paraId="53C246AD" w14:textId="77777777" w:rsidR="00FB0985" w:rsidRDefault="00FB0985" w:rsidP="00FB0985">
            <w:pPr>
              <w:jc w:val="left"/>
            </w:pPr>
            <w:r>
              <w:tab/>
              <w:t xml:space="preserve">                      (Type = 1, EV ID = 8, Length = 1)</w:t>
            </w:r>
          </w:p>
          <w:p w14:paraId="5F1E48B1" w14:textId="77777777" w:rsidR="00FB0985" w:rsidRDefault="00FB0985" w:rsidP="00FB0985">
            <w:pPr>
              <w:jc w:val="left"/>
            </w:pPr>
            <w:r>
              <w:tab/>
            </w:r>
            <w:proofErr w:type="spellStart"/>
            <w:r>
              <w:t>dataEV</w:t>
            </w:r>
            <w:proofErr w:type="spellEnd"/>
            <w:r>
              <w:t xml:space="preserve"> #2 = 0x01 (button released)</w:t>
            </w:r>
          </w:p>
          <w:p w14:paraId="27D79315" w14:textId="77777777" w:rsidR="00FB0985" w:rsidRDefault="00FB0985" w:rsidP="00FB0985">
            <w:pPr>
              <w:jc w:val="left"/>
            </w:pPr>
          </w:p>
          <w:p w14:paraId="14324BDF" w14:textId="77777777" w:rsidR="00FB0985" w:rsidRPr="00887463" w:rsidRDefault="00FB0985" w:rsidP="00FB0985">
            <w:pPr>
              <w:jc w:val="left"/>
              <w:rPr>
                <w:b/>
                <w:bCs/>
              </w:rPr>
            </w:pPr>
            <w:r w:rsidRPr="00887463">
              <w:rPr>
                <w:b/>
                <w:bCs/>
              </w:rPr>
              <w:t>Timing:</w:t>
            </w:r>
          </w:p>
          <w:p w14:paraId="61752AAA" w14:textId="6895692D" w:rsidR="00FB0985" w:rsidRDefault="00FB0985" w:rsidP="00FB0985">
            <w:pPr>
              <w:jc w:val="left"/>
            </w:pPr>
            <w:r>
              <w:tab/>
              <w:t>Response time btw 400 [</w:t>
            </w:r>
            <w:proofErr w:type="spellStart"/>
            <w:r>
              <w:t>ms</w:t>
            </w:r>
            <w:proofErr w:type="spellEnd"/>
            <w:r>
              <w:t>] and 450 [</w:t>
            </w:r>
            <w:proofErr w:type="spellStart"/>
            <w:r>
              <w:t>ms</w:t>
            </w:r>
            <w:proofErr w:type="spellEnd"/>
            <w:r>
              <w:t>]</w:t>
            </w:r>
          </w:p>
        </w:tc>
      </w:tr>
      <w:tr w:rsidR="00FB0985" w14:paraId="65458377" w14:textId="77777777" w:rsidTr="00B37983">
        <w:trPr>
          <w:trHeight w:val="907"/>
          <w:jc w:val="center"/>
        </w:trPr>
        <w:tc>
          <w:tcPr>
            <w:tcW w:w="567" w:type="dxa"/>
            <w:vAlign w:val="center"/>
          </w:tcPr>
          <w:p w14:paraId="4AC8A5EE" w14:textId="2AF61528" w:rsidR="00FB0985" w:rsidRDefault="00FB0985" w:rsidP="00FB0985">
            <w:pPr>
              <w:jc w:val="center"/>
            </w:pPr>
            <w:r>
              <w:t>4</w:t>
            </w:r>
          </w:p>
        </w:tc>
        <w:tc>
          <w:tcPr>
            <w:tcW w:w="2494" w:type="dxa"/>
            <w:vAlign w:val="center"/>
          </w:tcPr>
          <w:p w14:paraId="60E2F715" w14:textId="77777777" w:rsidR="00FB0985" w:rsidRDefault="00FB0985" w:rsidP="00FB0985">
            <w:pPr>
              <w:jc w:val="left"/>
            </w:pPr>
            <w:r>
              <w:t>Send beacons continuously for sampled accelerometer values</w:t>
            </w:r>
          </w:p>
          <w:p w14:paraId="3DF24143" w14:textId="77777777" w:rsidR="00AD7496" w:rsidRDefault="00AD7496" w:rsidP="00FB0985">
            <w:pPr>
              <w:jc w:val="left"/>
            </w:pPr>
          </w:p>
          <w:p w14:paraId="11BE83E1" w14:textId="77777777" w:rsidR="00AD7496" w:rsidRDefault="00AD7496" w:rsidP="00AD7496">
            <w:pPr>
              <w:jc w:val="left"/>
            </w:pPr>
            <w:r>
              <w:t xml:space="preserve">Objective: </w:t>
            </w:r>
          </w:p>
          <w:p w14:paraId="0E927681" w14:textId="23C06D46" w:rsidR="00AD7496" w:rsidRDefault="00AD7496" w:rsidP="00AD7496">
            <w:pPr>
              <w:jc w:val="left"/>
            </w:pPr>
            <w:r>
              <w:t>Test correct SV data multiple times</w:t>
            </w:r>
          </w:p>
        </w:tc>
        <w:tc>
          <w:tcPr>
            <w:tcW w:w="5670" w:type="dxa"/>
            <w:vAlign w:val="center"/>
          </w:tcPr>
          <w:p w14:paraId="5A44AFB3" w14:textId="174A7A3F" w:rsidR="00FB0985" w:rsidRDefault="00AD7496" w:rsidP="00FB0985">
            <w:pPr>
              <w:jc w:val="left"/>
            </w:pPr>
            <w:r>
              <w:t>Same as #1 (</w:t>
            </w:r>
            <w:r w:rsidR="00166BF2">
              <w:t xml:space="preserve">additionally check </w:t>
            </w:r>
            <w:r>
              <w:t xml:space="preserve">multiple </w:t>
            </w:r>
            <w:r w:rsidR="00166BF2">
              <w:t>slot durations</w:t>
            </w:r>
            <w:r>
              <w:t>)</w:t>
            </w:r>
          </w:p>
          <w:p w14:paraId="05F1AEC7" w14:textId="77777777" w:rsidR="00AD7496" w:rsidRDefault="00AD7496" w:rsidP="00FB0985">
            <w:pPr>
              <w:jc w:val="left"/>
            </w:pPr>
          </w:p>
          <w:p w14:paraId="23D8DA94" w14:textId="43141EF8" w:rsidR="00AD7496" w:rsidRDefault="00AD7496" w:rsidP="00FB0985">
            <w:pPr>
              <w:jc w:val="left"/>
            </w:pPr>
            <w:r>
              <w:t>Qualitative check by moving the sensor window as well.</w:t>
            </w:r>
          </w:p>
        </w:tc>
      </w:tr>
      <w:tr w:rsidR="00C70CAD" w14:paraId="7FFB0E83" w14:textId="77777777" w:rsidTr="00803B0B">
        <w:trPr>
          <w:trHeight w:val="5915"/>
          <w:jc w:val="center"/>
        </w:trPr>
        <w:tc>
          <w:tcPr>
            <w:tcW w:w="567" w:type="dxa"/>
            <w:vAlign w:val="center"/>
          </w:tcPr>
          <w:p w14:paraId="36D147CB" w14:textId="32118D00" w:rsidR="00C70CAD" w:rsidRDefault="00C70CAD" w:rsidP="00C70CAD">
            <w:pPr>
              <w:jc w:val="center"/>
            </w:pPr>
            <w:r>
              <w:t>5</w:t>
            </w:r>
          </w:p>
        </w:tc>
        <w:tc>
          <w:tcPr>
            <w:tcW w:w="2494" w:type="dxa"/>
            <w:vAlign w:val="center"/>
          </w:tcPr>
          <w:p w14:paraId="7AE9DA80" w14:textId="77777777" w:rsidR="00C70CAD" w:rsidRDefault="00C70CAD" w:rsidP="00C70CAD">
            <w:pPr>
              <w:jc w:val="left"/>
            </w:pPr>
            <w:r>
              <w:t>Send beacons continuously for event data</w:t>
            </w:r>
          </w:p>
          <w:p w14:paraId="09745424" w14:textId="77777777" w:rsidR="00803B0B" w:rsidRDefault="00803B0B" w:rsidP="00C70CAD">
            <w:pPr>
              <w:jc w:val="left"/>
            </w:pPr>
          </w:p>
          <w:p w14:paraId="2FC2FFCE" w14:textId="77777777" w:rsidR="00803B0B" w:rsidRDefault="00803B0B" w:rsidP="00C70CAD">
            <w:pPr>
              <w:jc w:val="left"/>
            </w:pPr>
            <w:r>
              <w:t>Objective:</w:t>
            </w:r>
          </w:p>
          <w:p w14:paraId="15BC0F3D" w14:textId="64D05336" w:rsidR="00803B0B" w:rsidRDefault="00803B0B" w:rsidP="00C70CAD">
            <w:pPr>
              <w:jc w:val="left"/>
            </w:pPr>
            <w:r>
              <w:t>Check correct data EV data by pressing each button</w:t>
            </w:r>
          </w:p>
        </w:tc>
        <w:tc>
          <w:tcPr>
            <w:tcW w:w="5670" w:type="dxa"/>
            <w:vAlign w:val="center"/>
          </w:tcPr>
          <w:p w14:paraId="56472C13" w14:textId="77777777" w:rsidR="00C70CAD" w:rsidRPr="00887463" w:rsidRDefault="00C70CAD" w:rsidP="00C70CAD">
            <w:pPr>
              <w:jc w:val="left"/>
              <w:rPr>
                <w:b/>
                <w:bCs/>
              </w:rPr>
            </w:pPr>
            <w:r w:rsidRPr="00887463">
              <w:rPr>
                <w:b/>
                <w:bCs/>
              </w:rPr>
              <w:t>Header:</w:t>
            </w:r>
          </w:p>
          <w:p w14:paraId="0372A90D" w14:textId="6C598C4A" w:rsidR="00C70CAD" w:rsidRDefault="00C70CAD" w:rsidP="00C70CAD">
            <w:pPr>
              <w:jc w:val="left"/>
            </w:pPr>
            <w:r>
              <w:tab/>
              <w:t>LEN = 0x0</w:t>
            </w:r>
            <w:r w:rsidR="00803B0B">
              <w:t>C</w:t>
            </w:r>
          </w:p>
          <w:p w14:paraId="60CC0A86" w14:textId="77777777" w:rsidR="00C70CAD" w:rsidRDefault="00C70CAD" w:rsidP="00C70CAD">
            <w:pPr>
              <w:jc w:val="left"/>
            </w:pPr>
          </w:p>
          <w:p w14:paraId="0EBC965E" w14:textId="77777777" w:rsidR="00C70CAD" w:rsidRPr="00887463" w:rsidRDefault="00C70CAD" w:rsidP="00C70CAD">
            <w:pPr>
              <w:jc w:val="left"/>
              <w:rPr>
                <w:b/>
                <w:bCs/>
              </w:rPr>
            </w:pPr>
            <w:r w:rsidRPr="00887463">
              <w:rPr>
                <w:b/>
                <w:bCs/>
              </w:rPr>
              <w:t xml:space="preserve">ID + </w:t>
            </w:r>
            <w:proofErr w:type="spellStart"/>
            <w:r w:rsidRPr="00887463">
              <w:rPr>
                <w:b/>
                <w:bCs/>
              </w:rPr>
              <w:t>Cnt</w:t>
            </w:r>
            <w:proofErr w:type="spellEnd"/>
            <w:r w:rsidRPr="00887463">
              <w:rPr>
                <w:b/>
                <w:bCs/>
              </w:rPr>
              <w:t>:</w:t>
            </w:r>
          </w:p>
          <w:p w14:paraId="73E145E6" w14:textId="77777777" w:rsidR="00C70CAD" w:rsidRDefault="00C70CAD" w:rsidP="00C70CAD">
            <w:pPr>
              <w:jc w:val="left"/>
            </w:pPr>
            <w:r>
              <w:tab/>
            </w:r>
            <w:proofErr w:type="spellStart"/>
            <w:r>
              <w:t>sensID</w:t>
            </w:r>
            <w:proofErr w:type="spellEnd"/>
            <w:r>
              <w:t xml:space="preserve"> = 0x87 (Type = 1, ID = 7)</w:t>
            </w:r>
          </w:p>
          <w:p w14:paraId="244379C6" w14:textId="2433DACD" w:rsidR="00C70CAD" w:rsidRDefault="00C70CAD" w:rsidP="00C70CAD">
            <w:pPr>
              <w:jc w:val="left"/>
            </w:pPr>
            <w:r>
              <w:tab/>
            </w:r>
            <w:proofErr w:type="spellStart"/>
            <w:r>
              <w:t>ePDUcnt</w:t>
            </w:r>
            <w:proofErr w:type="spellEnd"/>
            <w:r>
              <w:t xml:space="preserve"> = 0x0</w:t>
            </w:r>
            <w:r w:rsidR="00803B0B">
              <w:t>2</w:t>
            </w:r>
          </w:p>
          <w:p w14:paraId="4BA36617" w14:textId="77777777" w:rsidR="00C70CAD" w:rsidRDefault="00C70CAD" w:rsidP="00C70CAD">
            <w:pPr>
              <w:jc w:val="left"/>
            </w:pPr>
          </w:p>
          <w:p w14:paraId="56904CEE" w14:textId="77777777" w:rsidR="00C70CAD" w:rsidRPr="00887463" w:rsidRDefault="00C70CAD" w:rsidP="00C70CAD">
            <w:pPr>
              <w:jc w:val="left"/>
              <w:rPr>
                <w:b/>
                <w:bCs/>
              </w:rPr>
            </w:pPr>
            <w:r w:rsidRPr="00887463">
              <w:rPr>
                <w:b/>
                <w:bCs/>
              </w:rPr>
              <w:t xml:space="preserve">SV </w:t>
            </w:r>
            <w:proofErr w:type="spellStart"/>
            <w:r w:rsidRPr="00887463">
              <w:rPr>
                <w:b/>
                <w:bCs/>
              </w:rPr>
              <w:t>ePDU</w:t>
            </w:r>
            <w:proofErr w:type="spellEnd"/>
            <w:r w:rsidRPr="00887463">
              <w:rPr>
                <w:b/>
                <w:bCs/>
              </w:rPr>
              <w:t>:</w:t>
            </w:r>
          </w:p>
          <w:p w14:paraId="78E438B9" w14:textId="77777777" w:rsidR="00C70CAD" w:rsidRDefault="00C70CAD" w:rsidP="00C70CAD">
            <w:pPr>
              <w:jc w:val="left"/>
            </w:pPr>
            <w:r>
              <w:tab/>
              <w:t>n/a</w:t>
            </w:r>
          </w:p>
          <w:p w14:paraId="6661117B" w14:textId="77777777" w:rsidR="00C70CAD" w:rsidRDefault="00C70CAD" w:rsidP="00C70CAD">
            <w:pPr>
              <w:jc w:val="left"/>
            </w:pPr>
          </w:p>
          <w:p w14:paraId="34E89AB0" w14:textId="77777777" w:rsidR="00C70CAD" w:rsidRPr="00887463" w:rsidRDefault="00C70CAD" w:rsidP="00C70CAD">
            <w:pPr>
              <w:jc w:val="left"/>
              <w:rPr>
                <w:b/>
                <w:bCs/>
              </w:rPr>
            </w:pPr>
            <w:r w:rsidRPr="00887463">
              <w:rPr>
                <w:b/>
                <w:bCs/>
              </w:rPr>
              <w:t xml:space="preserve">EV </w:t>
            </w:r>
            <w:proofErr w:type="spellStart"/>
            <w:r w:rsidRPr="00887463">
              <w:rPr>
                <w:b/>
                <w:bCs/>
              </w:rPr>
              <w:t>ePDU</w:t>
            </w:r>
            <w:proofErr w:type="spellEnd"/>
            <w:r w:rsidRPr="00887463">
              <w:rPr>
                <w:b/>
                <w:bCs/>
              </w:rPr>
              <w:t>:</w:t>
            </w:r>
          </w:p>
          <w:p w14:paraId="5A832734" w14:textId="77777777" w:rsidR="00C70CAD" w:rsidRDefault="00C70CAD" w:rsidP="00C70CAD">
            <w:pPr>
              <w:jc w:val="left"/>
            </w:pPr>
            <w:r>
              <w:tab/>
            </w:r>
            <w:proofErr w:type="spellStart"/>
            <w:r>
              <w:t>ePDU</w:t>
            </w:r>
            <w:proofErr w:type="spellEnd"/>
            <w:r>
              <w:t xml:space="preserve"> Head #1 = 0xC1</w:t>
            </w:r>
          </w:p>
          <w:p w14:paraId="7483EADA" w14:textId="745DA0B8" w:rsidR="00C70CAD" w:rsidRDefault="00C70CAD" w:rsidP="00C70CAD">
            <w:pPr>
              <w:jc w:val="left"/>
            </w:pPr>
            <w:r>
              <w:tab/>
              <w:t xml:space="preserve">                      (Type = 1, EV ID = 8, Length = 1)</w:t>
            </w:r>
          </w:p>
          <w:p w14:paraId="46EBA02A" w14:textId="77777777" w:rsidR="00803B0B" w:rsidRDefault="00803B0B" w:rsidP="00C70CAD">
            <w:pPr>
              <w:jc w:val="left"/>
            </w:pPr>
          </w:p>
          <w:p w14:paraId="3C14CBA8" w14:textId="271538AD" w:rsidR="00C70CAD" w:rsidRDefault="00C70CAD" w:rsidP="00803B0B">
            <w:pPr>
              <w:jc w:val="left"/>
            </w:pPr>
            <w:r>
              <w:tab/>
            </w:r>
            <w:proofErr w:type="spellStart"/>
            <w:r>
              <w:t>dataEV</w:t>
            </w:r>
            <w:proofErr w:type="spellEnd"/>
            <w:r>
              <w:t xml:space="preserve"> #1 = 0x20 (centre button pressed)</w:t>
            </w:r>
          </w:p>
          <w:p w14:paraId="04D5AEF2" w14:textId="2FB3F935" w:rsidR="00C70CAD" w:rsidRDefault="00C70CAD" w:rsidP="00C70CAD">
            <w:pPr>
              <w:jc w:val="left"/>
            </w:pPr>
            <w:r>
              <w:tab/>
            </w:r>
            <w:proofErr w:type="spellStart"/>
            <w:r>
              <w:t>dataEV</w:t>
            </w:r>
            <w:proofErr w:type="spellEnd"/>
            <w:r>
              <w:t xml:space="preserve"> #2 = 0x0</w:t>
            </w:r>
            <w:r w:rsidR="00803B0B">
              <w:t>4</w:t>
            </w:r>
            <w:r>
              <w:t xml:space="preserve"> (</w:t>
            </w:r>
            <w:r w:rsidR="00803B0B">
              <w:t>right button pressed</w:t>
            </w:r>
            <w:r>
              <w:t>)</w:t>
            </w:r>
          </w:p>
          <w:p w14:paraId="0CBAC124" w14:textId="1E8B10EF" w:rsidR="00803B0B" w:rsidRDefault="00803B0B" w:rsidP="00803B0B">
            <w:pPr>
              <w:jc w:val="left"/>
            </w:pPr>
            <w:r>
              <w:tab/>
            </w:r>
            <w:proofErr w:type="spellStart"/>
            <w:r>
              <w:t>dataEV</w:t>
            </w:r>
            <w:proofErr w:type="spellEnd"/>
            <w:r>
              <w:t xml:space="preserve"> #3 = 0x10 (down button pressed)</w:t>
            </w:r>
          </w:p>
          <w:p w14:paraId="73902B10" w14:textId="454FDFA5" w:rsidR="00803B0B" w:rsidRDefault="00803B0B" w:rsidP="00803B0B">
            <w:pPr>
              <w:jc w:val="left"/>
            </w:pPr>
            <w:r>
              <w:tab/>
            </w:r>
            <w:proofErr w:type="spellStart"/>
            <w:r>
              <w:t>dataEV</w:t>
            </w:r>
            <w:proofErr w:type="spellEnd"/>
            <w:r>
              <w:t xml:space="preserve"> #4 = 0x02 (left button pressed)</w:t>
            </w:r>
          </w:p>
          <w:p w14:paraId="7CD0EC5C" w14:textId="4FEB091A" w:rsidR="00803B0B" w:rsidRDefault="00803B0B" w:rsidP="00803B0B">
            <w:pPr>
              <w:jc w:val="left"/>
            </w:pPr>
            <w:r>
              <w:tab/>
            </w:r>
            <w:proofErr w:type="spellStart"/>
            <w:r>
              <w:t>dataEV</w:t>
            </w:r>
            <w:proofErr w:type="spellEnd"/>
            <w:r>
              <w:t xml:space="preserve"> #5 = 0x08 (up button pressed)</w:t>
            </w:r>
          </w:p>
          <w:p w14:paraId="74A8D9DC" w14:textId="77777777" w:rsidR="00803B0B" w:rsidRDefault="00803B0B" w:rsidP="00C70CAD">
            <w:pPr>
              <w:jc w:val="left"/>
            </w:pPr>
          </w:p>
          <w:p w14:paraId="14A53543" w14:textId="77777777" w:rsidR="00C70CAD" w:rsidRDefault="00C70CAD" w:rsidP="00C70CAD">
            <w:pPr>
              <w:jc w:val="left"/>
            </w:pPr>
          </w:p>
          <w:p w14:paraId="20F8F96C" w14:textId="77777777" w:rsidR="00C70CAD" w:rsidRPr="00887463" w:rsidRDefault="00C70CAD" w:rsidP="00C70CAD">
            <w:pPr>
              <w:jc w:val="left"/>
              <w:rPr>
                <w:b/>
                <w:bCs/>
              </w:rPr>
            </w:pPr>
            <w:r w:rsidRPr="00887463">
              <w:rPr>
                <w:b/>
                <w:bCs/>
              </w:rPr>
              <w:t>Timing:</w:t>
            </w:r>
          </w:p>
          <w:p w14:paraId="6AA15E7D" w14:textId="0A8572EA" w:rsidR="00C70CAD" w:rsidRDefault="00C70CAD" w:rsidP="00C70CAD">
            <w:pPr>
              <w:jc w:val="left"/>
            </w:pPr>
            <w:r>
              <w:tab/>
              <w:t>Response time btw 400 [</w:t>
            </w:r>
            <w:proofErr w:type="spellStart"/>
            <w:r>
              <w:t>ms</w:t>
            </w:r>
            <w:proofErr w:type="spellEnd"/>
            <w:r>
              <w:t>] and 450 [</w:t>
            </w:r>
            <w:proofErr w:type="spellStart"/>
            <w:r>
              <w:t>ms</w:t>
            </w:r>
            <w:proofErr w:type="spellEnd"/>
            <w:r>
              <w:t>]</w:t>
            </w:r>
          </w:p>
        </w:tc>
      </w:tr>
    </w:tbl>
    <w:p w14:paraId="43C00727" w14:textId="77777777" w:rsidR="00DD080E" w:rsidRDefault="00DD080E" w:rsidP="00DD080E"/>
    <w:p w14:paraId="5900588C" w14:textId="604357B5" w:rsidR="00B37983" w:rsidRDefault="00B37983">
      <w:pPr>
        <w:jc w:val="left"/>
      </w:pPr>
      <w:r>
        <w:br w:type="page"/>
      </w:r>
    </w:p>
    <w:p w14:paraId="1EA89778" w14:textId="22C2607F" w:rsidR="001B7A4D" w:rsidRDefault="00DD080E" w:rsidP="001B7A4D">
      <w:pPr>
        <w:pStyle w:val="Heading2"/>
      </w:pPr>
      <w:bookmarkStart w:id="16" w:name="_Toc124365507"/>
      <w:r>
        <w:lastRenderedPageBreak/>
        <w:t xml:space="preserve">Results on </w:t>
      </w:r>
      <w:r w:rsidR="001B7A4D">
        <w:t>Mesh simulator</w:t>
      </w:r>
      <w:bookmarkEnd w:id="16"/>
    </w:p>
    <w:p w14:paraId="187D118C" w14:textId="758E76F6" w:rsidR="001B7A4D" w:rsidRDefault="001B7A4D" w:rsidP="001B7A4D"/>
    <w:tbl>
      <w:tblPr>
        <w:tblStyle w:val="TableGrid"/>
        <w:tblW w:w="7143" w:type="dxa"/>
        <w:jc w:val="center"/>
        <w:tblLook w:val="04A0" w:firstRow="1" w:lastRow="0" w:firstColumn="1" w:lastColumn="0" w:noHBand="0" w:noVBand="1"/>
      </w:tblPr>
      <w:tblGrid>
        <w:gridCol w:w="567"/>
        <w:gridCol w:w="2494"/>
        <w:gridCol w:w="1134"/>
        <w:gridCol w:w="2948"/>
      </w:tblGrid>
      <w:tr w:rsidR="00B37983" w14:paraId="524A83FF" w14:textId="77777777" w:rsidTr="00B37983">
        <w:trPr>
          <w:trHeight w:val="454"/>
          <w:jc w:val="center"/>
        </w:trPr>
        <w:tc>
          <w:tcPr>
            <w:tcW w:w="567" w:type="dxa"/>
            <w:shd w:val="clear" w:color="auto" w:fill="F7CAAC" w:themeFill="accent2" w:themeFillTint="66"/>
            <w:vAlign w:val="center"/>
          </w:tcPr>
          <w:p w14:paraId="65AAD182" w14:textId="77777777" w:rsidR="00B37983" w:rsidRPr="0086387E" w:rsidRDefault="00B37983" w:rsidP="00A423CA">
            <w:pPr>
              <w:jc w:val="center"/>
              <w:rPr>
                <w:b/>
                <w:bCs/>
              </w:rPr>
            </w:pPr>
            <w:r w:rsidRPr="0086387E">
              <w:rPr>
                <w:b/>
                <w:bCs/>
              </w:rPr>
              <w:t>#</w:t>
            </w:r>
          </w:p>
        </w:tc>
        <w:tc>
          <w:tcPr>
            <w:tcW w:w="2494" w:type="dxa"/>
            <w:shd w:val="clear" w:color="auto" w:fill="F7CAAC" w:themeFill="accent2" w:themeFillTint="66"/>
            <w:vAlign w:val="center"/>
          </w:tcPr>
          <w:p w14:paraId="65344F8D" w14:textId="77777777" w:rsidR="00B37983" w:rsidRPr="0086387E" w:rsidRDefault="00B37983" w:rsidP="00A423CA">
            <w:pPr>
              <w:jc w:val="left"/>
              <w:rPr>
                <w:b/>
                <w:bCs/>
              </w:rPr>
            </w:pPr>
            <w:r w:rsidRPr="0086387E">
              <w:rPr>
                <w:b/>
                <w:bCs/>
              </w:rPr>
              <w:t>Test</w:t>
            </w:r>
          </w:p>
        </w:tc>
        <w:tc>
          <w:tcPr>
            <w:tcW w:w="1134" w:type="dxa"/>
            <w:shd w:val="clear" w:color="auto" w:fill="F7CAAC" w:themeFill="accent2" w:themeFillTint="66"/>
            <w:vAlign w:val="center"/>
          </w:tcPr>
          <w:p w14:paraId="09D46D8B" w14:textId="77777777" w:rsidR="00B37983" w:rsidRPr="0086387E" w:rsidRDefault="00B37983" w:rsidP="00A423CA">
            <w:pPr>
              <w:jc w:val="left"/>
              <w:rPr>
                <w:b/>
                <w:bCs/>
              </w:rPr>
            </w:pPr>
            <w:r w:rsidRPr="0086387E">
              <w:rPr>
                <w:b/>
                <w:bCs/>
              </w:rPr>
              <w:t>Verdict</w:t>
            </w:r>
          </w:p>
        </w:tc>
        <w:tc>
          <w:tcPr>
            <w:tcW w:w="2948" w:type="dxa"/>
            <w:shd w:val="clear" w:color="auto" w:fill="F7CAAC" w:themeFill="accent2" w:themeFillTint="66"/>
            <w:vAlign w:val="center"/>
          </w:tcPr>
          <w:p w14:paraId="357B326E" w14:textId="77777777" w:rsidR="00B37983" w:rsidRPr="0086387E" w:rsidRDefault="00B37983" w:rsidP="00A423CA">
            <w:pPr>
              <w:jc w:val="left"/>
              <w:rPr>
                <w:b/>
                <w:bCs/>
              </w:rPr>
            </w:pPr>
            <w:r w:rsidRPr="0086387E">
              <w:rPr>
                <w:b/>
                <w:bCs/>
              </w:rPr>
              <w:t>Remark</w:t>
            </w:r>
          </w:p>
        </w:tc>
      </w:tr>
      <w:tr w:rsidR="00B37983" w14:paraId="6AFB1BEA" w14:textId="77777777" w:rsidTr="00B37983">
        <w:trPr>
          <w:trHeight w:val="907"/>
          <w:jc w:val="center"/>
        </w:trPr>
        <w:tc>
          <w:tcPr>
            <w:tcW w:w="567" w:type="dxa"/>
            <w:vAlign w:val="center"/>
          </w:tcPr>
          <w:p w14:paraId="0FB6A5E8" w14:textId="77777777" w:rsidR="00B37983" w:rsidRDefault="00B37983" w:rsidP="00A423CA">
            <w:pPr>
              <w:jc w:val="center"/>
            </w:pPr>
            <w:r>
              <w:t>1</w:t>
            </w:r>
          </w:p>
        </w:tc>
        <w:tc>
          <w:tcPr>
            <w:tcW w:w="2494" w:type="dxa"/>
            <w:vAlign w:val="center"/>
          </w:tcPr>
          <w:p w14:paraId="6D0767B5" w14:textId="77777777" w:rsidR="00B37983" w:rsidRDefault="00B37983" w:rsidP="00A423CA">
            <w:pPr>
              <w:jc w:val="left"/>
            </w:pPr>
            <w:r>
              <w:t>Send single Beacon for sampled accelerometer values</w:t>
            </w:r>
          </w:p>
        </w:tc>
        <w:tc>
          <w:tcPr>
            <w:tcW w:w="1134" w:type="dxa"/>
            <w:vAlign w:val="center"/>
          </w:tcPr>
          <w:p w14:paraId="53E13CB9" w14:textId="340C2BD6" w:rsidR="00B37983" w:rsidRPr="00B37983" w:rsidRDefault="00B37983" w:rsidP="00A423CA">
            <w:pPr>
              <w:jc w:val="center"/>
              <w:rPr>
                <w:color w:val="00B050"/>
              </w:rPr>
            </w:pPr>
            <w:r w:rsidRPr="00B37983">
              <w:rPr>
                <w:color w:val="00B050"/>
              </w:rPr>
              <w:t>OK</w:t>
            </w:r>
          </w:p>
        </w:tc>
        <w:tc>
          <w:tcPr>
            <w:tcW w:w="2948" w:type="dxa"/>
            <w:vAlign w:val="center"/>
          </w:tcPr>
          <w:p w14:paraId="02E3748E" w14:textId="43B9D8D8" w:rsidR="00B37983" w:rsidRDefault="00B37983" w:rsidP="00A423CA">
            <w:pPr>
              <w:jc w:val="left"/>
            </w:pPr>
            <w:r>
              <w:t>--</w:t>
            </w:r>
          </w:p>
        </w:tc>
      </w:tr>
      <w:tr w:rsidR="00B37983" w14:paraId="530487D8" w14:textId="77777777" w:rsidTr="00B37983">
        <w:trPr>
          <w:trHeight w:val="907"/>
          <w:jc w:val="center"/>
        </w:trPr>
        <w:tc>
          <w:tcPr>
            <w:tcW w:w="567" w:type="dxa"/>
            <w:vAlign w:val="center"/>
          </w:tcPr>
          <w:p w14:paraId="3E6ABFEB" w14:textId="77777777" w:rsidR="00B37983" w:rsidRDefault="00B37983" w:rsidP="00A423CA">
            <w:pPr>
              <w:jc w:val="center"/>
            </w:pPr>
            <w:r>
              <w:t>2</w:t>
            </w:r>
          </w:p>
        </w:tc>
        <w:tc>
          <w:tcPr>
            <w:tcW w:w="2494" w:type="dxa"/>
            <w:vAlign w:val="center"/>
          </w:tcPr>
          <w:p w14:paraId="2051781C" w14:textId="77777777" w:rsidR="00B37983" w:rsidRDefault="00B37983" w:rsidP="00A423CA">
            <w:pPr>
              <w:jc w:val="left"/>
            </w:pPr>
            <w:r>
              <w:t>Send single Beacon for single event data</w:t>
            </w:r>
          </w:p>
        </w:tc>
        <w:tc>
          <w:tcPr>
            <w:tcW w:w="1134" w:type="dxa"/>
            <w:vAlign w:val="center"/>
          </w:tcPr>
          <w:p w14:paraId="012C2B97" w14:textId="1116C529" w:rsidR="00B37983" w:rsidRPr="00B37983" w:rsidRDefault="00B37983" w:rsidP="00A423CA">
            <w:pPr>
              <w:jc w:val="center"/>
              <w:rPr>
                <w:color w:val="00B050"/>
              </w:rPr>
            </w:pPr>
            <w:r w:rsidRPr="00B37983">
              <w:rPr>
                <w:color w:val="00B050"/>
              </w:rPr>
              <w:t>OK</w:t>
            </w:r>
          </w:p>
        </w:tc>
        <w:tc>
          <w:tcPr>
            <w:tcW w:w="2948" w:type="dxa"/>
            <w:vAlign w:val="center"/>
          </w:tcPr>
          <w:p w14:paraId="1690FB47" w14:textId="3B9188DA" w:rsidR="00B37983" w:rsidRDefault="00B37983" w:rsidP="00A423CA">
            <w:pPr>
              <w:jc w:val="left"/>
            </w:pPr>
            <w:r>
              <w:t>--</w:t>
            </w:r>
          </w:p>
        </w:tc>
      </w:tr>
      <w:tr w:rsidR="00B37983" w14:paraId="2C698C59" w14:textId="77777777" w:rsidTr="00B37983">
        <w:trPr>
          <w:trHeight w:val="907"/>
          <w:jc w:val="center"/>
        </w:trPr>
        <w:tc>
          <w:tcPr>
            <w:tcW w:w="567" w:type="dxa"/>
            <w:vAlign w:val="center"/>
          </w:tcPr>
          <w:p w14:paraId="6FDC3F85" w14:textId="77777777" w:rsidR="00B37983" w:rsidRDefault="00B37983" w:rsidP="00A423CA">
            <w:pPr>
              <w:jc w:val="center"/>
            </w:pPr>
            <w:r>
              <w:t>3</w:t>
            </w:r>
          </w:p>
        </w:tc>
        <w:tc>
          <w:tcPr>
            <w:tcW w:w="2494" w:type="dxa"/>
            <w:vAlign w:val="center"/>
          </w:tcPr>
          <w:p w14:paraId="6F7DD5F0" w14:textId="10226C95" w:rsidR="00B37983" w:rsidRDefault="00B37983" w:rsidP="00A423CA">
            <w:pPr>
              <w:jc w:val="left"/>
            </w:pPr>
            <w:r>
              <w:t>Send single Beacon for multiple event data</w:t>
            </w:r>
          </w:p>
        </w:tc>
        <w:tc>
          <w:tcPr>
            <w:tcW w:w="1134" w:type="dxa"/>
            <w:vAlign w:val="center"/>
          </w:tcPr>
          <w:p w14:paraId="18C866AB" w14:textId="747A3A7B" w:rsidR="00B37983" w:rsidRPr="00B37983" w:rsidRDefault="00B37983" w:rsidP="00A423CA">
            <w:pPr>
              <w:jc w:val="center"/>
              <w:rPr>
                <w:color w:val="00B050"/>
              </w:rPr>
            </w:pPr>
            <w:r w:rsidRPr="00B37983">
              <w:rPr>
                <w:color w:val="00B050"/>
              </w:rPr>
              <w:t>OK</w:t>
            </w:r>
          </w:p>
        </w:tc>
        <w:tc>
          <w:tcPr>
            <w:tcW w:w="2948" w:type="dxa"/>
            <w:vAlign w:val="center"/>
          </w:tcPr>
          <w:p w14:paraId="5B176AD0" w14:textId="6B90FD79" w:rsidR="00B37983" w:rsidRDefault="00B37983" w:rsidP="00A423CA">
            <w:pPr>
              <w:jc w:val="left"/>
            </w:pPr>
            <w:r>
              <w:t>--</w:t>
            </w:r>
          </w:p>
        </w:tc>
      </w:tr>
      <w:tr w:rsidR="00B37983" w14:paraId="68045B5E" w14:textId="77777777" w:rsidTr="00B37983">
        <w:trPr>
          <w:trHeight w:val="907"/>
          <w:jc w:val="center"/>
        </w:trPr>
        <w:tc>
          <w:tcPr>
            <w:tcW w:w="567" w:type="dxa"/>
            <w:vAlign w:val="center"/>
          </w:tcPr>
          <w:p w14:paraId="683A038D" w14:textId="77777777" w:rsidR="00B37983" w:rsidRDefault="00B37983" w:rsidP="00A423CA">
            <w:pPr>
              <w:jc w:val="center"/>
            </w:pPr>
            <w:r>
              <w:t>4</w:t>
            </w:r>
          </w:p>
        </w:tc>
        <w:tc>
          <w:tcPr>
            <w:tcW w:w="2494" w:type="dxa"/>
            <w:vAlign w:val="center"/>
          </w:tcPr>
          <w:p w14:paraId="14A73488" w14:textId="77777777" w:rsidR="00B37983" w:rsidRDefault="00B37983" w:rsidP="00A423CA">
            <w:pPr>
              <w:jc w:val="left"/>
            </w:pPr>
            <w:r>
              <w:t>Send beacons continuously for sampled accelerometer values</w:t>
            </w:r>
          </w:p>
        </w:tc>
        <w:tc>
          <w:tcPr>
            <w:tcW w:w="1134" w:type="dxa"/>
            <w:vAlign w:val="center"/>
          </w:tcPr>
          <w:p w14:paraId="55CDD124" w14:textId="55E63DBC" w:rsidR="00B37983" w:rsidRPr="00B37983" w:rsidRDefault="00B37983" w:rsidP="00A423CA">
            <w:pPr>
              <w:jc w:val="center"/>
              <w:rPr>
                <w:color w:val="00B050"/>
              </w:rPr>
            </w:pPr>
            <w:r w:rsidRPr="00B37983">
              <w:rPr>
                <w:color w:val="00B050"/>
              </w:rPr>
              <w:t>OK</w:t>
            </w:r>
          </w:p>
        </w:tc>
        <w:tc>
          <w:tcPr>
            <w:tcW w:w="2948" w:type="dxa"/>
            <w:vAlign w:val="center"/>
          </w:tcPr>
          <w:p w14:paraId="53DD3342" w14:textId="54DA8EFD" w:rsidR="00B37983" w:rsidRDefault="00B37983" w:rsidP="00A423CA">
            <w:pPr>
              <w:jc w:val="left"/>
            </w:pPr>
            <w:r>
              <w:t>--</w:t>
            </w:r>
          </w:p>
        </w:tc>
      </w:tr>
      <w:tr w:rsidR="00B37983" w14:paraId="50227F26" w14:textId="77777777" w:rsidTr="00B37983">
        <w:trPr>
          <w:trHeight w:val="907"/>
          <w:jc w:val="center"/>
        </w:trPr>
        <w:tc>
          <w:tcPr>
            <w:tcW w:w="567" w:type="dxa"/>
            <w:vAlign w:val="center"/>
          </w:tcPr>
          <w:p w14:paraId="0A3210AD" w14:textId="77777777" w:rsidR="00B37983" w:rsidRDefault="00B37983" w:rsidP="00A423CA">
            <w:pPr>
              <w:jc w:val="center"/>
            </w:pPr>
            <w:r>
              <w:t>5</w:t>
            </w:r>
          </w:p>
        </w:tc>
        <w:tc>
          <w:tcPr>
            <w:tcW w:w="2494" w:type="dxa"/>
            <w:vAlign w:val="center"/>
          </w:tcPr>
          <w:p w14:paraId="3DB66310" w14:textId="77777777" w:rsidR="00B37983" w:rsidRDefault="00B37983" w:rsidP="00A423CA">
            <w:pPr>
              <w:jc w:val="left"/>
            </w:pPr>
            <w:r>
              <w:t>Send beacons continuously for event data</w:t>
            </w:r>
          </w:p>
        </w:tc>
        <w:tc>
          <w:tcPr>
            <w:tcW w:w="1134" w:type="dxa"/>
            <w:vAlign w:val="center"/>
          </w:tcPr>
          <w:p w14:paraId="293DCE65" w14:textId="4F866066" w:rsidR="00B37983" w:rsidRDefault="00803B0B" w:rsidP="00A423CA">
            <w:pPr>
              <w:jc w:val="center"/>
            </w:pPr>
            <w:r w:rsidRPr="00803B0B">
              <w:rPr>
                <w:color w:val="00B050"/>
              </w:rPr>
              <w:t>OK</w:t>
            </w:r>
          </w:p>
        </w:tc>
        <w:tc>
          <w:tcPr>
            <w:tcW w:w="2948" w:type="dxa"/>
            <w:vAlign w:val="center"/>
          </w:tcPr>
          <w:p w14:paraId="4323D155" w14:textId="6A21F6D7" w:rsidR="00B37983" w:rsidRDefault="00803B0B" w:rsidP="00A423CA">
            <w:pPr>
              <w:jc w:val="left"/>
            </w:pPr>
            <w:r>
              <w:t>--</w:t>
            </w:r>
          </w:p>
        </w:tc>
      </w:tr>
    </w:tbl>
    <w:p w14:paraId="7576B280" w14:textId="77777777" w:rsidR="00FB6C09" w:rsidRDefault="00FB6C09" w:rsidP="001B7A4D"/>
    <w:p w14:paraId="2BFC1064" w14:textId="356C5CD5" w:rsidR="001B7A4D" w:rsidRDefault="00803B0B" w:rsidP="001B7A4D">
      <w:r>
        <w:t xml:space="preserve">As a qualitative verification, the following screenshot shows the comparison between the demo sensor </w:t>
      </w:r>
      <w:r w:rsidR="00FA45CC">
        <w:t xml:space="preserve">(ID # 14) </w:t>
      </w:r>
      <w:r>
        <w:t>and the tested sensor</w:t>
      </w:r>
      <w:r w:rsidR="00FA45CC">
        <w:t xml:space="preserve"> (ID # 7)</w:t>
      </w:r>
      <w:r>
        <w:t>.</w:t>
      </w:r>
      <w:r w:rsidR="00F40BD1">
        <w:t xml:space="preserve"> The detailed test data can be found in Appendix § </w:t>
      </w:r>
      <w:r w:rsidR="00F40BD1">
        <w:fldChar w:fldCharType="begin"/>
      </w:r>
      <w:r w:rsidR="00F40BD1">
        <w:instrText xml:space="preserve"> REF _Ref124276525 \r \h </w:instrText>
      </w:r>
      <w:r w:rsidR="00F40BD1">
        <w:fldChar w:fldCharType="separate"/>
      </w:r>
      <w:r w:rsidR="00663663">
        <w:t>6.1</w:t>
      </w:r>
      <w:r w:rsidR="00F40BD1">
        <w:fldChar w:fldCharType="end"/>
      </w:r>
      <w:r w:rsidR="00F40BD1">
        <w:t xml:space="preserve">. </w:t>
      </w:r>
    </w:p>
    <w:p w14:paraId="34ACE6A2" w14:textId="51962594" w:rsidR="001B7A4D" w:rsidRDefault="00460A4D" w:rsidP="001B7A4D">
      <w:r w:rsidRPr="00460A4D">
        <w:rPr>
          <w:noProof/>
        </w:rPr>
        <w:drawing>
          <wp:inline distT="0" distB="0" distL="0" distR="0" wp14:anchorId="28701605" wp14:editId="585C8C7B">
            <wp:extent cx="5759450" cy="10287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6"/>
                    <a:srcRect t="11172" b="58666"/>
                    <a:stretch/>
                  </pic:blipFill>
                  <pic:spPr bwMode="auto">
                    <a:xfrm>
                      <a:off x="0" y="0"/>
                      <a:ext cx="5759450" cy="1028700"/>
                    </a:xfrm>
                    <a:prstGeom prst="rect">
                      <a:avLst/>
                    </a:prstGeom>
                    <a:ln>
                      <a:noFill/>
                    </a:ln>
                    <a:extLst>
                      <a:ext uri="{53640926-AAD7-44D8-BBD7-CCE9431645EC}">
                        <a14:shadowObscured xmlns:a14="http://schemas.microsoft.com/office/drawing/2010/main"/>
                      </a:ext>
                    </a:extLst>
                  </pic:spPr>
                </pic:pic>
              </a:graphicData>
            </a:graphic>
          </wp:inline>
        </w:drawing>
      </w:r>
    </w:p>
    <w:p w14:paraId="082C80ED" w14:textId="1D65B75E" w:rsidR="00460A4D" w:rsidRPr="00460A4D" w:rsidRDefault="00460A4D" w:rsidP="001B7A4D">
      <w:pPr>
        <w:rPr>
          <w:b/>
          <w:bCs/>
        </w:rPr>
      </w:pPr>
      <w:r w:rsidRPr="00460A4D">
        <w:rPr>
          <w:b/>
          <w:bCs/>
        </w:rPr>
        <w:t>Accelerometer values comparison</w:t>
      </w:r>
      <w:r>
        <w:rPr>
          <w:b/>
          <w:bCs/>
        </w:rPr>
        <w:t xml:space="preserve"> (top left corner)</w:t>
      </w:r>
      <w:r w:rsidRPr="00460A4D">
        <w:rPr>
          <w:b/>
          <w:bCs/>
        </w:rPr>
        <w:t xml:space="preserve"> </w:t>
      </w:r>
    </w:p>
    <w:p w14:paraId="43422E32" w14:textId="17A086A8" w:rsidR="00460A4D" w:rsidRDefault="00CF7862" w:rsidP="001B7A4D">
      <w:r>
        <w:rPr>
          <w:b/>
          <w:bCs/>
          <w:noProof/>
        </w:rPr>
        <mc:AlternateContent>
          <mc:Choice Requires="wpg">
            <w:drawing>
              <wp:inline distT="0" distB="0" distL="0" distR="0" wp14:anchorId="045A89F1" wp14:editId="4A85A352">
                <wp:extent cx="5759450" cy="848995"/>
                <wp:effectExtent l="0" t="0" r="0" b="8255"/>
                <wp:docPr id="21" name="Group 21"/>
                <wp:cNvGraphicFramePr/>
                <a:graphic xmlns:a="http://schemas.openxmlformats.org/drawingml/2006/main">
                  <a:graphicData uri="http://schemas.microsoft.com/office/word/2010/wordprocessingGroup">
                    <wpg:wgp>
                      <wpg:cNvGrpSpPr/>
                      <wpg:grpSpPr>
                        <a:xfrm>
                          <a:off x="0" y="0"/>
                          <a:ext cx="5759450" cy="848995"/>
                          <a:chOff x="0" y="0"/>
                          <a:chExt cx="5759450" cy="848995"/>
                        </a:xfrm>
                      </wpg:grpSpPr>
                      <wpg:grpSp>
                        <wpg:cNvPr id="19" name="Group 19"/>
                        <wpg:cNvGrpSpPr/>
                        <wpg:grpSpPr>
                          <a:xfrm>
                            <a:off x="0" y="0"/>
                            <a:ext cx="5759450" cy="848995"/>
                            <a:chOff x="0" y="0"/>
                            <a:chExt cx="5759450" cy="848995"/>
                          </a:xfrm>
                        </wpg:grpSpPr>
                        <pic:pic xmlns:pic="http://schemas.openxmlformats.org/drawingml/2006/picture">
                          <pic:nvPicPr>
                            <pic:cNvPr id="16" name="Picture 16"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848995"/>
                            </a:xfrm>
                            <a:prstGeom prst="rect">
                              <a:avLst/>
                            </a:prstGeom>
                          </pic:spPr>
                        </pic:pic>
                        <wps:wsp>
                          <wps:cNvPr id="18" name="Rectangle 18"/>
                          <wps:cNvSpPr/>
                          <wps:spPr>
                            <a:xfrm>
                              <a:off x="4732317" y="374072"/>
                              <a:ext cx="508392" cy="67080"/>
                            </a:xfrm>
                            <a:prstGeom prst="rect">
                              <a:avLst/>
                            </a:prstGeom>
                            <a:solidFill>
                              <a:srgbClr val="FFFF0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4734404" y="557819"/>
                            <a:ext cx="508392" cy="67080"/>
                          </a:xfrm>
                          <a:prstGeom prst="rect">
                            <a:avLst/>
                          </a:prstGeom>
                          <a:solidFill>
                            <a:srgbClr val="FFFF0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2D8F65" id="Group 21" o:spid="_x0000_s1026" style="width:453.5pt;height:66.85pt;mso-position-horizontal-relative:char;mso-position-vertical-relative:line" coordsize="57594,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">
                <v:group id="Group 19" o:spid="_x0000_s1027" style="position:absolute;width:57594;height:8489" coordsize="57594,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Graphical user interface, application&#10;&#10;Description automatically generated" style="position:absolute;width:57594;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">
                    <v:imagedata r:id="rId21" o:title="Graphical user interface, application&#10;&#10;Description automatically generated"/>
                  </v:shape>
                  <v:rect id="Rectangle 18" o:spid="_x0000_s1029" style="position:absolute;left:47323;top:3740;width:5084;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" fillcolor="yellow" stroked="f" strokeweight="1pt">
                    <v:fill opacity="23644f"/>
                  </v:rect>
                </v:group>
                <v:rect id="Rectangle 20" o:spid="_x0000_s1030" style="position:absolute;left:47344;top:5578;width:5083;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" fillcolor="yellow" stroked="f" strokeweight="1pt">
                  <v:fill opacity="23644f"/>
                </v:rect>
                <w10:anchorlock/>
              </v:group>
            </w:pict>
          </mc:Fallback>
        </mc:AlternateContent>
      </w:r>
    </w:p>
    <w:p w14:paraId="1F81BBD7" w14:textId="35A15C04" w:rsidR="00460A4D" w:rsidRPr="00460A4D" w:rsidRDefault="00460A4D" w:rsidP="001B7A4D">
      <w:pPr>
        <w:rPr>
          <w:b/>
          <w:bCs/>
        </w:rPr>
      </w:pPr>
      <w:r w:rsidRPr="00460A4D">
        <w:rPr>
          <w:b/>
          <w:bCs/>
        </w:rPr>
        <w:t xml:space="preserve">Joystick Values comparison (pressed and released </w:t>
      </w:r>
      <w:r w:rsidR="004A2488" w:rsidRPr="00460A4D">
        <w:rPr>
          <w:b/>
          <w:bCs/>
        </w:rPr>
        <w:t>centre</w:t>
      </w:r>
      <w:r w:rsidR="004A2488">
        <w:rPr>
          <w:b/>
          <w:bCs/>
        </w:rPr>
        <w:t xml:space="preserve"> button</w:t>
      </w:r>
      <w:r w:rsidRPr="00460A4D">
        <w:rPr>
          <w:b/>
          <w:bCs/>
        </w:rPr>
        <w:t>)</w:t>
      </w:r>
    </w:p>
    <w:p w14:paraId="12C4F567" w14:textId="014C3527" w:rsidR="00460A4D" w:rsidRDefault="00CF7862" w:rsidP="001B7A4D">
      <w:r>
        <w:rPr>
          <w:b/>
          <w:bCs/>
          <w:noProof/>
        </w:rPr>
        <mc:AlternateContent>
          <mc:Choice Requires="wpg">
            <w:drawing>
              <wp:inline distT="0" distB="0" distL="0" distR="0" wp14:anchorId="639FCA05" wp14:editId="20589BC4">
                <wp:extent cx="5759450" cy="817245"/>
                <wp:effectExtent l="0" t="0" r="0" b="1905"/>
                <wp:docPr id="25" name="Group 25"/>
                <wp:cNvGraphicFramePr/>
                <a:graphic xmlns:a="http://schemas.openxmlformats.org/drawingml/2006/main">
                  <a:graphicData uri="http://schemas.microsoft.com/office/word/2010/wordprocessingGroup">
                    <wpg:wgp>
                      <wpg:cNvGrpSpPr/>
                      <wpg:grpSpPr>
                        <a:xfrm>
                          <a:off x="0" y="0"/>
                          <a:ext cx="5759450" cy="817245"/>
                          <a:chOff x="0" y="0"/>
                          <a:chExt cx="5759450" cy="817245"/>
                        </a:xfrm>
                      </wpg:grpSpPr>
                      <wpg:grpSp>
                        <wpg:cNvPr id="23" name="Group 23"/>
                        <wpg:cNvGrpSpPr/>
                        <wpg:grpSpPr>
                          <a:xfrm>
                            <a:off x="0" y="0"/>
                            <a:ext cx="5759450" cy="817245"/>
                            <a:chOff x="0" y="0"/>
                            <a:chExt cx="5759450" cy="817245"/>
                          </a:xfrm>
                        </wpg:grpSpPr>
                        <pic:pic xmlns:pic="http://schemas.openxmlformats.org/drawingml/2006/picture">
                          <pic:nvPicPr>
                            <pic:cNvPr id="17" name="Picture 17"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817245"/>
                            </a:xfrm>
                            <a:prstGeom prst="rect">
                              <a:avLst/>
                            </a:prstGeom>
                          </pic:spPr>
                        </pic:pic>
                        <wps:wsp>
                          <wps:cNvPr id="22" name="Rectangle 22"/>
                          <wps:cNvSpPr/>
                          <wps:spPr>
                            <a:xfrm>
                              <a:off x="5252357" y="361950"/>
                              <a:ext cx="250372" cy="67080"/>
                            </a:xfrm>
                            <a:prstGeom prst="rect">
                              <a:avLst/>
                            </a:prstGeom>
                            <a:solidFill>
                              <a:srgbClr val="FFFF0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5252357" y="547007"/>
                            <a:ext cx="250372" cy="67080"/>
                          </a:xfrm>
                          <a:prstGeom prst="rect">
                            <a:avLst/>
                          </a:prstGeom>
                          <a:solidFill>
                            <a:srgbClr val="FFFF00">
                              <a:alpha val="3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C22B2D" id="Group 25" o:spid="_x0000_s1026" style="width:453.5pt;height:64.35pt;mso-position-horizontal-relative:char;mso-position-vertical-relative:line" coordsize="57594,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">
                <v:group id="Group 23" o:spid="_x0000_s1027" style="position:absolute;width:57594;height:8172" coordsize="57594,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7" o:spid="_x0000_s1028" type="#_x0000_t75" alt="Graphical user interface, application&#10;&#10;Description automatically generated" style="position:absolute;width:5759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">
                    <v:imagedata r:id="rId23" o:title="Graphical user interface, application&#10;&#10;Description automatically generated"/>
                  </v:shape>
                  <v:rect id="Rectangle 22" o:spid="_x0000_s1029" style="position:absolute;left:52523;top:3619;width:2504;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" fillcolor="yellow" stroked="f" strokeweight="1pt">
                    <v:fill opacity="23644f"/>
                  </v:rect>
                </v:group>
                <v:rect id="Rectangle 24" o:spid="_x0000_s1030" style="position:absolute;left:52523;top:5470;width:2504;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" fillcolor="yellow" stroked="f" strokeweight="1pt">
                  <v:fill opacity="23644f"/>
                </v:rect>
                <w10:anchorlock/>
              </v:group>
            </w:pict>
          </mc:Fallback>
        </mc:AlternateContent>
      </w:r>
    </w:p>
    <w:p w14:paraId="28184252" w14:textId="1F4D4327" w:rsidR="00460A4D" w:rsidRDefault="00460A4D" w:rsidP="001B7A4D"/>
    <w:p w14:paraId="63554156" w14:textId="77777777" w:rsidR="004A6732" w:rsidRPr="004A6732" w:rsidRDefault="00460A4D" w:rsidP="001B7A4D">
      <w:pPr>
        <w:rPr>
          <w:b/>
          <w:bCs/>
        </w:rPr>
      </w:pPr>
      <w:r w:rsidRPr="004A6732">
        <w:rPr>
          <w:b/>
          <w:bCs/>
        </w:rPr>
        <w:t>General remark</w:t>
      </w:r>
    </w:p>
    <w:p w14:paraId="6B1CC174" w14:textId="35645248" w:rsidR="00460A4D" w:rsidRDefault="00460A4D" w:rsidP="004A6732">
      <w:r>
        <w:t xml:space="preserve">Sometimes, the sent responses of the tested sensor and the demo sensor were slightly out of range (around 10 </w:t>
      </w:r>
      <w:proofErr w:type="spellStart"/>
      <w:r>
        <w:t>ms</w:t>
      </w:r>
      <w:proofErr w:type="spellEnd"/>
      <w:r>
        <w:t xml:space="preserve"> too late). </w:t>
      </w:r>
      <w:r w:rsidR="004955B5">
        <w:t xml:space="preserve">This </w:t>
      </w:r>
      <w:r w:rsidR="000E3FCF">
        <w:t>can be</w:t>
      </w:r>
      <w:r w:rsidR="004955B5">
        <w:t xml:space="preserve"> explained by the fact that in simulation mode, the operation system of the used PC works sometimes too slow.</w:t>
      </w:r>
      <w:r w:rsidR="004A6732">
        <w:t xml:space="preserve"> </w:t>
      </w:r>
      <w:r>
        <w:br w:type="page"/>
      </w:r>
    </w:p>
    <w:p w14:paraId="119A2006" w14:textId="191A0EAB" w:rsidR="001B7A4D" w:rsidRPr="001B7A4D" w:rsidRDefault="00DD080E" w:rsidP="001B7A4D">
      <w:pPr>
        <w:pStyle w:val="Heading2"/>
      </w:pPr>
      <w:bookmarkStart w:id="17" w:name="_Toc124365508"/>
      <w:r>
        <w:lastRenderedPageBreak/>
        <w:t>Results on r</w:t>
      </w:r>
      <w:r w:rsidR="001B7A4D">
        <w:t>eal target</w:t>
      </w:r>
      <w:bookmarkEnd w:id="17"/>
    </w:p>
    <w:p w14:paraId="1B71FB11" w14:textId="768CE9BC" w:rsidR="001B7A4D" w:rsidRDefault="00B13D06">
      <w:pPr>
        <w:jc w:val="left"/>
      </w:pPr>
      <w:r>
        <w:t xml:space="preserve">Because the sent and received frames cannot be displayed with the real target, the correct functionality is verified with the displayed icons of the testbench. </w:t>
      </w:r>
    </w:p>
    <w:p w14:paraId="2A3E7532" w14:textId="444335A9" w:rsidR="001B7A4D" w:rsidRPr="00FA7D9D" w:rsidRDefault="00FA7D9D">
      <w:pPr>
        <w:jc w:val="left"/>
        <w:rPr>
          <w:b/>
          <w:bCs/>
        </w:rPr>
      </w:pPr>
      <w:r w:rsidRPr="00FA7D9D">
        <w:rPr>
          <w:b/>
          <w:bCs/>
        </w:rPr>
        <w:t>Accelerometer SV data</w:t>
      </w:r>
    </w:p>
    <w:p w14:paraId="251A2367" w14:textId="75E25BC6" w:rsidR="001B7A4D" w:rsidRDefault="001D7B35">
      <w:pPr>
        <w:jc w:val="left"/>
        <w:rPr>
          <w:i/>
          <w:iCs/>
        </w:rPr>
      </w:pPr>
      <w:proofErr w:type="spellStart"/>
      <w:r>
        <w:rPr>
          <w:i/>
          <w:iCs/>
        </w:rPr>
        <w:t>Nucleo</w:t>
      </w:r>
      <w:proofErr w:type="spellEnd"/>
      <w:r>
        <w:rPr>
          <w:i/>
          <w:iCs/>
        </w:rPr>
        <w:t xml:space="preserve"> board still on table</w:t>
      </w:r>
      <w:r w:rsidR="00116062">
        <w:rPr>
          <w:i/>
          <w:iCs/>
        </w:rPr>
        <w:t xml:space="preserve"> → </w:t>
      </w:r>
      <w:r w:rsidR="00116062" w:rsidRPr="00116062">
        <w:rPr>
          <w:i/>
          <w:iCs/>
          <w:color w:val="00B050"/>
        </w:rPr>
        <w:t>OK</w:t>
      </w:r>
    </w:p>
    <w:p w14:paraId="1F110D66" w14:textId="18B1D560" w:rsidR="001D7B35" w:rsidRPr="001D7B35" w:rsidRDefault="001D7B35">
      <w:pPr>
        <w:jc w:val="left"/>
      </w:pPr>
      <w:r w:rsidRPr="001D7B35">
        <w:drawing>
          <wp:inline distT="0" distB="0" distL="0" distR="0" wp14:anchorId="7953722D" wp14:editId="3C419470">
            <wp:extent cx="5759450" cy="1190625"/>
            <wp:effectExtent l="0" t="0" r="0" b="952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rotWithShape="1">
                    <a:blip r:embed="rId24"/>
                    <a:srcRect b="65091"/>
                    <a:stretch/>
                  </pic:blipFill>
                  <pic:spPr bwMode="auto">
                    <a:xfrm>
                      <a:off x="0" y="0"/>
                      <a:ext cx="5759450" cy="1190625"/>
                    </a:xfrm>
                    <a:prstGeom prst="rect">
                      <a:avLst/>
                    </a:prstGeom>
                    <a:ln>
                      <a:noFill/>
                    </a:ln>
                    <a:extLst>
                      <a:ext uri="{53640926-AAD7-44D8-BBD7-CCE9431645EC}">
                        <a14:shadowObscured xmlns:a14="http://schemas.microsoft.com/office/drawing/2010/main"/>
                      </a:ext>
                    </a:extLst>
                  </pic:spPr>
                </pic:pic>
              </a:graphicData>
            </a:graphic>
          </wp:inline>
        </w:drawing>
      </w:r>
    </w:p>
    <w:p w14:paraId="4F0CC5AB" w14:textId="742FD2FB" w:rsidR="001D7B35" w:rsidRDefault="001D7B35">
      <w:pPr>
        <w:jc w:val="left"/>
      </w:pPr>
    </w:p>
    <w:p w14:paraId="69BDDCE5" w14:textId="203E8912" w:rsidR="001D7B35" w:rsidRPr="001D7B35" w:rsidRDefault="001D7B35">
      <w:pPr>
        <w:jc w:val="left"/>
        <w:rPr>
          <w:i/>
          <w:iCs/>
        </w:rPr>
      </w:pPr>
      <w:r>
        <w:rPr>
          <w:i/>
          <w:iCs/>
        </w:rPr>
        <w:t>Moving board in different positions</w:t>
      </w:r>
      <w:r w:rsidR="00116062">
        <w:rPr>
          <w:i/>
          <w:iCs/>
        </w:rPr>
        <w:t xml:space="preserve"> </w:t>
      </w:r>
      <w:r w:rsidR="00116062">
        <w:rPr>
          <w:i/>
          <w:iCs/>
        </w:rPr>
        <w:t xml:space="preserve">→ </w:t>
      </w:r>
      <w:r w:rsidR="00116062" w:rsidRPr="00116062">
        <w:rPr>
          <w:i/>
          <w:iCs/>
          <w:color w:val="00B050"/>
        </w:rPr>
        <w:t>OK</w:t>
      </w:r>
    </w:p>
    <w:p w14:paraId="61B08630" w14:textId="6CC7DE6B" w:rsidR="00FA7D9D" w:rsidRDefault="001D7B35">
      <w:pPr>
        <w:jc w:val="left"/>
      </w:pPr>
      <w:r w:rsidRPr="001D7B35">
        <w:drawing>
          <wp:inline distT="0" distB="0" distL="0" distR="0" wp14:anchorId="39EDFE25" wp14:editId="7F536A7D">
            <wp:extent cx="5759450" cy="1171575"/>
            <wp:effectExtent l="0" t="0" r="0"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rotWithShape="1">
                    <a:blip r:embed="rId25"/>
                    <a:srcRect t="-559" b="66207"/>
                    <a:stretch/>
                  </pic:blipFill>
                  <pic:spPr bwMode="auto">
                    <a:xfrm>
                      <a:off x="0" y="0"/>
                      <a:ext cx="5759450" cy="1171575"/>
                    </a:xfrm>
                    <a:prstGeom prst="rect">
                      <a:avLst/>
                    </a:prstGeom>
                    <a:ln>
                      <a:noFill/>
                    </a:ln>
                    <a:extLst>
                      <a:ext uri="{53640926-AAD7-44D8-BBD7-CCE9431645EC}">
                        <a14:shadowObscured xmlns:a14="http://schemas.microsoft.com/office/drawing/2010/main"/>
                      </a:ext>
                    </a:extLst>
                  </pic:spPr>
                </pic:pic>
              </a:graphicData>
            </a:graphic>
          </wp:inline>
        </w:drawing>
      </w:r>
    </w:p>
    <w:p w14:paraId="4AACB30B" w14:textId="60C738E2" w:rsidR="001D7B35" w:rsidRDefault="001D7B35">
      <w:pPr>
        <w:jc w:val="left"/>
      </w:pPr>
      <w:r w:rsidRPr="001D7B35">
        <w:drawing>
          <wp:inline distT="0" distB="0" distL="0" distR="0" wp14:anchorId="27F56E27" wp14:editId="42D8749B">
            <wp:extent cx="5759450" cy="74295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26"/>
                    <a:srcRect t="10892" b="67324"/>
                    <a:stretch/>
                  </pic:blipFill>
                  <pic:spPr bwMode="auto">
                    <a:xfrm>
                      <a:off x="0" y="0"/>
                      <a:ext cx="5759450" cy="742950"/>
                    </a:xfrm>
                    <a:prstGeom prst="rect">
                      <a:avLst/>
                    </a:prstGeom>
                    <a:ln>
                      <a:noFill/>
                    </a:ln>
                    <a:extLst>
                      <a:ext uri="{53640926-AAD7-44D8-BBD7-CCE9431645EC}">
                        <a14:shadowObscured xmlns:a14="http://schemas.microsoft.com/office/drawing/2010/main"/>
                      </a:ext>
                    </a:extLst>
                  </pic:spPr>
                </pic:pic>
              </a:graphicData>
            </a:graphic>
          </wp:inline>
        </w:drawing>
      </w:r>
    </w:p>
    <w:p w14:paraId="55DE11E3" w14:textId="0CA0287A" w:rsidR="001D7B35" w:rsidRDefault="001D7B35">
      <w:pPr>
        <w:jc w:val="left"/>
      </w:pPr>
      <w:r w:rsidRPr="001D7B35">
        <w:drawing>
          <wp:inline distT="0" distB="0" distL="0" distR="0" wp14:anchorId="773D7F86" wp14:editId="48552E84">
            <wp:extent cx="5759450" cy="7620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rotWithShape="1">
                    <a:blip r:embed="rId27"/>
                    <a:srcRect t="10612" b="67046"/>
                    <a:stretch/>
                  </pic:blipFill>
                  <pic:spPr bwMode="auto">
                    <a:xfrm>
                      <a:off x="0" y="0"/>
                      <a:ext cx="5759450" cy="762000"/>
                    </a:xfrm>
                    <a:prstGeom prst="rect">
                      <a:avLst/>
                    </a:prstGeom>
                    <a:ln>
                      <a:noFill/>
                    </a:ln>
                    <a:extLst>
                      <a:ext uri="{53640926-AAD7-44D8-BBD7-CCE9431645EC}">
                        <a14:shadowObscured xmlns:a14="http://schemas.microsoft.com/office/drawing/2010/main"/>
                      </a:ext>
                    </a:extLst>
                  </pic:spPr>
                </pic:pic>
              </a:graphicData>
            </a:graphic>
          </wp:inline>
        </w:drawing>
      </w:r>
    </w:p>
    <w:p w14:paraId="79C1CDFA" w14:textId="55593493" w:rsidR="001D7B35" w:rsidRDefault="001D7B35">
      <w:pPr>
        <w:jc w:val="left"/>
      </w:pPr>
      <w:r w:rsidRPr="001D7B35">
        <w:drawing>
          <wp:inline distT="0" distB="0" distL="0" distR="0" wp14:anchorId="5A42D713" wp14:editId="23CCCABB">
            <wp:extent cx="5759450" cy="80010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rotWithShape="1">
                    <a:blip r:embed="rId28"/>
                    <a:srcRect t="11171" b="65370"/>
                    <a:stretch/>
                  </pic:blipFill>
                  <pic:spPr bwMode="auto">
                    <a:xfrm>
                      <a:off x="0" y="0"/>
                      <a:ext cx="5759450" cy="800100"/>
                    </a:xfrm>
                    <a:prstGeom prst="rect">
                      <a:avLst/>
                    </a:prstGeom>
                    <a:ln>
                      <a:noFill/>
                    </a:ln>
                    <a:extLst>
                      <a:ext uri="{53640926-AAD7-44D8-BBD7-CCE9431645EC}">
                        <a14:shadowObscured xmlns:a14="http://schemas.microsoft.com/office/drawing/2010/main"/>
                      </a:ext>
                    </a:extLst>
                  </pic:spPr>
                </pic:pic>
              </a:graphicData>
            </a:graphic>
          </wp:inline>
        </w:drawing>
      </w:r>
    </w:p>
    <w:p w14:paraId="1A95A7AC" w14:textId="639B443A" w:rsidR="001D7B35" w:rsidRDefault="001D7B35">
      <w:pPr>
        <w:jc w:val="left"/>
      </w:pPr>
    </w:p>
    <w:p w14:paraId="56955324" w14:textId="6FA5A07B" w:rsidR="004A6732" w:rsidRPr="009219D4" w:rsidRDefault="004A6732">
      <w:pPr>
        <w:jc w:val="left"/>
        <w:rPr>
          <w:i/>
          <w:iCs/>
        </w:rPr>
      </w:pPr>
      <w:r w:rsidRPr="009219D4">
        <w:rPr>
          <w:i/>
          <w:iCs/>
        </w:rPr>
        <w:t>Unsubscribe accelerometer SV group (#2) and moving board</w:t>
      </w:r>
      <w:r w:rsidR="00116062">
        <w:rPr>
          <w:i/>
          <w:iCs/>
        </w:rPr>
        <w:t xml:space="preserve"> </w:t>
      </w:r>
      <w:r w:rsidR="00116062">
        <w:rPr>
          <w:i/>
          <w:iCs/>
        </w:rPr>
        <w:t xml:space="preserve">→ </w:t>
      </w:r>
      <w:r w:rsidR="00116062" w:rsidRPr="00116062">
        <w:rPr>
          <w:i/>
          <w:iCs/>
          <w:color w:val="00B050"/>
        </w:rPr>
        <w:t>OK</w:t>
      </w:r>
    </w:p>
    <w:p w14:paraId="324FA30C" w14:textId="222C2115" w:rsidR="004A6732" w:rsidRDefault="004A6732">
      <w:pPr>
        <w:jc w:val="left"/>
      </w:pPr>
      <w:r w:rsidRPr="004A6732">
        <w:drawing>
          <wp:inline distT="0" distB="0" distL="0" distR="0" wp14:anchorId="1C1E2DDB" wp14:editId="4D0C90C4">
            <wp:extent cx="5759450" cy="120015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rotWithShape="1">
                    <a:blip r:embed="rId29"/>
                    <a:srcRect t="558" b="64252"/>
                    <a:stretch/>
                  </pic:blipFill>
                  <pic:spPr bwMode="auto">
                    <a:xfrm>
                      <a:off x="0" y="0"/>
                      <a:ext cx="5759450" cy="1200150"/>
                    </a:xfrm>
                    <a:prstGeom prst="rect">
                      <a:avLst/>
                    </a:prstGeom>
                    <a:ln>
                      <a:noFill/>
                    </a:ln>
                    <a:extLst>
                      <a:ext uri="{53640926-AAD7-44D8-BBD7-CCE9431645EC}">
                        <a14:shadowObscured xmlns:a14="http://schemas.microsoft.com/office/drawing/2010/main"/>
                      </a:ext>
                    </a:extLst>
                  </pic:spPr>
                </pic:pic>
              </a:graphicData>
            </a:graphic>
          </wp:inline>
        </w:drawing>
      </w:r>
    </w:p>
    <w:p w14:paraId="6A67DCBD" w14:textId="4C04B823" w:rsidR="00116062" w:rsidRDefault="00116062" w:rsidP="00116062">
      <w:pPr>
        <w:jc w:val="left"/>
      </w:pPr>
      <w:r>
        <w:rPr>
          <w:rFonts w:ascii="Cambria Math" w:hAnsi="Cambria Math" w:cs="Cambria Math"/>
        </w:rPr>
        <w:t>⟹</w:t>
      </w:r>
      <w:r>
        <w:t xml:space="preserve"> Accel</w:t>
      </w:r>
      <w:r>
        <w:t xml:space="preserve">erometer values freeze due to </w:t>
      </w:r>
      <w:proofErr w:type="spellStart"/>
      <w:r>
        <w:t>unsubscri</w:t>
      </w:r>
      <w:r w:rsidR="00665715">
        <w:t>p</w:t>
      </w:r>
      <w:r>
        <w:t>tion</w:t>
      </w:r>
      <w:proofErr w:type="spellEnd"/>
    </w:p>
    <w:p w14:paraId="094FC58B" w14:textId="545A0BA3" w:rsidR="001D7B35" w:rsidRDefault="001D7B35">
      <w:pPr>
        <w:jc w:val="left"/>
      </w:pPr>
      <w:r>
        <w:br w:type="page"/>
      </w:r>
    </w:p>
    <w:p w14:paraId="6C7CFF78" w14:textId="4D5893F8" w:rsidR="00FA7D9D" w:rsidRPr="00FA7D9D" w:rsidRDefault="00FA7D9D">
      <w:pPr>
        <w:jc w:val="left"/>
        <w:rPr>
          <w:b/>
          <w:bCs/>
        </w:rPr>
      </w:pPr>
      <w:r w:rsidRPr="00FA7D9D">
        <w:rPr>
          <w:b/>
          <w:bCs/>
        </w:rPr>
        <w:lastRenderedPageBreak/>
        <w:t>Joystick EV data</w:t>
      </w:r>
    </w:p>
    <w:p w14:paraId="4543F35F" w14:textId="1D55B751" w:rsidR="00FA7D9D" w:rsidRPr="001D7B35" w:rsidRDefault="001D7B35">
      <w:pPr>
        <w:jc w:val="left"/>
        <w:rPr>
          <w:i/>
          <w:iCs/>
        </w:rPr>
      </w:pPr>
      <w:r w:rsidRPr="001D7B35">
        <w:rPr>
          <w:i/>
          <w:iCs/>
        </w:rPr>
        <w:t>Single button check</w:t>
      </w:r>
      <w:r w:rsidR="00116062">
        <w:rPr>
          <w:i/>
          <w:iCs/>
        </w:rPr>
        <w:t xml:space="preserve"> </w:t>
      </w:r>
      <w:r w:rsidR="00116062">
        <w:rPr>
          <w:i/>
          <w:iCs/>
        </w:rPr>
        <w:t xml:space="preserve">→ </w:t>
      </w:r>
      <w:r w:rsidR="00116062" w:rsidRPr="00116062">
        <w:rPr>
          <w:i/>
          <w:iCs/>
          <w:color w:val="00B050"/>
        </w:rPr>
        <w:t>OK</w:t>
      </w:r>
    </w:p>
    <w:p w14:paraId="3583FD20" w14:textId="4CDD0E54" w:rsidR="00FA7D9D" w:rsidRDefault="001D7B35">
      <w:pPr>
        <w:jc w:val="left"/>
      </w:pPr>
      <w:r w:rsidRPr="001D7B35">
        <w:drawing>
          <wp:inline distT="0" distB="0" distL="0" distR="0" wp14:anchorId="055D5C18" wp14:editId="0A4CAE3C">
            <wp:extent cx="5759450" cy="11811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rotWithShape="1">
                    <a:blip r:embed="rId30"/>
                    <a:srcRect t="1" b="65369"/>
                    <a:stretch/>
                  </pic:blipFill>
                  <pic:spPr bwMode="auto">
                    <a:xfrm>
                      <a:off x="0" y="0"/>
                      <a:ext cx="5759450" cy="1181100"/>
                    </a:xfrm>
                    <a:prstGeom prst="rect">
                      <a:avLst/>
                    </a:prstGeom>
                    <a:ln>
                      <a:noFill/>
                    </a:ln>
                    <a:extLst>
                      <a:ext uri="{53640926-AAD7-44D8-BBD7-CCE9431645EC}">
                        <a14:shadowObscured xmlns:a14="http://schemas.microsoft.com/office/drawing/2010/main"/>
                      </a:ext>
                    </a:extLst>
                  </pic:spPr>
                </pic:pic>
              </a:graphicData>
            </a:graphic>
          </wp:inline>
        </w:drawing>
      </w:r>
    </w:p>
    <w:p w14:paraId="577B9C28" w14:textId="2BE801EF" w:rsidR="001D7B35" w:rsidRDefault="001D7B35">
      <w:pPr>
        <w:jc w:val="left"/>
      </w:pPr>
      <w:r w:rsidRPr="001D7B35">
        <w:drawing>
          <wp:inline distT="0" distB="0" distL="0" distR="0" wp14:anchorId="4D376574" wp14:editId="727481DE">
            <wp:extent cx="5759450" cy="809625"/>
            <wp:effectExtent l="0" t="0" r="0"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31"/>
                    <a:srcRect t="11171" b="65090"/>
                    <a:stretch/>
                  </pic:blipFill>
                  <pic:spPr bwMode="auto">
                    <a:xfrm>
                      <a:off x="0" y="0"/>
                      <a:ext cx="5759450" cy="809625"/>
                    </a:xfrm>
                    <a:prstGeom prst="rect">
                      <a:avLst/>
                    </a:prstGeom>
                    <a:ln>
                      <a:noFill/>
                    </a:ln>
                    <a:extLst>
                      <a:ext uri="{53640926-AAD7-44D8-BBD7-CCE9431645EC}">
                        <a14:shadowObscured xmlns:a14="http://schemas.microsoft.com/office/drawing/2010/main"/>
                      </a:ext>
                    </a:extLst>
                  </pic:spPr>
                </pic:pic>
              </a:graphicData>
            </a:graphic>
          </wp:inline>
        </w:drawing>
      </w:r>
    </w:p>
    <w:p w14:paraId="7E9EFBAC" w14:textId="1AFF4452" w:rsidR="001D7B35" w:rsidRDefault="001D7B35">
      <w:pPr>
        <w:jc w:val="left"/>
      </w:pPr>
      <w:r w:rsidRPr="001D7B35">
        <w:drawing>
          <wp:inline distT="0" distB="0" distL="0" distR="0" wp14:anchorId="08DF9078" wp14:editId="5EA552FE">
            <wp:extent cx="5759450" cy="74295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rotWithShape="1">
                    <a:blip r:embed="rId32"/>
                    <a:srcRect t="11451" b="66765"/>
                    <a:stretch/>
                  </pic:blipFill>
                  <pic:spPr bwMode="auto">
                    <a:xfrm>
                      <a:off x="0" y="0"/>
                      <a:ext cx="5759450" cy="742950"/>
                    </a:xfrm>
                    <a:prstGeom prst="rect">
                      <a:avLst/>
                    </a:prstGeom>
                    <a:ln>
                      <a:noFill/>
                    </a:ln>
                    <a:extLst>
                      <a:ext uri="{53640926-AAD7-44D8-BBD7-CCE9431645EC}">
                        <a14:shadowObscured xmlns:a14="http://schemas.microsoft.com/office/drawing/2010/main"/>
                      </a:ext>
                    </a:extLst>
                  </pic:spPr>
                </pic:pic>
              </a:graphicData>
            </a:graphic>
          </wp:inline>
        </w:drawing>
      </w:r>
    </w:p>
    <w:p w14:paraId="4DECAF2B" w14:textId="347F51A2" w:rsidR="001D7B35" w:rsidRDefault="001D7B35">
      <w:pPr>
        <w:jc w:val="left"/>
      </w:pPr>
      <w:r w:rsidRPr="001D7B35">
        <w:drawing>
          <wp:inline distT="0" distB="0" distL="0" distR="0" wp14:anchorId="136B85FA" wp14:editId="4F3C9F88">
            <wp:extent cx="5759450" cy="81915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rotWithShape="1">
                    <a:blip r:embed="rId33"/>
                    <a:srcRect t="10333" b="65649"/>
                    <a:stretch/>
                  </pic:blipFill>
                  <pic:spPr bwMode="auto">
                    <a:xfrm>
                      <a:off x="0" y="0"/>
                      <a:ext cx="5759450" cy="819150"/>
                    </a:xfrm>
                    <a:prstGeom prst="rect">
                      <a:avLst/>
                    </a:prstGeom>
                    <a:ln>
                      <a:noFill/>
                    </a:ln>
                    <a:extLst>
                      <a:ext uri="{53640926-AAD7-44D8-BBD7-CCE9431645EC}">
                        <a14:shadowObscured xmlns:a14="http://schemas.microsoft.com/office/drawing/2010/main"/>
                      </a:ext>
                    </a:extLst>
                  </pic:spPr>
                </pic:pic>
              </a:graphicData>
            </a:graphic>
          </wp:inline>
        </w:drawing>
      </w:r>
    </w:p>
    <w:p w14:paraId="47A9E5D3" w14:textId="0F1CC3D8" w:rsidR="00FA7D9D" w:rsidRDefault="001D7B35">
      <w:pPr>
        <w:jc w:val="left"/>
      </w:pPr>
      <w:r w:rsidRPr="001D7B35">
        <w:drawing>
          <wp:inline distT="0" distB="0" distL="0" distR="0" wp14:anchorId="5D91DD67" wp14:editId="0A55E1EF">
            <wp:extent cx="5759450" cy="790575"/>
            <wp:effectExtent l="0" t="0" r="0"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rotWithShape="1">
                    <a:blip r:embed="rId34"/>
                    <a:srcRect t="11451" b="65369"/>
                    <a:stretch/>
                  </pic:blipFill>
                  <pic:spPr bwMode="auto">
                    <a:xfrm>
                      <a:off x="0" y="0"/>
                      <a:ext cx="5759450" cy="790575"/>
                    </a:xfrm>
                    <a:prstGeom prst="rect">
                      <a:avLst/>
                    </a:prstGeom>
                    <a:ln>
                      <a:noFill/>
                    </a:ln>
                    <a:extLst>
                      <a:ext uri="{53640926-AAD7-44D8-BBD7-CCE9431645EC}">
                        <a14:shadowObscured xmlns:a14="http://schemas.microsoft.com/office/drawing/2010/main"/>
                      </a:ext>
                    </a:extLst>
                  </pic:spPr>
                </pic:pic>
              </a:graphicData>
            </a:graphic>
          </wp:inline>
        </w:drawing>
      </w:r>
    </w:p>
    <w:p w14:paraId="23DA5DEF" w14:textId="1BC953A9" w:rsidR="00FA7D9D" w:rsidRDefault="00FA7D9D">
      <w:pPr>
        <w:jc w:val="left"/>
      </w:pPr>
    </w:p>
    <w:p w14:paraId="159B38F6" w14:textId="7C666B4D" w:rsidR="001D7B35" w:rsidRPr="001D7B35" w:rsidRDefault="001D7B35">
      <w:pPr>
        <w:jc w:val="left"/>
        <w:rPr>
          <w:i/>
          <w:iCs/>
        </w:rPr>
      </w:pPr>
      <w:r w:rsidRPr="001D7B35">
        <w:rPr>
          <w:i/>
          <w:iCs/>
        </w:rPr>
        <w:t>Multiple button press</w:t>
      </w:r>
      <w:r w:rsidR="006B3B1F">
        <w:rPr>
          <w:i/>
          <w:iCs/>
        </w:rPr>
        <w:t>es</w:t>
      </w:r>
      <w:r w:rsidR="00116062">
        <w:rPr>
          <w:i/>
          <w:iCs/>
        </w:rPr>
        <w:t xml:space="preserve">→ </w:t>
      </w:r>
      <w:r w:rsidR="00116062" w:rsidRPr="00116062">
        <w:rPr>
          <w:i/>
          <w:iCs/>
          <w:color w:val="00B050"/>
        </w:rPr>
        <w:t>OK</w:t>
      </w:r>
    </w:p>
    <w:p w14:paraId="70BA1024" w14:textId="5DD2D03D" w:rsidR="001D7B35" w:rsidRDefault="006211E3">
      <w:pPr>
        <w:jc w:val="left"/>
      </w:pPr>
      <w:r w:rsidRPr="006211E3">
        <w:drawing>
          <wp:inline distT="0" distB="0" distL="0" distR="0" wp14:anchorId="7B8B8CB9" wp14:editId="391656CD">
            <wp:extent cx="5759450" cy="11525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35"/>
                    <a:srcRect b="66207"/>
                    <a:stretch/>
                  </pic:blipFill>
                  <pic:spPr bwMode="auto">
                    <a:xfrm>
                      <a:off x="0" y="0"/>
                      <a:ext cx="5759450" cy="1152525"/>
                    </a:xfrm>
                    <a:prstGeom prst="rect">
                      <a:avLst/>
                    </a:prstGeom>
                    <a:ln>
                      <a:noFill/>
                    </a:ln>
                    <a:extLst>
                      <a:ext uri="{53640926-AAD7-44D8-BBD7-CCE9431645EC}">
                        <a14:shadowObscured xmlns:a14="http://schemas.microsoft.com/office/drawing/2010/main"/>
                      </a:ext>
                    </a:extLst>
                  </pic:spPr>
                </pic:pic>
              </a:graphicData>
            </a:graphic>
          </wp:inline>
        </w:drawing>
      </w:r>
    </w:p>
    <w:p w14:paraId="35AC177A" w14:textId="4E6D8A89" w:rsidR="00116062" w:rsidRDefault="00116062">
      <w:pPr>
        <w:jc w:val="left"/>
      </w:pPr>
    </w:p>
    <w:p w14:paraId="63D3099C" w14:textId="002F67C1" w:rsidR="006B3B1F" w:rsidRDefault="006B3B1F">
      <w:pPr>
        <w:jc w:val="left"/>
      </w:pPr>
      <w:r>
        <w:br w:type="page"/>
      </w:r>
    </w:p>
    <w:p w14:paraId="40D18D02" w14:textId="52B23298" w:rsidR="006B3B1F" w:rsidRDefault="006B3B1F">
      <w:pPr>
        <w:jc w:val="left"/>
        <w:rPr>
          <w:i/>
          <w:iCs/>
        </w:rPr>
      </w:pPr>
      <w:r>
        <w:rPr>
          <w:i/>
          <w:iCs/>
        </w:rPr>
        <w:lastRenderedPageBreak/>
        <w:t>Checking time limit</w:t>
      </w:r>
      <w:r w:rsidR="00116062">
        <w:rPr>
          <w:i/>
          <w:iCs/>
        </w:rPr>
        <w:t xml:space="preserve"> </w:t>
      </w:r>
      <w:r w:rsidR="00116062">
        <w:rPr>
          <w:i/>
          <w:iCs/>
        </w:rPr>
        <w:t xml:space="preserve">→ </w:t>
      </w:r>
      <w:r w:rsidR="00116062" w:rsidRPr="00116062">
        <w:rPr>
          <w:i/>
          <w:iCs/>
          <w:color w:val="00B050"/>
        </w:rPr>
        <w:t>OK</w:t>
      </w:r>
    </w:p>
    <w:p w14:paraId="3740DC45" w14:textId="281A0BE5" w:rsidR="006B3B1F" w:rsidRPr="006B3B1F" w:rsidRDefault="006B3B1F">
      <w:pPr>
        <w:jc w:val="left"/>
      </w:pPr>
      <w:r w:rsidRPr="006B3B1F">
        <w:rPr>
          <w:i/>
          <w:iCs/>
        </w:rPr>
        <w:drawing>
          <wp:inline distT="0" distB="0" distL="0" distR="0" wp14:anchorId="0A470AA4" wp14:editId="521657B2">
            <wp:extent cx="5759450" cy="341058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6"/>
                    <a:stretch>
                      <a:fillRect/>
                    </a:stretch>
                  </pic:blipFill>
                  <pic:spPr>
                    <a:xfrm>
                      <a:off x="0" y="0"/>
                      <a:ext cx="5759450" cy="3410585"/>
                    </a:xfrm>
                    <a:prstGeom prst="rect">
                      <a:avLst/>
                    </a:prstGeom>
                  </pic:spPr>
                </pic:pic>
              </a:graphicData>
            </a:graphic>
          </wp:inline>
        </w:drawing>
      </w:r>
    </w:p>
    <w:p w14:paraId="2D9301D8" w14:textId="7F4A7F67" w:rsidR="006B3B1F" w:rsidRDefault="00116062">
      <w:pPr>
        <w:jc w:val="left"/>
      </w:pPr>
      <w:r>
        <w:rPr>
          <w:rFonts w:ascii="Cambria Math" w:hAnsi="Cambria Math" w:cs="Cambria Math"/>
        </w:rPr>
        <w:t>⟹</w:t>
      </w:r>
      <w:r>
        <w:t xml:space="preserve"> Even by spamming the button, the time slot was respected for </w:t>
      </w:r>
      <w:r w:rsidR="00CD2995">
        <w:t>most</w:t>
      </w:r>
      <w:r>
        <w:t xml:space="preserve"> of the time</w:t>
      </w:r>
    </w:p>
    <w:p w14:paraId="5348CC72" w14:textId="77777777" w:rsidR="00116062" w:rsidRDefault="00116062">
      <w:pPr>
        <w:jc w:val="left"/>
      </w:pPr>
    </w:p>
    <w:p w14:paraId="1E862A1B" w14:textId="488F4BCB" w:rsidR="004A6732" w:rsidRPr="004A6732" w:rsidRDefault="000E3FCF">
      <w:pPr>
        <w:jc w:val="left"/>
        <w:rPr>
          <w:b/>
          <w:bCs/>
        </w:rPr>
      </w:pPr>
      <w:r w:rsidRPr="004A6732">
        <w:rPr>
          <w:b/>
          <w:bCs/>
        </w:rPr>
        <w:t>General Remark</w:t>
      </w:r>
    </w:p>
    <w:p w14:paraId="20E167DE" w14:textId="6806958B" w:rsidR="000E3FCF" w:rsidRDefault="000E3FCF">
      <w:pPr>
        <w:jc w:val="left"/>
      </w:pPr>
      <w:r>
        <w:t>On the real system, the error message “No MPDU as a response to the beacon from</w:t>
      </w:r>
      <w:r w:rsidR="00FA7D9D">
        <w:t xml:space="preserve"> 7</w:t>
      </w:r>
      <w:r>
        <w:t xml:space="preserve">” shows up </w:t>
      </w:r>
      <w:r w:rsidR="00FA7D9D">
        <w:t>sometimes</w:t>
      </w:r>
      <w:r>
        <w:t xml:space="preserve">. This error is due to the air as a transmission medium, which is perturbed by other devices. </w:t>
      </w:r>
    </w:p>
    <w:p w14:paraId="49D7F120" w14:textId="23DDCDC9" w:rsidR="00774C21" w:rsidRDefault="005D35F5">
      <w:pPr>
        <w:jc w:val="left"/>
      </w:pPr>
      <w:r>
        <w:t xml:space="preserve">The MPDU frame was never over-charged, </w:t>
      </w:r>
      <w:r w:rsidR="00CD2995">
        <w:t>hence</w:t>
      </w:r>
      <w:r>
        <w:t xml:space="preserve"> it showed always coherent data</w:t>
      </w:r>
      <w:r w:rsidR="00CD2995">
        <w:t xml:space="preserve"> with a delay of maximal 2 beacon cycles</w:t>
      </w:r>
      <w:r>
        <w:t xml:space="preserve">. </w:t>
      </w:r>
    </w:p>
    <w:p w14:paraId="33FCDE2E" w14:textId="36E2390D" w:rsidR="001B7A4D" w:rsidRDefault="001B7A4D">
      <w:pPr>
        <w:jc w:val="left"/>
      </w:pPr>
    </w:p>
    <w:p w14:paraId="083B50DA" w14:textId="60671322" w:rsidR="00D83444" w:rsidRDefault="00DD080E" w:rsidP="00A934B1">
      <w:pPr>
        <w:pStyle w:val="Heading1"/>
      </w:pPr>
      <w:bookmarkStart w:id="18" w:name="_Toc73881005"/>
      <w:bookmarkStart w:id="19" w:name="_Toc124365509"/>
      <w:r>
        <w:t>Conclusion</w:t>
      </w:r>
      <w:bookmarkEnd w:id="19"/>
    </w:p>
    <w:p w14:paraId="53CFF066" w14:textId="77777777" w:rsidR="00984FEB" w:rsidRDefault="00CD2995" w:rsidP="00DD080E">
      <w:r>
        <w:t xml:space="preserve">The embedded software solution, proposed in this document, showed a solid functioning. It fulfilled the requirements of the test scenarios in the simulated environment, as well as on the real target. </w:t>
      </w:r>
    </w:p>
    <w:p w14:paraId="6D55EAB9" w14:textId="02C0F229" w:rsidR="00DD080E" w:rsidRDefault="00202262" w:rsidP="00DD080E">
      <w:r>
        <w:t>Nevertheless</w:t>
      </w:r>
      <w:r w:rsidR="00984FEB">
        <w:t xml:space="preserve">, some </w:t>
      </w:r>
      <w:r>
        <w:t xml:space="preserve">small issues could have been observed during the tests under real conditions. This was due to the perturbations in the air. However, the </w:t>
      </w:r>
      <w:proofErr w:type="spellStart"/>
      <w:r>
        <w:t>Nucleo</w:t>
      </w:r>
      <w:proofErr w:type="spellEnd"/>
      <w:r>
        <w:t xml:space="preserve"> board never lagged, froze or got stuck. This shows that a </w:t>
      </w:r>
      <w:r w:rsidR="0013627B">
        <w:t>satisfying</w:t>
      </w:r>
      <w:r>
        <w:t xml:space="preserve"> solution has been developed. </w:t>
      </w:r>
    </w:p>
    <w:bookmarkEnd w:id="18"/>
    <w:p w14:paraId="55963DF9" w14:textId="77777777" w:rsidR="0013627B" w:rsidRDefault="0013627B">
      <w:pPr>
        <w:jc w:val="left"/>
      </w:pPr>
    </w:p>
    <w:p w14:paraId="07736848" w14:textId="01091C7B" w:rsidR="00A34E92" w:rsidRDefault="00A34E92">
      <w:pPr>
        <w:jc w:val="left"/>
      </w:pPr>
      <w:r>
        <w:br w:type="page"/>
      </w:r>
    </w:p>
    <w:p w14:paraId="144CCD47" w14:textId="37102B9D" w:rsidR="00A34E92" w:rsidRDefault="00A34E92" w:rsidP="00A34E92">
      <w:pPr>
        <w:pStyle w:val="Heading1"/>
      </w:pPr>
      <w:bookmarkStart w:id="20" w:name="_Toc124365510"/>
      <w:r>
        <w:lastRenderedPageBreak/>
        <w:t>Appendix</w:t>
      </w:r>
      <w:bookmarkEnd w:id="20"/>
    </w:p>
    <w:p w14:paraId="37C4ACF6" w14:textId="2437DAB0" w:rsidR="00836B6F" w:rsidRPr="00836B6F" w:rsidRDefault="00A34E92" w:rsidP="00836B6F">
      <w:pPr>
        <w:pStyle w:val="Heading2"/>
      </w:pPr>
      <w:bookmarkStart w:id="21" w:name="_Ref124276525"/>
      <w:bookmarkStart w:id="22" w:name="_Toc124365511"/>
      <w:r>
        <w:t>Frame observation of Mesh simulator</w:t>
      </w:r>
      <w:bookmarkEnd w:id="21"/>
      <w:r w:rsidR="00133B79">
        <w:t xml:space="preserve"> test series</w:t>
      </w:r>
      <w:bookmarkEnd w:id="22"/>
    </w:p>
    <w:p w14:paraId="2DE7D371" w14:textId="0DCD5A8C" w:rsidR="00A34E92" w:rsidRDefault="00A34E92" w:rsidP="001403F3">
      <w:pPr>
        <w:pStyle w:val="Heading3"/>
      </w:pPr>
      <w:r>
        <w:t xml:space="preserve">Test 1: </w:t>
      </w:r>
      <w:r w:rsidRPr="00A34E92">
        <w:t xml:space="preserve">SV accelerometer </w:t>
      </w:r>
      <w:r w:rsidR="0097502F">
        <w:t>data</w:t>
      </w:r>
      <w:r w:rsidRPr="00A34E92">
        <w:t xml:space="preserve"> with single beacon</w:t>
      </w:r>
    </w:p>
    <w:p w14:paraId="1A1760B6" w14:textId="77777777" w:rsidR="001403F3" w:rsidRPr="001403F3" w:rsidRDefault="001403F3" w:rsidP="001403F3"/>
    <w:p w14:paraId="6D4EC7C3" w14:textId="3BCD72BF" w:rsidR="00A34E92" w:rsidRDefault="00836B6F" w:rsidP="00DC25CD">
      <w:pPr>
        <w:jc w:val="center"/>
      </w:pPr>
      <w:r w:rsidRPr="00836B6F">
        <w:rPr>
          <w:noProof/>
        </w:rPr>
        <w:drawing>
          <wp:inline distT="0" distB="0" distL="0" distR="0" wp14:anchorId="7594AAAD" wp14:editId="680C52B2">
            <wp:extent cx="5759450" cy="943610"/>
            <wp:effectExtent l="0" t="0" r="0" b="889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37"/>
                    <a:stretch>
                      <a:fillRect/>
                    </a:stretch>
                  </pic:blipFill>
                  <pic:spPr>
                    <a:xfrm>
                      <a:off x="0" y="0"/>
                      <a:ext cx="5759450" cy="943610"/>
                    </a:xfrm>
                    <a:prstGeom prst="rect">
                      <a:avLst/>
                    </a:prstGeom>
                  </pic:spPr>
                </pic:pic>
              </a:graphicData>
            </a:graphic>
          </wp:inline>
        </w:drawing>
      </w:r>
    </w:p>
    <w:p w14:paraId="53B7DB6F" w14:textId="335362FD" w:rsidR="00836B6F" w:rsidRDefault="00836B6F" w:rsidP="00DC25CD">
      <w:pPr>
        <w:jc w:val="center"/>
      </w:pPr>
      <w:r w:rsidRPr="00836B6F">
        <w:rPr>
          <w:noProof/>
        </w:rPr>
        <w:drawing>
          <wp:inline distT="0" distB="0" distL="0" distR="0" wp14:anchorId="21094FBD" wp14:editId="1E3A8630">
            <wp:extent cx="5759450" cy="899795"/>
            <wp:effectExtent l="0" t="0" r="0" b="0"/>
            <wp:docPr id="9" name="Picture 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xcel&#10;&#10;Description automatically generated"/>
                    <pic:cNvPicPr/>
                  </pic:nvPicPr>
                  <pic:blipFill>
                    <a:blip r:embed="rId38"/>
                    <a:stretch>
                      <a:fillRect/>
                    </a:stretch>
                  </pic:blipFill>
                  <pic:spPr>
                    <a:xfrm>
                      <a:off x="0" y="0"/>
                      <a:ext cx="5759450" cy="899795"/>
                    </a:xfrm>
                    <a:prstGeom prst="rect">
                      <a:avLst/>
                    </a:prstGeom>
                  </pic:spPr>
                </pic:pic>
              </a:graphicData>
            </a:graphic>
          </wp:inline>
        </w:drawing>
      </w:r>
    </w:p>
    <w:p w14:paraId="32FB3BE3" w14:textId="53B921CD" w:rsidR="00DC25CD" w:rsidRDefault="00DC25CD" w:rsidP="00DC25CD">
      <w:pPr>
        <w:jc w:val="center"/>
      </w:pPr>
    </w:p>
    <w:p w14:paraId="08FB8C8A" w14:textId="50782247" w:rsidR="00836B6F" w:rsidRDefault="00836B6F" w:rsidP="00DC25CD">
      <w:pPr>
        <w:jc w:val="center"/>
      </w:pPr>
      <w:r w:rsidRPr="00836B6F">
        <w:rPr>
          <w:noProof/>
        </w:rPr>
        <w:drawing>
          <wp:inline distT="0" distB="0" distL="0" distR="0" wp14:anchorId="2BC7E6FE" wp14:editId="0A49FE9A">
            <wp:extent cx="5759450" cy="341058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9"/>
                    <a:stretch>
                      <a:fillRect/>
                    </a:stretch>
                  </pic:blipFill>
                  <pic:spPr>
                    <a:xfrm>
                      <a:off x="0" y="0"/>
                      <a:ext cx="5759450" cy="3410585"/>
                    </a:xfrm>
                    <a:prstGeom prst="rect">
                      <a:avLst/>
                    </a:prstGeom>
                  </pic:spPr>
                </pic:pic>
              </a:graphicData>
            </a:graphic>
          </wp:inline>
        </w:drawing>
      </w:r>
    </w:p>
    <w:p w14:paraId="1E363E36" w14:textId="3B587794" w:rsidR="00836B6F" w:rsidRDefault="00836B6F" w:rsidP="00DC25CD">
      <w:pPr>
        <w:jc w:val="center"/>
      </w:pPr>
      <w:r w:rsidRPr="00836B6F">
        <w:rPr>
          <w:noProof/>
        </w:rPr>
        <w:drawing>
          <wp:inline distT="0" distB="0" distL="0" distR="0" wp14:anchorId="4BF04BE5" wp14:editId="290F5DFF">
            <wp:extent cx="5759450" cy="1248410"/>
            <wp:effectExtent l="0" t="0" r="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0"/>
                    <a:stretch>
                      <a:fillRect/>
                    </a:stretch>
                  </pic:blipFill>
                  <pic:spPr>
                    <a:xfrm>
                      <a:off x="0" y="0"/>
                      <a:ext cx="5759450" cy="1248410"/>
                    </a:xfrm>
                    <a:prstGeom prst="rect">
                      <a:avLst/>
                    </a:prstGeom>
                  </pic:spPr>
                </pic:pic>
              </a:graphicData>
            </a:graphic>
          </wp:inline>
        </w:drawing>
      </w:r>
    </w:p>
    <w:p w14:paraId="647213E3" w14:textId="005296BC" w:rsidR="00836B6F" w:rsidRDefault="00836B6F">
      <w:pPr>
        <w:jc w:val="left"/>
      </w:pPr>
      <w:r>
        <w:br w:type="page"/>
      </w:r>
    </w:p>
    <w:p w14:paraId="476A0F08" w14:textId="177244F1" w:rsidR="00A34E92" w:rsidRPr="00A34E92" w:rsidRDefault="00A34E92" w:rsidP="001403F3">
      <w:pPr>
        <w:pStyle w:val="Heading3"/>
      </w:pPr>
      <w:r w:rsidRPr="00A34E92">
        <w:lastRenderedPageBreak/>
        <w:t xml:space="preserve">Test 2: </w:t>
      </w:r>
      <w:r>
        <w:t>Single EV joystick data with single beacon</w:t>
      </w:r>
    </w:p>
    <w:p w14:paraId="3368CA79" w14:textId="4CB73FA9" w:rsidR="00DC25CD" w:rsidRPr="00836B6F" w:rsidRDefault="00836B6F" w:rsidP="00836B6F">
      <w:pPr>
        <w:rPr>
          <w:i/>
          <w:iCs/>
        </w:rPr>
      </w:pPr>
      <w:r>
        <w:rPr>
          <w:i/>
          <w:iCs/>
        </w:rPr>
        <w:t>Press + Release centre button</w:t>
      </w:r>
    </w:p>
    <w:p w14:paraId="61F6261D" w14:textId="707E2CF7" w:rsidR="00DC25CD" w:rsidRDefault="008C3354" w:rsidP="00DC25CD">
      <w:pPr>
        <w:jc w:val="center"/>
      </w:pPr>
      <w:r w:rsidRPr="008C3354">
        <w:drawing>
          <wp:inline distT="0" distB="0" distL="0" distR="0" wp14:anchorId="338FE602" wp14:editId="1426A45A">
            <wp:extent cx="5759450" cy="341058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1"/>
                    <a:stretch>
                      <a:fillRect/>
                    </a:stretch>
                  </pic:blipFill>
                  <pic:spPr>
                    <a:xfrm>
                      <a:off x="0" y="0"/>
                      <a:ext cx="5759450" cy="3410585"/>
                    </a:xfrm>
                    <a:prstGeom prst="rect">
                      <a:avLst/>
                    </a:prstGeom>
                  </pic:spPr>
                </pic:pic>
              </a:graphicData>
            </a:graphic>
          </wp:inline>
        </w:drawing>
      </w:r>
    </w:p>
    <w:p w14:paraId="7E81B381" w14:textId="48E46B05" w:rsidR="00DC25CD" w:rsidRDefault="008C3354" w:rsidP="001403F3">
      <w:pPr>
        <w:jc w:val="center"/>
      </w:pPr>
      <w:r w:rsidRPr="008C3354">
        <w:drawing>
          <wp:inline distT="0" distB="0" distL="0" distR="0" wp14:anchorId="4AA2FD3E" wp14:editId="00F34508">
            <wp:extent cx="5759450" cy="488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8315"/>
                    </a:xfrm>
                    <a:prstGeom prst="rect">
                      <a:avLst/>
                    </a:prstGeom>
                  </pic:spPr>
                </pic:pic>
              </a:graphicData>
            </a:graphic>
          </wp:inline>
        </w:drawing>
      </w:r>
    </w:p>
    <w:p w14:paraId="7DEA7CA0" w14:textId="27BBEFDA" w:rsidR="001403F3" w:rsidRDefault="001403F3">
      <w:pPr>
        <w:jc w:val="left"/>
      </w:pPr>
      <w:r>
        <w:br w:type="page"/>
      </w:r>
    </w:p>
    <w:p w14:paraId="2F61B132" w14:textId="0870F08D" w:rsidR="00A34E92" w:rsidRDefault="00A34E92" w:rsidP="001403F3">
      <w:pPr>
        <w:pStyle w:val="Heading3"/>
      </w:pPr>
      <w:r w:rsidRPr="00A34E92">
        <w:lastRenderedPageBreak/>
        <w:t xml:space="preserve">Test 3: </w:t>
      </w:r>
      <w:r>
        <w:t>Multiple EV joystick data with single beacon</w:t>
      </w:r>
      <w:r w:rsidR="00C438DB">
        <w:t xml:space="preserve"> (SV group 2 disabled)</w:t>
      </w:r>
    </w:p>
    <w:p w14:paraId="6FC90D16" w14:textId="77777777" w:rsidR="001403F3" w:rsidRPr="001403F3" w:rsidRDefault="001403F3" w:rsidP="001403F3"/>
    <w:p w14:paraId="4C8392A5" w14:textId="44DEFEBF" w:rsidR="00C438DB" w:rsidRPr="001403F3" w:rsidRDefault="00C438DB" w:rsidP="001403F3">
      <w:pPr>
        <w:spacing w:after="0"/>
        <w:jc w:val="left"/>
        <w:rPr>
          <w:rFonts w:ascii="Consolas" w:hAnsi="Consolas"/>
          <w:spacing w:val="-6"/>
          <w:w w:val="90"/>
          <w:sz w:val="20"/>
          <w:szCs w:val="20"/>
        </w:rPr>
      </w:pPr>
      <w:r w:rsidRPr="001403F3">
        <w:rPr>
          <w:rFonts w:ascii="Consolas" w:hAnsi="Consolas"/>
          <w:spacing w:val="-6"/>
          <w:w w:val="90"/>
          <w:sz w:val="20"/>
          <w:szCs w:val="20"/>
        </w:rPr>
        <w:t>MAX_EVELM_NBR = 30</w:t>
      </w:r>
      <w:r w:rsidRPr="001403F3">
        <w:rPr>
          <w:rFonts w:ascii="Consolas" w:hAnsi="Consolas"/>
          <w:spacing w:val="-6"/>
          <w:w w:val="90"/>
          <w:sz w:val="20"/>
          <w:szCs w:val="20"/>
        </w:rPr>
        <w:tab/>
      </w:r>
      <w:r w:rsidRPr="001403F3">
        <w:rPr>
          <w:rFonts w:ascii="Consolas" w:hAnsi="Consolas"/>
          <w:spacing w:val="-6"/>
          <w:w w:val="90"/>
          <w:sz w:val="20"/>
          <w:szCs w:val="20"/>
        </w:rPr>
        <w:tab/>
        <w:t>// maximal event number to avoid spam</w:t>
      </w:r>
    </w:p>
    <w:p w14:paraId="0B5E75AD" w14:textId="285789EC" w:rsidR="00C438DB" w:rsidRPr="001403F3" w:rsidRDefault="00C438DB" w:rsidP="001403F3">
      <w:pPr>
        <w:jc w:val="left"/>
        <w:rPr>
          <w:rFonts w:ascii="Consolas" w:hAnsi="Consolas"/>
          <w:spacing w:val="-6"/>
          <w:w w:val="90"/>
          <w:sz w:val="20"/>
          <w:szCs w:val="20"/>
        </w:rPr>
      </w:pPr>
      <w:r w:rsidRPr="001403F3">
        <w:rPr>
          <w:rFonts w:ascii="Consolas" w:hAnsi="Consolas"/>
          <w:spacing w:val="-6"/>
          <w:w w:val="90"/>
          <w:sz w:val="20"/>
          <w:szCs w:val="20"/>
        </w:rPr>
        <w:t>CUTOFF_EVELM_NBR = 4</w:t>
      </w:r>
      <w:r w:rsidRPr="001403F3">
        <w:rPr>
          <w:rFonts w:ascii="Consolas" w:hAnsi="Consolas"/>
          <w:spacing w:val="-6"/>
          <w:w w:val="90"/>
          <w:sz w:val="20"/>
          <w:szCs w:val="20"/>
        </w:rPr>
        <w:tab/>
      </w:r>
      <w:r w:rsidR="001403F3" w:rsidRPr="001403F3">
        <w:rPr>
          <w:rFonts w:ascii="Consolas" w:hAnsi="Consolas"/>
          <w:spacing w:val="-6"/>
          <w:w w:val="90"/>
          <w:sz w:val="20"/>
          <w:szCs w:val="20"/>
        </w:rPr>
        <w:tab/>
      </w:r>
      <w:r w:rsidRPr="001403F3">
        <w:rPr>
          <w:rFonts w:ascii="Consolas" w:hAnsi="Consolas"/>
          <w:spacing w:val="-6"/>
          <w:w w:val="90"/>
          <w:sz w:val="20"/>
          <w:szCs w:val="20"/>
        </w:rPr>
        <w:t xml:space="preserve">// </w:t>
      </w:r>
      <w:r w:rsidR="001403F3" w:rsidRPr="001403F3">
        <w:rPr>
          <w:rFonts w:ascii="Consolas" w:hAnsi="Consolas"/>
          <w:spacing w:val="-6"/>
          <w:w w:val="90"/>
          <w:sz w:val="20"/>
          <w:szCs w:val="20"/>
        </w:rPr>
        <w:t>number of elements to be cut after having reached MAX_EVELM_NBR</w:t>
      </w:r>
    </w:p>
    <w:p w14:paraId="427CB852" w14:textId="77777777" w:rsidR="001403F3" w:rsidRDefault="001403F3" w:rsidP="00836B6F">
      <w:pPr>
        <w:rPr>
          <w:i/>
          <w:iCs/>
        </w:rPr>
      </w:pPr>
    </w:p>
    <w:p w14:paraId="67E4A606" w14:textId="3BB5AAE5" w:rsidR="008C3354" w:rsidRPr="00C438DB" w:rsidRDefault="00836B6F" w:rsidP="00836B6F">
      <w:pPr>
        <w:rPr>
          <w:i/>
          <w:iCs/>
        </w:rPr>
      </w:pPr>
      <w:r>
        <w:rPr>
          <w:i/>
          <w:iCs/>
        </w:rPr>
        <w:t xml:space="preserve">Press </w:t>
      </w:r>
      <w:r w:rsidR="00C438DB">
        <w:rPr>
          <w:i/>
          <w:iCs/>
        </w:rPr>
        <w:t xml:space="preserve">the </w:t>
      </w:r>
      <w:r>
        <w:rPr>
          <w:i/>
          <w:iCs/>
        </w:rPr>
        <w:t xml:space="preserve">centre button </w:t>
      </w:r>
      <w:r w:rsidR="00C438DB">
        <w:rPr>
          <w:i/>
          <w:iCs/>
        </w:rPr>
        <w:t>5</w:t>
      </w:r>
      <w:r w:rsidR="008C3354">
        <w:rPr>
          <w:i/>
          <w:iCs/>
        </w:rPr>
        <w:t xml:space="preserve"> times</w:t>
      </w:r>
    </w:p>
    <w:p w14:paraId="58002645" w14:textId="43B0465A" w:rsidR="008C3354" w:rsidRDefault="008C3354" w:rsidP="00836B6F">
      <w:r>
        <w:rPr>
          <w:rFonts w:ascii="Cambria Math" w:hAnsi="Cambria Math" w:cs="Cambria Math"/>
        </w:rPr>
        <w:t>⟹</w:t>
      </w:r>
      <w:r>
        <w:t xml:space="preserve"> </w:t>
      </w:r>
      <w:r w:rsidR="002D78A8">
        <w:t>T</w:t>
      </w:r>
      <w:r>
        <w:t xml:space="preserve">he captured data is sufficient to take </w:t>
      </w:r>
      <w:r w:rsidR="002D78A8">
        <w:t xml:space="preserve">place </w:t>
      </w:r>
      <w:r>
        <w:t>into one single buffer</w:t>
      </w:r>
    </w:p>
    <w:p w14:paraId="20EA0EEE" w14:textId="77777777" w:rsidR="002D78A8" w:rsidRPr="008C3354" w:rsidRDefault="002D78A8" w:rsidP="00836B6F"/>
    <w:p w14:paraId="75F78AA8" w14:textId="7C51CDD0" w:rsidR="00DC25CD" w:rsidRDefault="001403F3" w:rsidP="00DC25CD">
      <w:pPr>
        <w:jc w:val="center"/>
      </w:pPr>
      <w:r w:rsidRPr="001403F3">
        <w:drawing>
          <wp:inline distT="0" distB="0" distL="0" distR="0" wp14:anchorId="6951AC71" wp14:editId="38D8D1E1">
            <wp:extent cx="5759450" cy="341058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3"/>
                    <a:stretch>
                      <a:fillRect/>
                    </a:stretch>
                  </pic:blipFill>
                  <pic:spPr>
                    <a:xfrm>
                      <a:off x="0" y="0"/>
                      <a:ext cx="5759450" cy="3410585"/>
                    </a:xfrm>
                    <a:prstGeom prst="rect">
                      <a:avLst/>
                    </a:prstGeom>
                  </pic:spPr>
                </pic:pic>
              </a:graphicData>
            </a:graphic>
          </wp:inline>
        </w:drawing>
      </w:r>
    </w:p>
    <w:p w14:paraId="235DB6DE" w14:textId="6F9D6D6B" w:rsidR="001403F3" w:rsidRDefault="001403F3" w:rsidP="00DC25CD">
      <w:pPr>
        <w:jc w:val="center"/>
      </w:pPr>
      <w:r w:rsidRPr="001403F3">
        <w:drawing>
          <wp:inline distT="0" distB="0" distL="0" distR="0" wp14:anchorId="057B90C5" wp14:editId="6D1F2E32">
            <wp:extent cx="575945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06400"/>
                    </a:xfrm>
                    <a:prstGeom prst="rect">
                      <a:avLst/>
                    </a:prstGeom>
                  </pic:spPr>
                </pic:pic>
              </a:graphicData>
            </a:graphic>
          </wp:inline>
        </w:drawing>
      </w:r>
    </w:p>
    <w:p w14:paraId="7F796D9E" w14:textId="41BA7667" w:rsidR="00DC25CD" w:rsidRDefault="00DC25CD" w:rsidP="00A34E92"/>
    <w:p w14:paraId="701F9C4F" w14:textId="07BC709F" w:rsidR="002D78A8" w:rsidRDefault="002D78A8">
      <w:pPr>
        <w:jc w:val="left"/>
      </w:pPr>
      <w:r>
        <w:br w:type="page"/>
      </w:r>
    </w:p>
    <w:p w14:paraId="27BAD1CC" w14:textId="499C76AD" w:rsidR="002D78A8" w:rsidRPr="00C438DB" w:rsidRDefault="002D78A8" w:rsidP="002D78A8">
      <w:pPr>
        <w:rPr>
          <w:i/>
          <w:iCs/>
        </w:rPr>
      </w:pPr>
      <w:r>
        <w:rPr>
          <w:i/>
          <w:iCs/>
        </w:rPr>
        <w:lastRenderedPageBreak/>
        <w:t xml:space="preserve">Press the centre button </w:t>
      </w:r>
      <w:r>
        <w:rPr>
          <w:i/>
          <w:iCs/>
        </w:rPr>
        <w:t>1</w:t>
      </w:r>
      <w:r w:rsidR="009C1723">
        <w:rPr>
          <w:i/>
          <w:iCs/>
        </w:rPr>
        <w:t>5</w:t>
      </w:r>
      <w:r>
        <w:rPr>
          <w:i/>
          <w:iCs/>
        </w:rPr>
        <w:t xml:space="preserve"> times</w:t>
      </w:r>
    </w:p>
    <w:p w14:paraId="450F3A87" w14:textId="1FFC7E73" w:rsidR="002D78A8" w:rsidRDefault="002D78A8" w:rsidP="002D78A8">
      <w:r>
        <w:rPr>
          <w:rFonts w:ascii="Cambria Math" w:hAnsi="Cambria Math" w:cs="Cambria Math"/>
        </w:rPr>
        <w:t>⟹</w:t>
      </w:r>
      <w:r>
        <w:t xml:space="preserve"> </w:t>
      </w:r>
      <w:r>
        <w:t>T</w:t>
      </w:r>
      <w:r>
        <w:t>he captured data is sufficient to take</w:t>
      </w:r>
      <w:r>
        <w:t xml:space="preserve"> place</w:t>
      </w:r>
      <w:r>
        <w:t xml:space="preserve"> into </w:t>
      </w:r>
      <w:r>
        <w:t xml:space="preserve">exactly two </w:t>
      </w:r>
      <w:r>
        <w:t>buffer</w:t>
      </w:r>
      <w:r>
        <w:t>s.</w:t>
      </w:r>
    </w:p>
    <w:p w14:paraId="348BC836" w14:textId="06A4FEC6" w:rsidR="009C1723" w:rsidRDefault="009C1723" w:rsidP="002D78A8">
      <w:r>
        <w:t xml:space="preserve">Because of </w:t>
      </w:r>
      <w:r w:rsidR="006A330A">
        <w:t>p</w:t>
      </w:r>
      <w:r>
        <w:t xml:space="preserve">ress </w:t>
      </w:r>
      <w:r w:rsidRPr="009C1723">
        <w:rPr>
          <w:u w:val="single"/>
        </w:rPr>
        <w:t>and</w:t>
      </w:r>
      <w:r>
        <w:t xml:space="preserve"> </w:t>
      </w:r>
      <w:r w:rsidR="006A330A">
        <w:t>r</w:t>
      </w:r>
      <w:r>
        <w:t xml:space="preserve">elease: 2 * 15 Events = 30 Events = </w:t>
      </w:r>
      <w:r w:rsidRPr="009C1723">
        <w:t>MAX_EVELM_NBR</w:t>
      </w:r>
    </w:p>
    <w:p w14:paraId="78909C4C" w14:textId="5E354535" w:rsidR="002D78A8" w:rsidRDefault="002D78A8" w:rsidP="009C1723">
      <w:pPr>
        <w:jc w:val="center"/>
      </w:pPr>
    </w:p>
    <w:p w14:paraId="3CACDB92" w14:textId="70B4235D" w:rsidR="009C1723" w:rsidRDefault="009C1723" w:rsidP="009C1723">
      <w:pPr>
        <w:jc w:val="center"/>
      </w:pPr>
      <w:r w:rsidRPr="009C1723">
        <w:drawing>
          <wp:inline distT="0" distB="0" distL="0" distR="0" wp14:anchorId="49BDA351" wp14:editId="7A48D592">
            <wp:extent cx="5759450" cy="341058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5"/>
                    <a:stretch>
                      <a:fillRect/>
                    </a:stretch>
                  </pic:blipFill>
                  <pic:spPr>
                    <a:xfrm>
                      <a:off x="0" y="0"/>
                      <a:ext cx="5759450" cy="3410585"/>
                    </a:xfrm>
                    <a:prstGeom prst="rect">
                      <a:avLst/>
                    </a:prstGeom>
                  </pic:spPr>
                </pic:pic>
              </a:graphicData>
            </a:graphic>
          </wp:inline>
        </w:drawing>
      </w:r>
    </w:p>
    <w:p w14:paraId="10A95BDB" w14:textId="6116DCEA" w:rsidR="009C1723" w:rsidRPr="008C3354" w:rsidRDefault="009C1723" w:rsidP="009C1723">
      <w:pPr>
        <w:jc w:val="center"/>
      </w:pPr>
      <w:r w:rsidRPr="009C1723">
        <w:drawing>
          <wp:inline distT="0" distB="0" distL="0" distR="0" wp14:anchorId="4525F9D7" wp14:editId="04B2E62F">
            <wp:extent cx="5759450" cy="966470"/>
            <wp:effectExtent l="0" t="0" r="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6"/>
                    <a:stretch>
                      <a:fillRect/>
                    </a:stretch>
                  </pic:blipFill>
                  <pic:spPr>
                    <a:xfrm>
                      <a:off x="0" y="0"/>
                      <a:ext cx="5759450" cy="966470"/>
                    </a:xfrm>
                    <a:prstGeom prst="rect">
                      <a:avLst/>
                    </a:prstGeom>
                  </pic:spPr>
                </pic:pic>
              </a:graphicData>
            </a:graphic>
          </wp:inline>
        </w:drawing>
      </w:r>
    </w:p>
    <w:p w14:paraId="63394938" w14:textId="72CEB05E" w:rsidR="002D78A8" w:rsidRDefault="002D78A8">
      <w:pPr>
        <w:jc w:val="left"/>
      </w:pPr>
    </w:p>
    <w:p w14:paraId="7E5105E6" w14:textId="055C3D39" w:rsidR="003D350E" w:rsidRDefault="003D350E">
      <w:pPr>
        <w:jc w:val="left"/>
      </w:pPr>
      <w:r>
        <w:br w:type="page"/>
      </w:r>
    </w:p>
    <w:p w14:paraId="6FAB569F" w14:textId="599A0988" w:rsidR="009C1723" w:rsidRPr="00C438DB" w:rsidRDefault="009C1723" w:rsidP="009C1723">
      <w:pPr>
        <w:rPr>
          <w:i/>
          <w:iCs/>
        </w:rPr>
      </w:pPr>
      <w:r>
        <w:rPr>
          <w:i/>
          <w:iCs/>
        </w:rPr>
        <w:lastRenderedPageBreak/>
        <w:t>Press the centre button 1</w:t>
      </w:r>
      <w:r>
        <w:rPr>
          <w:i/>
          <w:iCs/>
        </w:rPr>
        <w:t>6</w:t>
      </w:r>
      <w:r>
        <w:rPr>
          <w:i/>
          <w:iCs/>
        </w:rPr>
        <w:t xml:space="preserve"> times</w:t>
      </w:r>
    </w:p>
    <w:p w14:paraId="1B27114B" w14:textId="43B7F5A2" w:rsidR="009C1723" w:rsidRDefault="009C1723" w:rsidP="009C1723">
      <w:r>
        <w:rPr>
          <w:rFonts w:ascii="Cambria Math" w:hAnsi="Cambria Math" w:cs="Cambria Math"/>
        </w:rPr>
        <w:t>⟹</w:t>
      </w:r>
      <w:r>
        <w:t xml:space="preserve"> The captured data is sufficient to take place into exactly two buffers</w:t>
      </w:r>
      <w:r>
        <w:t xml:space="preserve"> and the “spam delimiter” resizes the event list down to 26 elements (30 Events – CUTOFF_EVELM_NBR)</w:t>
      </w:r>
    </w:p>
    <w:p w14:paraId="609ECF94" w14:textId="478E48EA" w:rsidR="009C1723" w:rsidRDefault="009C1723" w:rsidP="009C1723"/>
    <w:p w14:paraId="38902548" w14:textId="189BB0EC" w:rsidR="009C1723" w:rsidRDefault="003D350E" w:rsidP="009C1723">
      <w:pPr>
        <w:jc w:val="center"/>
      </w:pPr>
      <w:r w:rsidRPr="003D350E">
        <w:drawing>
          <wp:inline distT="0" distB="0" distL="0" distR="0" wp14:anchorId="27DF00EA" wp14:editId="1E1DA84F">
            <wp:extent cx="5759450" cy="341058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7"/>
                    <a:stretch>
                      <a:fillRect/>
                    </a:stretch>
                  </pic:blipFill>
                  <pic:spPr>
                    <a:xfrm>
                      <a:off x="0" y="0"/>
                      <a:ext cx="5759450" cy="3410585"/>
                    </a:xfrm>
                    <a:prstGeom prst="rect">
                      <a:avLst/>
                    </a:prstGeom>
                  </pic:spPr>
                </pic:pic>
              </a:graphicData>
            </a:graphic>
          </wp:inline>
        </w:drawing>
      </w:r>
    </w:p>
    <w:p w14:paraId="4222DB4A" w14:textId="038464C7" w:rsidR="009C1723" w:rsidRDefault="009C1723" w:rsidP="009C1723">
      <w:pPr>
        <w:jc w:val="center"/>
      </w:pPr>
      <w:r w:rsidRPr="009C1723">
        <w:drawing>
          <wp:inline distT="0" distB="0" distL="0" distR="0" wp14:anchorId="091ADAE5" wp14:editId="536AFA10">
            <wp:extent cx="5759450" cy="100965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8"/>
                    <a:stretch>
                      <a:fillRect/>
                    </a:stretch>
                  </pic:blipFill>
                  <pic:spPr>
                    <a:xfrm>
                      <a:off x="0" y="0"/>
                      <a:ext cx="5759450" cy="1009650"/>
                    </a:xfrm>
                    <a:prstGeom prst="rect">
                      <a:avLst/>
                    </a:prstGeom>
                  </pic:spPr>
                </pic:pic>
              </a:graphicData>
            </a:graphic>
          </wp:inline>
        </w:drawing>
      </w:r>
    </w:p>
    <w:p w14:paraId="564AA545" w14:textId="77777777" w:rsidR="009C1723" w:rsidRDefault="009C1723">
      <w:pPr>
        <w:jc w:val="left"/>
      </w:pPr>
    </w:p>
    <w:p w14:paraId="5F5EDC05" w14:textId="391184C7" w:rsidR="001403F3" w:rsidRDefault="001403F3">
      <w:pPr>
        <w:jc w:val="left"/>
      </w:pPr>
      <w:r>
        <w:br w:type="page"/>
      </w:r>
    </w:p>
    <w:p w14:paraId="75813134" w14:textId="50EF278C" w:rsidR="00A34E92" w:rsidRPr="00A34E92" w:rsidRDefault="00A34E92" w:rsidP="001403F3">
      <w:pPr>
        <w:pStyle w:val="Heading3"/>
      </w:pPr>
      <w:r w:rsidRPr="00A34E92">
        <w:lastRenderedPageBreak/>
        <w:t xml:space="preserve">Test 4: </w:t>
      </w:r>
      <w:r w:rsidR="0097502F">
        <w:t>SV accelerometer data with multiple beacons</w:t>
      </w:r>
    </w:p>
    <w:p w14:paraId="5DBBEE4F" w14:textId="161147DB" w:rsidR="00DF7E10" w:rsidRDefault="00DF7E10" w:rsidP="00A34E92">
      <w:pPr>
        <w:rPr>
          <w:i/>
          <w:iCs/>
        </w:rPr>
      </w:pPr>
      <w:r>
        <w:rPr>
          <w:i/>
          <w:iCs/>
        </w:rPr>
        <w:t xml:space="preserve">Time Slot Duration: 40 </w:t>
      </w:r>
      <w:proofErr w:type="spellStart"/>
      <w:r>
        <w:rPr>
          <w:i/>
          <w:iCs/>
        </w:rPr>
        <w:t>ms</w:t>
      </w:r>
      <w:proofErr w:type="spellEnd"/>
    </w:p>
    <w:p w14:paraId="2FFE544E" w14:textId="4A9D2F54" w:rsidR="00DF7E10" w:rsidRDefault="00DF7E10" w:rsidP="00DF7E10">
      <w:pPr>
        <w:jc w:val="center"/>
      </w:pPr>
      <w:r w:rsidRPr="00DF7E10">
        <w:drawing>
          <wp:inline distT="0" distB="0" distL="0" distR="0" wp14:anchorId="7EE6B4D2" wp14:editId="52BD7E25">
            <wp:extent cx="5759450" cy="341058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9"/>
                    <a:stretch>
                      <a:fillRect/>
                    </a:stretch>
                  </pic:blipFill>
                  <pic:spPr>
                    <a:xfrm>
                      <a:off x="0" y="0"/>
                      <a:ext cx="5759450" cy="3410585"/>
                    </a:xfrm>
                    <a:prstGeom prst="rect">
                      <a:avLst/>
                    </a:prstGeom>
                  </pic:spPr>
                </pic:pic>
              </a:graphicData>
            </a:graphic>
          </wp:inline>
        </w:drawing>
      </w:r>
    </w:p>
    <w:p w14:paraId="0B2D73D9" w14:textId="590A1852" w:rsidR="00DF7E10" w:rsidRDefault="00DF7E10" w:rsidP="00DF7E10">
      <w:pPr>
        <w:jc w:val="center"/>
      </w:pPr>
      <w:r w:rsidRPr="00DF7E10">
        <w:drawing>
          <wp:inline distT="0" distB="0" distL="0" distR="0" wp14:anchorId="7353DD59" wp14:editId="68850763">
            <wp:extent cx="5759450" cy="2365375"/>
            <wp:effectExtent l="0" t="0" r="0"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50"/>
                    <a:stretch>
                      <a:fillRect/>
                    </a:stretch>
                  </pic:blipFill>
                  <pic:spPr>
                    <a:xfrm>
                      <a:off x="0" y="0"/>
                      <a:ext cx="5759450" cy="2365375"/>
                    </a:xfrm>
                    <a:prstGeom prst="rect">
                      <a:avLst/>
                    </a:prstGeom>
                  </pic:spPr>
                </pic:pic>
              </a:graphicData>
            </a:graphic>
          </wp:inline>
        </w:drawing>
      </w:r>
    </w:p>
    <w:p w14:paraId="36FC9CB5" w14:textId="1414AF56" w:rsidR="00DF7E10" w:rsidRDefault="00DF7E10" w:rsidP="00A34E92"/>
    <w:p w14:paraId="78973913" w14:textId="5C758F01" w:rsidR="00DF7E10" w:rsidRDefault="00DF7E10" w:rsidP="00A34E92"/>
    <w:p w14:paraId="24FBF201" w14:textId="707FE5A1" w:rsidR="00DF7E10" w:rsidRDefault="00DF7E10">
      <w:pPr>
        <w:jc w:val="left"/>
      </w:pPr>
      <w:r>
        <w:br w:type="page"/>
      </w:r>
    </w:p>
    <w:p w14:paraId="6AD08721" w14:textId="14309873" w:rsidR="00A34E92" w:rsidRDefault="003B534E" w:rsidP="00A34E92">
      <w:pPr>
        <w:rPr>
          <w:i/>
          <w:iCs/>
        </w:rPr>
      </w:pPr>
      <w:r w:rsidRPr="003B534E">
        <w:rPr>
          <w:i/>
          <w:iCs/>
        </w:rPr>
        <w:lastRenderedPageBreak/>
        <w:t xml:space="preserve">Time Slot Duration: </w:t>
      </w:r>
      <w:r>
        <w:rPr>
          <w:i/>
          <w:iCs/>
        </w:rPr>
        <w:t>3</w:t>
      </w:r>
      <w:r w:rsidRPr="003B534E">
        <w:rPr>
          <w:i/>
          <w:iCs/>
        </w:rPr>
        <w:t xml:space="preserve">0 </w:t>
      </w:r>
      <w:proofErr w:type="spellStart"/>
      <w:r w:rsidRPr="003B534E">
        <w:rPr>
          <w:i/>
          <w:iCs/>
        </w:rPr>
        <w:t>ms</w:t>
      </w:r>
      <w:proofErr w:type="spellEnd"/>
    </w:p>
    <w:p w14:paraId="27553232" w14:textId="77777777" w:rsidR="00DF7E10" w:rsidRPr="00DF7E10" w:rsidRDefault="00DF7E10" w:rsidP="00A34E92"/>
    <w:p w14:paraId="671E45AC" w14:textId="69C98624" w:rsidR="003B534E" w:rsidRDefault="00DF7E10" w:rsidP="003B534E">
      <w:pPr>
        <w:jc w:val="center"/>
      </w:pPr>
      <w:r w:rsidRPr="00DF7E10">
        <w:drawing>
          <wp:inline distT="0" distB="0" distL="0" distR="0" wp14:anchorId="7D00A703" wp14:editId="4A34E1DC">
            <wp:extent cx="5759450" cy="341058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1"/>
                    <a:stretch>
                      <a:fillRect/>
                    </a:stretch>
                  </pic:blipFill>
                  <pic:spPr>
                    <a:xfrm>
                      <a:off x="0" y="0"/>
                      <a:ext cx="5759450" cy="3410585"/>
                    </a:xfrm>
                    <a:prstGeom prst="rect">
                      <a:avLst/>
                    </a:prstGeom>
                  </pic:spPr>
                </pic:pic>
              </a:graphicData>
            </a:graphic>
          </wp:inline>
        </w:drawing>
      </w:r>
    </w:p>
    <w:p w14:paraId="732C0F62" w14:textId="44C0BA6F" w:rsidR="00DF7E10" w:rsidRPr="0097502F" w:rsidRDefault="00DF7E10" w:rsidP="003B534E">
      <w:pPr>
        <w:jc w:val="center"/>
      </w:pPr>
      <w:r w:rsidRPr="00DF7E10">
        <w:drawing>
          <wp:inline distT="0" distB="0" distL="0" distR="0" wp14:anchorId="30BD101D" wp14:editId="71F5A494">
            <wp:extent cx="5759450" cy="231076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52"/>
                    <a:stretch>
                      <a:fillRect/>
                    </a:stretch>
                  </pic:blipFill>
                  <pic:spPr>
                    <a:xfrm>
                      <a:off x="0" y="0"/>
                      <a:ext cx="5759450" cy="2310765"/>
                    </a:xfrm>
                    <a:prstGeom prst="rect">
                      <a:avLst/>
                    </a:prstGeom>
                  </pic:spPr>
                </pic:pic>
              </a:graphicData>
            </a:graphic>
          </wp:inline>
        </w:drawing>
      </w:r>
    </w:p>
    <w:p w14:paraId="32D5C85F" w14:textId="4E74B1C3" w:rsidR="0097502F" w:rsidRDefault="0097502F" w:rsidP="00A34E92"/>
    <w:p w14:paraId="6DD46A17" w14:textId="527941FF" w:rsidR="00DF7E10" w:rsidRDefault="00DF7E10">
      <w:pPr>
        <w:jc w:val="left"/>
      </w:pPr>
      <w:r>
        <w:br w:type="page"/>
      </w:r>
    </w:p>
    <w:p w14:paraId="208904FD" w14:textId="7CD1F3AA" w:rsidR="00A34E92" w:rsidRPr="00A34E92" w:rsidRDefault="00A34E92" w:rsidP="001403F3">
      <w:pPr>
        <w:pStyle w:val="Heading3"/>
      </w:pPr>
      <w:r w:rsidRPr="00A34E92">
        <w:lastRenderedPageBreak/>
        <w:t xml:space="preserve">Test 5: </w:t>
      </w:r>
      <w:r w:rsidR="00F40BD1">
        <w:t>EV joystick data with multiple beacons</w:t>
      </w:r>
    </w:p>
    <w:p w14:paraId="421FD593" w14:textId="5A514889" w:rsidR="00A34E92" w:rsidRDefault="00A34E92" w:rsidP="00A34E92"/>
    <w:p w14:paraId="45DCB2D1" w14:textId="1045705E" w:rsidR="00A34E92" w:rsidRDefault="00E81315" w:rsidP="00E81315">
      <w:pPr>
        <w:jc w:val="center"/>
      </w:pPr>
      <w:r w:rsidRPr="00E81315">
        <w:drawing>
          <wp:inline distT="0" distB="0" distL="0" distR="0" wp14:anchorId="3234FD6A" wp14:editId="65D62695">
            <wp:extent cx="5759450" cy="809625"/>
            <wp:effectExtent l="0" t="0" r="0"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53"/>
                    <a:srcRect t="10333" b="65928"/>
                    <a:stretch/>
                  </pic:blipFill>
                  <pic:spPr bwMode="auto">
                    <a:xfrm>
                      <a:off x="0" y="0"/>
                      <a:ext cx="5759450" cy="809625"/>
                    </a:xfrm>
                    <a:prstGeom prst="rect">
                      <a:avLst/>
                    </a:prstGeom>
                    <a:ln>
                      <a:noFill/>
                    </a:ln>
                    <a:extLst>
                      <a:ext uri="{53640926-AAD7-44D8-BBD7-CCE9431645EC}">
                        <a14:shadowObscured xmlns:a14="http://schemas.microsoft.com/office/drawing/2010/main"/>
                      </a:ext>
                    </a:extLst>
                  </pic:spPr>
                </pic:pic>
              </a:graphicData>
            </a:graphic>
          </wp:inline>
        </w:drawing>
      </w:r>
    </w:p>
    <w:p w14:paraId="52F47042" w14:textId="1BD92871" w:rsidR="00E81315" w:rsidRDefault="00E81315" w:rsidP="00E81315">
      <w:pPr>
        <w:jc w:val="center"/>
      </w:pPr>
      <w:r w:rsidRPr="00E81315">
        <w:drawing>
          <wp:inline distT="0" distB="0" distL="0" distR="0" wp14:anchorId="3646836E" wp14:editId="1F0AB15E">
            <wp:extent cx="5759450" cy="828675"/>
            <wp:effectExtent l="0" t="0" r="0" b="952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rotWithShape="1">
                    <a:blip r:embed="rId54"/>
                    <a:srcRect t="10892" b="64811"/>
                    <a:stretch/>
                  </pic:blipFill>
                  <pic:spPr bwMode="auto">
                    <a:xfrm>
                      <a:off x="0" y="0"/>
                      <a:ext cx="5759450" cy="828675"/>
                    </a:xfrm>
                    <a:prstGeom prst="rect">
                      <a:avLst/>
                    </a:prstGeom>
                    <a:ln>
                      <a:noFill/>
                    </a:ln>
                    <a:extLst>
                      <a:ext uri="{53640926-AAD7-44D8-BBD7-CCE9431645EC}">
                        <a14:shadowObscured xmlns:a14="http://schemas.microsoft.com/office/drawing/2010/main"/>
                      </a:ext>
                    </a:extLst>
                  </pic:spPr>
                </pic:pic>
              </a:graphicData>
            </a:graphic>
          </wp:inline>
        </w:drawing>
      </w:r>
    </w:p>
    <w:p w14:paraId="74F12F9E" w14:textId="54897536" w:rsidR="00E81315" w:rsidRDefault="00E81315" w:rsidP="00E81315">
      <w:pPr>
        <w:jc w:val="center"/>
      </w:pPr>
      <w:r w:rsidRPr="00E81315">
        <w:drawing>
          <wp:inline distT="0" distB="0" distL="0" distR="0" wp14:anchorId="5DB4AA82" wp14:editId="052DADDC">
            <wp:extent cx="5759450" cy="8382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55"/>
                    <a:srcRect t="10333" b="65090"/>
                    <a:stretch/>
                  </pic:blipFill>
                  <pic:spPr bwMode="auto">
                    <a:xfrm>
                      <a:off x="0" y="0"/>
                      <a:ext cx="5759450" cy="838200"/>
                    </a:xfrm>
                    <a:prstGeom prst="rect">
                      <a:avLst/>
                    </a:prstGeom>
                    <a:ln>
                      <a:noFill/>
                    </a:ln>
                    <a:extLst>
                      <a:ext uri="{53640926-AAD7-44D8-BBD7-CCE9431645EC}">
                        <a14:shadowObscured xmlns:a14="http://schemas.microsoft.com/office/drawing/2010/main"/>
                      </a:ext>
                    </a:extLst>
                  </pic:spPr>
                </pic:pic>
              </a:graphicData>
            </a:graphic>
          </wp:inline>
        </w:drawing>
      </w:r>
    </w:p>
    <w:p w14:paraId="38626857" w14:textId="3F19FE30" w:rsidR="00E81315" w:rsidRDefault="00E81315" w:rsidP="00E81315">
      <w:pPr>
        <w:jc w:val="center"/>
      </w:pPr>
      <w:r w:rsidRPr="00E81315">
        <w:drawing>
          <wp:inline distT="0" distB="0" distL="0" distR="0" wp14:anchorId="1106BB80" wp14:editId="727C69BC">
            <wp:extent cx="5759450" cy="78105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rotWithShape="1">
                    <a:blip r:embed="rId56"/>
                    <a:srcRect t="10333" b="66766"/>
                    <a:stretch/>
                  </pic:blipFill>
                  <pic:spPr bwMode="auto">
                    <a:xfrm>
                      <a:off x="0" y="0"/>
                      <a:ext cx="5759450" cy="781050"/>
                    </a:xfrm>
                    <a:prstGeom prst="rect">
                      <a:avLst/>
                    </a:prstGeom>
                    <a:ln>
                      <a:noFill/>
                    </a:ln>
                    <a:extLst>
                      <a:ext uri="{53640926-AAD7-44D8-BBD7-CCE9431645EC}">
                        <a14:shadowObscured xmlns:a14="http://schemas.microsoft.com/office/drawing/2010/main"/>
                      </a:ext>
                    </a:extLst>
                  </pic:spPr>
                </pic:pic>
              </a:graphicData>
            </a:graphic>
          </wp:inline>
        </w:drawing>
      </w:r>
    </w:p>
    <w:p w14:paraId="6339564B" w14:textId="0230A59B" w:rsidR="00E81315" w:rsidRDefault="00E81315" w:rsidP="00E81315">
      <w:pPr>
        <w:jc w:val="center"/>
      </w:pPr>
      <w:r w:rsidRPr="00E81315">
        <w:drawing>
          <wp:inline distT="0" distB="0" distL="0" distR="0" wp14:anchorId="1696F31B" wp14:editId="4879C2BD">
            <wp:extent cx="5759450" cy="790575"/>
            <wp:effectExtent l="0" t="0" r="0" b="95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57"/>
                    <a:srcRect t="10892" b="65928"/>
                    <a:stretch/>
                  </pic:blipFill>
                  <pic:spPr bwMode="auto">
                    <a:xfrm>
                      <a:off x="0" y="0"/>
                      <a:ext cx="5759450" cy="790575"/>
                    </a:xfrm>
                    <a:prstGeom prst="rect">
                      <a:avLst/>
                    </a:prstGeom>
                    <a:ln>
                      <a:noFill/>
                    </a:ln>
                    <a:extLst>
                      <a:ext uri="{53640926-AAD7-44D8-BBD7-CCE9431645EC}">
                        <a14:shadowObscured xmlns:a14="http://schemas.microsoft.com/office/drawing/2010/main"/>
                      </a:ext>
                    </a:extLst>
                  </pic:spPr>
                </pic:pic>
              </a:graphicData>
            </a:graphic>
          </wp:inline>
        </w:drawing>
      </w:r>
    </w:p>
    <w:p w14:paraId="1F4DCFBA" w14:textId="4E36A3BC" w:rsidR="00E81315" w:rsidRDefault="00E81315" w:rsidP="00E81315">
      <w:pPr>
        <w:jc w:val="center"/>
      </w:pPr>
    </w:p>
    <w:p w14:paraId="7720D0AB" w14:textId="4E4B5C1B" w:rsidR="00E81315" w:rsidRDefault="00E81315" w:rsidP="00E81315">
      <w:pPr>
        <w:jc w:val="center"/>
      </w:pPr>
      <w:r w:rsidRPr="00E81315">
        <w:drawing>
          <wp:inline distT="0" distB="0" distL="0" distR="0" wp14:anchorId="3C1952C6" wp14:editId="5C065FC1">
            <wp:extent cx="5759450" cy="270637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58"/>
                    <a:stretch>
                      <a:fillRect/>
                    </a:stretch>
                  </pic:blipFill>
                  <pic:spPr>
                    <a:xfrm>
                      <a:off x="0" y="0"/>
                      <a:ext cx="5759450" cy="2706370"/>
                    </a:xfrm>
                    <a:prstGeom prst="rect">
                      <a:avLst/>
                    </a:prstGeom>
                  </pic:spPr>
                </pic:pic>
              </a:graphicData>
            </a:graphic>
          </wp:inline>
        </w:drawing>
      </w:r>
    </w:p>
    <w:p w14:paraId="2150C260" w14:textId="580630FB" w:rsidR="0046240C" w:rsidRPr="00A34E92" w:rsidRDefault="0046240C" w:rsidP="006211E3">
      <w:pPr>
        <w:jc w:val="left"/>
      </w:pPr>
    </w:p>
    <w:sectPr w:rsidR="0046240C" w:rsidRPr="00A34E92" w:rsidSect="006C205E">
      <w:headerReference w:type="default" r:id="rId59"/>
      <w:footerReference w:type="default" r:id="rId60"/>
      <w:pgSz w:w="11906" w:h="16838"/>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0B58" w14:textId="77777777" w:rsidR="000144A0" w:rsidRDefault="000144A0" w:rsidP="002251DF">
      <w:pPr>
        <w:spacing w:after="0" w:line="240" w:lineRule="auto"/>
      </w:pPr>
      <w:r>
        <w:separator/>
      </w:r>
    </w:p>
  </w:endnote>
  <w:endnote w:type="continuationSeparator" w:id="0">
    <w:p w14:paraId="10580C87" w14:textId="77777777" w:rsidR="000144A0" w:rsidRDefault="000144A0" w:rsidP="002251DF">
      <w:pPr>
        <w:spacing w:after="0" w:line="240" w:lineRule="auto"/>
      </w:pPr>
      <w:r>
        <w:continuationSeparator/>
      </w:r>
    </w:p>
  </w:endnote>
  <w:endnote w:type="continuationNotice" w:id="1">
    <w:p w14:paraId="22E467F0" w14:textId="77777777" w:rsidR="000144A0" w:rsidRDefault="00014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18734"/>
      <w:docPartObj>
        <w:docPartGallery w:val="Page Numbers (Bottom of Page)"/>
        <w:docPartUnique/>
      </w:docPartObj>
    </w:sdtPr>
    <w:sdtContent>
      <w:sdt>
        <w:sdtPr>
          <w:id w:val="-1769616900"/>
          <w:docPartObj>
            <w:docPartGallery w:val="Page Numbers (Top of Page)"/>
            <w:docPartUnique/>
          </w:docPartObj>
        </w:sdtPr>
        <w:sdtContent>
          <w:p w14:paraId="77E1986B" w14:textId="647EC077" w:rsidR="007E1ADD" w:rsidRDefault="007E1A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0BB652" w14:textId="533A8FF1" w:rsidR="00C26B0C" w:rsidRDefault="007E1ADD">
    <w:pPr>
      <w:pStyle w:val="Footer"/>
    </w:pPr>
    <w:r>
      <w:t>Nicolas Schny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E7EF" w14:textId="77777777" w:rsidR="000144A0" w:rsidRDefault="000144A0" w:rsidP="002251DF">
      <w:pPr>
        <w:spacing w:after="0" w:line="240" w:lineRule="auto"/>
      </w:pPr>
      <w:r>
        <w:separator/>
      </w:r>
    </w:p>
  </w:footnote>
  <w:footnote w:type="continuationSeparator" w:id="0">
    <w:p w14:paraId="0AD939F2" w14:textId="77777777" w:rsidR="000144A0" w:rsidRDefault="000144A0" w:rsidP="002251DF">
      <w:pPr>
        <w:spacing w:after="0" w:line="240" w:lineRule="auto"/>
      </w:pPr>
      <w:r>
        <w:continuationSeparator/>
      </w:r>
    </w:p>
  </w:footnote>
  <w:footnote w:type="continuationNotice" w:id="1">
    <w:p w14:paraId="2985FD45" w14:textId="77777777" w:rsidR="000144A0" w:rsidRDefault="000144A0">
      <w:pPr>
        <w:spacing w:after="0" w:line="240" w:lineRule="auto"/>
      </w:pPr>
    </w:p>
  </w:footnote>
  <w:footnote w:id="2">
    <w:p w14:paraId="48C5B45A" w14:textId="6568105D" w:rsidR="00F02C84" w:rsidRPr="00F02C84" w:rsidRDefault="00F02C84" w:rsidP="00F02C84">
      <w:pPr>
        <w:pStyle w:val="FootnoteText"/>
        <w:jc w:val="left"/>
        <w:rPr>
          <w:lang w:val="de-CH"/>
        </w:rPr>
      </w:pPr>
      <w:r>
        <w:rPr>
          <w:rStyle w:val="FootnoteReference"/>
        </w:rPr>
        <w:footnoteRef/>
      </w:r>
      <w:r>
        <w:t xml:space="preserve"> </w:t>
      </w:r>
      <w:hyperlink r:id="rId1" w:history="1">
        <w:r w:rsidRPr="00874369">
          <w:rPr>
            <w:rStyle w:val="Hyperlink"/>
          </w:rPr>
          <w:t>https://moodle.msengineering.ch/pluginfile.php/228006/mod_resource/content/1/Desem2Definition.pdf</w:t>
        </w:r>
      </w:hyperlink>
      <w:r>
        <w:t xml:space="preserve"> (accessed 05.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FF47" w14:textId="2D3238D0" w:rsidR="00C26B0C" w:rsidRPr="002251DF" w:rsidRDefault="001B7A4D">
    <w:pPr>
      <w:pStyle w:val="Header"/>
    </w:pPr>
    <w:proofErr w:type="spellStart"/>
    <w:r>
      <w:t>MA_DeSEm</w:t>
    </w:r>
    <w:proofErr w:type="spellEnd"/>
    <w:r w:rsidR="00C26B0C">
      <w:tab/>
    </w:r>
    <w:r w:rsidR="00C26B0C">
      <w:tab/>
    </w:r>
    <w:r w:rsidR="006B4B40">
      <w:fldChar w:fldCharType="begin"/>
    </w:r>
    <w:r w:rsidR="006B4B40">
      <w:instrText xml:space="preserve"> DATE \@ "dd.MM.yyyy" </w:instrText>
    </w:r>
    <w:r w:rsidR="006B4B40">
      <w:fldChar w:fldCharType="separate"/>
    </w:r>
    <w:r w:rsidR="00663663">
      <w:rPr>
        <w:noProof/>
      </w:rPr>
      <w:t>11.01.2023</w:t>
    </w:r>
    <w:r w:rsidR="006B4B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9C3"/>
    <w:multiLevelType w:val="hybridMultilevel"/>
    <w:tmpl w:val="FF864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D4417"/>
    <w:multiLevelType w:val="hybridMultilevel"/>
    <w:tmpl w:val="CCC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722B6"/>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221092"/>
    <w:multiLevelType w:val="hybridMultilevel"/>
    <w:tmpl w:val="CE28940C"/>
    <w:lvl w:ilvl="0" w:tplc="08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4248E"/>
    <w:multiLevelType w:val="hybridMultilevel"/>
    <w:tmpl w:val="4D505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B5EEE"/>
    <w:multiLevelType w:val="hybridMultilevel"/>
    <w:tmpl w:val="9880C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15145"/>
    <w:multiLevelType w:val="hybridMultilevel"/>
    <w:tmpl w:val="1596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B769B"/>
    <w:multiLevelType w:val="hybridMultilevel"/>
    <w:tmpl w:val="7206C852"/>
    <w:lvl w:ilvl="0" w:tplc="682CD8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A3DA1"/>
    <w:multiLevelType w:val="hybridMultilevel"/>
    <w:tmpl w:val="CED69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B3061"/>
    <w:multiLevelType w:val="hybridMultilevel"/>
    <w:tmpl w:val="5BD6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6974A5"/>
    <w:multiLevelType w:val="hybridMultilevel"/>
    <w:tmpl w:val="5E2E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17770C"/>
    <w:multiLevelType w:val="hybridMultilevel"/>
    <w:tmpl w:val="382C5BC0"/>
    <w:lvl w:ilvl="0" w:tplc="86F256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D6980"/>
    <w:multiLevelType w:val="hybridMultilevel"/>
    <w:tmpl w:val="C4E2AB24"/>
    <w:lvl w:ilvl="0" w:tplc="560226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701FB"/>
    <w:multiLevelType w:val="hybridMultilevel"/>
    <w:tmpl w:val="4F5C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55635"/>
    <w:multiLevelType w:val="hybridMultilevel"/>
    <w:tmpl w:val="F3F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674F3"/>
    <w:multiLevelType w:val="hybridMultilevel"/>
    <w:tmpl w:val="C9A429E2"/>
    <w:lvl w:ilvl="0" w:tplc="0807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095017"/>
    <w:multiLevelType w:val="hybridMultilevel"/>
    <w:tmpl w:val="A96C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569786">
    <w:abstractNumId w:val="2"/>
  </w:num>
  <w:num w:numId="2" w16cid:durableId="636033058">
    <w:abstractNumId w:val="0"/>
  </w:num>
  <w:num w:numId="3" w16cid:durableId="90056389">
    <w:abstractNumId w:val="9"/>
  </w:num>
  <w:num w:numId="4" w16cid:durableId="1325086093">
    <w:abstractNumId w:val="10"/>
  </w:num>
  <w:num w:numId="5" w16cid:durableId="1726445576">
    <w:abstractNumId w:val="4"/>
  </w:num>
  <w:num w:numId="6" w16cid:durableId="394861610">
    <w:abstractNumId w:val="8"/>
  </w:num>
  <w:num w:numId="7" w16cid:durableId="1953055187">
    <w:abstractNumId w:val="3"/>
  </w:num>
  <w:num w:numId="8" w16cid:durableId="1103838975">
    <w:abstractNumId w:val="15"/>
  </w:num>
  <w:num w:numId="9" w16cid:durableId="1031808006">
    <w:abstractNumId w:val="7"/>
  </w:num>
  <w:num w:numId="10" w16cid:durableId="1450081355">
    <w:abstractNumId w:val="12"/>
  </w:num>
  <w:num w:numId="11" w16cid:durableId="1460798480">
    <w:abstractNumId w:val="16"/>
  </w:num>
  <w:num w:numId="12" w16cid:durableId="1296255954">
    <w:abstractNumId w:val="1"/>
  </w:num>
  <w:num w:numId="13" w16cid:durableId="1306080757">
    <w:abstractNumId w:val="11"/>
  </w:num>
  <w:num w:numId="14" w16cid:durableId="899050437">
    <w:abstractNumId w:val="6"/>
  </w:num>
  <w:num w:numId="15" w16cid:durableId="499393534">
    <w:abstractNumId w:val="14"/>
  </w:num>
  <w:num w:numId="16" w16cid:durableId="1773551362">
    <w:abstractNumId w:val="13"/>
  </w:num>
  <w:num w:numId="17" w16cid:durableId="162746939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1D"/>
    <w:rsid w:val="0000082F"/>
    <w:rsid w:val="00000C85"/>
    <w:rsid w:val="00001068"/>
    <w:rsid w:val="00001F61"/>
    <w:rsid w:val="00002375"/>
    <w:rsid w:val="000045C4"/>
    <w:rsid w:val="0000486E"/>
    <w:rsid w:val="000064DD"/>
    <w:rsid w:val="00006A45"/>
    <w:rsid w:val="0000727D"/>
    <w:rsid w:val="00011089"/>
    <w:rsid w:val="000111AD"/>
    <w:rsid w:val="00011760"/>
    <w:rsid w:val="0001230B"/>
    <w:rsid w:val="0001375F"/>
    <w:rsid w:val="000144A0"/>
    <w:rsid w:val="00014C0C"/>
    <w:rsid w:val="00014F5C"/>
    <w:rsid w:val="0001532C"/>
    <w:rsid w:val="00015A6A"/>
    <w:rsid w:val="00016614"/>
    <w:rsid w:val="00017467"/>
    <w:rsid w:val="00017AA5"/>
    <w:rsid w:val="00020269"/>
    <w:rsid w:val="0002113C"/>
    <w:rsid w:val="0002117C"/>
    <w:rsid w:val="00021A65"/>
    <w:rsid w:val="000234B9"/>
    <w:rsid w:val="00023B96"/>
    <w:rsid w:val="00024B51"/>
    <w:rsid w:val="00025AB3"/>
    <w:rsid w:val="00027638"/>
    <w:rsid w:val="000334EC"/>
    <w:rsid w:val="00035F41"/>
    <w:rsid w:val="0003610F"/>
    <w:rsid w:val="00036C28"/>
    <w:rsid w:val="0003732B"/>
    <w:rsid w:val="00037DE5"/>
    <w:rsid w:val="000401B5"/>
    <w:rsid w:val="0004057C"/>
    <w:rsid w:val="00040992"/>
    <w:rsid w:val="00042C58"/>
    <w:rsid w:val="000436EE"/>
    <w:rsid w:val="000442BD"/>
    <w:rsid w:val="000444FD"/>
    <w:rsid w:val="00045D0A"/>
    <w:rsid w:val="000479EA"/>
    <w:rsid w:val="00047AF3"/>
    <w:rsid w:val="00047EAE"/>
    <w:rsid w:val="00050285"/>
    <w:rsid w:val="00050F14"/>
    <w:rsid w:val="000517C9"/>
    <w:rsid w:val="0005252F"/>
    <w:rsid w:val="00052C3B"/>
    <w:rsid w:val="00052E85"/>
    <w:rsid w:val="00054A90"/>
    <w:rsid w:val="000565EC"/>
    <w:rsid w:val="00057323"/>
    <w:rsid w:val="000573B6"/>
    <w:rsid w:val="0006093E"/>
    <w:rsid w:val="00060C29"/>
    <w:rsid w:val="00060F77"/>
    <w:rsid w:val="00061F2E"/>
    <w:rsid w:val="000621B5"/>
    <w:rsid w:val="00062B45"/>
    <w:rsid w:val="00063995"/>
    <w:rsid w:val="00063E00"/>
    <w:rsid w:val="00063EA5"/>
    <w:rsid w:val="00064270"/>
    <w:rsid w:val="00066267"/>
    <w:rsid w:val="00066823"/>
    <w:rsid w:val="00066F5F"/>
    <w:rsid w:val="0007028A"/>
    <w:rsid w:val="0007275E"/>
    <w:rsid w:val="00072BD3"/>
    <w:rsid w:val="00072E40"/>
    <w:rsid w:val="00073C42"/>
    <w:rsid w:val="000742F9"/>
    <w:rsid w:val="000743E2"/>
    <w:rsid w:val="00074CCD"/>
    <w:rsid w:val="00075D9D"/>
    <w:rsid w:val="000779F3"/>
    <w:rsid w:val="0008031B"/>
    <w:rsid w:val="00081E63"/>
    <w:rsid w:val="000829B9"/>
    <w:rsid w:val="0008319A"/>
    <w:rsid w:val="000841D6"/>
    <w:rsid w:val="00084240"/>
    <w:rsid w:val="00084449"/>
    <w:rsid w:val="0008540C"/>
    <w:rsid w:val="000854DB"/>
    <w:rsid w:val="00085B8C"/>
    <w:rsid w:val="00085EA7"/>
    <w:rsid w:val="000900A7"/>
    <w:rsid w:val="0009072B"/>
    <w:rsid w:val="0009300C"/>
    <w:rsid w:val="00093889"/>
    <w:rsid w:val="000941F0"/>
    <w:rsid w:val="00094BA3"/>
    <w:rsid w:val="00094FE5"/>
    <w:rsid w:val="00096AD3"/>
    <w:rsid w:val="000A40C2"/>
    <w:rsid w:val="000A5783"/>
    <w:rsid w:val="000A6129"/>
    <w:rsid w:val="000A7977"/>
    <w:rsid w:val="000A7D60"/>
    <w:rsid w:val="000B00FC"/>
    <w:rsid w:val="000B077C"/>
    <w:rsid w:val="000B0AB7"/>
    <w:rsid w:val="000B274B"/>
    <w:rsid w:val="000B3748"/>
    <w:rsid w:val="000B4BC1"/>
    <w:rsid w:val="000C0428"/>
    <w:rsid w:val="000C0AA7"/>
    <w:rsid w:val="000C1312"/>
    <w:rsid w:val="000C13C3"/>
    <w:rsid w:val="000C3268"/>
    <w:rsid w:val="000C3A62"/>
    <w:rsid w:val="000C4433"/>
    <w:rsid w:val="000C5254"/>
    <w:rsid w:val="000D02F0"/>
    <w:rsid w:val="000D059D"/>
    <w:rsid w:val="000D1E89"/>
    <w:rsid w:val="000D2737"/>
    <w:rsid w:val="000D4CC7"/>
    <w:rsid w:val="000D56AD"/>
    <w:rsid w:val="000D59E5"/>
    <w:rsid w:val="000D7123"/>
    <w:rsid w:val="000D73C3"/>
    <w:rsid w:val="000D75DD"/>
    <w:rsid w:val="000D7C07"/>
    <w:rsid w:val="000E092E"/>
    <w:rsid w:val="000E3921"/>
    <w:rsid w:val="000E3EBF"/>
    <w:rsid w:val="000E3F75"/>
    <w:rsid w:val="000E3FCF"/>
    <w:rsid w:val="000E4E66"/>
    <w:rsid w:val="000E5CCA"/>
    <w:rsid w:val="000E74B0"/>
    <w:rsid w:val="000F2CC8"/>
    <w:rsid w:val="000F65CF"/>
    <w:rsid w:val="000F74FA"/>
    <w:rsid w:val="00100B7E"/>
    <w:rsid w:val="00100E1E"/>
    <w:rsid w:val="00103B32"/>
    <w:rsid w:val="0010445C"/>
    <w:rsid w:val="0010465B"/>
    <w:rsid w:val="0010486B"/>
    <w:rsid w:val="00105185"/>
    <w:rsid w:val="00105D4A"/>
    <w:rsid w:val="00105F5A"/>
    <w:rsid w:val="00106721"/>
    <w:rsid w:val="00106993"/>
    <w:rsid w:val="00110B6B"/>
    <w:rsid w:val="00112F59"/>
    <w:rsid w:val="00113283"/>
    <w:rsid w:val="00113BFD"/>
    <w:rsid w:val="00115E92"/>
    <w:rsid w:val="00116062"/>
    <w:rsid w:val="00116607"/>
    <w:rsid w:val="00116652"/>
    <w:rsid w:val="00116DF1"/>
    <w:rsid w:val="0011747E"/>
    <w:rsid w:val="00117802"/>
    <w:rsid w:val="00120396"/>
    <w:rsid w:val="00121266"/>
    <w:rsid w:val="00124093"/>
    <w:rsid w:val="00124AA6"/>
    <w:rsid w:val="00125033"/>
    <w:rsid w:val="0012516B"/>
    <w:rsid w:val="00126DA8"/>
    <w:rsid w:val="001271B3"/>
    <w:rsid w:val="001279F2"/>
    <w:rsid w:val="001317D6"/>
    <w:rsid w:val="00131C67"/>
    <w:rsid w:val="00132C9C"/>
    <w:rsid w:val="001331A3"/>
    <w:rsid w:val="00133B79"/>
    <w:rsid w:val="00134C4F"/>
    <w:rsid w:val="00135191"/>
    <w:rsid w:val="00135682"/>
    <w:rsid w:val="0013627B"/>
    <w:rsid w:val="00137CA0"/>
    <w:rsid w:val="00140096"/>
    <w:rsid w:val="001403F3"/>
    <w:rsid w:val="001424E9"/>
    <w:rsid w:val="00143667"/>
    <w:rsid w:val="00143C52"/>
    <w:rsid w:val="0014648D"/>
    <w:rsid w:val="00147366"/>
    <w:rsid w:val="00150075"/>
    <w:rsid w:val="00151D1D"/>
    <w:rsid w:val="00153FDE"/>
    <w:rsid w:val="001546AE"/>
    <w:rsid w:val="001552C8"/>
    <w:rsid w:val="0015545C"/>
    <w:rsid w:val="0015596D"/>
    <w:rsid w:val="00156797"/>
    <w:rsid w:val="00156F86"/>
    <w:rsid w:val="00160FD0"/>
    <w:rsid w:val="00161A80"/>
    <w:rsid w:val="00162FF5"/>
    <w:rsid w:val="001652AF"/>
    <w:rsid w:val="00166BF2"/>
    <w:rsid w:val="00167B77"/>
    <w:rsid w:val="00167C11"/>
    <w:rsid w:val="001708E9"/>
    <w:rsid w:val="0017199C"/>
    <w:rsid w:val="001725A1"/>
    <w:rsid w:val="00173223"/>
    <w:rsid w:val="00173E98"/>
    <w:rsid w:val="001744E1"/>
    <w:rsid w:val="00174E6B"/>
    <w:rsid w:val="001754A0"/>
    <w:rsid w:val="001761D1"/>
    <w:rsid w:val="00177DD4"/>
    <w:rsid w:val="00177FC8"/>
    <w:rsid w:val="0018020F"/>
    <w:rsid w:val="001809D8"/>
    <w:rsid w:val="00180E62"/>
    <w:rsid w:val="00180FEA"/>
    <w:rsid w:val="00182BF7"/>
    <w:rsid w:val="00182E84"/>
    <w:rsid w:val="00183210"/>
    <w:rsid w:val="0018388D"/>
    <w:rsid w:val="00183E83"/>
    <w:rsid w:val="001840C6"/>
    <w:rsid w:val="00184872"/>
    <w:rsid w:val="00186BCA"/>
    <w:rsid w:val="00186DA1"/>
    <w:rsid w:val="00187B71"/>
    <w:rsid w:val="00190EA7"/>
    <w:rsid w:val="00191A6C"/>
    <w:rsid w:val="001928F2"/>
    <w:rsid w:val="00192999"/>
    <w:rsid w:val="00192F6D"/>
    <w:rsid w:val="00192FB0"/>
    <w:rsid w:val="00193735"/>
    <w:rsid w:val="0019401D"/>
    <w:rsid w:val="001955A5"/>
    <w:rsid w:val="00195A8F"/>
    <w:rsid w:val="00197050"/>
    <w:rsid w:val="001A18A8"/>
    <w:rsid w:val="001A2013"/>
    <w:rsid w:val="001A2037"/>
    <w:rsid w:val="001A224C"/>
    <w:rsid w:val="001A2A23"/>
    <w:rsid w:val="001A33BB"/>
    <w:rsid w:val="001A70B0"/>
    <w:rsid w:val="001A78E2"/>
    <w:rsid w:val="001B0F5B"/>
    <w:rsid w:val="001B1429"/>
    <w:rsid w:val="001B16DA"/>
    <w:rsid w:val="001B2FCF"/>
    <w:rsid w:val="001B3F72"/>
    <w:rsid w:val="001B41DD"/>
    <w:rsid w:val="001B4252"/>
    <w:rsid w:val="001B5753"/>
    <w:rsid w:val="001B7A4D"/>
    <w:rsid w:val="001C043E"/>
    <w:rsid w:val="001C055A"/>
    <w:rsid w:val="001C10B7"/>
    <w:rsid w:val="001C148A"/>
    <w:rsid w:val="001C1579"/>
    <w:rsid w:val="001C2760"/>
    <w:rsid w:val="001C2A7D"/>
    <w:rsid w:val="001C4A3E"/>
    <w:rsid w:val="001C558D"/>
    <w:rsid w:val="001C7DD1"/>
    <w:rsid w:val="001C7F92"/>
    <w:rsid w:val="001D01B6"/>
    <w:rsid w:val="001D0BCE"/>
    <w:rsid w:val="001D0DDE"/>
    <w:rsid w:val="001D1B34"/>
    <w:rsid w:val="001D3AE4"/>
    <w:rsid w:val="001D3F84"/>
    <w:rsid w:val="001D476A"/>
    <w:rsid w:val="001D7B35"/>
    <w:rsid w:val="001E1D5C"/>
    <w:rsid w:val="001E26B6"/>
    <w:rsid w:val="001E2A50"/>
    <w:rsid w:val="001E2B6A"/>
    <w:rsid w:val="001E2E1A"/>
    <w:rsid w:val="001E359D"/>
    <w:rsid w:val="001E3A3A"/>
    <w:rsid w:val="001E48F9"/>
    <w:rsid w:val="001E5B19"/>
    <w:rsid w:val="001E5F69"/>
    <w:rsid w:val="001E7765"/>
    <w:rsid w:val="001F0979"/>
    <w:rsid w:val="001F2806"/>
    <w:rsid w:val="001F4679"/>
    <w:rsid w:val="001F632E"/>
    <w:rsid w:val="00200470"/>
    <w:rsid w:val="0020140E"/>
    <w:rsid w:val="00201785"/>
    <w:rsid w:val="00201E26"/>
    <w:rsid w:val="00202262"/>
    <w:rsid w:val="00202321"/>
    <w:rsid w:val="00203409"/>
    <w:rsid w:val="00203D50"/>
    <w:rsid w:val="0020471B"/>
    <w:rsid w:val="00204E25"/>
    <w:rsid w:val="00206590"/>
    <w:rsid w:val="00206A16"/>
    <w:rsid w:val="00206DF6"/>
    <w:rsid w:val="00207212"/>
    <w:rsid w:val="00207BA7"/>
    <w:rsid w:val="0021213F"/>
    <w:rsid w:val="00213D34"/>
    <w:rsid w:val="00215C39"/>
    <w:rsid w:val="00215F8D"/>
    <w:rsid w:val="0021787F"/>
    <w:rsid w:val="00217975"/>
    <w:rsid w:val="00217CC5"/>
    <w:rsid w:val="002207EC"/>
    <w:rsid w:val="0022214F"/>
    <w:rsid w:val="00224181"/>
    <w:rsid w:val="00224336"/>
    <w:rsid w:val="002251DF"/>
    <w:rsid w:val="00225722"/>
    <w:rsid w:val="00227B35"/>
    <w:rsid w:val="00227CB5"/>
    <w:rsid w:val="00230278"/>
    <w:rsid w:val="00230C4D"/>
    <w:rsid w:val="00233454"/>
    <w:rsid w:val="00235598"/>
    <w:rsid w:val="00235E15"/>
    <w:rsid w:val="0023623D"/>
    <w:rsid w:val="00236942"/>
    <w:rsid w:val="0024070E"/>
    <w:rsid w:val="00241868"/>
    <w:rsid w:val="0024196F"/>
    <w:rsid w:val="0024284E"/>
    <w:rsid w:val="00242CC1"/>
    <w:rsid w:val="002442FE"/>
    <w:rsid w:val="00245105"/>
    <w:rsid w:val="002510E5"/>
    <w:rsid w:val="00251F51"/>
    <w:rsid w:val="002527FD"/>
    <w:rsid w:val="00252909"/>
    <w:rsid w:val="0025316C"/>
    <w:rsid w:val="00253D36"/>
    <w:rsid w:val="00253E82"/>
    <w:rsid w:val="0025619C"/>
    <w:rsid w:val="00257041"/>
    <w:rsid w:val="00257D50"/>
    <w:rsid w:val="002600E6"/>
    <w:rsid w:val="00261741"/>
    <w:rsid w:val="00261A44"/>
    <w:rsid w:val="00262857"/>
    <w:rsid w:val="00263589"/>
    <w:rsid w:val="002654F3"/>
    <w:rsid w:val="00266080"/>
    <w:rsid w:val="002665C3"/>
    <w:rsid w:val="00267A83"/>
    <w:rsid w:val="002713C1"/>
    <w:rsid w:val="002717BE"/>
    <w:rsid w:val="0027769C"/>
    <w:rsid w:val="00280140"/>
    <w:rsid w:val="002804A4"/>
    <w:rsid w:val="0028232A"/>
    <w:rsid w:val="00282862"/>
    <w:rsid w:val="0028414C"/>
    <w:rsid w:val="00284579"/>
    <w:rsid w:val="002845CE"/>
    <w:rsid w:val="00286859"/>
    <w:rsid w:val="0028705B"/>
    <w:rsid w:val="00290BD1"/>
    <w:rsid w:val="00291208"/>
    <w:rsid w:val="002915F1"/>
    <w:rsid w:val="002917A1"/>
    <w:rsid w:val="002918AC"/>
    <w:rsid w:val="002923E5"/>
    <w:rsid w:val="00292BA7"/>
    <w:rsid w:val="00292EBE"/>
    <w:rsid w:val="002937D4"/>
    <w:rsid w:val="0029415E"/>
    <w:rsid w:val="00295435"/>
    <w:rsid w:val="00295A5D"/>
    <w:rsid w:val="00296AD1"/>
    <w:rsid w:val="0029707B"/>
    <w:rsid w:val="0029709B"/>
    <w:rsid w:val="0029715A"/>
    <w:rsid w:val="002A0875"/>
    <w:rsid w:val="002A1FC5"/>
    <w:rsid w:val="002A31A7"/>
    <w:rsid w:val="002A35AC"/>
    <w:rsid w:val="002A4CC9"/>
    <w:rsid w:val="002A5AC5"/>
    <w:rsid w:val="002A6894"/>
    <w:rsid w:val="002A7048"/>
    <w:rsid w:val="002A7B67"/>
    <w:rsid w:val="002B0AE3"/>
    <w:rsid w:val="002B0E1A"/>
    <w:rsid w:val="002B4227"/>
    <w:rsid w:val="002B64DF"/>
    <w:rsid w:val="002C102B"/>
    <w:rsid w:val="002C491B"/>
    <w:rsid w:val="002C4A54"/>
    <w:rsid w:val="002C620D"/>
    <w:rsid w:val="002C6F14"/>
    <w:rsid w:val="002C7259"/>
    <w:rsid w:val="002D030E"/>
    <w:rsid w:val="002D0794"/>
    <w:rsid w:val="002D1080"/>
    <w:rsid w:val="002D1454"/>
    <w:rsid w:val="002D3408"/>
    <w:rsid w:val="002D6CE7"/>
    <w:rsid w:val="002D78A8"/>
    <w:rsid w:val="002E07F5"/>
    <w:rsid w:val="002E0C72"/>
    <w:rsid w:val="002E1EA3"/>
    <w:rsid w:val="002E2403"/>
    <w:rsid w:val="002E46B5"/>
    <w:rsid w:val="002E4ACB"/>
    <w:rsid w:val="002E50F1"/>
    <w:rsid w:val="002E553A"/>
    <w:rsid w:val="002E5EB0"/>
    <w:rsid w:val="002E640B"/>
    <w:rsid w:val="002E64C6"/>
    <w:rsid w:val="002F1095"/>
    <w:rsid w:val="002F151C"/>
    <w:rsid w:val="002F31EA"/>
    <w:rsid w:val="002F3465"/>
    <w:rsid w:val="002F349F"/>
    <w:rsid w:val="002F34A2"/>
    <w:rsid w:val="002F34C3"/>
    <w:rsid w:val="002F3AEF"/>
    <w:rsid w:val="002F5748"/>
    <w:rsid w:val="002F60C0"/>
    <w:rsid w:val="002F6287"/>
    <w:rsid w:val="002F71DD"/>
    <w:rsid w:val="002F79DB"/>
    <w:rsid w:val="00300923"/>
    <w:rsid w:val="00301C84"/>
    <w:rsid w:val="003024C7"/>
    <w:rsid w:val="00302896"/>
    <w:rsid w:val="00302F4D"/>
    <w:rsid w:val="00304D9A"/>
    <w:rsid w:val="00305496"/>
    <w:rsid w:val="00305F4A"/>
    <w:rsid w:val="00306820"/>
    <w:rsid w:val="00306ACA"/>
    <w:rsid w:val="00306F8E"/>
    <w:rsid w:val="003075AD"/>
    <w:rsid w:val="003079B2"/>
    <w:rsid w:val="003104BE"/>
    <w:rsid w:val="003110EA"/>
    <w:rsid w:val="003116C8"/>
    <w:rsid w:val="00312558"/>
    <w:rsid w:val="00313C35"/>
    <w:rsid w:val="00314C4A"/>
    <w:rsid w:val="00316077"/>
    <w:rsid w:val="00316D4B"/>
    <w:rsid w:val="0031755D"/>
    <w:rsid w:val="00317C59"/>
    <w:rsid w:val="00320750"/>
    <w:rsid w:val="00321AAF"/>
    <w:rsid w:val="00322518"/>
    <w:rsid w:val="00324195"/>
    <w:rsid w:val="00324B75"/>
    <w:rsid w:val="0032551F"/>
    <w:rsid w:val="003267CC"/>
    <w:rsid w:val="003273D5"/>
    <w:rsid w:val="00330C9C"/>
    <w:rsid w:val="0033173A"/>
    <w:rsid w:val="00333EE9"/>
    <w:rsid w:val="003344B1"/>
    <w:rsid w:val="003345C1"/>
    <w:rsid w:val="00336FBC"/>
    <w:rsid w:val="00337807"/>
    <w:rsid w:val="003402E8"/>
    <w:rsid w:val="00340E16"/>
    <w:rsid w:val="00343273"/>
    <w:rsid w:val="00343E1B"/>
    <w:rsid w:val="00344E02"/>
    <w:rsid w:val="00345255"/>
    <w:rsid w:val="00345825"/>
    <w:rsid w:val="00346B7D"/>
    <w:rsid w:val="00346D0C"/>
    <w:rsid w:val="00350E65"/>
    <w:rsid w:val="00350FAB"/>
    <w:rsid w:val="00351A3F"/>
    <w:rsid w:val="00351C81"/>
    <w:rsid w:val="00351F09"/>
    <w:rsid w:val="00353455"/>
    <w:rsid w:val="00353C3B"/>
    <w:rsid w:val="00354FB4"/>
    <w:rsid w:val="00355719"/>
    <w:rsid w:val="00356238"/>
    <w:rsid w:val="00356AC8"/>
    <w:rsid w:val="00356C48"/>
    <w:rsid w:val="00356C80"/>
    <w:rsid w:val="00357835"/>
    <w:rsid w:val="00360723"/>
    <w:rsid w:val="0036076A"/>
    <w:rsid w:val="00360DA2"/>
    <w:rsid w:val="0036101B"/>
    <w:rsid w:val="00361820"/>
    <w:rsid w:val="00362562"/>
    <w:rsid w:val="00363CF6"/>
    <w:rsid w:val="00364438"/>
    <w:rsid w:val="00364B90"/>
    <w:rsid w:val="00364E03"/>
    <w:rsid w:val="00365DE3"/>
    <w:rsid w:val="0036620C"/>
    <w:rsid w:val="00366AF9"/>
    <w:rsid w:val="00367BC6"/>
    <w:rsid w:val="00367FA4"/>
    <w:rsid w:val="0037043A"/>
    <w:rsid w:val="00371B1D"/>
    <w:rsid w:val="00373598"/>
    <w:rsid w:val="00373621"/>
    <w:rsid w:val="003739DB"/>
    <w:rsid w:val="00373B67"/>
    <w:rsid w:val="003801C8"/>
    <w:rsid w:val="003801ED"/>
    <w:rsid w:val="00380974"/>
    <w:rsid w:val="003815A5"/>
    <w:rsid w:val="00381E91"/>
    <w:rsid w:val="00384270"/>
    <w:rsid w:val="00386DA2"/>
    <w:rsid w:val="003900D9"/>
    <w:rsid w:val="00393835"/>
    <w:rsid w:val="00394C2D"/>
    <w:rsid w:val="00395E07"/>
    <w:rsid w:val="0039678D"/>
    <w:rsid w:val="003972BA"/>
    <w:rsid w:val="003979B5"/>
    <w:rsid w:val="00397AF8"/>
    <w:rsid w:val="003A23A0"/>
    <w:rsid w:val="003A6179"/>
    <w:rsid w:val="003A6708"/>
    <w:rsid w:val="003A6711"/>
    <w:rsid w:val="003A6A44"/>
    <w:rsid w:val="003A76A3"/>
    <w:rsid w:val="003B07CB"/>
    <w:rsid w:val="003B154B"/>
    <w:rsid w:val="003B1A8A"/>
    <w:rsid w:val="003B284C"/>
    <w:rsid w:val="003B3243"/>
    <w:rsid w:val="003B4A97"/>
    <w:rsid w:val="003B534E"/>
    <w:rsid w:val="003B666F"/>
    <w:rsid w:val="003B7736"/>
    <w:rsid w:val="003C0BEA"/>
    <w:rsid w:val="003C133D"/>
    <w:rsid w:val="003C24CE"/>
    <w:rsid w:val="003C294A"/>
    <w:rsid w:val="003C2AE2"/>
    <w:rsid w:val="003C2FD8"/>
    <w:rsid w:val="003C35B1"/>
    <w:rsid w:val="003C35BA"/>
    <w:rsid w:val="003C3E7A"/>
    <w:rsid w:val="003C4425"/>
    <w:rsid w:val="003C4633"/>
    <w:rsid w:val="003C7FBD"/>
    <w:rsid w:val="003D0587"/>
    <w:rsid w:val="003D0949"/>
    <w:rsid w:val="003D350E"/>
    <w:rsid w:val="003D5426"/>
    <w:rsid w:val="003D59B1"/>
    <w:rsid w:val="003D5F97"/>
    <w:rsid w:val="003D6289"/>
    <w:rsid w:val="003D67D2"/>
    <w:rsid w:val="003D78E8"/>
    <w:rsid w:val="003D79F6"/>
    <w:rsid w:val="003E10F0"/>
    <w:rsid w:val="003E13B2"/>
    <w:rsid w:val="003E2911"/>
    <w:rsid w:val="003E46C0"/>
    <w:rsid w:val="003E5642"/>
    <w:rsid w:val="003E5FA9"/>
    <w:rsid w:val="003E6012"/>
    <w:rsid w:val="003E620B"/>
    <w:rsid w:val="003E6687"/>
    <w:rsid w:val="003E758A"/>
    <w:rsid w:val="003F0AE9"/>
    <w:rsid w:val="003F192C"/>
    <w:rsid w:val="003F22D7"/>
    <w:rsid w:val="003F292F"/>
    <w:rsid w:val="003F35B6"/>
    <w:rsid w:val="003F3717"/>
    <w:rsid w:val="003F592F"/>
    <w:rsid w:val="003F5E63"/>
    <w:rsid w:val="003F5ECB"/>
    <w:rsid w:val="003F6040"/>
    <w:rsid w:val="003F7EA3"/>
    <w:rsid w:val="00401959"/>
    <w:rsid w:val="00402950"/>
    <w:rsid w:val="00402A80"/>
    <w:rsid w:val="00402CB9"/>
    <w:rsid w:val="00404C07"/>
    <w:rsid w:val="00404CFE"/>
    <w:rsid w:val="0040514E"/>
    <w:rsid w:val="0040590B"/>
    <w:rsid w:val="0040626B"/>
    <w:rsid w:val="0040772A"/>
    <w:rsid w:val="00407886"/>
    <w:rsid w:val="00407A76"/>
    <w:rsid w:val="00411A19"/>
    <w:rsid w:val="00412D9F"/>
    <w:rsid w:val="00413465"/>
    <w:rsid w:val="00413A64"/>
    <w:rsid w:val="00413AE3"/>
    <w:rsid w:val="004142FB"/>
    <w:rsid w:val="00415648"/>
    <w:rsid w:val="00417462"/>
    <w:rsid w:val="00421AFF"/>
    <w:rsid w:val="00421BE9"/>
    <w:rsid w:val="004224FE"/>
    <w:rsid w:val="00423296"/>
    <w:rsid w:val="004243CC"/>
    <w:rsid w:val="00425E6F"/>
    <w:rsid w:val="00426647"/>
    <w:rsid w:val="004267D4"/>
    <w:rsid w:val="004271BF"/>
    <w:rsid w:val="0043049C"/>
    <w:rsid w:val="00430920"/>
    <w:rsid w:val="00431443"/>
    <w:rsid w:val="00431B81"/>
    <w:rsid w:val="0043216E"/>
    <w:rsid w:val="00432524"/>
    <w:rsid w:val="00432E60"/>
    <w:rsid w:val="004331D3"/>
    <w:rsid w:val="004343B8"/>
    <w:rsid w:val="00434888"/>
    <w:rsid w:val="00434D9A"/>
    <w:rsid w:val="0043581A"/>
    <w:rsid w:val="0043748A"/>
    <w:rsid w:val="00442977"/>
    <w:rsid w:val="00442B92"/>
    <w:rsid w:val="00442BA5"/>
    <w:rsid w:val="00444031"/>
    <w:rsid w:val="0044423F"/>
    <w:rsid w:val="00444C70"/>
    <w:rsid w:val="00445D8A"/>
    <w:rsid w:val="0044607B"/>
    <w:rsid w:val="0045027D"/>
    <w:rsid w:val="00451179"/>
    <w:rsid w:val="00451652"/>
    <w:rsid w:val="00452971"/>
    <w:rsid w:val="0045442E"/>
    <w:rsid w:val="004557D3"/>
    <w:rsid w:val="00455F04"/>
    <w:rsid w:val="00455FF1"/>
    <w:rsid w:val="00456751"/>
    <w:rsid w:val="00460A4D"/>
    <w:rsid w:val="0046240C"/>
    <w:rsid w:val="00462EE9"/>
    <w:rsid w:val="00464F50"/>
    <w:rsid w:val="00467333"/>
    <w:rsid w:val="004706F1"/>
    <w:rsid w:val="00470707"/>
    <w:rsid w:val="00470D88"/>
    <w:rsid w:val="00471333"/>
    <w:rsid w:val="00474402"/>
    <w:rsid w:val="00474C93"/>
    <w:rsid w:val="00474D8B"/>
    <w:rsid w:val="00476805"/>
    <w:rsid w:val="00480990"/>
    <w:rsid w:val="004810C3"/>
    <w:rsid w:val="004829C2"/>
    <w:rsid w:val="00485686"/>
    <w:rsid w:val="0048602B"/>
    <w:rsid w:val="00487936"/>
    <w:rsid w:val="00491DB8"/>
    <w:rsid w:val="00492360"/>
    <w:rsid w:val="00493213"/>
    <w:rsid w:val="00493406"/>
    <w:rsid w:val="004939AB"/>
    <w:rsid w:val="004955B5"/>
    <w:rsid w:val="0049695B"/>
    <w:rsid w:val="00497010"/>
    <w:rsid w:val="00497238"/>
    <w:rsid w:val="004A053B"/>
    <w:rsid w:val="004A0A3F"/>
    <w:rsid w:val="004A1112"/>
    <w:rsid w:val="004A2488"/>
    <w:rsid w:val="004A299D"/>
    <w:rsid w:val="004A393B"/>
    <w:rsid w:val="004A39E0"/>
    <w:rsid w:val="004A3EA2"/>
    <w:rsid w:val="004A5105"/>
    <w:rsid w:val="004A5814"/>
    <w:rsid w:val="004A5DF6"/>
    <w:rsid w:val="004A65D9"/>
    <w:rsid w:val="004A6732"/>
    <w:rsid w:val="004B0CDC"/>
    <w:rsid w:val="004B0CF2"/>
    <w:rsid w:val="004B13F9"/>
    <w:rsid w:val="004B38CB"/>
    <w:rsid w:val="004B3F94"/>
    <w:rsid w:val="004B3FAD"/>
    <w:rsid w:val="004B4BD8"/>
    <w:rsid w:val="004B4C00"/>
    <w:rsid w:val="004B4ED9"/>
    <w:rsid w:val="004B5B0F"/>
    <w:rsid w:val="004B76BF"/>
    <w:rsid w:val="004B7DB7"/>
    <w:rsid w:val="004C0145"/>
    <w:rsid w:val="004C110C"/>
    <w:rsid w:val="004C57E6"/>
    <w:rsid w:val="004C77FA"/>
    <w:rsid w:val="004D2970"/>
    <w:rsid w:val="004D3177"/>
    <w:rsid w:val="004D373F"/>
    <w:rsid w:val="004D3967"/>
    <w:rsid w:val="004D455A"/>
    <w:rsid w:val="004D455F"/>
    <w:rsid w:val="004D59C1"/>
    <w:rsid w:val="004E00B3"/>
    <w:rsid w:val="004E0792"/>
    <w:rsid w:val="004E0A25"/>
    <w:rsid w:val="004E0AE7"/>
    <w:rsid w:val="004E17EF"/>
    <w:rsid w:val="004E1AED"/>
    <w:rsid w:val="004E35CA"/>
    <w:rsid w:val="004E3723"/>
    <w:rsid w:val="004E39E4"/>
    <w:rsid w:val="004E4819"/>
    <w:rsid w:val="004E5379"/>
    <w:rsid w:val="004E5816"/>
    <w:rsid w:val="004E6FC5"/>
    <w:rsid w:val="004F4A84"/>
    <w:rsid w:val="004F4FD3"/>
    <w:rsid w:val="004F5699"/>
    <w:rsid w:val="004F5D1F"/>
    <w:rsid w:val="004F6C5C"/>
    <w:rsid w:val="00500461"/>
    <w:rsid w:val="00502C36"/>
    <w:rsid w:val="005032EB"/>
    <w:rsid w:val="00503587"/>
    <w:rsid w:val="0050732F"/>
    <w:rsid w:val="00507BB3"/>
    <w:rsid w:val="0051009F"/>
    <w:rsid w:val="005108C4"/>
    <w:rsid w:val="00510D68"/>
    <w:rsid w:val="00510DEF"/>
    <w:rsid w:val="0051264B"/>
    <w:rsid w:val="00513892"/>
    <w:rsid w:val="00513AF8"/>
    <w:rsid w:val="005156E2"/>
    <w:rsid w:val="005167CD"/>
    <w:rsid w:val="005220A3"/>
    <w:rsid w:val="0052234D"/>
    <w:rsid w:val="0052482C"/>
    <w:rsid w:val="00524876"/>
    <w:rsid w:val="005256A1"/>
    <w:rsid w:val="00526536"/>
    <w:rsid w:val="0053006D"/>
    <w:rsid w:val="00530D99"/>
    <w:rsid w:val="00531F91"/>
    <w:rsid w:val="00531FA2"/>
    <w:rsid w:val="00534373"/>
    <w:rsid w:val="0053471D"/>
    <w:rsid w:val="00535D73"/>
    <w:rsid w:val="005360E9"/>
    <w:rsid w:val="0053611D"/>
    <w:rsid w:val="005361F9"/>
    <w:rsid w:val="00537926"/>
    <w:rsid w:val="00537D79"/>
    <w:rsid w:val="00540398"/>
    <w:rsid w:val="005410B7"/>
    <w:rsid w:val="005423BD"/>
    <w:rsid w:val="00543085"/>
    <w:rsid w:val="005447D2"/>
    <w:rsid w:val="0054495A"/>
    <w:rsid w:val="00544F5F"/>
    <w:rsid w:val="005453A3"/>
    <w:rsid w:val="0054545A"/>
    <w:rsid w:val="00546394"/>
    <w:rsid w:val="0054667A"/>
    <w:rsid w:val="005476B9"/>
    <w:rsid w:val="005500AB"/>
    <w:rsid w:val="005530D4"/>
    <w:rsid w:val="005539E6"/>
    <w:rsid w:val="00554AC0"/>
    <w:rsid w:val="005554B5"/>
    <w:rsid w:val="00560237"/>
    <w:rsid w:val="00562382"/>
    <w:rsid w:val="00565A12"/>
    <w:rsid w:val="0056662F"/>
    <w:rsid w:val="00567062"/>
    <w:rsid w:val="005676AE"/>
    <w:rsid w:val="0056774E"/>
    <w:rsid w:val="005702D0"/>
    <w:rsid w:val="00573816"/>
    <w:rsid w:val="0057696C"/>
    <w:rsid w:val="005804A5"/>
    <w:rsid w:val="00580B06"/>
    <w:rsid w:val="005832D3"/>
    <w:rsid w:val="0058514E"/>
    <w:rsid w:val="00585B55"/>
    <w:rsid w:val="0058692D"/>
    <w:rsid w:val="00586FCD"/>
    <w:rsid w:val="00587F45"/>
    <w:rsid w:val="0059009C"/>
    <w:rsid w:val="0059051E"/>
    <w:rsid w:val="00590B38"/>
    <w:rsid w:val="00590F36"/>
    <w:rsid w:val="00591200"/>
    <w:rsid w:val="0059138A"/>
    <w:rsid w:val="00591BBA"/>
    <w:rsid w:val="00593449"/>
    <w:rsid w:val="0059458D"/>
    <w:rsid w:val="00595E60"/>
    <w:rsid w:val="0059672B"/>
    <w:rsid w:val="00596828"/>
    <w:rsid w:val="005968AC"/>
    <w:rsid w:val="005975C3"/>
    <w:rsid w:val="00597ECE"/>
    <w:rsid w:val="005A06C5"/>
    <w:rsid w:val="005A11CB"/>
    <w:rsid w:val="005A1EC9"/>
    <w:rsid w:val="005A307E"/>
    <w:rsid w:val="005A33D3"/>
    <w:rsid w:val="005A36F1"/>
    <w:rsid w:val="005A4354"/>
    <w:rsid w:val="005A489D"/>
    <w:rsid w:val="005A6915"/>
    <w:rsid w:val="005A78C8"/>
    <w:rsid w:val="005A7E9A"/>
    <w:rsid w:val="005B0203"/>
    <w:rsid w:val="005B0818"/>
    <w:rsid w:val="005B6BA7"/>
    <w:rsid w:val="005B75D6"/>
    <w:rsid w:val="005B7FD5"/>
    <w:rsid w:val="005C0519"/>
    <w:rsid w:val="005C0954"/>
    <w:rsid w:val="005C10A3"/>
    <w:rsid w:val="005C1964"/>
    <w:rsid w:val="005C3CC5"/>
    <w:rsid w:val="005C6AF2"/>
    <w:rsid w:val="005C7BE5"/>
    <w:rsid w:val="005D358F"/>
    <w:rsid w:val="005D35F5"/>
    <w:rsid w:val="005D4C17"/>
    <w:rsid w:val="005D5393"/>
    <w:rsid w:val="005D7A3F"/>
    <w:rsid w:val="005E0247"/>
    <w:rsid w:val="005E10B0"/>
    <w:rsid w:val="005E1BCD"/>
    <w:rsid w:val="005E2D4C"/>
    <w:rsid w:val="005E3FEB"/>
    <w:rsid w:val="005E6882"/>
    <w:rsid w:val="005E6D8C"/>
    <w:rsid w:val="005E794C"/>
    <w:rsid w:val="005F01CB"/>
    <w:rsid w:val="005F0C8A"/>
    <w:rsid w:val="005F2BAF"/>
    <w:rsid w:val="005F2C73"/>
    <w:rsid w:val="005F2EA4"/>
    <w:rsid w:val="005F35BF"/>
    <w:rsid w:val="005F5FB2"/>
    <w:rsid w:val="005F73B6"/>
    <w:rsid w:val="005F7C4D"/>
    <w:rsid w:val="0060061E"/>
    <w:rsid w:val="00600B1A"/>
    <w:rsid w:val="00601682"/>
    <w:rsid w:val="00601915"/>
    <w:rsid w:val="00603BE3"/>
    <w:rsid w:val="006050F6"/>
    <w:rsid w:val="006053A9"/>
    <w:rsid w:val="00605632"/>
    <w:rsid w:val="006062E1"/>
    <w:rsid w:val="00606E7C"/>
    <w:rsid w:val="006078DB"/>
    <w:rsid w:val="00610B0E"/>
    <w:rsid w:val="00611BA0"/>
    <w:rsid w:val="00611C11"/>
    <w:rsid w:val="00612640"/>
    <w:rsid w:val="006135E5"/>
    <w:rsid w:val="00613670"/>
    <w:rsid w:val="006136D0"/>
    <w:rsid w:val="00613EBB"/>
    <w:rsid w:val="006152B8"/>
    <w:rsid w:val="00616916"/>
    <w:rsid w:val="00616D8A"/>
    <w:rsid w:val="00620F07"/>
    <w:rsid w:val="006211E3"/>
    <w:rsid w:val="00622B39"/>
    <w:rsid w:val="00623646"/>
    <w:rsid w:val="00623F1F"/>
    <w:rsid w:val="006249EA"/>
    <w:rsid w:val="00624B26"/>
    <w:rsid w:val="006261BB"/>
    <w:rsid w:val="0063014A"/>
    <w:rsid w:val="00630D84"/>
    <w:rsid w:val="0063169B"/>
    <w:rsid w:val="006321C8"/>
    <w:rsid w:val="006326FB"/>
    <w:rsid w:val="00633106"/>
    <w:rsid w:val="00634173"/>
    <w:rsid w:val="00635BE5"/>
    <w:rsid w:val="00635C46"/>
    <w:rsid w:val="00636DED"/>
    <w:rsid w:val="006434FE"/>
    <w:rsid w:val="0064357D"/>
    <w:rsid w:val="00644858"/>
    <w:rsid w:val="00644C0D"/>
    <w:rsid w:val="00645D35"/>
    <w:rsid w:val="00647CAD"/>
    <w:rsid w:val="006508DC"/>
    <w:rsid w:val="0065165F"/>
    <w:rsid w:val="006538C9"/>
    <w:rsid w:val="00654091"/>
    <w:rsid w:val="006568C4"/>
    <w:rsid w:val="00660206"/>
    <w:rsid w:val="0066091F"/>
    <w:rsid w:val="00661B21"/>
    <w:rsid w:val="00662236"/>
    <w:rsid w:val="006622D7"/>
    <w:rsid w:val="00662332"/>
    <w:rsid w:val="0066254C"/>
    <w:rsid w:val="00663663"/>
    <w:rsid w:val="00663D03"/>
    <w:rsid w:val="006650A2"/>
    <w:rsid w:val="00665715"/>
    <w:rsid w:val="0066595E"/>
    <w:rsid w:val="00666664"/>
    <w:rsid w:val="00666D6D"/>
    <w:rsid w:val="00671185"/>
    <w:rsid w:val="00673610"/>
    <w:rsid w:val="006742CC"/>
    <w:rsid w:val="0067541E"/>
    <w:rsid w:val="0067718C"/>
    <w:rsid w:val="0067740C"/>
    <w:rsid w:val="00682930"/>
    <w:rsid w:val="00682B19"/>
    <w:rsid w:val="00683344"/>
    <w:rsid w:val="00683FCD"/>
    <w:rsid w:val="0068477F"/>
    <w:rsid w:val="00684B69"/>
    <w:rsid w:val="00684ED1"/>
    <w:rsid w:val="00685621"/>
    <w:rsid w:val="00685964"/>
    <w:rsid w:val="00685ACF"/>
    <w:rsid w:val="00686129"/>
    <w:rsid w:val="0068622A"/>
    <w:rsid w:val="00686292"/>
    <w:rsid w:val="0069396A"/>
    <w:rsid w:val="006966AA"/>
    <w:rsid w:val="00696F06"/>
    <w:rsid w:val="006A0284"/>
    <w:rsid w:val="006A30F0"/>
    <w:rsid w:val="006A330A"/>
    <w:rsid w:val="006A3769"/>
    <w:rsid w:val="006A3F4B"/>
    <w:rsid w:val="006A3F76"/>
    <w:rsid w:val="006A4A7A"/>
    <w:rsid w:val="006A66F6"/>
    <w:rsid w:val="006A7489"/>
    <w:rsid w:val="006A7DA1"/>
    <w:rsid w:val="006B0549"/>
    <w:rsid w:val="006B0A5E"/>
    <w:rsid w:val="006B2485"/>
    <w:rsid w:val="006B25F2"/>
    <w:rsid w:val="006B299F"/>
    <w:rsid w:val="006B2C33"/>
    <w:rsid w:val="006B3B1F"/>
    <w:rsid w:val="006B41BF"/>
    <w:rsid w:val="006B4922"/>
    <w:rsid w:val="006B4B40"/>
    <w:rsid w:val="006B4C20"/>
    <w:rsid w:val="006B5001"/>
    <w:rsid w:val="006B58BD"/>
    <w:rsid w:val="006B5A8B"/>
    <w:rsid w:val="006B5D13"/>
    <w:rsid w:val="006B5D23"/>
    <w:rsid w:val="006B7591"/>
    <w:rsid w:val="006B7BE5"/>
    <w:rsid w:val="006C046E"/>
    <w:rsid w:val="006C0806"/>
    <w:rsid w:val="006C205E"/>
    <w:rsid w:val="006C2586"/>
    <w:rsid w:val="006C27EB"/>
    <w:rsid w:val="006C66E6"/>
    <w:rsid w:val="006D01DE"/>
    <w:rsid w:val="006D067F"/>
    <w:rsid w:val="006D2E63"/>
    <w:rsid w:val="006D5149"/>
    <w:rsid w:val="006D70A3"/>
    <w:rsid w:val="006D7217"/>
    <w:rsid w:val="006E19BB"/>
    <w:rsid w:val="006E1BF2"/>
    <w:rsid w:val="006E4DF6"/>
    <w:rsid w:val="006F0888"/>
    <w:rsid w:val="006F1505"/>
    <w:rsid w:val="006F2811"/>
    <w:rsid w:val="006F35C4"/>
    <w:rsid w:val="006F55F6"/>
    <w:rsid w:val="006F5890"/>
    <w:rsid w:val="006F5C98"/>
    <w:rsid w:val="006F72A0"/>
    <w:rsid w:val="006F7B32"/>
    <w:rsid w:val="006F7D11"/>
    <w:rsid w:val="007023FC"/>
    <w:rsid w:val="00702482"/>
    <w:rsid w:val="00705615"/>
    <w:rsid w:val="00705C9C"/>
    <w:rsid w:val="0070629A"/>
    <w:rsid w:val="007071F0"/>
    <w:rsid w:val="00707BAD"/>
    <w:rsid w:val="007108BD"/>
    <w:rsid w:val="00710DA5"/>
    <w:rsid w:val="007121B2"/>
    <w:rsid w:val="0071280F"/>
    <w:rsid w:val="00713BEB"/>
    <w:rsid w:val="007161AA"/>
    <w:rsid w:val="00720918"/>
    <w:rsid w:val="007220B9"/>
    <w:rsid w:val="00723C58"/>
    <w:rsid w:val="00723E16"/>
    <w:rsid w:val="00723E5B"/>
    <w:rsid w:val="00723FBE"/>
    <w:rsid w:val="00724D67"/>
    <w:rsid w:val="00725F64"/>
    <w:rsid w:val="00726842"/>
    <w:rsid w:val="007269CA"/>
    <w:rsid w:val="0073205A"/>
    <w:rsid w:val="0073608C"/>
    <w:rsid w:val="007373F4"/>
    <w:rsid w:val="00740A72"/>
    <w:rsid w:val="007418FA"/>
    <w:rsid w:val="0074453B"/>
    <w:rsid w:val="00745B05"/>
    <w:rsid w:val="00746C69"/>
    <w:rsid w:val="007517BF"/>
    <w:rsid w:val="0075259D"/>
    <w:rsid w:val="00753A92"/>
    <w:rsid w:val="00754822"/>
    <w:rsid w:val="00754D19"/>
    <w:rsid w:val="00755915"/>
    <w:rsid w:val="0075662D"/>
    <w:rsid w:val="007571DC"/>
    <w:rsid w:val="00760113"/>
    <w:rsid w:val="00760C1D"/>
    <w:rsid w:val="00760DBA"/>
    <w:rsid w:val="007627A3"/>
    <w:rsid w:val="00762E7B"/>
    <w:rsid w:val="007668CA"/>
    <w:rsid w:val="00766E2F"/>
    <w:rsid w:val="007670EB"/>
    <w:rsid w:val="00767A5D"/>
    <w:rsid w:val="00770140"/>
    <w:rsid w:val="0077041A"/>
    <w:rsid w:val="00770439"/>
    <w:rsid w:val="00770FF4"/>
    <w:rsid w:val="00771F93"/>
    <w:rsid w:val="0077475D"/>
    <w:rsid w:val="00774C21"/>
    <w:rsid w:val="007755D6"/>
    <w:rsid w:val="007757A1"/>
    <w:rsid w:val="007769B7"/>
    <w:rsid w:val="0077763C"/>
    <w:rsid w:val="00781DAA"/>
    <w:rsid w:val="007823EA"/>
    <w:rsid w:val="00782863"/>
    <w:rsid w:val="0078297F"/>
    <w:rsid w:val="00783257"/>
    <w:rsid w:val="00786B1F"/>
    <w:rsid w:val="00786D44"/>
    <w:rsid w:val="007877F7"/>
    <w:rsid w:val="00790CEF"/>
    <w:rsid w:val="00791E39"/>
    <w:rsid w:val="0079216A"/>
    <w:rsid w:val="00794A66"/>
    <w:rsid w:val="00795451"/>
    <w:rsid w:val="00795B44"/>
    <w:rsid w:val="0079764B"/>
    <w:rsid w:val="00797A5F"/>
    <w:rsid w:val="007A13BB"/>
    <w:rsid w:val="007A41C0"/>
    <w:rsid w:val="007A6755"/>
    <w:rsid w:val="007B06D5"/>
    <w:rsid w:val="007B11EA"/>
    <w:rsid w:val="007B1B1B"/>
    <w:rsid w:val="007B1CA1"/>
    <w:rsid w:val="007B2B4E"/>
    <w:rsid w:val="007B783E"/>
    <w:rsid w:val="007C1745"/>
    <w:rsid w:val="007C1E9B"/>
    <w:rsid w:val="007C24BA"/>
    <w:rsid w:val="007C2727"/>
    <w:rsid w:val="007C2DD7"/>
    <w:rsid w:val="007C3D0A"/>
    <w:rsid w:val="007C4427"/>
    <w:rsid w:val="007C4853"/>
    <w:rsid w:val="007C5062"/>
    <w:rsid w:val="007C5229"/>
    <w:rsid w:val="007C55D8"/>
    <w:rsid w:val="007C5682"/>
    <w:rsid w:val="007C63D9"/>
    <w:rsid w:val="007C6B78"/>
    <w:rsid w:val="007C7DAE"/>
    <w:rsid w:val="007D4E73"/>
    <w:rsid w:val="007D584F"/>
    <w:rsid w:val="007D5F04"/>
    <w:rsid w:val="007D607F"/>
    <w:rsid w:val="007D6D2F"/>
    <w:rsid w:val="007D7E8C"/>
    <w:rsid w:val="007E01C0"/>
    <w:rsid w:val="007E1ADD"/>
    <w:rsid w:val="007E3850"/>
    <w:rsid w:val="007E3F05"/>
    <w:rsid w:val="007E3FD0"/>
    <w:rsid w:val="007E4726"/>
    <w:rsid w:val="007E5773"/>
    <w:rsid w:val="007E7DF8"/>
    <w:rsid w:val="007F0755"/>
    <w:rsid w:val="007F11F2"/>
    <w:rsid w:val="007F163A"/>
    <w:rsid w:val="007F24B8"/>
    <w:rsid w:val="007F30F3"/>
    <w:rsid w:val="007F338D"/>
    <w:rsid w:val="007F4412"/>
    <w:rsid w:val="007F4A25"/>
    <w:rsid w:val="007F62AF"/>
    <w:rsid w:val="007F683E"/>
    <w:rsid w:val="007F73F0"/>
    <w:rsid w:val="007F752F"/>
    <w:rsid w:val="007F7A67"/>
    <w:rsid w:val="00803B0B"/>
    <w:rsid w:val="00803D12"/>
    <w:rsid w:val="00803D18"/>
    <w:rsid w:val="0080474D"/>
    <w:rsid w:val="0080499B"/>
    <w:rsid w:val="00806F25"/>
    <w:rsid w:val="008106AF"/>
    <w:rsid w:val="00810E72"/>
    <w:rsid w:val="00813243"/>
    <w:rsid w:val="008133A2"/>
    <w:rsid w:val="008140B5"/>
    <w:rsid w:val="0081432B"/>
    <w:rsid w:val="00814DE4"/>
    <w:rsid w:val="00816150"/>
    <w:rsid w:val="00816FDE"/>
    <w:rsid w:val="0081741C"/>
    <w:rsid w:val="00817655"/>
    <w:rsid w:val="0082029A"/>
    <w:rsid w:val="00820BAA"/>
    <w:rsid w:val="00820D6E"/>
    <w:rsid w:val="00821013"/>
    <w:rsid w:val="00821DD8"/>
    <w:rsid w:val="00822855"/>
    <w:rsid w:val="00822E6D"/>
    <w:rsid w:val="00823DBC"/>
    <w:rsid w:val="00824446"/>
    <w:rsid w:val="00824E80"/>
    <w:rsid w:val="008250C4"/>
    <w:rsid w:val="008257A3"/>
    <w:rsid w:val="00825D85"/>
    <w:rsid w:val="00825EE4"/>
    <w:rsid w:val="0083043F"/>
    <w:rsid w:val="008318CA"/>
    <w:rsid w:val="00832630"/>
    <w:rsid w:val="00832E24"/>
    <w:rsid w:val="008355AA"/>
    <w:rsid w:val="00836B26"/>
    <w:rsid w:val="00836B6F"/>
    <w:rsid w:val="00841012"/>
    <w:rsid w:val="0084206A"/>
    <w:rsid w:val="008420E0"/>
    <w:rsid w:val="00843D63"/>
    <w:rsid w:val="00843D83"/>
    <w:rsid w:val="008440EC"/>
    <w:rsid w:val="008448A8"/>
    <w:rsid w:val="00844C59"/>
    <w:rsid w:val="00844CB3"/>
    <w:rsid w:val="008453C1"/>
    <w:rsid w:val="008470D5"/>
    <w:rsid w:val="0084734D"/>
    <w:rsid w:val="00847493"/>
    <w:rsid w:val="008475C1"/>
    <w:rsid w:val="00847EB3"/>
    <w:rsid w:val="00851651"/>
    <w:rsid w:val="008524F5"/>
    <w:rsid w:val="00852977"/>
    <w:rsid w:val="008558CB"/>
    <w:rsid w:val="00857142"/>
    <w:rsid w:val="008572F9"/>
    <w:rsid w:val="00857B2E"/>
    <w:rsid w:val="0086047C"/>
    <w:rsid w:val="00860538"/>
    <w:rsid w:val="00861C26"/>
    <w:rsid w:val="008636FE"/>
    <w:rsid w:val="0086387E"/>
    <w:rsid w:val="00863C32"/>
    <w:rsid w:val="00864AD5"/>
    <w:rsid w:val="00866349"/>
    <w:rsid w:val="00866D53"/>
    <w:rsid w:val="0086784E"/>
    <w:rsid w:val="00870829"/>
    <w:rsid w:val="00872CA6"/>
    <w:rsid w:val="00873A26"/>
    <w:rsid w:val="00874143"/>
    <w:rsid w:val="0087460B"/>
    <w:rsid w:val="00874CBD"/>
    <w:rsid w:val="008753D6"/>
    <w:rsid w:val="00875FD4"/>
    <w:rsid w:val="0087652E"/>
    <w:rsid w:val="00877468"/>
    <w:rsid w:val="008775D5"/>
    <w:rsid w:val="00877690"/>
    <w:rsid w:val="0087793C"/>
    <w:rsid w:val="008803B7"/>
    <w:rsid w:val="008845AE"/>
    <w:rsid w:val="00884C5E"/>
    <w:rsid w:val="00885A1F"/>
    <w:rsid w:val="00885A6E"/>
    <w:rsid w:val="00886AAF"/>
    <w:rsid w:val="00887463"/>
    <w:rsid w:val="00890350"/>
    <w:rsid w:val="00891A8C"/>
    <w:rsid w:val="00891C6B"/>
    <w:rsid w:val="00892E2F"/>
    <w:rsid w:val="00894932"/>
    <w:rsid w:val="00894B12"/>
    <w:rsid w:val="00895584"/>
    <w:rsid w:val="00895AC3"/>
    <w:rsid w:val="00896C4C"/>
    <w:rsid w:val="00896D2D"/>
    <w:rsid w:val="00897355"/>
    <w:rsid w:val="008A2343"/>
    <w:rsid w:val="008A448F"/>
    <w:rsid w:val="008A59AD"/>
    <w:rsid w:val="008A678A"/>
    <w:rsid w:val="008A74CE"/>
    <w:rsid w:val="008A7EF9"/>
    <w:rsid w:val="008B04D4"/>
    <w:rsid w:val="008B0A2B"/>
    <w:rsid w:val="008B0D81"/>
    <w:rsid w:val="008B1269"/>
    <w:rsid w:val="008B164B"/>
    <w:rsid w:val="008B281A"/>
    <w:rsid w:val="008B6B06"/>
    <w:rsid w:val="008B7062"/>
    <w:rsid w:val="008B7119"/>
    <w:rsid w:val="008B7847"/>
    <w:rsid w:val="008C0403"/>
    <w:rsid w:val="008C3290"/>
    <w:rsid w:val="008C3354"/>
    <w:rsid w:val="008C40CE"/>
    <w:rsid w:val="008C4959"/>
    <w:rsid w:val="008C4B0C"/>
    <w:rsid w:val="008C4D60"/>
    <w:rsid w:val="008C4EC1"/>
    <w:rsid w:val="008C6144"/>
    <w:rsid w:val="008C65F3"/>
    <w:rsid w:val="008C6A48"/>
    <w:rsid w:val="008D1F7B"/>
    <w:rsid w:val="008D2C50"/>
    <w:rsid w:val="008D3852"/>
    <w:rsid w:val="008D475C"/>
    <w:rsid w:val="008D475D"/>
    <w:rsid w:val="008D632A"/>
    <w:rsid w:val="008D716A"/>
    <w:rsid w:val="008E281F"/>
    <w:rsid w:val="008E52A4"/>
    <w:rsid w:val="008E5F9D"/>
    <w:rsid w:val="008E688F"/>
    <w:rsid w:val="008E7151"/>
    <w:rsid w:val="008E7981"/>
    <w:rsid w:val="008E7A17"/>
    <w:rsid w:val="008F10D9"/>
    <w:rsid w:val="008F4526"/>
    <w:rsid w:val="008F4F52"/>
    <w:rsid w:val="008F5E57"/>
    <w:rsid w:val="008F676A"/>
    <w:rsid w:val="0090119F"/>
    <w:rsid w:val="00902655"/>
    <w:rsid w:val="00903879"/>
    <w:rsid w:val="009042CA"/>
    <w:rsid w:val="00904F82"/>
    <w:rsid w:val="00905CA5"/>
    <w:rsid w:val="00906A17"/>
    <w:rsid w:val="00906A52"/>
    <w:rsid w:val="00906BB7"/>
    <w:rsid w:val="0090736C"/>
    <w:rsid w:val="0090744A"/>
    <w:rsid w:val="00912726"/>
    <w:rsid w:val="00913FC9"/>
    <w:rsid w:val="0091582E"/>
    <w:rsid w:val="00916CF8"/>
    <w:rsid w:val="00916F03"/>
    <w:rsid w:val="00917127"/>
    <w:rsid w:val="00920F5F"/>
    <w:rsid w:val="009213E6"/>
    <w:rsid w:val="009219D4"/>
    <w:rsid w:val="00921A85"/>
    <w:rsid w:val="00921B51"/>
    <w:rsid w:val="009220C5"/>
    <w:rsid w:val="00922996"/>
    <w:rsid w:val="0092363A"/>
    <w:rsid w:val="009239B4"/>
    <w:rsid w:val="0092449E"/>
    <w:rsid w:val="009246D1"/>
    <w:rsid w:val="009257A7"/>
    <w:rsid w:val="00925AA4"/>
    <w:rsid w:val="00925E08"/>
    <w:rsid w:val="00926E64"/>
    <w:rsid w:val="00926EBA"/>
    <w:rsid w:val="0093178E"/>
    <w:rsid w:val="009319C1"/>
    <w:rsid w:val="00932F91"/>
    <w:rsid w:val="00933217"/>
    <w:rsid w:val="0093566C"/>
    <w:rsid w:val="00937F1B"/>
    <w:rsid w:val="00940F38"/>
    <w:rsid w:val="0094223C"/>
    <w:rsid w:val="009433EE"/>
    <w:rsid w:val="00945AED"/>
    <w:rsid w:val="00951A5B"/>
    <w:rsid w:val="0095263F"/>
    <w:rsid w:val="00952865"/>
    <w:rsid w:val="00952E9C"/>
    <w:rsid w:val="00953046"/>
    <w:rsid w:val="009543EA"/>
    <w:rsid w:val="00956211"/>
    <w:rsid w:val="00956ACF"/>
    <w:rsid w:val="00957A25"/>
    <w:rsid w:val="00957C10"/>
    <w:rsid w:val="00961339"/>
    <w:rsid w:val="009613B5"/>
    <w:rsid w:val="009623A6"/>
    <w:rsid w:val="009629C1"/>
    <w:rsid w:val="009645EF"/>
    <w:rsid w:val="009660C2"/>
    <w:rsid w:val="0096688C"/>
    <w:rsid w:val="00966A10"/>
    <w:rsid w:val="00967DC1"/>
    <w:rsid w:val="00971629"/>
    <w:rsid w:val="00972ED2"/>
    <w:rsid w:val="00974147"/>
    <w:rsid w:val="00974E46"/>
    <w:rsid w:val="0097502F"/>
    <w:rsid w:val="009758F0"/>
    <w:rsid w:val="00976E88"/>
    <w:rsid w:val="0097717D"/>
    <w:rsid w:val="00977A3C"/>
    <w:rsid w:val="0098055A"/>
    <w:rsid w:val="00980FC4"/>
    <w:rsid w:val="00981EB3"/>
    <w:rsid w:val="009821E6"/>
    <w:rsid w:val="00982FC9"/>
    <w:rsid w:val="00983A3C"/>
    <w:rsid w:val="00983DBC"/>
    <w:rsid w:val="00984219"/>
    <w:rsid w:val="00984FEB"/>
    <w:rsid w:val="009855C6"/>
    <w:rsid w:val="009859FE"/>
    <w:rsid w:val="00985AAE"/>
    <w:rsid w:val="00985F82"/>
    <w:rsid w:val="00987475"/>
    <w:rsid w:val="009879AB"/>
    <w:rsid w:val="00987F38"/>
    <w:rsid w:val="00990400"/>
    <w:rsid w:val="00990D3C"/>
    <w:rsid w:val="00991891"/>
    <w:rsid w:val="00992EFD"/>
    <w:rsid w:val="009930F6"/>
    <w:rsid w:val="00993564"/>
    <w:rsid w:val="009A1EE0"/>
    <w:rsid w:val="009A3A46"/>
    <w:rsid w:val="009A3F30"/>
    <w:rsid w:val="009A5224"/>
    <w:rsid w:val="009A6449"/>
    <w:rsid w:val="009B05CE"/>
    <w:rsid w:val="009B0DD6"/>
    <w:rsid w:val="009B1504"/>
    <w:rsid w:val="009B1AD2"/>
    <w:rsid w:val="009B248E"/>
    <w:rsid w:val="009B289B"/>
    <w:rsid w:val="009B4D05"/>
    <w:rsid w:val="009B4D5C"/>
    <w:rsid w:val="009B55E8"/>
    <w:rsid w:val="009B6D0D"/>
    <w:rsid w:val="009C0404"/>
    <w:rsid w:val="009C08E1"/>
    <w:rsid w:val="009C0A69"/>
    <w:rsid w:val="009C1679"/>
    <w:rsid w:val="009C1723"/>
    <w:rsid w:val="009C1795"/>
    <w:rsid w:val="009C18D1"/>
    <w:rsid w:val="009C1E0E"/>
    <w:rsid w:val="009C271F"/>
    <w:rsid w:val="009C51E0"/>
    <w:rsid w:val="009C5AAB"/>
    <w:rsid w:val="009C5F05"/>
    <w:rsid w:val="009C660D"/>
    <w:rsid w:val="009C7351"/>
    <w:rsid w:val="009C7A72"/>
    <w:rsid w:val="009D0227"/>
    <w:rsid w:val="009D22D1"/>
    <w:rsid w:val="009D30B4"/>
    <w:rsid w:val="009D648A"/>
    <w:rsid w:val="009D6ECC"/>
    <w:rsid w:val="009E1138"/>
    <w:rsid w:val="009E11F7"/>
    <w:rsid w:val="009E59F3"/>
    <w:rsid w:val="009E6884"/>
    <w:rsid w:val="009E731E"/>
    <w:rsid w:val="009F0388"/>
    <w:rsid w:val="009F07E9"/>
    <w:rsid w:val="009F1BFD"/>
    <w:rsid w:val="009F35ED"/>
    <w:rsid w:val="009F3ACB"/>
    <w:rsid w:val="00A00669"/>
    <w:rsid w:val="00A01863"/>
    <w:rsid w:val="00A02088"/>
    <w:rsid w:val="00A03157"/>
    <w:rsid w:val="00A03A24"/>
    <w:rsid w:val="00A03B6B"/>
    <w:rsid w:val="00A04BCD"/>
    <w:rsid w:val="00A06F45"/>
    <w:rsid w:val="00A07A6A"/>
    <w:rsid w:val="00A07D4E"/>
    <w:rsid w:val="00A10297"/>
    <w:rsid w:val="00A13413"/>
    <w:rsid w:val="00A143F3"/>
    <w:rsid w:val="00A1461D"/>
    <w:rsid w:val="00A164DD"/>
    <w:rsid w:val="00A16FFD"/>
    <w:rsid w:val="00A20261"/>
    <w:rsid w:val="00A21ED6"/>
    <w:rsid w:val="00A21FF1"/>
    <w:rsid w:val="00A22676"/>
    <w:rsid w:val="00A2289F"/>
    <w:rsid w:val="00A22FDE"/>
    <w:rsid w:val="00A23E58"/>
    <w:rsid w:val="00A241CD"/>
    <w:rsid w:val="00A25079"/>
    <w:rsid w:val="00A250BE"/>
    <w:rsid w:val="00A25EDA"/>
    <w:rsid w:val="00A303A9"/>
    <w:rsid w:val="00A3133E"/>
    <w:rsid w:val="00A32681"/>
    <w:rsid w:val="00A34111"/>
    <w:rsid w:val="00A34E92"/>
    <w:rsid w:val="00A359D8"/>
    <w:rsid w:val="00A36273"/>
    <w:rsid w:val="00A37765"/>
    <w:rsid w:val="00A41D6D"/>
    <w:rsid w:val="00A427CE"/>
    <w:rsid w:val="00A44ABC"/>
    <w:rsid w:val="00A44F54"/>
    <w:rsid w:val="00A45DA4"/>
    <w:rsid w:val="00A476E4"/>
    <w:rsid w:val="00A51A3D"/>
    <w:rsid w:val="00A5258E"/>
    <w:rsid w:val="00A52604"/>
    <w:rsid w:val="00A52F9C"/>
    <w:rsid w:val="00A53735"/>
    <w:rsid w:val="00A53782"/>
    <w:rsid w:val="00A53B28"/>
    <w:rsid w:val="00A54ECC"/>
    <w:rsid w:val="00A55B11"/>
    <w:rsid w:val="00A56E94"/>
    <w:rsid w:val="00A57BCC"/>
    <w:rsid w:val="00A60DDE"/>
    <w:rsid w:val="00A621C3"/>
    <w:rsid w:val="00A6225A"/>
    <w:rsid w:val="00A62B2D"/>
    <w:rsid w:val="00A6325D"/>
    <w:rsid w:val="00A649C7"/>
    <w:rsid w:val="00A64CC7"/>
    <w:rsid w:val="00A653D0"/>
    <w:rsid w:val="00A6580B"/>
    <w:rsid w:val="00A668AD"/>
    <w:rsid w:val="00A66A7C"/>
    <w:rsid w:val="00A67454"/>
    <w:rsid w:val="00A7093D"/>
    <w:rsid w:val="00A72E6C"/>
    <w:rsid w:val="00A73EFF"/>
    <w:rsid w:val="00A74B71"/>
    <w:rsid w:val="00A75673"/>
    <w:rsid w:val="00A766C0"/>
    <w:rsid w:val="00A77BA6"/>
    <w:rsid w:val="00A80D95"/>
    <w:rsid w:val="00A83706"/>
    <w:rsid w:val="00A84D0E"/>
    <w:rsid w:val="00A875D9"/>
    <w:rsid w:val="00A87687"/>
    <w:rsid w:val="00A90475"/>
    <w:rsid w:val="00A907D2"/>
    <w:rsid w:val="00A913BD"/>
    <w:rsid w:val="00A91987"/>
    <w:rsid w:val="00A92CD5"/>
    <w:rsid w:val="00A93141"/>
    <w:rsid w:val="00A934B1"/>
    <w:rsid w:val="00A953EA"/>
    <w:rsid w:val="00A95617"/>
    <w:rsid w:val="00A96A42"/>
    <w:rsid w:val="00AA01BF"/>
    <w:rsid w:val="00AA19BF"/>
    <w:rsid w:val="00AA39B8"/>
    <w:rsid w:val="00AA652A"/>
    <w:rsid w:val="00AA7ACC"/>
    <w:rsid w:val="00AB04F4"/>
    <w:rsid w:val="00AB2333"/>
    <w:rsid w:val="00AB2A77"/>
    <w:rsid w:val="00AB3605"/>
    <w:rsid w:val="00AB3848"/>
    <w:rsid w:val="00AB5BDF"/>
    <w:rsid w:val="00AC0F60"/>
    <w:rsid w:val="00AC306A"/>
    <w:rsid w:val="00AC371D"/>
    <w:rsid w:val="00AC5265"/>
    <w:rsid w:val="00AC595F"/>
    <w:rsid w:val="00AC5EAC"/>
    <w:rsid w:val="00AC6358"/>
    <w:rsid w:val="00AD1152"/>
    <w:rsid w:val="00AD1591"/>
    <w:rsid w:val="00AD172A"/>
    <w:rsid w:val="00AD1954"/>
    <w:rsid w:val="00AD4D0F"/>
    <w:rsid w:val="00AD52D1"/>
    <w:rsid w:val="00AD57EF"/>
    <w:rsid w:val="00AD6D88"/>
    <w:rsid w:val="00AD7496"/>
    <w:rsid w:val="00AE0113"/>
    <w:rsid w:val="00AE1167"/>
    <w:rsid w:val="00AE20FB"/>
    <w:rsid w:val="00AE2112"/>
    <w:rsid w:val="00AE21BE"/>
    <w:rsid w:val="00AE2717"/>
    <w:rsid w:val="00AE33B2"/>
    <w:rsid w:val="00AE35EA"/>
    <w:rsid w:val="00AE3DE4"/>
    <w:rsid w:val="00AE3E2D"/>
    <w:rsid w:val="00AE4F8A"/>
    <w:rsid w:val="00AE52FE"/>
    <w:rsid w:val="00AE5B01"/>
    <w:rsid w:val="00AE7CA7"/>
    <w:rsid w:val="00AF0BE9"/>
    <w:rsid w:val="00AF13D0"/>
    <w:rsid w:val="00AF147E"/>
    <w:rsid w:val="00AF2E2F"/>
    <w:rsid w:val="00AF31BF"/>
    <w:rsid w:val="00AF38AB"/>
    <w:rsid w:val="00AF7BC4"/>
    <w:rsid w:val="00B00603"/>
    <w:rsid w:val="00B00A48"/>
    <w:rsid w:val="00B0283D"/>
    <w:rsid w:val="00B029D4"/>
    <w:rsid w:val="00B02EB7"/>
    <w:rsid w:val="00B0328D"/>
    <w:rsid w:val="00B0466C"/>
    <w:rsid w:val="00B05C2B"/>
    <w:rsid w:val="00B06174"/>
    <w:rsid w:val="00B0662E"/>
    <w:rsid w:val="00B068FF"/>
    <w:rsid w:val="00B072AE"/>
    <w:rsid w:val="00B07A2C"/>
    <w:rsid w:val="00B100DE"/>
    <w:rsid w:val="00B13D06"/>
    <w:rsid w:val="00B140EF"/>
    <w:rsid w:val="00B14B57"/>
    <w:rsid w:val="00B15768"/>
    <w:rsid w:val="00B158CD"/>
    <w:rsid w:val="00B163DC"/>
    <w:rsid w:val="00B167C6"/>
    <w:rsid w:val="00B17922"/>
    <w:rsid w:val="00B21EF0"/>
    <w:rsid w:val="00B248E4"/>
    <w:rsid w:val="00B24A96"/>
    <w:rsid w:val="00B24E1E"/>
    <w:rsid w:val="00B24E52"/>
    <w:rsid w:val="00B2526A"/>
    <w:rsid w:val="00B256D5"/>
    <w:rsid w:val="00B259C9"/>
    <w:rsid w:val="00B25EAA"/>
    <w:rsid w:val="00B26ADA"/>
    <w:rsid w:val="00B275E0"/>
    <w:rsid w:val="00B3175C"/>
    <w:rsid w:val="00B31F17"/>
    <w:rsid w:val="00B32A72"/>
    <w:rsid w:val="00B333DA"/>
    <w:rsid w:val="00B34356"/>
    <w:rsid w:val="00B352C2"/>
    <w:rsid w:val="00B353D3"/>
    <w:rsid w:val="00B356C2"/>
    <w:rsid w:val="00B35D08"/>
    <w:rsid w:val="00B37983"/>
    <w:rsid w:val="00B4133B"/>
    <w:rsid w:val="00B4377E"/>
    <w:rsid w:val="00B46806"/>
    <w:rsid w:val="00B47531"/>
    <w:rsid w:val="00B47605"/>
    <w:rsid w:val="00B47625"/>
    <w:rsid w:val="00B477E7"/>
    <w:rsid w:val="00B5068A"/>
    <w:rsid w:val="00B50CD2"/>
    <w:rsid w:val="00B529DA"/>
    <w:rsid w:val="00B53795"/>
    <w:rsid w:val="00B53D2F"/>
    <w:rsid w:val="00B53DE6"/>
    <w:rsid w:val="00B5409B"/>
    <w:rsid w:val="00B5482E"/>
    <w:rsid w:val="00B54C76"/>
    <w:rsid w:val="00B5763B"/>
    <w:rsid w:val="00B60BBC"/>
    <w:rsid w:val="00B6172E"/>
    <w:rsid w:val="00B61CA2"/>
    <w:rsid w:val="00B639F1"/>
    <w:rsid w:val="00B63B6D"/>
    <w:rsid w:val="00B64D22"/>
    <w:rsid w:val="00B6513E"/>
    <w:rsid w:val="00B6634B"/>
    <w:rsid w:val="00B663AC"/>
    <w:rsid w:val="00B67651"/>
    <w:rsid w:val="00B70651"/>
    <w:rsid w:val="00B71529"/>
    <w:rsid w:val="00B73169"/>
    <w:rsid w:val="00B748B9"/>
    <w:rsid w:val="00B75A5B"/>
    <w:rsid w:val="00B771EC"/>
    <w:rsid w:val="00B77F59"/>
    <w:rsid w:val="00B80B09"/>
    <w:rsid w:val="00B81D14"/>
    <w:rsid w:val="00B820D4"/>
    <w:rsid w:val="00B82F4B"/>
    <w:rsid w:val="00B83741"/>
    <w:rsid w:val="00B839E3"/>
    <w:rsid w:val="00B85C54"/>
    <w:rsid w:val="00B861FC"/>
    <w:rsid w:val="00B87191"/>
    <w:rsid w:val="00B9041A"/>
    <w:rsid w:val="00B921B3"/>
    <w:rsid w:val="00B92260"/>
    <w:rsid w:val="00B925BC"/>
    <w:rsid w:val="00B9348F"/>
    <w:rsid w:val="00B9604E"/>
    <w:rsid w:val="00B97AE7"/>
    <w:rsid w:val="00BA2620"/>
    <w:rsid w:val="00BA2C8F"/>
    <w:rsid w:val="00BA3FC8"/>
    <w:rsid w:val="00BA4075"/>
    <w:rsid w:val="00BA4776"/>
    <w:rsid w:val="00BA551A"/>
    <w:rsid w:val="00BA5D01"/>
    <w:rsid w:val="00BB0909"/>
    <w:rsid w:val="00BB0AC5"/>
    <w:rsid w:val="00BB1460"/>
    <w:rsid w:val="00BB1915"/>
    <w:rsid w:val="00BB3444"/>
    <w:rsid w:val="00BB4923"/>
    <w:rsid w:val="00BB69FD"/>
    <w:rsid w:val="00BB7D1A"/>
    <w:rsid w:val="00BC190B"/>
    <w:rsid w:val="00BC224D"/>
    <w:rsid w:val="00BC3349"/>
    <w:rsid w:val="00BC3476"/>
    <w:rsid w:val="00BC367F"/>
    <w:rsid w:val="00BC4068"/>
    <w:rsid w:val="00BC4399"/>
    <w:rsid w:val="00BC50A9"/>
    <w:rsid w:val="00BC6B14"/>
    <w:rsid w:val="00BC74FD"/>
    <w:rsid w:val="00BC7F4E"/>
    <w:rsid w:val="00BD04DE"/>
    <w:rsid w:val="00BD100C"/>
    <w:rsid w:val="00BD195E"/>
    <w:rsid w:val="00BD1C34"/>
    <w:rsid w:val="00BD1FD7"/>
    <w:rsid w:val="00BD287E"/>
    <w:rsid w:val="00BD42CD"/>
    <w:rsid w:val="00BD4572"/>
    <w:rsid w:val="00BD4F28"/>
    <w:rsid w:val="00BD6B87"/>
    <w:rsid w:val="00BD7DC1"/>
    <w:rsid w:val="00BE095A"/>
    <w:rsid w:val="00BE0C30"/>
    <w:rsid w:val="00BE1A71"/>
    <w:rsid w:val="00BE2EA5"/>
    <w:rsid w:val="00BE39B9"/>
    <w:rsid w:val="00BE3BA3"/>
    <w:rsid w:val="00BE3C6E"/>
    <w:rsid w:val="00BE3DD5"/>
    <w:rsid w:val="00BE3E61"/>
    <w:rsid w:val="00BE5014"/>
    <w:rsid w:val="00BE52CC"/>
    <w:rsid w:val="00BE5751"/>
    <w:rsid w:val="00BE5E4F"/>
    <w:rsid w:val="00BF0C63"/>
    <w:rsid w:val="00BF0E7A"/>
    <w:rsid w:val="00BF1CB0"/>
    <w:rsid w:val="00BF373E"/>
    <w:rsid w:val="00BF3CFD"/>
    <w:rsid w:val="00BF4411"/>
    <w:rsid w:val="00BF4B56"/>
    <w:rsid w:val="00BF599A"/>
    <w:rsid w:val="00BF6208"/>
    <w:rsid w:val="00BF6606"/>
    <w:rsid w:val="00BF7868"/>
    <w:rsid w:val="00BF7BA4"/>
    <w:rsid w:val="00C01F14"/>
    <w:rsid w:val="00C037ED"/>
    <w:rsid w:val="00C04023"/>
    <w:rsid w:val="00C04649"/>
    <w:rsid w:val="00C04CE1"/>
    <w:rsid w:val="00C06E86"/>
    <w:rsid w:val="00C072C9"/>
    <w:rsid w:val="00C101E8"/>
    <w:rsid w:val="00C113F6"/>
    <w:rsid w:val="00C12203"/>
    <w:rsid w:val="00C128CC"/>
    <w:rsid w:val="00C147C5"/>
    <w:rsid w:val="00C15455"/>
    <w:rsid w:val="00C164B2"/>
    <w:rsid w:val="00C17059"/>
    <w:rsid w:val="00C172BA"/>
    <w:rsid w:val="00C176EE"/>
    <w:rsid w:val="00C17D60"/>
    <w:rsid w:val="00C21462"/>
    <w:rsid w:val="00C2161E"/>
    <w:rsid w:val="00C221EC"/>
    <w:rsid w:val="00C24D46"/>
    <w:rsid w:val="00C262AD"/>
    <w:rsid w:val="00C26952"/>
    <w:rsid w:val="00C26B0C"/>
    <w:rsid w:val="00C3315A"/>
    <w:rsid w:val="00C331E9"/>
    <w:rsid w:val="00C33C26"/>
    <w:rsid w:val="00C35C1C"/>
    <w:rsid w:val="00C36718"/>
    <w:rsid w:val="00C4088E"/>
    <w:rsid w:val="00C40908"/>
    <w:rsid w:val="00C41354"/>
    <w:rsid w:val="00C41BF5"/>
    <w:rsid w:val="00C42EFD"/>
    <w:rsid w:val="00C42FFF"/>
    <w:rsid w:val="00C438DB"/>
    <w:rsid w:val="00C43E85"/>
    <w:rsid w:val="00C4542B"/>
    <w:rsid w:val="00C45527"/>
    <w:rsid w:val="00C464CC"/>
    <w:rsid w:val="00C50257"/>
    <w:rsid w:val="00C52395"/>
    <w:rsid w:val="00C546FB"/>
    <w:rsid w:val="00C54789"/>
    <w:rsid w:val="00C54945"/>
    <w:rsid w:val="00C5520A"/>
    <w:rsid w:val="00C553E4"/>
    <w:rsid w:val="00C557F6"/>
    <w:rsid w:val="00C55C2D"/>
    <w:rsid w:val="00C55E6C"/>
    <w:rsid w:val="00C568AD"/>
    <w:rsid w:val="00C56DC3"/>
    <w:rsid w:val="00C572A0"/>
    <w:rsid w:val="00C60ED5"/>
    <w:rsid w:val="00C63187"/>
    <w:rsid w:val="00C647E8"/>
    <w:rsid w:val="00C654E4"/>
    <w:rsid w:val="00C65798"/>
    <w:rsid w:val="00C65C35"/>
    <w:rsid w:val="00C67973"/>
    <w:rsid w:val="00C70CAD"/>
    <w:rsid w:val="00C70FBC"/>
    <w:rsid w:val="00C7177F"/>
    <w:rsid w:val="00C71A54"/>
    <w:rsid w:val="00C727C2"/>
    <w:rsid w:val="00C73C71"/>
    <w:rsid w:val="00C741BF"/>
    <w:rsid w:val="00C74669"/>
    <w:rsid w:val="00C74BDC"/>
    <w:rsid w:val="00C75687"/>
    <w:rsid w:val="00C75D90"/>
    <w:rsid w:val="00C77EA0"/>
    <w:rsid w:val="00C80106"/>
    <w:rsid w:val="00C80517"/>
    <w:rsid w:val="00C8095E"/>
    <w:rsid w:val="00C81081"/>
    <w:rsid w:val="00C81254"/>
    <w:rsid w:val="00C82BBA"/>
    <w:rsid w:val="00C856AE"/>
    <w:rsid w:val="00C856DF"/>
    <w:rsid w:val="00C8783C"/>
    <w:rsid w:val="00C90309"/>
    <w:rsid w:val="00C90F60"/>
    <w:rsid w:val="00C91461"/>
    <w:rsid w:val="00C95AB2"/>
    <w:rsid w:val="00C96213"/>
    <w:rsid w:val="00C96B13"/>
    <w:rsid w:val="00CA0818"/>
    <w:rsid w:val="00CA0DD7"/>
    <w:rsid w:val="00CA0DFF"/>
    <w:rsid w:val="00CA2AD1"/>
    <w:rsid w:val="00CA2C52"/>
    <w:rsid w:val="00CA52D6"/>
    <w:rsid w:val="00CA7785"/>
    <w:rsid w:val="00CB1434"/>
    <w:rsid w:val="00CB1C4F"/>
    <w:rsid w:val="00CB3B41"/>
    <w:rsid w:val="00CB3DCF"/>
    <w:rsid w:val="00CB7EDA"/>
    <w:rsid w:val="00CC03F2"/>
    <w:rsid w:val="00CC31EB"/>
    <w:rsid w:val="00CC576B"/>
    <w:rsid w:val="00CC6DD4"/>
    <w:rsid w:val="00CD03C2"/>
    <w:rsid w:val="00CD0B8D"/>
    <w:rsid w:val="00CD102E"/>
    <w:rsid w:val="00CD2995"/>
    <w:rsid w:val="00CD2C26"/>
    <w:rsid w:val="00CD2FAA"/>
    <w:rsid w:val="00CD5154"/>
    <w:rsid w:val="00CD6A64"/>
    <w:rsid w:val="00CD7EC1"/>
    <w:rsid w:val="00CE0DF4"/>
    <w:rsid w:val="00CE13B3"/>
    <w:rsid w:val="00CE25DD"/>
    <w:rsid w:val="00CE3CC5"/>
    <w:rsid w:val="00CE410F"/>
    <w:rsid w:val="00CE4937"/>
    <w:rsid w:val="00CE4C5A"/>
    <w:rsid w:val="00CE4DA3"/>
    <w:rsid w:val="00CE5AD9"/>
    <w:rsid w:val="00CE5D70"/>
    <w:rsid w:val="00CE6359"/>
    <w:rsid w:val="00CE6DE0"/>
    <w:rsid w:val="00CE7839"/>
    <w:rsid w:val="00CF1BC9"/>
    <w:rsid w:val="00CF2B31"/>
    <w:rsid w:val="00CF3233"/>
    <w:rsid w:val="00CF3F1C"/>
    <w:rsid w:val="00CF4195"/>
    <w:rsid w:val="00CF55BA"/>
    <w:rsid w:val="00CF6106"/>
    <w:rsid w:val="00CF77B4"/>
    <w:rsid w:val="00CF7862"/>
    <w:rsid w:val="00CF7EAD"/>
    <w:rsid w:val="00D00D5F"/>
    <w:rsid w:val="00D01ED7"/>
    <w:rsid w:val="00D01FC2"/>
    <w:rsid w:val="00D024E4"/>
    <w:rsid w:val="00D03C1E"/>
    <w:rsid w:val="00D0479E"/>
    <w:rsid w:val="00D047DC"/>
    <w:rsid w:val="00D05AB9"/>
    <w:rsid w:val="00D05CDC"/>
    <w:rsid w:val="00D05DB0"/>
    <w:rsid w:val="00D06C37"/>
    <w:rsid w:val="00D07CAC"/>
    <w:rsid w:val="00D109B1"/>
    <w:rsid w:val="00D147AB"/>
    <w:rsid w:val="00D14C76"/>
    <w:rsid w:val="00D15340"/>
    <w:rsid w:val="00D15EA9"/>
    <w:rsid w:val="00D16047"/>
    <w:rsid w:val="00D16694"/>
    <w:rsid w:val="00D167C2"/>
    <w:rsid w:val="00D17729"/>
    <w:rsid w:val="00D177FE"/>
    <w:rsid w:val="00D2024B"/>
    <w:rsid w:val="00D2253D"/>
    <w:rsid w:val="00D2291D"/>
    <w:rsid w:val="00D22A9A"/>
    <w:rsid w:val="00D22D06"/>
    <w:rsid w:val="00D23589"/>
    <w:rsid w:val="00D23F72"/>
    <w:rsid w:val="00D24CB9"/>
    <w:rsid w:val="00D24DAA"/>
    <w:rsid w:val="00D2519F"/>
    <w:rsid w:val="00D2588B"/>
    <w:rsid w:val="00D316E4"/>
    <w:rsid w:val="00D33064"/>
    <w:rsid w:val="00D336C7"/>
    <w:rsid w:val="00D33B8D"/>
    <w:rsid w:val="00D3507F"/>
    <w:rsid w:val="00D358BA"/>
    <w:rsid w:val="00D35E38"/>
    <w:rsid w:val="00D363E2"/>
    <w:rsid w:val="00D411CE"/>
    <w:rsid w:val="00D419EB"/>
    <w:rsid w:val="00D42AC9"/>
    <w:rsid w:val="00D43365"/>
    <w:rsid w:val="00D43E94"/>
    <w:rsid w:val="00D44072"/>
    <w:rsid w:val="00D44D9B"/>
    <w:rsid w:val="00D460C1"/>
    <w:rsid w:val="00D462C5"/>
    <w:rsid w:val="00D46952"/>
    <w:rsid w:val="00D46B99"/>
    <w:rsid w:val="00D504D2"/>
    <w:rsid w:val="00D50A34"/>
    <w:rsid w:val="00D52664"/>
    <w:rsid w:val="00D5387F"/>
    <w:rsid w:val="00D53BA0"/>
    <w:rsid w:val="00D54259"/>
    <w:rsid w:val="00D54F83"/>
    <w:rsid w:val="00D614A0"/>
    <w:rsid w:val="00D61D94"/>
    <w:rsid w:val="00D61E45"/>
    <w:rsid w:val="00D621A3"/>
    <w:rsid w:val="00D64159"/>
    <w:rsid w:val="00D64E45"/>
    <w:rsid w:val="00D651A5"/>
    <w:rsid w:val="00D660DA"/>
    <w:rsid w:val="00D66FA2"/>
    <w:rsid w:val="00D716A7"/>
    <w:rsid w:val="00D726B1"/>
    <w:rsid w:val="00D73D3C"/>
    <w:rsid w:val="00D7791E"/>
    <w:rsid w:val="00D80089"/>
    <w:rsid w:val="00D80334"/>
    <w:rsid w:val="00D80405"/>
    <w:rsid w:val="00D80A56"/>
    <w:rsid w:val="00D82A72"/>
    <w:rsid w:val="00D8307E"/>
    <w:rsid w:val="00D83444"/>
    <w:rsid w:val="00D83D23"/>
    <w:rsid w:val="00D83E7C"/>
    <w:rsid w:val="00D841E1"/>
    <w:rsid w:val="00D84C61"/>
    <w:rsid w:val="00D852B2"/>
    <w:rsid w:val="00D8761B"/>
    <w:rsid w:val="00D90351"/>
    <w:rsid w:val="00D91AE5"/>
    <w:rsid w:val="00D928EF"/>
    <w:rsid w:val="00D92C48"/>
    <w:rsid w:val="00D95B1C"/>
    <w:rsid w:val="00D979B5"/>
    <w:rsid w:val="00DA04A1"/>
    <w:rsid w:val="00DA0951"/>
    <w:rsid w:val="00DA2EBD"/>
    <w:rsid w:val="00DA43A3"/>
    <w:rsid w:val="00DA62AF"/>
    <w:rsid w:val="00DA66EE"/>
    <w:rsid w:val="00DB0405"/>
    <w:rsid w:val="00DB07CB"/>
    <w:rsid w:val="00DB0BBB"/>
    <w:rsid w:val="00DB0C18"/>
    <w:rsid w:val="00DB3AD1"/>
    <w:rsid w:val="00DB5229"/>
    <w:rsid w:val="00DB5468"/>
    <w:rsid w:val="00DB6579"/>
    <w:rsid w:val="00DB6BE2"/>
    <w:rsid w:val="00DB7877"/>
    <w:rsid w:val="00DB7C24"/>
    <w:rsid w:val="00DC0648"/>
    <w:rsid w:val="00DC0B94"/>
    <w:rsid w:val="00DC0E2F"/>
    <w:rsid w:val="00DC1544"/>
    <w:rsid w:val="00DC1F44"/>
    <w:rsid w:val="00DC2187"/>
    <w:rsid w:val="00DC237E"/>
    <w:rsid w:val="00DC25CD"/>
    <w:rsid w:val="00DC2CF8"/>
    <w:rsid w:val="00DC52FE"/>
    <w:rsid w:val="00DC6442"/>
    <w:rsid w:val="00DD038A"/>
    <w:rsid w:val="00DD04CA"/>
    <w:rsid w:val="00DD080E"/>
    <w:rsid w:val="00DD1819"/>
    <w:rsid w:val="00DD26AB"/>
    <w:rsid w:val="00DD277D"/>
    <w:rsid w:val="00DD2E45"/>
    <w:rsid w:val="00DD37D9"/>
    <w:rsid w:val="00DD502F"/>
    <w:rsid w:val="00DD54E3"/>
    <w:rsid w:val="00DD6B33"/>
    <w:rsid w:val="00DE05C8"/>
    <w:rsid w:val="00DE0618"/>
    <w:rsid w:val="00DE086B"/>
    <w:rsid w:val="00DE18C6"/>
    <w:rsid w:val="00DE18F3"/>
    <w:rsid w:val="00DE3BAD"/>
    <w:rsid w:val="00DE45A7"/>
    <w:rsid w:val="00DE47D6"/>
    <w:rsid w:val="00DE5E4B"/>
    <w:rsid w:val="00DE6102"/>
    <w:rsid w:val="00DE62C6"/>
    <w:rsid w:val="00DF06C2"/>
    <w:rsid w:val="00DF0C3D"/>
    <w:rsid w:val="00DF1EC8"/>
    <w:rsid w:val="00DF2BA8"/>
    <w:rsid w:val="00DF4200"/>
    <w:rsid w:val="00DF55EA"/>
    <w:rsid w:val="00DF5A71"/>
    <w:rsid w:val="00DF5E64"/>
    <w:rsid w:val="00DF6DC2"/>
    <w:rsid w:val="00DF7222"/>
    <w:rsid w:val="00DF78BA"/>
    <w:rsid w:val="00DF7E10"/>
    <w:rsid w:val="00E0016D"/>
    <w:rsid w:val="00E00A41"/>
    <w:rsid w:val="00E00B8A"/>
    <w:rsid w:val="00E01967"/>
    <w:rsid w:val="00E01AC8"/>
    <w:rsid w:val="00E02BF7"/>
    <w:rsid w:val="00E02D17"/>
    <w:rsid w:val="00E02E4D"/>
    <w:rsid w:val="00E03406"/>
    <w:rsid w:val="00E03442"/>
    <w:rsid w:val="00E048B4"/>
    <w:rsid w:val="00E04B26"/>
    <w:rsid w:val="00E05CA2"/>
    <w:rsid w:val="00E0629F"/>
    <w:rsid w:val="00E0799E"/>
    <w:rsid w:val="00E11676"/>
    <w:rsid w:val="00E11BEC"/>
    <w:rsid w:val="00E11CFB"/>
    <w:rsid w:val="00E12040"/>
    <w:rsid w:val="00E138EF"/>
    <w:rsid w:val="00E1427C"/>
    <w:rsid w:val="00E14EA5"/>
    <w:rsid w:val="00E15FB4"/>
    <w:rsid w:val="00E163C5"/>
    <w:rsid w:val="00E1652E"/>
    <w:rsid w:val="00E1730C"/>
    <w:rsid w:val="00E17D45"/>
    <w:rsid w:val="00E20470"/>
    <w:rsid w:val="00E2057E"/>
    <w:rsid w:val="00E211DB"/>
    <w:rsid w:val="00E2318E"/>
    <w:rsid w:val="00E23452"/>
    <w:rsid w:val="00E24228"/>
    <w:rsid w:val="00E24817"/>
    <w:rsid w:val="00E24F98"/>
    <w:rsid w:val="00E251EF"/>
    <w:rsid w:val="00E25B75"/>
    <w:rsid w:val="00E25F54"/>
    <w:rsid w:val="00E25F61"/>
    <w:rsid w:val="00E26EDE"/>
    <w:rsid w:val="00E2764A"/>
    <w:rsid w:val="00E27BBF"/>
    <w:rsid w:val="00E321F9"/>
    <w:rsid w:val="00E337E3"/>
    <w:rsid w:val="00E35648"/>
    <w:rsid w:val="00E3654C"/>
    <w:rsid w:val="00E374E8"/>
    <w:rsid w:val="00E413D3"/>
    <w:rsid w:val="00E426AF"/>
    <w:rsid w:val="00E43DA4"/>
    <w:rsid w:val="00E449F2"/>
    <w:rsid w:val="00E456C1"/>
    <w:rsid w:val="00E45A59"/>
    <w:rsid w:val="00E46A61"/>
    <w:rsid w:val="00E46BD2"/>
    <w:rsid w:val="00E475A8"/>
    <w:rsid w:val="00E5004F"/>
    <w:rsid w:val="00E54360"/>
    <w:rsid w:val="00E5456C"/>
    <w:rsid w:val="00E54DE1"/>
    <w:rsid w:val="00E56AA0"/>
    <w:rsid w:val="00E60FB4"/>
    <w:rsid w:val="00E6369C"/>
    <w:rsid w:val="00E63BF6"/>
    <w:rsid w:val="00E63F84"/>
    <w:rsid w:val="00E64FD2"/>
    <w:rsid w:val="00E706EC"/>
    <w:rsid w:val="00E70A06"/>
    <w:rsid w:val="00E70C8F"/>
    <w:rsid w:val="00E716EF"/>
    <w:rsid w:val="00E73BB8"/>
    <w:rsid w:val="00E74A12"/>
    <w:rsid w:val="00E776AA"/>
    <w:rsid w:val="00E7782C"/>
    <w:rsid w:val="00E778B9"/>
    <w:rsid w:val="00E80C75"/>
    <w:rsid w:val="00E80F19"/>
    <w:rsid w:val="00E81315"/>
    <w:rsid w:val="00E813FE"/>
    <w:rsid w:val="00E81C97"/>
    <w:rsid w:val="00E82473"/>
    <w:rsid w:val="00E840A6"/>
    <w:rsid w:val="00E85067"/>
    <w:rsid w:val="00E8537F"/>
    <w:rsid w:val="00E85CF6"/>
    <w:rsid w:val="00E90163"/>
    <w:rsid w:val="00E93379"/>
    <w:rsid w:val="00E942EB"/>
    <w:rsid w:val="00E943CA"/>
    <w:rsid w:val="00E958ED"/>
    <w:rsid w:val="00E96DFF"/>
    <w:rsid w:val="00E97035"/>
    <w:rsid w:val="00E97838"/>
    <w:rsid w:val="00EA0053"/>
    <w:rsid w:val="00EA088C"/>
    <w:rsid w:val="00EA1352"/>
    <w:rsid w:val="00EA1DC9"/>
    <w:rsid w:val="00EA21D2"/>
    <w:rsid w:val="00EA25DD"/>
    <w:rsid w:val="00EA6289"/>
    <w:rsid w:val="00EB1CFB"/>
    <w:rsid w:val="00EB2680"/>
    <w:rsid w:val="00EB3124"/>
    <w:rsid w:val="00EB44CC"/>
    <w:rsid w:val="00EB5CDB"/>
    <w:rsid w:val="00EB628B"/>
    <w:rsid w:val="00EB7F94"/>
    <w:rsid w:val="00EC229E"/>
    <w:rsid w:val="00EC2926"/>
    <w:rsid w:val="00EC3FEA"/>
    <w:rsid w:val="00EC4E1B"/>
    <w:rsid w:val="00EC4E20"/>
    <w:rsid w:val="00EC4FC2"/>
    <w:rsid w:val="00EC7E1B"/>
    <w:rsid w:val="00EC7F8C"/>
    <w:rsid w:val="00ED0334"/>
    <w:rsid w:val="00ED36EF"/>
    <w:rsid w:val="00ED500E"/>
    <w:rsid w:val="00ED7BA2"/>
    <w:rsid w:val="00ED7BE9"/>
    <w:rsid w:val="00EE067B"/>
    <w:rsid w:val="00EE0CD0"/>
    <w:rsid w:val="00EE0E54"/>
    <w:rsid w:val="00EE17E6"/>
    <w:rsid w:val="00EE2C76"/>
    <w:rsid w:val="00EE32ED"/>
    <w:rsid w:val="00EE4FD1"/>
    <w:rsid w:val="00EE5995"/>
    <w:rsid w:val="00EE61DF"/>
    <w:rsid w:val="00EE6F2B"/>
    <w:rsid w:val="00EE6FF8"/>
    <w:rsid w:val="00EE7200"/>
    <w:rsid w:val="00EF0821"/>
    <w:rsid w:val="00EF3295"/>
    <w:rsid w:val="00EF332F"/>
    <w:rsid w:val="00EF5ABF"/>
    <w:rsid w:val="00EF739D"/>
    <w:rsid w:val="00EF7558"/>
    <w:rsid w:val="00EF7575"/>
    <w:rsid w:val="00EF7D6B"/>
    <w:rsid w:val="00F00D27"/>
    <w:rsid w:val="00F01252"/>
    <w:rsid w:val="00F018BE"/>
    <w:rsid w:val="00F01F9D"/>
    <w:rsid w:val="00F0208F"/>
    <w:rsid w:val="00F02C84"/>
    <w:rsid w:val="00F02EFC"/>
    <w:rsid w:val="00F0530C"/>
    <w:rsid w:val="00F0533F"/>
    <w:rsid w:val="00F05E1A"/>
    <w:rsid w:val="00F107EE"/>
    <w:rsid w:val="00F10D34"/>
    <w:rsid w:val="00F12B99"/>
    <w:rsid w:val="00F12CED"/>
    <w:rsid w:val="00F15A5B"/>
    <w:rsid w:val="00F162FA"/>
    <w:rsid w:val="00F1723C"/>
    <w:rsid w:val="00F20B98"/>
    <w:rsid w:val="00F2182C"/>
    <w:rsid w:val="00F21A67"/>
    <w:rsid w:val="00F21FB6"/>
    <w:rsid w:val="00F21FF5"/>
    <w:rsid w:val="00F2223F"/>
    <w:rsid w:val="00F2253F"/>
    <w:rsid w:val="00F22D22"/>
    <w:rsid w:val="00F2732D"/>
    <w:rsid w:val="00F302A0"/>
    <w:rsid w:val="00F30316"/>
    <w:rsid w:val="00F35D93"/>
    <w:rsid w:val="00F36699"/>
    <w:rsid w:val="00F36CFB"/>
    <w:rsid w:val="00F37EDD"/>
    <w:rsid w:val="00F40347"/>
    <w:rsid w:val="00F40621"/>
    <w:rsid w:val="00F40A6B"/>
    <w:rsid w:val="00F40BD1"/>
    <w:rsid w:val="00F41971"/>
    <w:rsid w:val="00F42BB8"/>
    <w:rsid w:val="00F42CC9"/>
    <w:rsid w:val="00F44805"/>
    <w:rsid w:val="00F45519"/>
    <w:rsid w:val="00F4580A"/>
    <w:rsid w:val="00F468E8"/>
    <w:rsid w:val="00F51EE2"/>
    <w:rsid w:val="00F54B30"/>
    <w:rsid w:val="00F54ED6"/>
    <w:rsid w:val="00F55707"/>
    <w:rsid w:val="00F55D03"/>
    <w:rsid w:val="00F56A3E"/>
    <w:rsid w:val="00F56C71"/>
    <w:rsid w:val="00F57048"/>
    <w:rsid w:val="00F612C4"/>
    <w:rsid w:val="00F62CD8"/>
    <w:rsid w:val="00F6332B"/>
    <w:rsid w:val="00F635AE"/>
    <w:rsid w:val="00F65DA0"/>
    <w:rsid w:val="00F67192"/>
    <w:rsid w:val="00F67727"/>
    <w:rsid w:val="00F67F2F"/>
    <w:rsid w:val="00F701D3"/>
    <w:rsid w:val="00F71DBB"/>
    <w:rsid w:val="00F7230F"/>
    <w:rsid w:val="00F723F5"/>
    <w:rsid w:val="00F72FDA"/>
    <w:rsid w:val="00F731BF"/>
    <w:rsid w:val="00F735E0"/>
    <w:rsid w:val="00F735EC"/>
    <w:rsid w:val="00F76720"/>
    <w:rsid w:val="00F77F6B"/>
    <w:rsid w:val="00F8086B"/>
    <w:rsid w:val="00F81EB6"/>
    <w:rsid w:val="00F82186"/>
    <w:rsid w:val="00F821EC"/>
    <w:rsid w:val="00F8271E"/>
    <w:rsid w:val="00F82C6C"/>
    <w:rsid w:val="00F84495"/>
    <w:rsid w:val="00F84F9F"/>
    <w:rsid w:val="00F8667A"/>
    <w:rsid w:val="00F873C5"/>
    <w:rsid w:val="00F9089A"/>
    <w:rsid w:val="00F91226"/>
    <w:rsid w:val="00F91929"/>
    <w:rsid w:val="00F93B6C"/>
    <w:rsid w:val="00F95403"/>
    <w:rsid w:val="00F95E53"/>
    <w:rsid w:val="00F961C5"/>
    <w:rsid w:val="00F9674E"/>
    <w:rsid w:val="00F96FF3"/>
    <w:rsid w:val="00F97053"/>
    <w:rsid w:val="00FA1F41"/>
    <w:rsid w:val="00FA3F12"/>
    <w:rsid w:val="00FA45CC"/>
    <w:rsid w:val="00FA7D9D"/>
    <w:rsid w:val="00FB0985"/>
    <w:rsid w:val="00FB0EE7"/>
    <w:rsid w:val="00FB2DA2"/>
    <w:rsid w:val="00FB5E56"/>
    <w:rsid w:val="00FB6C09"/>
    <w:rsid w:val="00FB7E89"/>
    <w:rsid w:val="00FC195C"/>
    <w:rsid w:val="00FC2A07"/>
    <w:rsid w:val="00FC3313"/>
    <w:rsid w:val="00FC362E"/>
    <w:rsid w:val="00FC48BE"/>
    <w:rsid w:val="00FC61C7"/>
    <w:rsid w:val="00FC6995"/>
    <w:rsid w:val="00FD1734"/>
    <w:rsid w:val="00FD1B68"/>
    <w:rsid w:val="00FD25B6"/>
    <w:rsid w:val="00FD3AE1"/>
    <w:rsid w:val="00FD438B"/>
    <w:rsid w:val="00FD541C"/>
    <w:rsid w:val="00FE1656"/>
    <w:rsid w:val="00FE2737"/>
    <w:rsid w:val="00FE2ED8"/>
    <w:rsid w:val="00FE46C8"/>
    <w:rsid w:val="00FE492A"/>
    <w:rsid w:val="00FE4A80"/>
    <w:rsid w:val="00FE56C2"/>
    <w:rsid w:val="00FE7FD8"/>
    <w:rsid w:val="00FF0404"/>
    <w:rsid w:val="00FF05AE"/>
    <w:rsid w:val="00FF1B99"/>
    <w:rsid w:val="00FF1BF7"/>
    <w:rsid w:val="00FF35EC"/>
    <w:rsid w:val="00FF543B"/>
    <w:rsid w:val="00FF576F"/>
    <w:rsid w:val="00FF7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4F67"/>
  <w15:chartTrackingRefBased/>
  <w15:docId w15:val="{AF256690-3379-4D1A-A074-51A9B239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de-CH"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77"/>
    <w:pPr>
      <w:jc w:val="both"/>
    </w:pPr>
    <w:rPr>
      <w:rFonts w:ascii="Times New Roman" w:hAnsi="Times New Roman"/>
      <w:lang w:val="en-GB"/>
    </w:rPr>
  </w:style>
  <w:style w:type="paragraph" w:styleId="Heading1">
    <w:name w:val="heading 1"/>
    <w:basedOn w:val="Normal"/>
    <w:next w:val="Normal"/>
    <w:link w:val="Heading1Char"/>
    <w:uiPriority w:val="9"/>
    <w:qFormat/>
    <w:rsid w:val="00E776AA"/>
    <w:pPr>
      <w:keepNext/>
      <w:keepLines/>
      <w:numPr>
        <w:numId w:val="1"/>
      </w:numPr>
      <w:spacing w:before="240" w:after="0"/>
      <w:ind w:left="431" w:hanging="431"/>
      <w:outlineLvl w:val="0"/>
    </w:pPr>
    <w:rPr>
      <w:rFonts w:eastAsiaTheme="majorEastAsia" w:cstheme="majorBidi"/>
      <w:color w:val="800000"/>
      <w:sz w:val="32"/>
      <w:szCs w:val="32"/>
    </w:rPr>
  </w:style>
  <w:style w:type="paragraph" w:styleId="Heading2">
    <w:name w:val="heading 2"/>
    <w:basedOn w:val="Normal"/>
    <w:next w:val="Normal"/>
    <w:link w:val="Heading2Char"/>
    <w:unhideWhenUsed/>
    <w:qFormat/>
    <w:rsid w:val="00705615"/>
    <w:pPr>
      <w:keepNext/>
      <w:keepLines/>
      <w:numPr>
        <w:ilvl w:val="1"/>
        <w:numId w:val="1"/>
      </w:numPr>
      <w:spacing w:before="240" w:after="0"/>
      <w:ind w:left="578" w:hanging="578"/>
      <w:outlineLvl w:val="1"/>
    </w:pPr>
    <w:rPr>
      <w:rFonts w:eastAsiaTheme="majorEastAsia" w:cstheme="majorBidi"/>
      <w:i/>
      <w:color w:val="800000"/>
      <w:sz w:val="28"/>
      <w:szCs w:val="26"/>
    </w:rPr>
  </w:style>
  <w:style w:type="paragraph" w:styleId="Heading3">
    <w:name w:val="heading 3"/>
    <w:basedOn w:val="Normal"/>
    <w:next w:val="Normal"/>
    <w:link w:val="Heading3Char"/>
    <w:unhideWhenUsed/>
    <w:qFormat/>
    <w:rsid w:val="00705615"/>
    <w:pPr>
      <w:keepNext/>
      <w:keepLines/>
      <w:numPr>
        <w:ilvl w:val="2"/>
        <w:numId w:val="1"/>
      </w:numPr>
      <w:spacing w:before="240" w:after="0"/>
      <w:outlineLvl w:val="2"/>
    </w:pPr>
    <w:rPr>
      <w:rFonts w:eastAsiaTheme="majorEastAsia" w:cstheme="majorBidi"/>
      <w:color w:val="800000"/>
      <w:sz w:val="24"/>
      <w:szCs w:val="24"/>
    </w:rPr>
  </w:style>
  <w:style w:type="paragraph" w:styleId="Heading4">
    <w:name w:val="heading 4"/>
    <w:basedOn w:val="Normal"/>
    <w:next w:val="Normal"/>
    <w:link w:val="Heading4Char"/>
    <w:uiPriority w:val="9"/>
    <w:unhideWhenUsed/>
    <w:qFormat/>
    <w:rsid w:val="00E776AA"/>
    <w:pPr>
      <w:keepNext/>
      <w:keepLines/>
      <w:numPr>
        <w:ilvl w:val="3"/>
        <w:numId w:val="1"/>
      </w:numPr>
      <w:spacing w:before="240" w:after="0"/>
      <w:ind w:left="1713" w:hanging="862"/>
      <w:outlineLvl w:val="3"/>
    </w:pPr>
    <w:rPr>
      <w:rFonts w:eastAsiaTheme="majorEastAsia" w:cstheme="majorBidi"/>
      <w:iCs/>
      <w:color w:val="800000"/>
    </w:rPr>
  </w:style>
  <w:style w:type="paragraph" w:styleId="Heading5">
    <w:name w:val="heading 5"/>
    <w:basedOn w:val="Normal"/>
    <w:next w:val="Normal"/>
    <w:link w:val="Heading5Char"/>
    <w:uiPriority w:val="9"/>
    <w:semiHidden/>
    <w:unhideWhenUsed/>
    <w:qFormat/>
    <w:rsid w:val="00137C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CA0"/>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CA0"/>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CA0"/>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CA0"/>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ichungen">
    <w:name w:val="Gleichungen"/>
    <w:basedOn w:val="Normal"/>
    <w:link w:val="GleichungenZchn"/>
    <w:qFormat/>
    <w:rsid w:val="005E6882"/>
    <w:pPr>
      <w:ind w:left="708"/>
    </w:pPr>
    <w:rPr>
      <w:rFonts w:eastAsiaTheme="minorEastAsia"/>
    </w:rPr>
  </w:style>
  <w:style w:type="character" w:customStyle="1" w:styleId="GleichungenZchn">
    <w:name w:val="Gleichungen Zchn"/>
    <w:basedOn w:val="DefaultParagraphFont"/>
    <w:link w:val="Gleichungen"/>
    <w:rsid w:val="005E6882"/>
    <w:rPr>
      <w:rFonts w:eastAsiaTheme="minorEastAsia"/>
    </w:rPr>
  </w:style>
  <w:style w:type="character" w:customStyle="1" w:styleId="Heading1Char">
    <w:name w:val="Heading 1 Char"/>
    <w:basedOn w:val="DefaultParagraphFont"/>
    <w:link w:val="Heading1"/>
    <w:uiPriority w:val="9"/>
    <w:rsid w:val="00E776AA"/>
    <w:rPr>
      <w:rFonts w:ascii="Times New Roman" w:eastAsiaTheme="majorEastAsia" w:hAnsi="Times New Roman" w:cstheme="majorBidi"/>
      <w:color w:val="800000"/>
      <w:sz w:val="32"/>
      <w:szCs w:val="32"/>
      <w:lang w:val="en-GB"/>
    </w:rPr>
  </w:style>
  <w:style w:type="character" w:customStyle="1" w:styleId="Heading2Char">
    <w:name w:val="Heading 2 Char"/>
    <w:basedOn w:val="DefaultParagraphFont"/>
    <w:link w:val="Heading2"/>
    <w:rsid w:val="00705615"/>
    <w:rPr>
      <w:rFonts w:ascii="Times New Roman" w:eastAsiaTheme="majorEastAsia" w:hAnsi="Times New Roman" w:cstheme="majorBidi"/>
      <w:i/>
      <w:color w:val="800000"/>
      <w:sz w:val="28"/>
      <w:szCs w:val="26"/>
      <w:lang w:val="en-GB"/>
    </w:rPr>
  </w:style>
  <w:style w:type="character" w:customStyle="1" w:styleId="Heading3Char">
    <w:name w:val="Heading 3 Char"/>
    <w:basedOn w:val="DefaultParagraphFont"/>
    <w:link w:val="Heading3"/>
    <w:rsid w:val="00705615"/>
    <w:rPr>
      <w:rFonts w:ascii="Times New Roman" w:eastAsiaTheme="majorEastAsia" w:hAnsi="Times New Roman" w:cstheme="majorBidi"/>
      <w:color w:val="800000"/>
      <w:sz w:val="24"/>
      <w:szCs w:val="24"/>
      <w:lang w:val="en-GB"/>
    </w:rPr>
  </w:style>
  <w:style w:type="character" w:customStyle="1" w:styleId="Heading4Char">
    <w:name w:val="Heading 4 Char"/>
    <w:basedOn w:val="DefaultParagraphFont"/>
    <w:link w:val="Heading4"/>
    <w:uiPriority w:val="9"/>
    <w:rsid w:val="00E776AA"/>
    <w:rPr>
      <w:rFonts w:ascii="Times New Roman" w:eastAsiaTheme="majorEastAsia" w:hAnsi="Times New Roman" w:cstheme="majorBidi"/>
      <w:iCs/>
      <w:color w:val="800000"/>
      <w:lang w:val="en-GB"/>
    </w:rPr>
  </w:style>
  <w:style w:type="character" w:customStyle="1" w:styleId="Heading5Char">
    <w:name w:val="Heading 5 Char"/>
    <w:basedOn w:val="DefaultParagraphFont"/>
    <w:link w:val="Heading5"/>
    <w:uiPriority w:val="9"/>
    <w:semiHidden/>
    <w:rsid w:val="00137CA0"/>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37CA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37CA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37CA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37CA0"/>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EB3124"/>
    <w:pPr>
      <w:spacing w:after="100"/>
    </w:pPr>
  </w:style>
  <w:style w:type="paragraph" w:styleId="TOC2">
    <w:name w:val="toc 2"/>
    <w:basedOn w:val="Normal"/>
    <w:next w:val="Normal"/>
    <w:autoRedefine/>
    <w:uiPriority w:val="39"/>
    <w:unhideWhenUsed/>
    <w:rsid w:val="00EB3124"/>
    <w:pPr>
      <w:spacing w:after="100"/>
      <w:ind w:left="220"/>
    </w:pPr>
  </w:style>
  <w:style w:type="character" w:styleId="Hyperlink">
    <w:name w:val="Hyperlink"/>
    <w:basedOn w:val="DefaultParagraphFont"/>
    <w:uiPriority w:val="99"/>
    <w:unhideWhenUsed/>
    <w:rsid w:val="00EB3124"/>
    <w:rPr>
      <w:color w:val="0563C1" w:themeColor="hyperlink"/>
      <w:u w:val="single"/>
    </w:rPr>
  </w:style>
  <w:style w:type="paragraph" w:styleId="Header">
    <w:name w:val="header"/>
    <w:basedOn w:val="Normal"/>
    <w:link w:val="HeaderChar"/>
    <w:unhideWhenUsed/>
    <w:rsid w:val="002251DF"/>
    <w:pPr>
      <w:tabs>
        <w:tab w:val="center" w:pos="4536"/>
        <w:tab w:val="right" w:pos="9072"/>
      </w:tabs>
      <w:spacing w:after="0" w:line="240" w:lineRule="auto"/>
    </w:pPr>
  </w:style>
  <w:style w:type="character" w:customStyle="1" w:styleId="HeaderChar">
    <w:name w:val="Header Char"/>
    <w:basedOn w:val="DefaultParagraphFont"/>
    <w:link w:val="Header"/>
    <w:rsid w:val="002251DF"/>
  </w:style>
  <w:style w:type="paragraph" w:styleId="Footer">
    <w:name w:val="footer"/>
    <w:basedOn w:val="Normal"/>
    <w:link w:val="FooterChar"/>
    <w:uiPriority w:val="99"/>
    <w:unhideWhenUsed/>
    <w:rsid w:val="002251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51DF"/>
  </w:style>
  <w:style w:type="paragraph" w:styleId="BodyTextIndent2">
    <w:name w:val="Body Text Indent 2"/>
    <w:basedOn w:val="Normal"/>
    <w:link w:val="BodyTextIndent2Char"/>
    <w:rsid w:val="008D716A"/>
    <w:pPr>
      <w:spacing w:after="0" w:line="240" w:lineRule="auto"/>
      <w:ind w:left="284"/>
    </w:pPr>
    <w:rPr>
      <w:rFonts w:ascii="Arial" w:eastAsia="Times New Roman" w:hAnsi="Arial" w:cs="Times New Roman"/>
      <w:b/>
      <w:sz w:val="24"/>
      <w:szCs w:val="20"/>
      <w:lang w:val="fr-FR"/>
    </w:rPr>
  </w:style>
  <w:style w:type="character" w:customStyle="1" w:styleId="BodyTextIndent2Char">
    <w:name w:val="Body Text Indent 2 Char"/>
    <w:basedOn w:val="DefaultParagraphFont"/>
    <w:link w:val="BodyTextIndent2"/>
    <w:rsid w:val="008D716A"/>
    <w:rPr>
      <w:rFonts w:ascii="Arial" w:eastAsia="Times New Roman" w:hAnsi="Arial" w:cs="Times New Roman"/>
      <w:b/>
      <w:sz w:val="24"/>
      <w:szCs w:val="20"/>
      <w:lang w:val="fr-FR"/>
    </w:rPr>
  </w:style>
  <w:style w:type="paragraph" w:styleId="NoSpacing">
    <w:name w:val="No Spacing"/>
    <w:link w:val="NoSpacingChar"/>
    <w:uiPriority w:val="1"/>
    <w:qFormat/>
    <w:rsid w:val="00112F59"/>
    <w:pPr>
      <w:spacing w:after="0" w:line="240" w:lineRule="auto"/>
    </w:pPr>
    <w:rPr>
      <w:rFonts w:asciiTheme="minorHAnsi" w:eastAsiaTheme="minorEastAsia" w:hAnsiTheme="minorHAnsi"/>
      <w:lang w:val="en-GB" w:eastAsia="en-GB"/>
    </w:rPr>
  </w:style>
  <w:style w:type="character" w:customStyle="1" w:styleId="NoSpacingChar">
    <w:name w:val="No Spacing Char"/>
    <w:basedOn w:val="DefaultParagraphFont"/>
    <w:link w:val="NoSpacing"/>
    <w:uiPriority w:val="1"/>
    <w:rsid w:val="00112F59"/>
    <w:rPr>
      <w:rFonts w:asciiTheme="minorHAnsi" w:eastAsiaTheme="minorEastAsia" w:hAnsiTheme="minorHAnsi"/>
      <w:lang w:val="en-GB" w:eastAsia="en-GB"/>
    </w:rPr>
  </w:style>
  <w:style w:type="paragraph" w:styleId="Subtitle">
    <w:name w:val="Subtitle"/>
    <w:basedOn w:val="Normal"/>
    <w:next w:val="Normal"/>
    <w:link w:val="SubtitleChar"/>
    <w:uiPriority w:val="11"/>
    <w:qFormat/>
    <w:rsid w:val="00BA4075"/>
    <w:pPr>
      <w:numPr>
        <w:ilvl w:val="1"/>
      </w:numPr>
      <w:spacing w:after="160"/>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554AC0"/>
    <w:rPr>
      <w:rFonts w:asciiTheme="minorHAnsi" w:eastAsiaTheme="minorEastAsia" w:hAnsiTheme="minorHAnsi"/>
      <w:i/>
      <w:color w:val="5A5A5A" w:themeColor="text1" w:themeTint="A5"/>
      <w:spacing w:val="15"/>
      <w:lang w:val="en-GB"/>
    </w:rPr>
  </w:style>
  <w:style w:type="paragraph" w:styleId="ListParagraph">
    <w:name w:val="List Paragraph"/>
    <w:basedOn w:val="Normal"/>
    <w:uiPriority w:val="34"/>
    <w:qFormat/>
    <w:rsid w:val="00D05AB9"/>
    <w:pPr>
      <w:ind w:left="720"/>
      <w:contextualSpacing/>
    </w:pPr>
  </w:style>
  <w:style w:type="paragraph" w:styleId="Caption">
    <w:name w:val="caption"/>
    <w:basedOn w:val="Normal"/>
    <w:next w:val="Normal"/>
    <w:uiPriority w:val="35"/>
    <w:unhideWhenUsed/>
    <w:qFormat/>
    <w:rsid w:val="00885A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C190B"/>
    <w:rPr>
      <w:color w:val="808080"/>
    </w:rPr>
  </w:style>
  <w:style w:type="paragraph" w:styleId="TOC3">
    <w:name w:val="toc 3"/>
    <w:basedOn w:val="Normal"/>
    <w:next w:val="Normal"/>
    <w:autoRedefine/>
    <w:uiPriority w:val="39"/>
    <w:unhideWhenUsed/>
    <w:rsid w:val="00404CFE"/>
    <w:pPr>
      <w:spacing w:after="100"/>
      <w:ind w:left="440"/>
    </w:pPr>
  </w:style>
  <w:style w:type="paragraph" w:styleId="TableofFigures">
    <w:name w:val="table of figures"/>
    <w:basedOn w:val="Normal"/>
    <w:next w:val="Normal"/>
    <w:uiPriority w:val="99"/>
    <w:unhideWhenUsed/>
    <w:rsid w:val="0075662D"/>
    <w:pPr>
      <w:spacing w:after="0"/>
      <w:jc w:val="left"/>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8C6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144"/>
    <w:rPr>
      <w:sz w:val="20"/>
      <w:szCs w:val="20"/>
      <w:lang w:val="en-GB"/>
    </w:rPr>
  </w:style>
  <w:style w:type="character" w:styleId="FootnoteReference">
    <w:name w:val="footnote reference"/>
    <w:basedOn w:val="DefaultParagraphFont"/>
    <w:uiPriority w:val="99"/>
    <w:semiHidden/>
    <w:unhideWhenUsed/>
    <w:rsid w:val="008C6144"/>
    <w:rPr>
      <w:vertAlign w:val="superscript"/>
    </w:rPr>
  </w:style>
  <w:style w:type="character" w:customStyle="1" w:styleId="UnresolvedMention1">
    <w:name w:val="Unresolved Mention1"/>
    <w:basedOn w:val="DefaultParagraphFont"/>
    <w:uiPriority w:val="99"/>
    <w:semiHidden/>
    <w:unhideWhenUsed/>
    <w:rsid w:val="0021787F"/>
    <w:rPr>
      <w:color w:val="605E5C"/>
      <w:shd w:val="clear" w:color="auto" w:fill="E1DFDD"/>
    </w:rPr>
  </w:style>
  <w:style w:type="paragraph" w:styleId="TOCHeading">
    <w:name w:val="TOC Heading"/>
    <w:basedOn w:val="Heading1"/>
    <w:next w:val="Normal"/>
    <w:uiPriority w:val="39"/>
    <w:unhideWhenUsed/>
    <w:qFormat/>
    <w:rsid w:val="003D59B1"/>
    <w:pPr>
      <w:numPr>
        <w:numId w:val="0"/>
      </w:numPr>
      <w:outlineLvl w:val="9"/>
    </w:pPr>
    <w:rPr>
      <w:rFonts w:asciiTheme="majorHAnsi" w:hAnsiTheme="majorHAnsi"/>
      <w:color w:val="2F5496" w:themeColor="accent1" w:themeShade="BF"/>
      <w:lang w:val="en-US"/>
    </w:rPr>
  </w:style>
  <w:style w:type="table" w:styleId="TableGrid">
    <w:name w:val="Table Grid"/>
    <w:basedOn w:val="TableNormal"/>
    <w:uiPriority w:val="39"/>
    <w:rsid w:val="0056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785"/>
    <w:rPr>
      <w:color w:val="605E5C"/>
      <w:shd w:val="clear" w:color="auto" w:fill="E1DFDD"/>
    </w:rPr>
  </w:style>
  <w:style w:type="character" w:styleId="FollowedHyperlink">
    <w:name w:val="FollowedHyperlink"/>
    <w:basedOn w:val="DefaultParagraphFont"/>
    <w:uiPriority w:val="99"/>
    <w:semiHidden/>
    <w:unhideWhenUsed/>
    <w:rsid w:val="000743E2"/>
    <w:rPr>
      <w:color w:val="954F72" w:themeColor="followedHyperlink"/>
      <w:u w:val="single"/>
    </w:rPr>
  </w:style>
  <w:style w:type="paragraph" w:styleId="Bibliography">
    <w:name w:val="Bibliography"/>
    <w:basedOn w:val="Normal"/>
    <w:next w:val="Normal"/>
    <w:uiPriority w:val="37"/>
    <w:unhideWhenUsed/>
    <w:rsid w:val="00891A8C"/>
  </w:style>
  <w:style w:type="paragraph" w:styleId="NormalWeb">
    <w:name w:val="Normal (Web)"/>
    <w:basedOn w:val="Normal"/>
    <w:uiPriority w:val="99"/>
    <w:semiHidden/>
    <w:unhideWhenUsed/>
    <w:rsid w:val="001A18A8"/>
    <w:pPr>
      <w:spacing w:before="100" w:beforeAutospacing="1" w:after="100" w:afterAutospacing="1" w:line="240" w:lineRule="auto"/>
      <w:jc w:val="left"/>
    </w:pPr>
    <w:rPr>
      <w:rFonts w:eastAsiaTheme="minorEastAsia" w:cs="Times New Roman"/>
      <w:sz w:val="24"/>
      <w:szCs w:val="24"/>
      <w:lang w:val="en-US"/>
    </w:rPr>
  </w:style>
  <w:style w:type="character" w:styleId="CommentReference">
    <w:name w:val="annotation reference"/>
    <w:basedOn w:val="DefaultParagraphFont"/>
    <w:uiPriority w:val="99"/>
    <w:semiHidden/>
    <w:unhideWhenUsed/>
    <w:rsid w:val="00C7177F"/>
    <w:rPr>
      <w:sz w:val="16"/>
      <w:szCs w:val="16"/>
    </w:rPr>
  </w:style>
  <w:style w:type="paragraph" w:styleId="CommentText">
    <w:name w:val="annotation text"/>
    <w:basedOn w:val="Normal"/>
    <w:link w:val="CommentTextChar"/>
    <w:uiPriority w:val="99"/>
    <w:unhideWhenUsed/>
    <w:rsid w:val="00C7177F"/>
    <w:pPr>
      <w:spacing w:line="240" w:lineRule="auto"/>
    </w:pPr>
    <w:rPr>
      <w:sz w:val="20"/>
      <w:szCs w:val="20"/>
    </w:rPr>
  </w:style>
  <w:style w:type="character" w:customStyle="1" w:styleId="CommentTextChar">
    <w:name w:val="Comment Text Char"/>
    <w:basedOn w:val="DefaultParagraphFont"/>
    <w:link w:val="CommentText"/>
    <w:uiPriority w:val="99"/>
    <w:rsid w:val="00C7177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7177F"/>
    <w:rPr>
      <w:b/>
      <w:bCs/>
    </w:rPr>
  </w:style>
  <w:style w:type="character" w:customStyle="1" w:styleId="CommentSubjectChar">
    <w:name w:val="Comment Subject Char"/>
    <w:basedOn w:val="CommentTextChar"/>
    <w:link w:val="CommentSubject"/>
    <w:uiPriority w:val="99"/>
    <w:semiHidden/>
    <w:rsid w:val="00C7177F"/>
    <w:rPr>
      <w:rFonts w:ascii="Times New Roman" w:hAnsi="Times New Roman"/>
      <w:b/>
      <w:bCs/>
      <w:sz w:val="20"/>
      <w:szCs w:val="20"/>
      <w:lang w:val="en-GB"/>
    </w:rPr>
  </w:style>
  <w:style w:type="paragraph" w:styleId="Revision">
    <w:name w:val="Revision"/>
    <w:hidden/>
    <w:uiPriority w:val="99"/>
    <w:semiHidden/>
    <w:rsid w:val="00161A80"/>
    <w:pPr>
      <w:spacing w:after="0" w:line="240" w:lineRule="auto"/>
    </w:pPr>
    <w:rPr>
      <w:rFonts w:ascii="Times New Roman" w:hAnsi="Times New Roman"/>
      <w:lang w:val="en-GB"/>
    </w:rPr>
  </w:style>
  <w:style w:type="character" w:styleId="UnresolvedMention">
    <w:name w:val="Unresolved Mention"/>
    <w:basedOn w:val="DefaultParagraphFont"/>
    <w:uiPriority w:val="99"/>
    <w:semiHidden/>
    <w:unhideWhenUsed/>
    <w:rsid w:val="00F0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676">
      <w:bodyDiv w:val="1"/>
      <w:marLeft w:val="0"/>
      <w:marRight w:val="0"/>
      <w:marTop w:val="0"/>
      <w:marBottom w:val="0"/>
      <w:divBdr>
        <w:top w:val="none" w:sz="0" w:space="0" w:color="auto"/>
        <w:left w:val="none" w:sz="0" w:space="0" w:color="auto"/>
        <w:bottom w:val="none" w:sz="0" w:space="0" w:color="auto"/>
        <w:right w:val="none" w:sz="0" w:space="0" w:color="auto"/>
      </w:divBdr>
    </w:div>
    <w:div w:id="36320674">
      <w:bodyDiv w:val="1"/>
      <w:marLeft w:val="0"/>
      <w:marRight w:val="0"/>
      <w:marTop w:val="0"/>
      <w:marBottom w:val="0"/>
      <w:divBdr>
        <w:top w:val="none" w:sz="0" w:space="0" w:color="auto"/>
        <w:left w:val="none" w:sz="0" w:space="0" w:color="auto"/>
        <w:bottom w:val="none" w:sz="0" w:space="0" w:color="auto"/>
        <w:right w:val="none" w:sz="0" w:space="0" w:color="auto"/>
      </w:divBdr>
    </w:div>
    <w:div w:id="50813613">
      <w:bodyDiv w:val="1"/>
      <w:marLeft w:val="0"/>
      <w:marRight w:val="0"/>
      <w:marTop w:val="0"/>
      <w:marBottom w:val="0"/>
      <w:divBdr>
        <w:top w:val="none" w:sz="0" w:space="0" w:color="auto"/>
        <w:left w:val="none" w:sz="0" w:space="0" w:color="auto"/>
        <w:bottom w:val="none" w:sz="0" w:space="0" w:color="auto"/>
        <w:right w:val="none" w:sz="0" w:space="0" w:color="auto"/>
      </w:divBdr>
    </w:div>
    <w:div w:id="53896681">
      <w:bodyDiv w:val="1"/>
      <w:marLeft w:val="0"/>
      <w:marRight w:val="0"/>
      <w:marTop w:val="0"/>
      <w:marBottom w:val="0"/>
      <w:divBdr>
        <w:top w:val="none" w:sz="0" w:space="0" w:color="auto"/>
        <w:left w:val="none" w:sz="0" w:space="0" w:color="auto"/>
        <w:bottom w:val="none" w:sz="0" w:space="0" w:color="auto"/>
        <w:right w:val="none" w:sz="0" w:space="0" w:color="auto"/>
      </w:divBdr>
    </w:div>
    <w:div w:id="54591635">
      <w:bodyDiv w:val="1"/>
      <w:marLeft w:val="0"/>
      <w:marRight w:val="0"/>
      <w:marTop w:val="0"/>
      <w:marBottom w:val="0"/>
      <w:divBdr>
        <w:top w:val="none" w:sz="0" w:space="0" w:color="auto"/>
        <w:left w:val="none" w:sz="0" w:space="0" w:color="auto"/>
        <w:bottom w:val="none" w:sz="0" w:space="0" w:color="auto"/>
        <w:right w:val="none" w:sz="0" w:space="0" w:color="auto"/>
      </w:divBdr>
      <w:divsChild>
        <w:div w:id="263002431">
          <w:marLeft w:val="446"/>
          <w:marRight w:val="0"/>
          <w:marTop w:val="0"/>
          <w:marBottom w:val="0"/>
          <w:divBdr>
            <w:top w:val="none" w:sz="0" w:space="0" w:color="auto"/>
            <w:left w:val="none" w:sz="0" w:space="0" w:color="auto"/>
            <w:bottom w:val="none" w:sz="0" w:space="0" w:color="auto"/>
            <w:right w:val="none" w:sz="0" w:space="0" w:color="auto"/>
          </w:divBdr>
        </w:div>
      </w:divsChild>
    </w:div>
    <w:div w:id="55008780">
      <w:bodyDiv w:val="1"/>
      <w:marLeft w:val="0"/>
      <w:marRight w:val="0"/>
      <w:marTop w:val="0"/>
      <w:marBottom w:val="0"/>
      <w:divBdr>
        <w:top w:val="none" w:sz="0" w:space="0" w:color="auto"/>
        <w:left w:val="none" w:sz="0" w:space="0" w:color="auto"/>
        <w:bottom w:val="none" w:sz="0" w:space="0" w:color="auto"/>
        <w:right w:val="none" w:sz="0" w:space="0" w:color="auto"/>
      </w:divBdr>
    </w:div>
    <w:div w:id="95489856">
      <w:bodyDiv w:val="1"/>
      <w:marLeft w:val="0"/>
      <w:marRight w:val="0"/>
      <w:marTop w:val="0"/>
      <w:marBottom w:val="0"/>
      <w:divBdr>
        <w:top w:val="none" w:sz="0" w:space="0" w:color="auto"/>
        <w:left w:val="none" w:sz="0" w:space="0" w:color="auto"/>
        <w:bottom w:val="none" w:sz="0" w:space="0" w:color="auto"/>
        <w:right w:val="none" w:sz="0" w:space="0" w:color="auto"/>
      </w:divBdr>
    </w:div>
    <w:div w:id="97721755">
      <w:bodyDiv w:val="1"/>
      <w:marLeft w:val="0"/>
      <w:marRight w:val="0"/>
      <w:marTop w:val="0"/>
      <w:marBottom w:val="0"/>
      <w:divBdr>
        <w:top w:val="none" w:sz="0" w:space="0" w:color="auto"/>
        <w:left w:val="none" w:sz="0" w:space="0" w:color="auto"/>
        <w:bottom w:val="none" w:sz="0" w:space="0" w:color="auto"/>
        <w:right w:val="none" w:sz="0" w:space="0" w:color="auto"/>
      </w:divBdr>
    </w:div>
    <w:div w:id="100994242">
      <w:bodyDiv w:val="1"/>
      <w:marLeft w:val="0"/>
      <w:marRight w:val="0"/>
      <w:marTop w:val="0"/>
      <w:marBottom w:val="0"/>
      <w:divBdr>
        <w:top w:val="none" w:sz="0" w:space="0" w:color="auto"/>
        <w:left w:val="none" w:sz="0" w:space="0" w:color="auto"/>
        <w:bottom w:val="none" w:sz="0" w:space="0" w:color="auto"/>
        <w:right w:val="none" w:sz="0" w:space="0" w:color="auto"/>
      </w:divBdr>
    </w:div>
    <w:div w:id="110245426">
      <w:bodyDiv w:val="1"/>
      <w:marLeft w:val="0"/>
      <w:marRight w:val="0"/>
      <w:marTop w:val="0"/>
      <w:marBottom w:val="0"/>
      <w:divBdr>
        <w:top w:val="none" w:sz="0" w:space="0" w:color="auto"/>
        <w:left w:val="none" w:sz="0" w:space="0" w:color="auto"/>
        <w:bottom w:val="none" w:sz="0" w:space="0" w:color="auto"/>
        <w:right w:val="none" w:sz="0" w:space="0" w:color="auto"/>
      </w:divBdr>
      <w:divsChild>
        <w:div w:id="349793841">
          <w:marLeft w:val="446"/>
          <w:marRight w:val="0"/>
          <w:marTop w:val="0"/>
          <w:marBottom w:val="0"/>
          <w:divBdr>
            <w:top w:val="none" w:sz="0" w:space="0" w:color="auto"/>
            <w:left w:val="none" w:sz="0" w:space="0" w:color="auto"/>
            <w:bottom w:val="none" w:sz="0" w:space="0" w:color="auto"/>
            <w:right w:val="none" w:sz="0" w:space="0" w:color="auto"/>
          </w:divBdr>
        </w:div>
        <w:div w:id="284580780">
          <w:marLeft w:val="446"/>
          <w:marRight w:val="0"/>
          <w:marTop w:val="0"/>
          <w:marBottom w:val="0"/>
          <w:divBdr>
            <w:top w:val="none" w:sz="0" w:space="0" w:color="auto"/>
            <w:left w:val="none" w:sz="0" w:space="0" w:color="auto"/>
            <w:bottom w:val="none" w:sz="0" w:space="0" w:color="auto"/>
            <w:right w:val="none" w:sz="0" w:space="0" w:color="auto"/>
          </w:divBdr>
        </w:div>
      </w:divsChild>
    </w:div>
    <w:div w:id="115608210">
      <w:bodyDiv w:val="1"/>
      <w:marLeft w:val="0"/>
      <w:marRight w:val="0"/>
      <w:marTop w:val="0"/>
      <w:marBottom w:val="0"/>
      <w:divBdr>
        <w:top w:val="none" w:sz="0" w:space="0" w:color="auto"/>
        <w:left w:val="none" w:sz="0" w:space="0" w:color="auto"/>
        <w:bottom w:val="none" w:sz="0" w:space="0" w:color="auto"/>
        <w:right w:val="none" w:sz="0" w:space="0" w:color="auto"/>
      </w:divBdr>
    </w:div>
    <w:div w:id="163515284">
      <w:bodyDiv w:val="1"/>
      <w:marLeft w:val="0"/>
      <w:marRight w:val="0"/>
      <w:marTop w:val="0"/>
      <w:marBottom w:val="0"/>
      <w:divBdr>
        <w:top w:val="none" w:sz="0" w:space="0" w:color="auto"/>
        <w:left w:val="none" w:sz="0" w:space="0" w:color="auto"/>
        <w:bottom w:val="none" w:sz="0" w:space="0" w:color="auto"/>
        <w:right w:val="none" w:sz="0" w:space="0" w:color="auto"/>
      </w:divBdr>
    </w:div>
    <w:div w:id="164133901">
      <w:bodyDiv w:val="1"/>
      <w:marLeft w:val="0"/>
      <w:marRight w:val="0"/>
      <w:marTop w:val="0"/>
      <w:marBottom w:val="0"/>
      <w:divBdr>
        <w:top w:val="none" w:sz="0" w:space="0" w:color="auto"/>
        <w:left w:val="none" w:sz="0" w:space="0" w:color="auto"/>
        <w:bottom w:val="none" w:sz="0" w:space="0" w:color="auto"/>
        <w:right w:val="none" w:sz="0" w:space="0" w:color="auto"/>
      </w:divBdr>
    </w:div>
    <w:div w:id="164708160">
      <w:bodyDiv w:val="1"/>
      <w:marLeft w:val="0"/>
      <w:marRight w:val="0"/>
      <w:marTop w:val="0"/>
      <w:marBottom w:val="0"/>
      <w:divBdr>
        <w:top w:val="none" w:sz="0" w:space="0" w:color="auto"/>
        <w:left w:val="none" w:sz="0" w:space="0" w:color="auto"/>
        <w:bottom w:val="none" w:sz="0" w:space="0" w:color="auto"/>
        <w:right w:val="none" w:sz="0" w:space="0" w:color="auto"/>
      </w:divBdr>
    </w:div>
    <w:div w:id="166792610">
      <w:bodyDiv w:val="1"/>
      <w:marLeft w:val="0"/>
      <w:marRight w:val="0"/>
      <w:marTop w:val="0"/>
      <w:marBottom w:val="0"/>
      <w:divBdr>
        <w:top w:val="none" w:sz="0" w:space="0" w:color="auto"/>
        <w:left w:val="none" w:sz="0" w:space="0" w:color="auto"/>
        <w:bottom w:val="none" w:sz="0" w:space="0" w:color="auto"/>
        <w:right w:val="none" w:sz="0" w:space="0" w:color="auto"/>
      </w:divBdr>
    </w:div>
    <w:div w:id="167260337">
      <w:bodyDiv w:val="1"/>
      <w:marLeft w:val="0"/>
      <w:marRight w:val="0"/>
      <w:marTop w:val="0"/>
      <w:marBottom w:val="0"/>
      <w:divBdr>
        <w:top w:val="none" w:sz="0" w:space="0" w:color="auto"/>
        <w:left w:val="none" w:sz="0" w:space="0" w:color="auto"/>
        <w:bottom w:val="none" w:sz="0" w:space="0" w:color="auto"/>
        <w:right w:val="none" w:sz="0" w:space="0" w:color="auto"/>
      </w:divBdr>
    </w:div>
    <w:div w:id="169224386">
      <w:bodyDiv w:val="1"/>
      <w:marLeft w:val="0"/>
      <w:marRight w:val="0"/>
      <w:marTop w:val="0"/>
      <w:marBottom w:val="0"/>
      <w:divBdr>
        <w:top w:val="none" w:sz="0" w:space="0" w:color="auto"/>
        <w:left w:val="none" w:sz="0" w:space="0" w:color="auto"/>
        <w:bottom w:val="none" w:sz="0" w:space="0" w:color="auto"/>
        <w:right w:val="none" w:sz="0" w:space="0" w:color="auto"/>
      </w:divBdr>
    </w:div>
    <w:div w:id="170071841">
      <w:bodyDiv w:val="1"/>
      <w:marLeft w:val="0"/>
      <w:marRight w:val="0"/>
      <w:marTop w:val="0"/>
      <w:marBottom w:val="0"/>
      <w:divBdr>
        <w:top w:val="none" w:sz="0" w:space="0" w:color="auto"/>
        <w:left w:val="none" w:sz="0" w:space="0" w:color="auto"/>
        <w:bottom w:val="none" w:sz="0" w:space="0" w:color="auto"/>
        <w:right w:val="none" w:sz="0" w:space="0" w:color="auto"/>
      </w:divBdr>
    </w:div>
    <w:div w:id="181170264">
      <w:bodyDiv w:val="1"/>
      <w:marLeft w:val="0"/>
      <w:marRight w:val="0"/>
      <w:marTop w:val="0"/>
      <w:marBottom w:val="0"/>
      <w:divBdr>
        <w:top w:val="none" w:sz="0" w:space="0" w:color="auto"/>
        <w:left w:val="none" w:sz="0" w:space="0" w:color="auto"/>
        <w:bottom w:val="none" w:sz="0" w:space="0" w:color="auto"/>
        <w:right w:val="none" w:sz="0" w:space="0" w:color="auto"/>
      </w:divBdr>
    </w:div>
    <w:div w:id="190265743">
      <w:bodyDiv w:val="1"/>
      <w:marLeft w:val="0"/>
      <w:marRight w:val="0"/>
      <w:marTop w:val="0"/>
      <w:marBottom w:val="0"/>
      <w:divBdr>
        <w:top w:val="none" w:sz="0" w:space="0" w:color="auto"/>
        <w:left w:val="none" w:sz="0" w:space="0" w:color="auto"/>
        <w:bottom w:val="none" w:sz="0" w:space="0" w:color="auto"/>
        <w:right w:val="none" w:sz="0" w:space="0" w:color="auto"/>
      </w:divBdr>
    </w:div>
    <w:div w:id="201747326">
      <w:bodyDiv w:val="1"/>
      <w:marLeft w:val="0"/>
      <w:marRight w:val="0"/>
      <w:marTop w:val="0"/>
      <w:marBottom w:val="0"/>
      <w:divBdr>
        <w:top w:val="none" w:sz="0" w:space="0" w:color="auto"/>
        <w:left w:val="none" w:sz="0" w:space="0" w:color="auto"/>
        <w:bottom w:val="none" w:sz="0" w:space="0" w:color="auto"/>
        <w:right w:val="none" w:sz="0" w:space="0" w:color="auto"/>
      </w:divBdr>
    </w:div>
    <w:div w:id="207032622">
      <w:bodyDiv w:val="1"/>
      <w:marLeft w:val="0"/>
      <w:marRight w:val="0"/>
      <w:marTop w:val="0"/>
      <w:marBottom w:val="0"/>
      <w:divBdr>
        <w:top w:val="none" w:sz="0" w:space="0" w:color="auto"/>
        <w:left w:val="none" w:sz="0" w:space="0" w:color="auto"/>
        <w:bottom w:val="none" w:sz="0" w:space="0" w:color="auto"/>
        <w:right w:val="none" w:sz="0" w:space="0" w:color="auto"/>
      </w:divBdr>
    </w:div>
    <w:div w:id="221722776">
      <w:bodyDiv w:val="1"/>
      <w:marLeft w:val="0"/>
      <w:marRight w:val="0"/>
      <w:marTop w:val="0"/>
      <w:marBottom w:val="0"/>
      <w:divBdr>
        <w:top w:val="none" w:sz="0" w:space="0" w:color="auto"/>
        <w:left w:val="none" w:sz="0" w:space="0" w:color="auto"/>
        <w:bottom w:val="none" w:sz="0" w:space="0" w:color="auto"/>
        <w:right w:val="none" w:sz="0" w:space="0" w:color="auto"/>
      </w:divBdr>
    </w:div>
    <w:div w:id="249704059">
      <w:bodyDiv w:val="1"/>
      <w:marLeft w:val="0"/>
      <w:marRight w:val="0"/>
      <w:marTop w:val="0"/>
      <w:marBottom w:val="0"/>
      <w:divBdr>
        <w:top w:val="none" w:sz="0" w:space="0" w:color="auto"/>
        <w:left w:val="none" w:sz="0" w:space="0" w:color="auto"/>
        <w:bottom w:val="none" w:sz="0" w:space="0" w:color="auto"/>
        <w:right w:val="none" w:sz="0" w:space="0" w:color="auto"/>
      </w:divBdr>
    </w:div>
    <w:div w:id="266935264">
      <w:bodyDiv w:val="1"/>
      <w:marLeft w:val="0"/>
      <w:marRight w:val="0"/>
      <w:marTop w:val="0"/>
      <w:marBottom w:val="0"/>
      <w:divBdr>
        <w:top w:val="none" w:sz="0" w:space="0" w:color="auto"/>
        <w:left w:val="none" w:sz="0" w:space="0" w:color="auto"/>
        <w:bottom w:val="none" w:sz="0" w:space="0" w:color="auto"/>
        <w:right w:val="none" w:sz="0" w:space="0" w:color="auto"/>
      </w:divBdr>
    </w:div>
    <w:div w:id="278073759">
      <w:bodyDiv w:val="1"/>
      <w:marLeft w:val="0"/>
      <w:marRight w:val="0"/>
      <w:marTop w:val="0"/>
      <w:marBottom w:val="0"/>
      <w:divBdr>
        <w:top w:val="none" w:sz="0" w:space="0" w:color="auto"/>
        <w:left w:val="none" w:sz="0" w:space="0" w:color="auto"/>
        <w:bottom w:val="none" w:sz="0" w:space="0" w:color="auto"/>
        <w:right w:val="none" w:sz="0" w:space="0" w:color="auto"/>
      </w:divBdr>
    </w:div>
    <w:div w:id="279072390">
      <w:bodyDiv w:val="1"/>
      <w:marLeft w:val="0"/>
      <w:marRight w:val="0"/>
      <w:marTop w:val="0"/>
      <w:marBottom w:val="0"/>
      <w:divBdr>
        <w:top w:val="none" w:sz="0" w:space="0" w:color="auto"/>
        <w:left w:val="none" w:sz="0" w:space="0" w:color="auto"/>
        <w:bottom w:val="none" w:sz="0" w:space="0" w:color="auto"/>
        <w:right w:val="none" w:sz="0" w:space="0" w:color="auto"/>
      </w:divBdr>
      <w:divsChild>
        <w:div w:id="627665941">
          <w:marLeft w:val="446"/>
          <w:marRight w:val="0"/>
          <w:marTop w:val="0"/>
          <w:marBottom w:val="0"/>
          <w:divBdr>
            <w:top w:val="none" w:sz="0" w:space="0" w:color="auto"/>
            <w:left w:val="none" w:sz="0" w:space="0" w:color="auto"/>
            <w:bottom w:val="none" w:sz="0" w:space="0" w:color="auto"/>
            <w:right w:val="none" w:sz="0" w:space="0" w:color="auto"/>
          </w:divBdr>
        </w:div>
      </w:divsChild>
    </w:div>
    <w:div w:id="292372895">
      <w:bodyDiv w:val="1"/>
      <w:marLeft w:val="0"/>
      <w:marRight w:val="0"/>
      <w:marTop w:val="0"/>
      <w:marBottom w:val="0"/>
      <w:divBdr>
        <w:top w:val="none" w:sz="0" w:space="0" w:color="auto"/>
        <w:left w:val="none" w:sz="0" w:space="0" w:color="auto"/>
        <w:bottom w:val="none" w:sz="0" w:space="0" w:color="auto"/>
        <w:right w:val="none" w:sz="0" w:space="0" w:color="auto"/>
      </w:divBdr>
    </w:div>
    <w:div w:id="305402208">
      <w:bodyDiv w:val="1"/>
      <w:marLeft w:val="0"/>
      <w:marRight w:val="0"/>
      <w:marTop w:val="0"/>
      <w:marBottom w:val="0"/>
      <w:divBdr>
        <w:top w:val="none" w:sz="0" w:space="0" w:color="auto"/>
        <w:left w:val="none" w:sz="0" w:space="0" w:color="auto"/>
        <w:bottom w:val="none" w:sz="0" w:space="0" w:color="auto"/>
        <w:right w:val="none" w:sz="0" w:space="0" w:color="auto"/>
      </w:divBdr>
    </w:div>
    <w:div w:id="311446310">
      <w:bodyDiv w:val="1"/>
      <w:marLeft w:val="0"/>
      <w:marRight w:val="0"/>
      <w:marTop w:val="0"/>
      <w:marBottom w:val="0"/>
      <w:divBdr>
        <w:top w:val="none" w:sz="0" w:space="0" w:color="auto"/>
        <w:left w:val="none" w:sz="0" w:space="0" w:color="auto"/>
        <w:bottom w:val="none" w:sz="0" w:space="0" w:color="auto"/>
        <w:right w:val="none" w:sz="0" w:space="0" w:color="auto"/>
      </w:divBdr>
    </w:div>
    <w:div w:id="314719597">
      <w:bodyDiv w:val="1"/>
      <w:marLeft w:val="0"/>
      <w:marRight w:val="0"/>
      <w:marTop w:val="0"/>
      <w:marBottom w:val="0"/>
      <w:divBdr>
        <w:top w:val="none" w:sz="0" w:space="0" w:color="auto"/>
        <w:left w:val="none" w:sz="0" w:space="0" w:color="auto"/>
        <w:bottom w:val="none" w:sz="0" w:space="0" w:color="auto"/>
        <w:right w:val="none" w:sz="0" w:space="0" w:color="auto"/>
      </w:divBdr>
    </w:div>
    <w:div w:id="323318113">
      <w:bodyDiv w:val="1"/>
      <w:marLeft w:val="0"/>
      <w:marRight w:val="0"/>
      <w:marTop w:val="0"/>
      <w:marBottom w:val="0"/>
      <w:divBdr>
        <w:top w:val="none" w:sz="0" w:space="0" w:color="auto"/>
        <w:left w:val="none" w:sz="0" w:space="0" w:color="auto"/>
        <w:bottom w:val="none" w:sz="0" w:space="0" w:color="auto"/>
        <w:right w:val="none" w:sz="0" w:space="0" w:color="auto"/>
      </w:divBdr>
    </w:div>
    <w:div w:id="324012330">
      <w:bodyDiv w:val="1"/>
      <w:marLeft w:val="0"/>
      <w:marRight w:val="0"/>
      <w:marTop w:val="0"/>
      <w:marBottom w:val="0"/>
      <w:divBdr>
        <w:top w:val="none" w:sz="0" w:space="0" w:color="auto"/>
        <w:left w:val="none" w:sz="0" w:space="0" w:color="auto"/>
        <w:bottom w:val="none" w:sz="0" w:space="0" w:color="auto"/>
        <w:right w:val="none" w:sz="0" w:space="0" w:color="auto"/>
      </w:divBdr>
    </w:div>
    <w:div w:id="324434450">
      <w:bodyDiv w:val="1"/>
      <w:marLeft w:val="0"/>
      <w:marRight w:val="0"/>
      <w:marTop w:val="0"/>
      <w:marBottom w:val="0"/>
      <w:divBdr>
        <w:top w:val="none" w:sz="0" w:space="0" w:color="auto"/>
        <w:left w:val="none" w:sz="0" w:space="0" w:color="auto"/>
        <w:bottom w:val="none" w:sz="0" w:space="0" w:color="auto"/>
        <w:right w:val="none" w:sz="0" w:space="0" w:color="auto"/>
      </w:divBdr>
    </w:div>
    <w:div w:id="325205343">
      <w:bodyDiv w:val="1"/>
      <w:marLeft w:val="0"/>
      <w:marRight w:val="0"/>
      <w:marTop w:val="0"/>
      <w:marBottom w:val="0"/>
      <w:divBdr>
        <w:top w:val="none" w:sz="0" w:space="0" w:color="auto"/>
        <w:left w:val="none" w:sz="0" w:space="0" w:color="auto"/>
        <w:bottom w:val="none" w:sz="0" w:space="0" w:color="auto"/>
        <w:right w:val="none" w:sz="0" w:space="0" w:color="auto"/>
      </w:divBdr>
      <w:divsChild>
        <w:div w:id="919674893">
          <w:marLeft w:val="446"/>
          <w:marRight w:val="0"/>
          <w:marTop w:val="0"/>
          <w:marBottom w:val="0"/>
          <w:divBdr>
            <w:top w:val="none" w:sz="0" w:space="0" w:color="auto"/>
            <w:left w:val="none" w:sz="0" w:space="0" w:color="auto"/>
            <w:bottom w:val="none" w:sz="0" w:space="0" w:color="auto"/>
            <w:right w:val="none" w:sz="0" w:space="0" w:color="auto"/>
          </w:divBdr>
        </w:div>
      </w:divsChild>
    </w:div>
    <w:div w:id="327633667">
      <w:bodyDiv w:val="1"/>
      <w:marLeft w:val="0"/>
      <w:marRight w:val="0"/>
      <w:marTop w:val="0"/>
      <w:marBottom w:val="0"/>
      <w:divBdr>
        <w:top w:val="none" w:sz="0" w:space="0" w:color="auto"/>
        <w:left w:val="none" w:sz="0" w:space="0" w:color="auto"/>
        <w:bottom w:val="none" w:sz="0" w:space="0" w:color="auto"/>
        <w:right w:val="none" w:sz="0" w:space="0" w:color="auto"/>
      </w:divBdr>
    </w:div>
    <w:div w:id="342243752">
      <w:bodyDiv w:val="1"/>
      <w:marLeft w:val="0"/>
      <w:marRight w:val="0"/>
      <w:marTop w:val="0"/>
      <w:marBottom w:val="0"/>
      <w:divBdr>
        <w:top w:val="none" w:sz="0" w:space="0" w:color="auto"/>
        <w:left w:val="none" w:sz="0" w:space="0" w:color="auto"/>
        <w:bottom w:val="none" w:sz="0" w:space="0" w:color="auto"/>
        <w:right w:val="none" w:sz="0" w:space="0" w:color="auto"/>
      </w:divBdr>
    </w:div>
    <w:div w:id="349064680">
      <w:bodyDiv w:val="1"/>
      <w:marLeft w:val="0"/>
      <w:marRight w:val="0"/>
      <w:marTop w:val="0"/>
      <w:marBottom w:val="0"/>
      <w:divBdr>
        <w:top w:val="none" w:sz="0" w:space="0" w:color="auto"/>
        <w:left w:val="none" w:sz="0" w:space="0" w:color="auto"/>
        <w:bottom w:val="none" w:sz="0" w:space="0" w:color="auto"/>
        <w:right w:val="none" w:sz="0" w:space="0" w:color="auto"/>
      </w:divBdr>
    </w:div>
    <w:div w:id="377436245">
      <w:bodyDiv w:val="1"/>
      <w:marLeft w:val="0"/>
      <w:marRight w:val="0"/>
      <w:marTop w:val="0"/>
      <w:marBottom w:val="0"/>
      <w:divBdr>
        <w:top w:val="none" w:sz="0" w:space="0" w:color="auto"/>
        <w:left w:val="none" w:sz="0" w:space="0" w:color="auto"/>
        <w:bottom w:val="none" w:sz="0" w:space="0" w:color="auto"/>
        <w:right w:val="none" w:sz="0" w:space="0" w:color="auto"/>
      </w:divBdr>
      <w:divsChild>
        <w:div w:id="351809780">
          <w:marLeft w:val="0"/>
          <w:marRight w:val="0"/>
          <w:marTop w:val="0"/>
          <w:marBottom w:val="0"/>
          <w:divBdr>
            <w:top w:val="none" w:sz="0" w:space="0" w:color="auto"/>
            <w:left w:val="none" w:sz="0" w:space="0" w:color="auto"/>
            <w:bottom w:val="none" w:sz="0" w:space="0" w:color="auto"/>
            <w:right w:val="none" w:sz="0" w:space="0" w:color="auto"/>
          </w:divBdr>
          <w:divsChild>
            <w:div w:id="1162428456">
              <w:marLeft w:val="0"/>
              <w:marRight w:val="0"/>
              <w:marTop w:val="0"/>
              <w:marBottom w:val="0"/>
              <w:divBdr>
                <w:top w:val="none" w:sz="0" w:space="0" w:color="auto"/>
                <w:left w:val="none" w:sz="0" w:space="0" w:color="auto"/>
                <w:bottom w:val="none" w:sz="0" w:space="0" w:color="auto"/>
                <w:right w:val="none" w:sz="0" w:space="0" w:color="auto"/>
              </w:divBdr>
            </w:div>
            <w:div w:id="1493177438">
              <w:marLeft w:val="0"/>
              <w:marRight w:val="0"/>
              <w:marTop w:val="0"/>
              <w:marBottom w:val="0"/>
              <w:divBdr>
                <w:top w:val="none" w:sz="0" w:space="0" w:color="auto"/>
                <w:left w:val="none" w:sz="0" w:space="0" w:color="auto"/>
                <w:bottom w:val="none" w:sz="0" w:space="0" w:color="auto"/>
                <w:right w:val="none" w:sz="0" w:space="0" w:color="auto"/>
              </w:divBdr>
            </w:div>
            <w:div w:id="15815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909">
      <w:bodyDiv w:val="1"/>
      <w:marLeft w:val="0"/>
      <w:marRight w:val="0"/>
      <w:marTop w:val="0"/>
      <w:marBottom w:val="0"/>
      <w:divBdr>
        <w:top w:val="none" w:sz="0" w:space="0" w:color="auto"/>
        <w:left w:val="none" w:sz="0" w:space="0" w:color="auto"/>
        <w:bottom w:val="none" w:sz="0" w:space="0" w:color="auto"/>
        <w:right w:val="none" w:sz="0" w:space="0" w:color="auto"/>
      </w:divBdr>
    </w:div>
    <w:div w:id="390466121">
      <w:bodyDiv w:val="1"/>
      <w:marLeft w:val="0"/>
      <w:marRight w:val="0"/>
      <w:marTop w:val="0"/>
      <w:marBottom w:val="0"/>
      <w:divBdr>
        <w:top w:val="none" w:sz="0" w:space="0" w:color="auto"/>
        <w:left w:val="none" w:sz="0" w:space="0" w:color="auto"/>
        <w:bottom w:val="none" w:sz="0" w:space="0" w:color="auto"/>
        <w:right w:val="none" w:sz="0" w:space="0" w:color="auto"/>
      </w:divBdr>
    </w:div>
    <w:div w:id="407726498">
      <w:bodyDiv w:val="1"/>
      <w:marLeft w:val="0"/>
      <w:marRight w:val="0"/>
      <w:marTop w:val="0"/>
      <w:marBottom w:val="0"/>
      <w:divBdr>
        <w:top w:val="none" w:sz="0" w:space="0" w:color="auto"/>
        <w:left w:val="none" w:sz="0" w:space="0" w:color="auto"/>
        <w:bottom w:val="none" w:sz="0" w:space="0" w:color="auto"/>
        <w:right w:val="none" w:sz="0" w:space="0" w:color="auto"/>
      </w:divBdr>
    </w:div>
    <w:div w:id="422262753">
      <w:bodyDiv w:val="1"/>
      <w:marLeft w:val="0"/>
      <w:marRight w:val="0"/>
      <w:marTop w:val="0"/>
      <w:marBottom w:val="0"/>
      <w:divBdr>
        <w:top w:val="none" w:sz="0" w:space="0" w:color="auto"/>
        <w:left w:val="none" w:sz="0" w:space="0" w:color="auto"/>
        <w:bottom w:val="none" w:sz="0" w:space="0" w:color="auto"/>
        <w:right w:val="none" w:sz="0" w:space="0" w:color="auto"/>
      </w:divBdr>
    </w:div>
    <w:div w:id="425730743">
      <w:bodyDiv w:val="1"/>
      <w:marLeft w:val="0"/>
      <w:marRight w:val="0"/>
      <w:marTop w:val="0"/>
      <w:marBottom w:val="0"/>
      <w:divBdr>
        <w:top w:val="none" w:sz="0" w:space="0" w:color="auto"/>
        <w:left w:val="none" w:sz="0" w:space="0" w:color="auto"/>
        <w:bottom w:val="none" w:sz="0" w:space="0" w:color="auto"/>
        <w:right w:val="none" w:sz="0" w:space="0" w:color="auto"/>
      </w:divBdr>
    </w:div>
    <w:div w:id="448083506">
      <w:bodyDiv w:val="1"/>
      <w:marLeft w:val="0"/>
      <w:marRight w:val="0"/>
      <w:marTop w:val="0"/>
      <w:marBottom w:val="0"/>
      <w:divBdr>
        <w:top w:val="none" w:sz="0" w:space="0" w:color="auto"/>
        <w:left w:val="none" w:sz="0" w:space="0" w:color="auto"/>
        <w:bottom w:val="none" w:sz="0" w:space="0" w:color="auto"/>
        <w:right w:val="none" w:sz="0" w:space="0" w:color="auto"/>
      </w:divBdr>
      <w:divsChild>
        <w:div w:id="806246347">
          <w:marLeft w:val="446"/>
          <w:marRight w:val="0"/>
          <w:marTop w:val="0"/>
          <w:marBottom w:val="0"/>
          <w:divBdr>
            <w:top w:val="none" w:sz="0" w:space="0" w:color="auto"/>
            <w:left w:val="none" w:sz="0" w:space="0" w:color="auto"/>
            <w:bottom w:val="none" w:sz="0" w:space="0" w:color="auto"/>
            <w:right w:val="none" w:sz="0" w:space="0" w:color="auto"/>
          </w:divBdr>
        </w:div>
      </w:divsChild>
    </w:div>
    <w:div w:id="453640530">
      <w:bodyDiv w:val="1"/>
      <w:marLeft w:val="0"/>
      <w:marRight w:val="0"/>
      <w:marTop w:val="0"/>
      <w:marBottom w:val="0"/>
      <w:divBdr>
        <w:top w:val="none" w:sz="0" w:space="0" w:color="auto"/>
        <w:left w:val="none" w:sz="0" w:space="0" w:color="auto"/>
        <w:bottom w:val="none" w:sz="0" w:space="0" w:color="auto"/>
        <w:right w:val="none" w:sz="0" w:space="0" w:color="auto"/>
      </w:divBdr>
    </w:div>
    <w:div w:id="460270738">
      <w:bodyDiv w:val="1"/>
      <w:marLeft w:val="0"/>
      <w:marRight w:val="0"/>
      <w:marTop w:val="0"/>
      <w:marBottom w:val="0"/>
      <w:divBdr>
        <w:top w:val="none" w:sz="0" w:space="0" w:color="auto"/>
        <w:left w:val="none" w:sz="0" w:space="0" w:color="auto"/>
        <w:bottom w:val="none" w:sz="0" w:space="0" w:color="auto"/>
        <w:right w:val="none" w:sz="0" w:space="0" w:color="auto"/>
      </w:divBdr>
    </w:div>
    <w:div w:id="508251038">
      <w:bodyDiv w:val="1"/>
      <w:marLeft w:val="0"/>
      <w:marRight w:val="0"/>
      <w:marTop w:val="0"/>
      <w:marBottom w:val="0"/>
      <w:divBdr>
        <w:top w:val="none" w:sz="0" w:space="0" w:color="auto"/>
        <w:left w:val="none" w:sz="0" w:space="0" w:color="auto"/>
        <w:bottom w:val="none" w:sz="0" w:space="0" w:color="auto"/>
        <w:right w:val="none" w:sz="0" w:space="0" w:color="auto"/>
      </w:divBdr>
    </w:div>
    <w:div w:id="511605952">
      <w:bodyDiv w:val="1"/>
      <w:marLeft w:val="0"/>
      <w:marRight w:val="0"/>
      <w:marTop w:val="0"/>
      <w:marBottom w:val="0"/>
      <w:divBdr>
        <w:top w:val="none" w:sz="0" w:space="0" w:color="auto"/>
        <w:left w:val="none" w:sz="0" w:space="0" w:color="auto"/>
        <w:bottom w:val="none" w:sz="0" w:space="0" w:color="auto"/>
        <w:right w:val="none" w:sz="0" w:space="0" w:color="auto"/>
      </w:divBdr>
    </w:div>
    <w:div w:id="512301171">
      <w:bodyDiv w:val="1"/>
      <w:marLeft w:val="0"/>
      <w:marRight w:val="0"/>
      <w:marTop w:val="0"/>
      <w:marBottom w:val="0"/>
      <w:divBdr>
        <w:top w:val="none" w:sz="0" w:space="0" w:color="auto"/>
        <w:left w:val="none" w:sz="0" w:space="0" w:color="auto"/>
        <w:bottom w:val="none" w:sz="0" w:space="0" w:color="auto"/>
        <w:right w:val="none" w:sz="0" w:space="0" w:color="auto"/>
      </w:divBdr>
    </w:div>
    <w:div w:id="518084611">
      <w:bodyDiv w:val="1"/>
      <w:marLeft w:val="0"/>
      <w:marRight w:val="0"/>
      <w:marTop w:val="0"/>
      <w:marBottom w:val="0"/>
      <w:divBdr>
        <w:top w:val="none" w:sz="0" w:space="0" w:color="auto"/>
        <w:left w:val="none" w:sz="0" w:space="0" w:color="auto"/>
        <w:bottom w:val="none" w:sz="0" w:space="0" w:color="auto"/>
        <w:right w:val="none" w:sz="0" w:space="0" w:color="auto"/>
      </w:divBdr>
    </w:div>
    <w:div w:id="543831328">
      <w:bodyDiv w:val="1"/>
      <w:marLeft w:val="0"/>
      <w:marRight w:val="0"/>
      <w:marTop w:val="0"/>
      <w:marBottom w:val="0"/>
      <w:divBdr>
        <w:top w:val="none" w:sz="0" w:space="0" w:color="auto"/>
        <w:left w:val="none" w:sz="0" w:space="0" w:color="auto"/>
        <w:bottom w:val="none" w:sz="0" w:space="0" w:color="auto"/>
        <w:right w:val="none" w:sz="0" w:space="0" w:color="auto"/>
      </w:divBdr>
    </w:div>
    <w:div w:id="573049926">
      <w:bodyDiv w:val="1"/>
      <w:marLeft w:val="0"/>
      <w:marRight w:val="0"/>
      <w:marTop w:val="0"/>
      <w:marBottom w:val="0"/>
      <w:divBdr>
        <w:top w:val="none" w:sz="0" w:space="0" w:color="auto"/>
        <w:left w:val="none" w:sz="0" w:space="0" w:color="auto"/>
        <w:bottom w:val="none" w:sz="0" w:space="0" w:color="auto"/>
        <w:right w:val="none" w:sz="0" w:space="0" w:color="auto"/>
      </w:divBdr>
    </w:div>
    <w:div w:id="583147000">
      <w:bodyDiv w:val="1"/>
      <w:marLeft w:val="0"/>
      <w:marRight w:val="0"/>
      <w:marTop w:val="0"/>
      <w:marBottom w:val="0"/>
      <w:divBdr>
        <w:top w:val="none" w:sz="0" w:space="0" w:color="auto"/>
        <w:left w:val="none" w:sz="0" w:space="0" w:color="auto"/>
        <w:bottom w:val="none" w:sz="0" w:space="0" w:color="auto"/>
        <w:right w:val="none" w:sz="0" w:space="0" w:color="auto"/>
      </w:divBdr>
    </w:div>
    <w:div w:id="586958442">
      <w:bodyDiv w:val="1"/>
      <w:marLeft w:val="0"/>
      <w:marRight w:val="0"/>
      <w:marTop w:val="0"/>
      <w:marBottom w:val="0"/>
      <w:divBdr>
        <w:top w:val="none" w:sz="0" w:space="0" w:color="auto"/>
        <w:left w:val="none" w:sz="0" w:space="0" w:color="auto"/>
        <w:bottom w:val="none" w:sz="0" w:space="0" w:color="auto"/>
        <w:right w:val="none" w:sz="0" w:space="0" w:color="auto"/>
      </w:divBdr>
    </w:div>
    <w:div w:id="606231717">
      <w:bodyDiv w:val="1"/>
      <w:marLeft w:val="0"/>
      <w:marRight w:val="0"/>
      <w:marTop w:val="0"/>
      <w:marBottom w:val="0"/>
      <w:divBdr>
        <w:top w:val="none" w:sz="0" w:space="0" w:color="auto"/>
        <w:left w:val="none" w:sz="0" w:space="0" w:color="auto"/>
        <w:bottom w:val="none" w:sz="0" w:space="0" w:color="auto"/>
        <w:right w:val="none" w:sz="0" w:space="0" w:color="auto"/>
      </w:divBdr>
    </w:div>
    <w:div w:id="612175715">
      <w:bodyDiv w:val="1"/>
      <w:marLeft w:val="0"/>
      <w:marRight w:val="0"/>
      <w:marTop w:val="0"/>
      <w:marBottom w:val="0"/>
      <w:divBdr>
        <w:top w:val="none" w:sz="0" w:space="0" w:color="auto"/>
        <w:left w:val="none" w:sz="0" w:space="0" w:color="auto"/>
        <w:bottom w:val="none" w:sz="0" w:space="0" w:color="auto"/>
        <w:right w:val="none" w:sz="0" w:space="0" w:color="auto"/>
      </w:divBdr>
    </w:div>
    <w:div w:id="624897119">
      <w:bodyDiv w:val="1"/>
      <w:marLeft w:val="0"/>
      <w:marRight w:val="0"/>
      <w:marTop w:val="0"/>
      <w:marBottom w:val="0"/>
      <w:divBdr>
        <w:top w:val="none" w:sz="0" w:space="0" w:color="auto"/>
        <w:left w:val="none" w:sz="0" w:space="0" w:color="auto"/>
        <w:bottom w:val="none" w:sz="0" w:space="0" w:color="auto"/>
        <w:right w:val="none" w:sz="0" w:space="0" w:color="auto"/>
      </w:divBdr>
    </w:div>
    <w:div w:id="626937780">
      <w:bodyDiv w:val="1"/>
      <w:marLeft w:val="0"/>
      <w:marRight w:val="0"/>
      <w:marTop w:val="0"/>
      <w:marBottom w:val="0"/>
      <w:divBdr>
        <w:top w:val="none" w:sz="0" w:space="0" w:color="auto"/>
        <w:left w:val="none" w:sz="0" w:space="0" w:color="auto"/>
        <w:bottom w:val="none" w:sz="0" w:space="0" w:color="auto"/>
        <w:right w:val="none" w:sz="0" w:space="0" w:color="auto"/>
      </w:divBdr>
    </w:div>
    <w:div w:id="635793231">
      <w:bodyDiv w:val="1"/>
      <w:marLeft w:val="0"/>
      <w:marRight w:val="0"/>
      <w:marTop w:val="0"/>
      <w:marBottom w:val="0"/>
      <w:divBdr>
        <w:top w:val="none" w:sz="0" w:space="0" w:color="auto"/>
        <w:left w:val="none" w:sz="0" w:space="0" w:color="auto"/>
        <w:bottom w:val="none" w:sz="0" w:space="0" w:color="auto"/>
        <w:right w:val="none" w:sz="0" w:space="0" w:color="auto"/>
      </w:divBdr>
    </w:div>
    <w:div w:id="640113699">
      <w:bodyDiv w:val="1"/>
      <w:marLeft w:val="0"/>
      <w:marRight w:val="0"/>
      <w:marTop w:val="0"/>
      <w:marBottom w:val="0"/>
      <w:divBdr>
        <w:top w:val="none" w:sz="0" w:space="0" w:color="auto"/>
        <w:left w:val="none" w:sz="0" w:space="0" w:color="auto"/>
        <w:bottom w:val="none" w:sz="0" w:space="0" w:color="auto"/>
        <w:right w:val="none" w:sz="0" w:space="0" w:color="auto"/>
      </w:divBdr>
    </w:div>
    <w:div w:id="652219835">
      <w:bodyDiv w:val="1"/>
      <w:marLeft w:val="0"/>
      <w:marRight w:val="0"/>
      <w:marTop w:val="0"/>
      <w:marBottom w:val="0"/>
      <w:divBdr>
        <w:top w:val="none" w:sz="0" w:space="0" w:color="auto"/>
        <w:left w:val="none" w:sz="0" w:space="0" w:color="auto"/>
        <w:bottom w:val="none" w:sz="0" w:space="0" w:color="auto"/>
        <w:right w:val="none" w:sz="0" w:space="0" w:color="auto"/>
      </w:divBdr>
    </w:div>
    <w:div w:id="672488013">
      <w:bodyDiv w:val="1"/>
      <w:marLeft w:val="0"/>
      <w:marRight w:val="0"/>
      <w:marTop w:val="0"/>
      <w:marBottom w:val="0"/>
      <w:divBdr>
        <w:top w:val="none" w:sz="0" w:space="0" w:color="auto"/>
        <w:left w:val="none" w:sz="0" w:space="0" w:color="auto"/>
        <w:bottom w:val="none" w:sz="0" w:space="0" w:color="auto"/>
        <w:right w:val="none" w:sz="0" w:space="0" w:color="auto"/>
      </w:divBdr>
    </w:div>
    <w:div w:id="674570633">
      <w:bodyDiv w:val="1"/>
      <w:marLeft w:val="0"/>
      <w:marRight w:val="0"/>
      <w:marTop w:val="0"/>
      <w:marBottom w:val="0"/>
      <w:divBdr>
        <w:top w:val="none" w:sz="0" w:space="0" w:color="auto"/>
        <w:left w:val="none" w:sz="0" w:space="0" w:color="auto"/>
        <w:bottom w:val="none" w:sz="0" w:space="0" w:color="auto"/>
        <w:right w:val="none" w:sz="0" w:space="0" w:color="auto"/>
      </w:divBdr>
    </w:div>
    <w:div w:id="678310730">
      <w:bodyDiv w:val="1"/>
      <w:marLeft w:val="0"/>
      <w:marRight w:val="0"/>
      <w:marTop w:val="0"/>
      <w:marBottom w:val="0"/>
      <w:divBdr>
        <w:top w:val="none" w:sz="0" w:space="0" w:color="auto"/>
        <w:left w:val="none" w:sz="0" w:space="0" w:color="auto"/>
        <w:bottom w:val="none" w:sz="0" w:space="0" w:color="auto"/>
        <w:right w:val="none" w:sz="0" w:space="0" w:color="auto"/>
      </w:divBdr>
    </w:div>
    <w:div w:id="682392508">
      <w:bodyDiv w:val="1"/>
      <w:marLeft w:val="0"/>
      <w:marRight w:val="0"/>
      <w:marTop w:val="0"/>
      <w:marBottom w:val="0"/>
      <w:divBdr>
        <w:top w:val="none" w:sz="0" w:space="0" w:color="auto"/>
        <w:left w:val="none" w:sz="0" w:space="0" w:color="auto"/>
        <w:bottom w:val="none" w:sz="0" w:space="0" w:color="auto"/>
        <w:right w:val="none" w:sz="0" w:space="0" w:color="auto"/>
      </w:divBdr>
    </w:div>
    <w:div w:id="682508972">
      <w:bodyDiv w:val="1"/>
      <w:marLeft w:val="0"/>
      <w:marRight w:val="0"/>
      <w:marTop w:val="0"/>
      <w:marBottom w:val="0"/>
      <w:divBdr>
        <w:top w:val="none" w:sz="0" w:space="0" w:color="auto"/>
        <w:left w:val="none" w:sz="0" w:space="0" w:color="auto"/>
        <w:bottom w:val="none" w:sz="0" w:space="0" w:color="auto"/>
        <w:right w:val="none" w:sz="0" w:space="0" w:color="auto"/>
      </w:divBdr>
    </w:div>
    <w:div w:id="686295678">
      <w:bodyDiv w:val="1"/>
      <w:marLeft w:val="0"/>
      <w:marRight w:val="0"/>
      <w:marTop w:val="0"/>
      <w:marBottom w:val="0"/>
      <w:divBdr>
        <w:top w:val="none" w:sz="0" w:space="0" w:color="auto"/>
        <w:left w:val="none" w:sz="0" w:space="0" w:color="auto"/>
        <w:bottom w:val="none" w:sz="0" w:space="0" w:color="auto"/>
        <w:right w:val="none" w:sz="0" w:space="0" w:color="auto"/>
      </w:divBdr>
    </w:div>
    <w:div w:id="689726275">
      <w:bodyDiv w:val="1"/>
      <w:marLeft w:val="0"/>
      <w:marRight w:val="0"/>
      <w:marTop w:val="0"/>
      <w:marBottom w:val="0"/>
      <w:divBdr>
        <w:top w:val="none" w:sz="0" w:space="0" w:color="auto"/>
        <w:left w:val="none" w:sz="0" w:space="0" w:color="auto"/>
        <w:bottom w:val="none" w:sz="0" w:space="0" w:color="auto"/>
        <w:right w:val="none" w:sz="0" w:space="0" w:color="auto"/>
      </w:divBdr>
    </w:div>
    <w:div w:id="701977683">
      <w:bodyDiv w:val="1"/>
      <w:marLeft w:val="0"/>
      <w:marRight w:val="0"/>
      <w:marTop w:val="0"/>
      <w:marBottom w:val="0"/>
      <w:divBdr>
        <w:top w:val="none" w:sz="0" w:space="0" w:color="auto"/>
        <w:left w:val="none" w:sz="0" w:space="0" w:color="auto"/>
        <w:bottom w:val="none" w:sz="0" w:space="0" w:color="auto"/>
        <w:right w:val="none" w:sz="0" w:space="0" w:color="auto"/>
      </w:divBdr>
      <w:divsChild>
        <w:div w:id="135075295">
          <w:marLeft w:val="0"/>
          <w:marRight w:val="0"/>
          <w:marTop w:val="0"/>
          <w:marBottom w:val="0"/>
          <w:divBdr>
            <w:top w:val="none" w:sz="0" w:space="0" w:color="auto"/>
            <w:left w:val="none" w:sz="0" w:space="0" w:color="auto"/>
            <w:bottom w:val="none" w:sz="0" w:space="0" w:color="auto"/>
            <w:right w:val="none" w:sz="0" w:space="0" w:color="auto"/>
          </w:divBdr>
        </w:div>
      </w:divsChild>
    </w:div>
    <w:div w:id="726299934">
      <w:bodyDiv w:val="1"/>
      <w:marLeft w:val="0"/>
      <w:marRight w:val="0"/>
      <w:marTop w:val="0"/>
      <w:marBottom w:val="0"/>
      <w:divBdr>
        <w:top w:val="none" w:sz="0" w:space="0" w:color="auto"/>
        <w:left w:val="none" w:sz="0" w:space="0" w:color="auto"/>
        <w:bottom w:val="none" w:sz="0" w:space="0" w:color="auto"/>
        <w:right w:val="none" w:sz="0" w:space="0" w:color="auto"/>
      </w:divBdr>
    </w:div>
    <w:div w:id="729303606">
      <w:bodyDiv w:val="1"/>
      <w:marLeft w:val="0"/>
      <w:marRight w:val="0"/>
      <w:marTop w:val="0"/>
      <w:marBottom w:val="0"/>
      <w:divBdr>
        <w:top w:val="none" w:sz="0" w:space="0" w:color="auto"/>
        <w:left w:val="none" w:sz="0" w:space="0" w:color="auto"/>
        <w:bottom w:val="none" w:sz="0" w:space="0" w:color="auto"/>
        <w:right w:val="none" w:sz="0" w:space="0" w:color="auto"/>
      </w:divBdr>
    </w:div>
    <w:div w:id="738132334">
      <w:bodyDiv w:val="1"/>
      <w:marLeft w:val="0"/>
      <w:marRight w:val="0"/>
      <w:marTop w:val="0"/>
      <w:marBottom w:val="0"/>
      <w:divBdr>
        <w:top w:val="none" w:sz="0" w:space="0" w:color="auto"/>
        <w:left w:val="none" w:sz="0" w:space="0" w:color="auto"/>
        <w:bottom w:val="none" w:sz="0" w:space="0" w:color="auto"/>
        <w:right w:val="none" w:sz="0" w:space="0" w:color="auto"/>
      </w:divBdr>
    </w:div>
    <w:div w:id="742263302">
      <w:bodyDiv w:val="1"/>
      <w:marLeft w:val="0"/>
      <w:marRight w:val="0"/>
      <w:marTop w:val="0"/>
      <w:marBottom w:val="0"/>
      <w:divBdr>
        <w:top w:val="none" w:sz="0" w:space="0" w:color="auto"/>
        <w:left w:val="none" w:sz="0" w:space="0" w:color="auto"/>
        <w:bottom w:val="none" w:sz="0" w:space="0" w:color="auto"/>
        <w:right w:val="none" w:sz="0" w:space="0" w:color="auto"/>
      </w:divBdr>
    </w:div>
    <w:div w:id="746343251">
      <w:bodyDiv w:val="1"/>
      <w:marLeft w:val="0"/>
      <w:marRight w:val="0"/>
      <w:marTop w:val="0"/>
      <w:marBottom w:val="0"/>
      <w:divBdr>
        <w:top w:val="none" w:sz="0" w:space="0" w:color="auto"/>
        <w:left w:val="none" w:sz="0" w:space="0" w:color="auto"/>
        <w:bottom w:val="none" w:sz="0" w:space="0" w:color="auto"/>
        <w:right w:val="none" w:sz="0" w:space="0" w:color="auto"/>
      </w:divBdr>
    </w:div>
    <w:div w:id="751854735">
      <w:bodyDiv w:val="1"/>
      <w:marLeft w:val="0"/>
      <w:marRight w:val="0"/>
      <w:marTop w:val="0"/>
      <w:marBottom w:val="0"/>
      <w:divBdr>
        <w:top w:val="none" w:sz="0" w:space="0" w:color="auto"/>
        <w:left w:val="none" w:sz="0" w:space="0" w:color="auto"/>
        <w:bottom w:val="none" w:sz="0" w:space="0" w:color="auto"/>
        <w:right w:val="none" w:sz="0" w:space="0" w:color="auto"/>
      </w:divBdr>
    </w:div>
    <w:div w:id="761342411">
      <w:bodyDiv w:val="1"/>
      <w:marLeft w:val="0"/>
      <w:marRight w:val="0"/>
      <w:marTop w:val="0"/>
      <w:marBottom w:val="0"/>
      <w:divBdr>
        <w:top w:val="none" w:sz="0" w:space="0" w:color="auto"/>
        <w:left w:val="none" w:sz="0" w:space="0" w:color="auto"/>
        <w:bottom w:val="none" w:sz="0" w:space="0" w:color="auto"/>
        <w:right w:val="none" w:sz="0" w:space="0" w:color="auto"/>
      </w:divBdr>
    </w:div>
    <w:div w:id="777606577">
      <w:bodyDiv w:val="1"/>
      <w:marLeft w:val="0"/>
      <w:marRight w:val="0"/>
      <w:marTop w:val="0"/>
      <w:marBottom w:val="0"/>
      <w:divBdr>
        <w:top w:val="none" w:sz="0" w:space="0" w:color="auto"/>
        <w:left w:val="none" w:sz="0" w:space="0" w:color="auto"/>
        <w:bottom w:val="none" w:sz="0" w:space="0" w:color="auto"/>
        <w:right w:val="none" w:sz="0" w:space="0" w:color="auto"/>
      </w:divBdr>
    </w:div>
    <w:div w:id="786659129">
      <w:bodyDiv w:val="1"/>
      <w:marLeft w:val="0"/>
      <w:marRight w:val="0"/>
      <w:marTop w:val="0"/>
      <w:marBottom w:val="0"/>
      <w:divBdr>
        <w:top w:val="none" w:sz="0" w:space="0" w:color="auto"/>
        <w:left w:val="none" w:sz="0" w:space="0" w:color="auto"/>
        <w:bottom w:val="none" w:sz="0" w:space="0" w:color="auto"/>
        <w:right w:val="none" w:sz="0" w:space="0" w:color="auto"/>
      </w:divBdr>
    </w:div>
    <w:div w:id="792217259">
      <w:bodyDiv w:val="1"/>
      <w:marLeft w:val="0"/>
      <w:marRight w:val="0"/>
      <w:marTop w:val="0"/>
      <w:marBottom w:val="0"/>
      <w:divBdr>
        <w:top w:val="none" w:sz="0" w:space="0" w:color="auto"/>
        <w:left w:val="none" w:sz="0" w:space="0" w:color="auto"/>
        <w:bottom w:val="none" w:sz="0" w:space="0" w:color="auto"/>
        <w:right w:val="none" w:sz="0" w:space="0" w:color="auto"/>
      </w:divBdr>
    </w:div>
    <w:div w:id="806581520">
      <w:bodyDiv w:val="1"/>
      <w:marLeft w:val="0"/>
      <w:marRight w:val="0"/>
      <w:marTop w:val="0"/>
      <w:marBottom w:val="0"/>
      <w:divBdr>
        <w:top w:val="none" w:sz="0" w:space="0" w:color="auto"/>
        <w:left w:val="none" w:sz="0" w:space="0" w:color="auto"/>
        <w:bottom w:val="none" w:sz="0" w:space="0" w:color="auto"/>
        <w:right w:val="none" w:sz="0" w:space="0" w:color="auto"/>
      </w:divBdr>
    </w:div>
    <w:div w:id="807013754">
      <w:bodyDiv w:val="1"/>
      <w:marLeft w:val="0"/>
      <w:marRight w:val="0"/>
      <w:marTop w:val="0"/>
      <w:marBottom w:val="0"/>
      <w:divBdr>
        <w:top w:val="none" w:sz="0" w:space="0" w:color="auto"/>
        <w:left w:val="none" w:sz="0" w:space="0" w:color="auto"/>
        <w:bottom w:val="none" w:sz="0" w:space="0" w:color="auto"/>
        <w:right w:val="none" w:sz="0" w:space="0" w:color="auto"/>
      </w:divBdr>
    </w:div>
    <w:div w:id="807823768">
      <w:bodyDiv w:val="1"/>
      <w:marLeft w:val="0"/>
      <w:marRight w:val="0"/>
      <w:marTop w:val="0"/>
      <w:marBottom w:val="0"/>
      <w:divBdr>
        <w:top w:val="none" w:sz="0" w:space="0" w:color="auto"/>
        <w:left w:val="none" w:sz="0" w:space="0" w:color="auto"/>
        <w:bottom w:val="none" w:sz="0" w:space="0" w:color="auto"/>
        <w:right w:val="none" w:sz="0" w:space="0" w:color="auto"/>
      </w:divBdr>
    </w:div>
    <w:div w:id="831411373">
      <w:bodyDiv w:val="1"/>
      <w:marLeft w:val="0"/>
      <w:marRight w:val="0"/>
      <w:marTop w:val="0"/>
      <w:marBottom w:val="0"/>
      <w:divBdr>
        <w:top w:val="none" w:sz="0" w:space="0" w:color="auto"/>
        <w:left w:val="none" w:sz="0" w:space="0" w:color="auto"/>
        <w:bottom w:val="none" w:sz="0" w:space="0" w:color="auto"/>
        <w:right w:val="none" w:sz="0" w:space="0" w:color="auto"/>
      </w:divBdr>
    </w:div>
    <w:div w:id="831992581">
      <w:bodyDiv w:val="1"/>
      <w:marLeft w:val="0"/>
      <w:marRight w:val="0"/>
      <w:marTop w:val="0"/>
      <w:marBottom w:val="0"/>
      <w:divBdr>
        <w:top w:val="none" w:sz="0" w:space="0" w:color="auto"/>
        <w:left w:val="none" w:sz="0" w:space="0" w:color="auto"/>
        <w:bottom w:val="none" w:sz="0" w:space="0" w:color="auto"/>
        <w:right w:val="none" w:sz="0" w:space="0" w:color="auto"/>
      </w:divBdr>
    </w:div>
    <w:div w:id="835876764">
      <w:bodyDiv w:val="1"/>
      <w:marLeft w:val="0"/>
      <w:marRight w:val="0"/>
      <w:marTop w:val="0"/>
      <w:marBottom w:val="0"/>
      <w:divBdr>
        <w:top w:val="none" w:sz="0" w:space="0" w:color="auto"/>
        <w:left w:val="none" w:sz="0" w:space="0" w:color="auto"/>
        <w:bottom w:val="none" w:sz="0" w:space="0" w:color="auto"/>
        <w:right w:val="none" w:sz="0" w:space="0" w:color="auto"/>
      </w:divBdr>
    </w:div>
    <w:div w:id="838425035">
      <w:bodyDiv w:val="1"/>
      <w:marLeft w:val="0"/>
      <w:marRight w:val="0"/>
      <w:marTop w:val="0"/>
      <w:marBottom w:val="0"/>
      <w:divBdr>
        <w:top w:val="none" w:sz="0" w:space="0" w:color="auto"/>
        <w:left w:val="none" w:sz="0" w:space="0" w:color="auto"/>
        <w:bottom w:val="none" w:sz="0" w:space="0" w:color="auto"/>
        <w:right w:val="none" w:sz="0" w:space="0" w:color="auto"/>
      </w:divBdr>
    </w:div>
    <w:div w:id="868226132">
      <w:bodyDiv w:val="1"/>
      <w:marLeft w:val="0"/>
      <w:marRight w:val="0"/>
      <w:marTop w:val="0"/>
      <w:marBottom w:val="0"/>
      <w:divBdr>
        <w:top w:val="none" w:sz="0" w:space="0" w:color="auto"/>
        <w:left w:val="none" w:sz="0" w:space="0" w:color="auto"/>
        <w:bottom w:val="none" w:sz="0" w:space="0" w:color="auto"/>
        <w:right w:val="none" w:sz="0" w:space="0" w:color="auto"/>
      </w:divBdr>
    </w:div>
    <w:div w:id="871655192">
      <w:bodyDiv w:val="1"/>
      <w:marLeft w:val="0"/>
      <w:marRight w:val="0"/>
      <w:marTop w:val="0"/>
      <w:marBottom w:val="0"/>
      <w:divBdr>
        <w:top w:val="none" w:sz="0" w:space="0" w:color="auto"/>
        <w:left w:val="none" w:sz="0" w:space="0" w:color="auto"/>
        <w:bottom w:val="none" w:sz="0" w:space="0" w:color="auto"/>
        <w:right w:val="none" w:sz="0" w:space="0" w:color="auto"/>
      </w:divBdr>
    </w:div>
    <w:div w:id="877088241">
      <w:bodyDiv w:val="1"/>
      <w:marLeft w:val="0"/>
      <w:marRight w:val="0"/>
      <w:marTop w:val="0"/>
      <w:marBottom w:val="0"/>
      <w:divBdr>
        <w:top w:val="none" w:sz="0" w:space="0" w:color="auto"/>
        <w:left w:val="none" w:sz="0" w:space="0" w:color="auto"/>
        <w:bottom w:val="none" w:sz="0" w:space="0" w:color="auto"/>
        <w:right w:val="none" w:sz="0" w:space="0" w:color="auto"/>
      </w:divBdr>
    </w:div>
    <w:div w:id="877200859">
      <w:bodyDiv w:val="1"/>
      <w:marLeft w:val="0"/>
      <w:marRight w:val="0"/>
      <w:marTop w:val="0"/>
      <w:marBottom w:val="0"/>
      <w:divBdr>
        <w:top w:val="none" w:sz="0" w:space="0" w:color="auto"/>
        <w:left w:val="none" w:sz="0" w:space="0" w:color="auto"/>
        <w:bottom w:val="none" w:sz="0" w:space="0" w:color="auto"/>
        <w:right w:val="none" w:sz="0" w:space="0" w:color="auto"/>
      </w:divBdr>
    </w:div>
    <w:div w:id="892808738">
      <w:bodyDiv w:val="1"/>
      <w:marLeft w:val="0"/>
      <w:marRight w:val="0"/>
      <w:marTop w:val="0"/>
      <w:marBottom w:val="0"/>
      <w:divBdr>
        <w:top w:val="none" w:sz="0" w:space="0" w:color="auto"/>
        <w:left w:val="none" w:sz="0" w:space="0" w:color="auto"/>
        <w:bottom w:val="none" w:sz="0" w:space="0" w:color="auto"/>
        <w:right w:val="none" w:sz="0" w:space="0" w:color="auto"/>
      </w:divBdr>
    </w:div>
    <w:div w:id="900873804">
      <w:bodyDiv w:val="1"/>
      <w:marLeft w:val="0"/>
      <w:marRight w:val="0"/>
      <w:marTop w:val="0"/>
      <w:marBottom w:val="0"/>
      <w:divBdr>
        <w:top w:val="none" w:sz="0" w:space="0" w:color="auto"/>
        <w:left w:val="none" w:sz="0" w:space="0" w:color="auto"/>
        <w:bottom w:val="none" w:sz="0" w:space="0" w:color="auto"/>
        <w:right w:val="none" w:sz="0" w:space="0" w:color="auto"/>
      </w:divBdr>
    </w:div>
    <w:div w:id="905066417">
      <w:bodyDiv w:val="1"/>
      <w:marLeft w:val="0"/>
      <w:marRight w:val="0"/>
      <w:marTop w:val="0"/>
      <w:marBottom w:val="0"/>
      <w:divBdr>
        <w:top w:val="none" w:sz="0" w:space="0" w:color="auto"/>
        <w:left w:val="none" w:sz="0" w:space="0" w:color="auto"/>
        <w:bottom w:val="none" w:sz="0" w:space="0" w:color="auto"/>
        <w:right w:val="none" w:sz="0" w:space="0" w:color="auto"/>
      </w:divBdr>
    </w:div>
    <w:div w:id="915281228">
      <w:bodyDiv w:val="1"/>
      <w:marLeft w:val="0"/>
      <w:marRight w:val="0"/>
      <w:marTop w:val="0"/>
      <w:marBottom w:val="0"/>
      <w:divBdr>
        <w:top w:val="none" w:sz="0" w:space="0" w:color="auto"/>
        <w:left w:val="none" w:sz="0" w:space="0" w:color="auto"/>
        <w:bottom w:val="none" w:sz="0" w:space="0" w:color="auto"/>
        <w:right w:val="none" w:sz="0" w:space="0" w:color="auto"/>
      </w:divBdr>
    </w:div>
    <w:div w:id="915551532">
      <w:bodyDiv w:val="1"/>
      <w:marLeft w:val="0"/>
      <w:marRight w:val="0"/>
      <w:marTop w:val="0"/>
      <w:marBottom w:val="0"/>
      <w:divBdr>
        <w:top w:val="none" w:sz="0" w:space="0" w:color="auto"/>
        <w:left w:val="none" w:sz="0" w:space="0" w:color="auto"/>
        <w:bottom w:val="none" w:sz="0" w:space="0" w:color="auto"/>
        <w:right w:val="none" w:sz="0" w:space="0" w:color="auto"/>
      </w:divBdr>
    </w:div>
    <w:div w:id="917253955">
      <w:bodyDiv w:val="1"/>
      <w:marLeft w:val="0"/>
      <w:marRight w:val="0"/>
      <w:marTop w:val="0"/>
      <w:marBottom w:val="0"/>
      <w:divBdr>
        <w:top w:val="none" w:sz="0" w:space="0" w:color="auto"/>
        <w:left w:val="none" w:sz="0" w:space="0" w:color="auto"/>
        <w:bottom w:val="none" w:sz="0" w:space="0" w:color="auto"/>
        <w:right w:val="none" w:sz="0" w:space="0" w:color="auto"/>
      </w:divBdr>
    </w:div>
    <w:div w:id="927737852">
      <w:bodyDiv w:val="1"/>
      <w:marLeft w:val="0"/>
      <w:marRight w:val="0"/>
      <w:marTop w:val="0"/>
      <w:marBottom w:val="0"/>
      <w:divBdr>
        <w:top w:val="none" w:sz="0" w:space="0" w:color="auto"/>
        <w:left w:val="none" w:sz="0" w:space="0" w:color="auto"/>
        <w:bottom w:val="none" w:sz="0" w:space="0" w:color="auto"/>
        <w:right w:val="none" w:sz="0" w:space="0" w:color="auto"/>
      </w:divBdr>
    </w:div>
    <w:div w:id="929043610">
      <w:bodyDiv w:val="1"/>
      <w:marLeft w:val="0"/>
      <w:marRight w:val="0"/>
      <w:marTop w:val="0"/>
      <w:marBottom w:val="0"/>
      <w:divBdr>
        <w:top w:val="none" w:sz="0" w:space="0" w:color="auto"/>
        <w:left w:val="none" w:sz="0" w:space="0" w:color="auto"/>
        <w:bottom w:val="none" w:sz="0" w:space="0" w:color="auto"/>
        <w:right w:val="none" w:sz="0" w:space="0" w:color="auto"/>
      </w:divBdr>
    </w:div>
    <w:div w:id="943148047">
      <w:bodyDiv w:val="1"/>
      <w:marLeft w:val="0"/>
      <w:marRight w:val="0"/>
      <w:marTop w:val="0"/>
      <w:marBottom w:val="0"/>
      <w:divBdr>
        <w:top w:val="none" w:sz="0" w:space="0" w:color="auto"/>
        <w:left w:val="none" w:sz="0" w:space="0" w:color="auto"/>
        <w:bottom w:val="none" w:sz="0" w:space="0" w:color="auto"/>
        <w:right w:val="none" w:sz="0" w:space="0" w:color="auto"/>
      </w:divBdr>
    </w:div>
    <w:div w:id="944964066">
      <w:bodyDiv w:val="1"/>
      <w:marLeft w:val="0"/>
      <w:marRight w:val="0"/>
      <w:marTop w:val="0"/>
      <w:marBottom w:val="0"/>
      <w:divBdr>
        <w:top w:val="none" w:sz="0" w:space="0" w:color="auto"/>
        <w:left w:val="none" w:sz="0" w:space="0" w:color="auto"/>
        <w:bottom w:val="none" w:sz="0" w:space="0" w:color="auto"/>
        <w:right w:val="none" w:sz="0" w:space="0" w:color="auto"/>
      </w:divBdr>
      <w:divsChild>
        <w:div w:id="1498611957">
          <w:marLeft w:val="446"/>
          <w:marRight w:val="0"/>
          <w:marTop w:val="0"/>
          <w:marBottom w:val="0"/>
          <w:divBdr>
            <w:top w:val="none" w:sz="0" w:space="0" w:color="auto"/>
            <w:left w:val="none" w:sz="0" w:space="0" w:color="auto"/>
            <w:bottom w:val="none" w:sz="0" w:space="0" w:color="auto"/>
            <w:right w:val="none" w:sz="0" w:space="0" w:color="auto"/>
          </w:divBdr>
        </w:div>
      </w:divsChild>
    </w:div>
    <w:div w:id="948197894">
      <w:bodyDiv w:val="1"/>
      <w:marLeft w:val="0"/>
      <w:marRight w:val="0"/>
      <w:marTop w:val="0"/>
      <w:marBottom w:val="0"/>
      <w:divBdr>
        <w:top w:val="none" w:sz="0" w:space="0" w:color="auto"/>
        <w:left w:val="none" w:sz="0" w:space="0" w:color="auto"/>
        <w:bottom w:val="none" w:sz="0" w:space="0" w:color="auto"/>
        <w:right w:val="none" w:sz="0" w:space="0" w:color="auto"/>
      </w:divBdr>
    </w:div>
    <w:div w:id="957956419">
      <w:bodyDiv w:val="1"/>
      <w:marLeft w:val="0"/>
      <w:marRight w:val="0"/>
      <w:marTop w:val="0"/>
      <w:marBottom w:val="0"/>
      <w:divBdr>
        <w:top w:val="none" w:sz="0" w:space="0" w:color="auto"/>
        <w:left w:val="none" w:sz="0" w:space="0" w:color="auto"/>
        <w:bottom w:val="none" w:sz="0" w:space="0" w:color="auto"/>
        <w:right w:val="none" w:sz="0" w:space="0" w:color="auto"/>
      </w:divBdr>
    </w:div>
    <w:div w:id="969362678">
      <w:bodyDiv w:val="1"/>
      <w:marLeft w:val="0"/>
      <w:marRight w:val="0"/>
      <w:marTop w:val="0"/>
      <w:marBottom w:val="0"/>
      <w:divBdr>
        <w:top w:val="none" w:sz="0" w:space="0" w:color="auto"/>
        <w:left w:val="none" w:sz="0" w:space="0" w:color="auto"/>
        <w:bottom w:val="none" w:sz="0" w:space="0" w:color="auto"/>
        <w:right w:val="none" w:sz="0" w:space="0" w:color="auto"/>
      </w:divBdr>
    </w:div>
    <w:div w:id="977300331">
      <w:bodyDiv w:val="1"/>
      <w:marLeft w:val="0"/>
      <w:marRight w:val="0"/>
      <w:marTop w:val="0"/>
      <w:marBottom w:val="0"/>
      <w:divBdr>
        <w:top w:val="none" w:sz="0" w:space="0" w:color="auto"/>
        <w:left w:val="none" w:sz="0" w:space="0" w:color="auto"/>
        <w:bottom w:val="none" w:sz="0" w:space="0" w:color="auto"/>
        <w:right w:val="none" w:sz="0" w:space="0" w:color="auto"/>
      </w:divBdr>
    </w:div>
    <w:div w:id="978920094">
      <w:bodyDiv w:val="1"/>
      <w:marLeft w:val="0"/>
      <w:marRight w:val="0"/>
      <w:marTop w:val="0"/>
      <w:marBottom w:val="0"/>
      <w:divBdr>
        <w:top w:val="none" w:sz="0" w:space="0" w:color="auto"/>
        <w:left w:val="none" w:sz="0" w:space="0" w:color="auto"/>
        <w:bottom w:val="none" w:sz="0" w:space="0" w:color="auto"/>
        <w:right w:val="none" w:sz="0" w:space="0" w:color="auto"/>
      </w:divBdr>
    </w:div>
    <w:div w:id="986057189">
      <w:bodyDiv w:val="1"/>
      <w:marLeft w:val="0"/>
      <w:marRight w:val="0"/>
      <w:marTop w:val="0"/>
      <w:marBottom w:val="0"/>
      <w:divBdr>
        <w:top w:val="none" w:sz="0" w:space="0" w:color="auto"/>
        <w:left w:val="none" w:sz="0" w:space="0" w:color="auto"/>
        <w:bottom w:val="none" w:sz="0" w:space="0" w:color="auto"/>
        <w:right w:val="none" w:sz="0" w:space="0" w:color="auto"/>
      </w:divBdr>
    </w:div>
    <w:div w:id="98720049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7">
          <w:marLeft w:val="446"/>
          <w:marRight w:val="0"/>
          <w:marTop w:val="0"/>
          <w:marBottom w:val="0"/>
          <w:divBdr>
            <w:top w:val="none" w:sz="0" w:space="0" w:color="auto"/>
            <w:left w:val="none" w:sz="0" w:space="0" w:color="auto"/>
            <w:bottom w:val="none" w:sz="0" w:space="0" w:color="auto"/>
            <w:right w:val="none" w:sz="0" w:space="0" w:color="auto"/>
          </w:divBdr>
        </w:div>
      </w:divsChild>
    </w:div>
    <w:div w:id="988632008">
      <w:bodyDiv w:val="1"/>
      <w:marLeft w:val="0"/>
      <w:marRight w:val="0"/>
      <w:marTop w:val="0"/>
      <w:marBottom w:val="0"/>
      <w:divBdr>
        <w:top w:val="none" w:sz="0" w:space="0" w:color="auto"/>
        <w:left w:val="none" w:sz="0" w:space="0" w:color="auto"/>
        <w:bottom w:val="none" w:sz="0" w:space="0" w:color="auto"/>
        <w:right w:val="none" w:sz="0" w:space="0" w:color="auto"/>
      </w:divBdr>
    </w:div>
    <w:div w:id="992299984">
      <w:bodyDiv w:val="1"/>
      <w:marLeft w:val="0"/>
      <w:marRight w:val="0"/>
      <w:marTop w:val="0"/>
      <w:marBottom w:val="0"/>
      <w:divBdr>
        <w:top w:val="none" w:sz="0" w:space="0" w:color="auto"/>
        <w:left w:val="none" w:sz="0" w:space="0" w:color="auto"/>
        <w:bottom w:val="none" w:sz="0" w:space="0" w:color="auto"/>
        <w:right w:val="none" w:sz="0" w:space="0" w:color="auto"/>
      </w:divBdr>
    </w:div>
    <w:div w:id="995383159">
      <w:bodyDiv w:val="1"/>
      <w:marLeft w:val="0"/>
      <w:marRight w:val="0"/>
      <w:marTop w:val="0"/>
      <w:marBottom w:val="0"/>
      <w:divBdr>
        <w:top w:val="none" w:sz="0" w:space="0" w:color="auto"/>
        <w:left w:val="none" w:sz="0" w:space="0" w:color="auto"/>
        <w:bottom w:val="none" w:sz="0" w:space="0" w:color="auto"/>
        <w:right w:val="none" w:sz="0" w:space="0" w:color="auto"/>
      </w:divBdr>
    </w:div>
    <w:div w:id="1007096919">
      <w:bodyDiv w:val="1"/>
      <w:marLeft w:val="0"/>
      <w:marRight w:val="0"/>
      <w:marTop w:val="0"/>
      <w:marBottom w:val="0"/>
      <w:divBdr>
        <w:top w:val="none" w:sz="0" w:space="0" w:color="auto"/>
        <w:left w:val="none" w:sz="0" w:space="0" w:color="auto"/>
        <w:bottom w:val="none" w:sz="0" w:space="0" w:color="auto"/>
        <w:right w:val="none" w:sz="0" w:space="0" w:color="auto"/>
      </w:divBdr>
    </w:div>
    <w:div w:id="1010378013">
      <w:bodyDiv w:val="1"/>
      <w:marLeft w:val="0"/>
      <w:marRight w:val="0"/>
      <w:marTop w:val="0"/>
      <w:marBottom w:val="0"/>
      <w:divBdr>
        <w:top w:val="none" w:sz="0" w:space="0" w:color="auto"/>
        <w:left w:val="none" w:sz="0" w:space="0" w:color="auto"/>
        <w:bottom w:val="none" w:sz="0" w:space="0" w:color="auto"/>
        <w:right w:val="none" w:sz="0" w:space="0" w:color="auto"/>
      </w:divBdr>
    </w:div>
    <w:div w:id="1013066964">
      <w:bodyDiv w:val="1"/>
      <w:marLeft w:val="0"/>
      <w:marRight w:val="0"/>
      <w:marTop w:val="0"/>
      <w:marBottom w:val="0"/>
      <w:divBdr>
        <w:top w:val="none" w:sz="0" w:space="0" w:color="auto"/>
        <w:left w:val="none" w:sz="0" w:space="0" w:color="auto"/>
        <w:bottom w:val="none" w:sz="0" w:space="0" w:color="auto"/>
        <w:right w:val="none" w:sz="0" w:space="0" w:color="auto"/>
      </w:divBdr>
    </w:div>
    <w:div w:id="1018315659">
      <w:bodyDiv w:val="1"/>
      <w:marLeft w:val="0"/>
      <w:marRight w:val="0"/>
      <w:marTop w:val="0"/>
      <w:marBottom w:val="0"/>
      <w:divBdr>
        <w:top w:val="none" w:sz="0" w:space="0" w:color="auto"/>
        <w:left w:val="none" w:sz="0" w:space="0" w:color="auto"/>
        <w:bottom w:val="none" w:sz="0" w:space="0" w:color="auto"/>
        <w:right w:val="none" w:sz="0" w:space="0" w:color="auto"/>
      </w:divBdr>
    </w:div>
    <w:div w:id="1044479107">
      <w:bodyDiv w:val="1"/>
      <w:marLeft w:val="0"/>
      <w:marRight w:val="0"/>
      <w:marTop w:val="0"/>
      <w:marBottom w:val="0"/>
      <w:divBdr>
        <w:top w:val="none" w:sz="0" w:space="0" w:color="auto"/>
        <w:left w:val="none" w:sz="0" w:space="0" w:color="auto"/>
        <w:bottom w:val="none" w:sz="0" w:space="0" w:color="auto"/>
        <w:right w:val="none" w:sz="0" w:space="0" w:color="auto"/>
      </w:divBdr>
    </w:div>
    <w:div w:id="1062606761">
      <w:bodyDiv w:val="1"/>
      <w:marLeft w:val="0"/>
      <w:marRight w:val="0"/>
      <w:marTop w:val="0"/>
      <w:marBottom w:val="0"/>
      <w:divBdr>
        <w:top w:val="none" w:sz="0" w:space="0" w:color="auto"/>
        <w:left w:val="none" w:sz="0" w:space="0" w:color="auto"/>
        <w:bottom w:val="none" w:sz="0" w:space="0" w:color="auto"/>
        <w:right w:val="none" w:sz="0" w:space="0" w:color="auto"/>
      </w:divBdr>
    </w:div>
    <w:div w:id="1064336449">
      <w:bodyDiv w:val="1"/>
      <w:marLeft w:val="0"/>
      <w:marRight w:val="0"/>
      <w:marTop w:val="0"/>
      <w:marBottom w:val="0"/>
      <w:divBdr>
        <w:top w:val="none" w:sz="0" w:space="0" w:color="auto"/>
        <w:left w:val="none" w:sz="0" w:space="0" w:color="auto"/>
        <w:bottom w:val="none" w:sz="0" w:space="0" w:color="auto"/>
        <w:right w:val="none" w:sz="0" w:space="0" w:color="auto"/>
      </w:divBdr>
      <w:divsChild>
        <w:div w:id="950016430">
          <w:marLeft w:val="0"/>
          <w:marRight w:val="0"/>
          <w:marTop w:val="0"/>
          <w:marBottom w:val="0"/>
          <w:divBdr>
            <w:top w:val="none" w:sz="0" w:space="0" w:color="auto"/>
            <w:left w:val="none" w:sz="0" w:space="0" w:color="auto"/>
            <w:bottom w:val="none" w:sz="0" w:space="0" w:color="auto"/>
            <w:right w:val="none" w:sz="0" w:space="0" w:color="auto"/>
          </w:divBdr>
        </w:div>
      </w:divsChild>
    </w:div>
    <w:div w:id="1070468887">
      <w:bodyDiv w:val="1"/>
      <w:marLeft w:val="0"/>
      <w:marRight w:val="0"/>
      <w:marTop w:val="0"/>
      <w:marBottom w:val="0"/>
      <w:divBdr>
        <w:top w:val="none" w:sz="0" w:space="0" w:color="auto"/>
        <w:left w:val="none" w:sz="0" w:space="0" w:color="auto"/>
        <w:bottom w:val="none" w:sz="0" w:space="0" w:color="auto"/>
        <w:right w:val="none" w:sz="0" w:space="0" w:color="auto"/>
      </w:divBdr>
    </w:div>
    <w:div w:id="1083453920">
      <w:bodyDiv w:val="1"/>
      <w:marLeft w:val="0"/>
      <w:marRight w:val="0"/>
      <w:marTop w:val="0"/>
      <w:marBottom w:val="0"/>
      <w:divBdr>
        <w:top w:val="none" w:sz="0" w:space="0" w:color="auto"/>
        <w:left w:val="none" w:sz="0" w:space="0" w:color="auto"/>
        <w:bottom w:val="none" w:sz="0" w:space="0" w:color="auto"/>
        <w:right w:val="none" w:sz="0" w:space="0" w:color="auto"/>
      </w:divBdr>
    </w:div>
    <w:div w:id="1099981708">
      <w:bodyDiv w:val="1"/>
      <w:marLeft w:val="0"/>
      <w:marRight w:val="0"/>
      <w:marTop w:val="0"/>
      <w:marBottom w:val="0"/>
      <w:divBdr>
        <w:top w:val="none" w:sz="0" w:space="0" w:color="auto"/>
        <w:left w:val="none" w:sz="0" w:space="0" w:color="auto"/>
        <w:bottom w:val="none" w:sz="0" w:space="0" w:color="auto"/>
        <w:right w:val="none" w:sz="0" w:space="0" w:color="auto"/>
      </w:divBdr>
    </w:div>
    <w:div w:id="1117142793">
      <w:bodyDiv w:val="1"/>
      <w:marLeft w:val="0"/>
      <w:marRight w:val="0"/>
      <w:marTop w:val="0"/>
      <w:marBottom w:val="0"/>
      <w:divBdr>
        <w:top w:val="none" w:sz="0" w:space="0" w:color="auto"/>
        <w:left w:val="none" w:sz="0" w:space="0" w:color="auto"/>
        <w:bottom w:val="none" w:sz="0" w:space="0" w:color="auto"/>
        <w:right w:val="none" w:sz="0" w:space="0" w:color="auto"/>
      </w:divBdr>
    </w:div>
    <w:div w:id="1126312670">
      <w:bodyDiv w:val="1"/>
      <w:marLeft w:val="0"/>
      <w:marRight w:val="0"/>
      <w:marTop w:val="0"/>
      <w:marBottom w:val="0"/>
      <w:divBdr>
        <w:top w:val="none" w:sz="0" w:space="0" w:color="auto"/>
        <w:left w:val="none" w:sz="0" w:space="0" w:color="auto"/>
        <w:bottom w:val="none" w:sz="0" w:space="0" w:color="auto"/>
        <w:right w:val="none" w:sz="0" w:space="0" w:color="auto"/>
      </w:divBdr>
    </w:div>
    <w:div w:id="1148857434">
      <w:bodyDiv w:val="1"/>
      <w:marLeft w:val="0"/>
      <w:marRight w:val="0"/>
      <w:marTop w:val="0"/>
      <w:marBottom w:val="0"/>
      <w:divBdr>
        <w:top w:val="none" w:sz="0" w:space="0" w:color="auto"/>
        <w:left w:val="none" w:sz="0" w:space="0" w:color="auto"/>
        <w:bottom w:val="none" w:sz="0" w:space="0" w:color="auto"/>
        <w:right w:val="none" w:sz="0" w:space="0" w:color="auto"/>
      </w:divBdr>
    </w:div>
    <w:div w:id="1157576429">
      <w:bodyDiv w:val="1"/>
      <w:marLeft w:val="0"/>
      <w:marRight w:val="0"/>
      <w:marTop w:val="0"/>
      <w:marBottom w:val="0"/>
      <w:divBdr>
        <w:top w:val="none" w:sz="0" w:space="0" w:color="auto"/>
        <w:left w:val="none" w:sz="0" w:space="0" w:color="auto"/>
        <w:bottom w:val="none" w:sz="0" w:space="0" w:color="auto"/>
        <w:right w:val="none" w:sz="0" w:space="0" w:color="auto"/>
      </w:divBdr>
    </w:div>
    <w:div w:id="1162425053">
      <w:bodyDiv w:val="1"/>
      <w:marLeft w:val="0"/>
      <w:marRight w:val="0"/>
      <w:marTop w:val="0"/>
      <w:marBottom w:val="0"/>
      <w:divBdr>
        <w:top w:val="none" w:sz="0" w:space="0" w:color="auto"/>
        <w:left w:val="none" w:sz="0" w:space="0" w:color="auto"/>
        <w:bottom w:val="none" w:sz="0" w:space="0" w:color="auto"/>
        <w:right w:val="none" w:sz="0" w:space="0" w:color="auto"/>
      </w:divBdr>
    </w:div>
    <w:div w:id="1167403062">
      <w:bodyDiv w:val="1"/>
      <w:marLeft w:val="0"/>
      <w:marRight w:val="0"/>
      <w:marTop w:val="0"/>
      <w:marBottom w:val="0"/>
      <w:divBdr>
        <w:top w:val="none" w:sz="0" w:space="0" w:color="auto"/>
        <w:left w:val="none" w:sz="0" w:space="0" w:color="auto"/>
        <w:bottom w:val="none" w:sz="0" w:space="0" w:color="auto"/>
        <w:right w:val="none" w:sz="0" w:space="0" w:color="auto"/>
      </w:divBdr>
    </w:div>
    <w:div w:id="1173256838">
      <w:bodyDiv w:val="1"/>
      <w:marLeft w:val="0"/>
      <w:marRight w:val="0"/>
      <w:marTop w:val="0"/>
      <w:marBottom w:val="0"/>
      <w:divBdr>
        <w:top w:val="none" w:sz="0" w:space="0" w:color="auto"/>
        <w:left w:val="none" w:sz="0" w:space="0" w:color="auto"/>
        <w:bottom w:val="none" w:sz="0" w:space="0" w:color="auto"/>
        <w:right w:val="none" w:sz="0" w:space="0" w:color="auto"/>
      </w:divBdr>
    </w:div>
    <w:div w:id="1184171505">
      <w:bodyDiv w:val="1"/>
      <w:marLeft w:val="0"/>
      <w:marRight w:val="0"/>
      <w:marTop w:val="0"/>
      <w:marBottom w:val="0"/>
      <w:divBdr>
        <w:top w:val="none" w:sz="0" w:space="0" w:color="auto"/>
        <w:left w:val="none" w:sz="0" w:space="0" w:color="auto"/>
        <w:bottom w:val="none" w:sz="0" w:space="0" w:color="auto"/>
        <w:right w:val="none" w:sz="0" w:space="0" w:color="auto"/>
      </w:divBdr>
    </w:div>
    <w:div w:id="1196308003">
      <w:bodyDiv w:val="1"/>
      <w:marLeft w:val="0"/>
      <w:marRight w:val="0"/>
      <w:marTop w:val="0"/>
      <w:marBottom w:val="0"/>
      <w:divBdr>
        <w:top w:val="none" w:sz="0" w:space="0" w:color="auto"/>
        <w:left w:val="none" w:sz="0" w:space="0" w:color="auto"/>
        <w:bottom w:val="none" w:sz="0" w:space="0" w:color="auto"/>
        <w:right w:val="none" w:sz="0" w:space="0" w:color="auto"/>
      </w:divBdr>
    </w:div>
    <w:div w:id="1197934872">
      <w:bodyDiv w:val="1"/>
      <w:marLeft w:val="0"/>
      <w:marRight w:val="0"/>
      <w:marTop w:val="0"/>
      <w:marBottom w:val="0"/>
      <w:divBdr>
        <w:top w:val="none" w:sz="0" w:space="0" w:color="auto"/>
        <w:left w:val="none" w:sz="0" w:space="0" w:color="auto"/>
        <w:bottom w:val="none" w:sz="0" w:space="0" w:color="auto"/>
        <w:right w:val="none" w:sz="0" w:space="0" w:color="auto"/>
      </w:divBdr>
    </w:div>
    <w:div w:id="1199515848">
      <w:bodyDiv w:val="1"/>
      <w:marLeft w:val="0"/>
      <w:marRight w:val="0"/>
      <w:marTop w:val="0"/>
      <w:marBottom w:val="0"/>
      <w:divBdr>
        <w:top w:val="none" w:sz="0" w:space="0" w:color="auto"/>
        <w:left w:val="none" w:sz="0" w:space="0" w:color="auto"/>
        <w:bottom w:val="none" w:sz="0" w:space="0" w:color="auto"/>
        <w:right w:val="none" w:sz="0" w:space="0" w:color="auto"/>
      </w:divBdr>
    </w:div>
    <w:div w:id="1202326049">
      <w:bodyDiv w:val="1"/>
      <w:marLeft w:val="0"/>
      <w:marRight w:val="0"/>
      <w:marTop w:val="0"/>
      <w:marBottom w:val="0"/>
      <w:divBdr>
        <w:top w:val="none" w:sz="0" w:space="0" w:color="auto"/>
        <w:left w:val="none" w:sz="0" w:space="0" w:color="auto"/>
        <w:bottom w:val="none" w:sz="0" w:space="0" w:color="auto"/>
        <w:right w:val="none" w:sz="0" w:space="0" w:color="auto"/>
      </w:divBdr>
    </w:div>
    <w:div w:id="1205488461">
      <w:bodyDiv w:val="1"/>
      <w:marLeft w:val="0"/>
      <w:marRight w:val="0"/>
      <w:marTop w:val="0"/>
      <w:marBottom w:val="0"/>
      <w:divBdr>
        <w:top w:val="none" w:sz="0" w:space="0" w:color="auto"/>
        <w:left w:val="none" w:sz="0" w:space="0" w:color="auto"/>
        <w:bottom w:val="none" w:sz="0" w:space="0" w:color="auto"/>
        <w:right w:val="none" w:sz="0" w:space="0" w:color="auto"/>
      </w:divBdr>
    </w:div>
    <w:div w:id="1216160120">
      <w:bodyDiv w:val="1"/>
      <w:marLeft w:val="0"/>
      <w:marRight w:val="0"/>
      <w:marTop w:val="0"/>
      <w:marBottom w:val="0"/>
      <w:divBdr>
        <w:top w:val="none" w:sz="0" w:space="0" w:color="auto"/>
        <w:left w:val="none" w:sz="0" w:space="0" w:color="auto"/>
        <w:bottom w:val="none" w:sz="0" w:space="0" w:color="auto"/>
        <w:right w:val="none" w:sz="0" w:space="0" w:color="auto"/>
      </w:divBdr>
    </w:div>
    <w:div w:id="1217005532">
      <w:bodyDiv w:val="1"/>
      <w:marLeft w:val="0"/>
      <w:marRight w:val="0"/>
      <w:marTop w:val="0"/>
      <w:marBottom w:val="0"/>
      <w:divBdr>
        <w:top w:val="none" w:sz="0" w:space="0" w:color="auto"/>
        <w:left w:val="none" w:sz="0" w:space="0" w:color="auto"/>
        <w:bottom w:val="none" w:sz="0" w:space="0" w:color="auto"/>
        <w:right w:val="none" w:sz="0" w:space="0" w:color="auto"/>
      </w:divBdr>
    </w:div>
    <w:div w:id="1222981989">
      <w:bodyDiv w:val="1"/>
      <w:marLeft w:val="0"/>
      <w:marRight w:val="0"/>
      <w:marTop w:val="0"/>
      <w:marBottom w:val="0"/>
      <w:divBdr>
        <w:top w:val="none" w:sz="0" w:space="0" w:color="auto"/>
        <w:left w:val="none" w:sz="0" w:space="0" w:color="auto"/>
        <w:bottom w:val="none" w:sz="0" w:space="0" w:color="auto"/>
        <w:right w:val="none" w:sz="0" w:space="0" w:color="auto"/>
      </w:divBdr>
    </w:div>
    <w:div w:id="1223642960">
      <w:bodyDiv w:val="1"/>
      <w:marLeft w:val="0"/>
      <w:marRight w:val="0"/>
      <w:marTop w:val="0"/>
      <w:marBottom w:val="0"/>
      <w:divBdr>
        <w:top w:val="none" w:sz="0" w:space="0" w:color="auto"/>
        <w:left w:val="none" w:sz="0" w:space="0" w:color="auto"/>
        <w:bottom w:val="none" w:sz="0" w:space="0" w:color="auto"/>
        <w:right w:val="none" w:sz="0" w:space="0" w:color="auto"/>
      </w:divBdr>
    </w:div>
    <w:div w:id="1243028252">
      <w:bodyDiv w:val="1"/>
      <w:marLeft w:val="0"/>
      <w:marRight w:val="0"/>
      <w:marTop w:val="0"/>
      <w:marBottom w:val="0"/>
      <w:divBdr>
        <w:top w:val="none" w:sz="0" w:space="0" w:color="auto"/>
        <w:left w:val="none" w:sz="0" w:space="0" w:color="auto"/>
        <w:bottom w:val="none" w:sz="0" w:space="0" w:color="auto"/>
        <w:right w:val="none" w:sz="0" w:space="0" w:color="auto"/>
      </w:divBdr>
    </w:div>
    <w:div w:id="1256213001">
      <w:bodyDiv w:val="1"/>
      <w:marLeft w:val="0"/>
      <w:marRight w:val="0"/>
      <w:marTop w:val="0"/>
      <w:marBottom w:val="0"/>
      <w:divBdr>
        <w:top w:val="none" w:sz="0" w:space="0" w:color="auto"/>
        <w:left w:val="none" w:sz="0" w:space="0" w:color="auto"/>
        <w:bottom w:val="none" w:sz="0" w:space="0" w:color="auto"/>
        <w:right w:val="none" w:sz="0" w:space="0" w:color="auto"/>
      </w:divBdr>
    </w:div>
    <w:div w:id="1268468848">
      <w:bodyDiv w:val="1"/>
      <w:marLeft w:val="0"/>
      <w:marRight w:val="0"/>
      <w:marTop w:val="0"/>
      <w:marBottom w:val="0"/>
      <w:divBdr>
        <w:top w:val="none" w:sz="0" w:space="0" w:color="auto"/>
        <w:left w:val="none" w:sz="0" w:space="0" w:color="auto"/>
        <w:bottom w:val="none" w:sz="0" w:space="0" w:color="auto"/>
        <w:right w:val="none" w:sz="0" w:space="0" w:color="auto"/>
      </w:divBdr>
    </w:div>
    <w:div w:id="1279606406">
      <w:bodyDiv w:val="1"/>
      <w:marLeft w:val="0"/>
      <w:marRight w:val="0"/>
      <w:marTop w:val="0"/>
      <w:marBottom w:val="0"/>
      <w:divBdr>
        <w:top w:val="none" w:sz="0" w:space="0" w:color="auto"/>
        <w:left w:val="none" w:sz="0" w:space="0" w:color="auto"/>
        <w:bottom w:val="none" w:sz="0" w:space="0" w:color="auto"/>
        <w:right w:val="none" w:sz="0" w:space="0" w:color="auto"/>
      </w:divBdr>
    </w:div>
    <w:div w:id="1293101261">
      <w:bodyDiv w:val="1"/>
      <w:marLeft w:val="0"/>
      <w:marRight w:val="0"/>
      <w:marTop w:val="0"/>
      <w:marBottom w:val="0"/>
      <w:divBdr>
        <w:top w:val="none" w:sz="0" w:space="0" w:color="auto"/>
        <w:left w:val="none" w:sz="0" w:space="0" w:color="auto"/>
        <w:bottom w:val="none" w:sz="0" w:space="0" w:color="auto"/>
        <w:right w:val="none" w:sz="0" w:space="0" w:color="auto"/>
      </w:divBdr>
    </w:div>
    <w:div w:id="1323389719">
      <w:bodyDiv w:val="1"/>
      <w:marLeft w:val="0"/>
      <w:marRight w:val="0"/>
      <w:marTop w:val="0"/>
      <w:marBottom w:val="0"/>
      <w:divBdr>
        <w:top w:val="none" w:sz="0" w:space="0" w:color="auto"/>
        <w:left w:val="none" w:sz="0" w:space="0" w:color="auto"/>
        <w:bottom w:val="none" w:sz="0" w:space="0" w:color="auto"/>
        <w:right w:val="none" w:sz="0" w:space="0" w:color="auto"/>
      </w:divBdr>
    </w:div>
    <w:div w:id="1323848739">
      <w:bodyDiv w:val="1"/>
      <w:marLeft w:val="0"/>
      <w:marRight w:val="0"/>
      <w:marTop w:val="0"/>
      <w:marBottom w:val="0"/>
      <w:divBdr>
        <w:top w:val="none" w:sz="0" w:space="0" w:color="auto"/>
        <w:left w:val="none" w:sz="0" w:space="0" w:color="auto"/>
        <w:bottom w:val="none" w:sz="0" w:space="0" w:color="auto"/>
        <w:right w:val="none" w:sz="0" w:space="0" w:color="auto"/>
      </w:divBdr>
    </w:div>
    <w:div w:id="1330015738">
      <w:bodyDiv w:val="1"/>
      <w:marLeft w:val="0"/>
      <w:marRight w:val="0"/>
      <w:marTop w:val="0"/>
      <w:marBottom w:val="0"/>
      <w:divBdr>
        <w:top w:val="none" w:sz="0" w:space="0" w:color="auto"/>
        <w:left w:val="none" w:sz="0" w:space="0" w:color="auto"/>
        <w:bottom w:val="none" w:sz="0" w:space="0" w:color="auto"/>
        <w:right w:val="none" w:sz="0" w:space="0" w:color="auto"/>
      </w:divBdr>
    </w:div>
    <w:div w:id="1342003829">
      <w:bodyDiv w:val="1"/>
      <w:marLeft w:val="0"/>
      <w:marRight w:val="0"/>
      <w:marTop w:val="0"/>
      <w:marBottom w:val="0"/>
      <w:divBdr>
        <w:top w:val="none" w:sz="0" w:space="0" w:color="auto"/>
        <w:left w:val="none" w:sz="0" w:space="0" w:color="auto"/>
        <w:bottom w:val="none" w:sz="0" w:space="0" w:color="auto"/>
        <w:right w:val="none" w:sz="0" w:space="0" w:color="auto"/>
      </w:divBdr>
    </w:div>
    <w:div w:id="1348872387">
      <w:bodyDiv w:val="1"/>
      <w:marLeft w:val="0"/>
      <w:marRight w:val="0"/>
      <w:marTop w:val="0"/>
      <w:marBottom w:val="0"/>
      <w:divBdr>
        <w:top w:val="none" w:sz="0" w:space="0" w:color="auto"/>
        <w:left w:val="none" w:sz="0" w:space="0" w:color="auto"/>
        <w:bottom w:val="none" w:sz="0" w:space="0" w:color="auto"/>
        <w:right w:val="none" w:sz="0" w:space="0" w:color="auto"/>
      </w:divBdr>
    </w:div>
    <w:div w:id="1359547601">
      <w:bodyDiv w:val="1"/>
      <w:marLeft w:val="0"/>
      <w:marRight w:val="0"/>
      <w:marTop w:val="0"/>
      <w:marBottom w:val="0"/>
      <w:divBdr>
        <w:top w:val="none" w:sz="0" w:space="0" w:color="auto"/>
        <w:left w:val="none" w:sz="0" w:space="0" w:color="auto"/>
        <w:bottom w:val="none" w:sz="0" w:space="0" w:color="auto"/>
        <w:right w:val="none" w:sz="0" w:space="0" w:color="auto"/>
      </w:divBdr>
    </w:div>
    <w:div w:id="1361202038">
      <w:bodyDiv w:val="1"/>
      <w:marLeft w:val="0"/>
      <w:marRight w:val="0"/>
      <w:marTop w:val="0"/>
      <w:marBottom w:val="0"/>
      <w:divBdr>
        <w:top w:val="none" w:sz="0" w:space="0" w:color="auto"/>
        <w:left w:val="none" w:sz="0" w:space="0" w:color="auto"/>
        <w:bottom w:val="none" w:sz="0" w:space="0" w:color="auto"/>
        <w:right w:val="none" w:sz="0" w:space="0" w:color="auto"/>
      </w:divBdr>
    </w:div>
    <w:div w:id="1363436783">
      <w:bodyDiv w:val="1"/>
      <w:marLeft w:val="0"/>
      <w:marRight w:val="0"/>
      <w:marTop w:val="0"/>
      <w:marBottom w:val="0"/>
      <w:divBdr>
        <w:top w:val="none" w:sz="0" w:space="0" w:color="auto"/>
        <w:left w:val="none" w:sz="0" w:space="0" w:color="auto"/>
        <w:bottom w:val="none" w:sz="0" w:space="0" w:color="auto"/>
        <w:right w:val="none" w:sz="0" w:space="0" w:color="auto"/>
      </w:divBdr>
    </w:div>
    <w:div w:id="1365130463">
      <w:bodyDiv w:val="1"/>
      <w:marLeft w:val="0"/>
      <w:marRight w:val="0"/>
      <w:marTop w:val="0"/>
      <w:marBottom w:val="0"/>
      <w:divBdr>
        <w:top w:val="none" w:sz="0" w:space="0" w:color="auto"/>
        <w:left w:val="none" w:sz="0" w:space="0" w:color="auto"/>
        <w:bottom w:val="none" w:sz="0" w:space="0" w:color="auto"/>
        <w:right w:val="none" w:sz="0" w:space="0" w:color="auto"/>
      </w:divBdr>
    </w:div>
    <w:div w:id="1371807525">
      <w:bodyDiv w:val="1"/>
      <w:marLeft w:val="0"/>
      <w:marRight w:val="0"/>
      <w:marTop w:val="0"/>
      <w:marBottom w:val="0"/>
      <w:divBdr>
        <w:top w:val="none" w:sz="0" w:space="0" w:color="auto"/>
        <w:left w:val="none" w:sz="0" w:space="0" w:color="auto"/>
        <w:bottom w:val="none" w:sz="0" w:space="0" w:color="auto"/>
        <w:right w:val="none" w:sz="0" w:space="0" w:color="auto"/>
      </w:divBdr>
    </w:div>
    <w:div w:id="1380202164">
      <w:bodyDiv w:val="1"/>
      <w:marLeft w:val="0"/>
      <w:marRight w:val="0"/>
      <w:marTop w:val="0"/>
      <w:marBottom w:val="0"/>
      <w:divBdr>
        <w:top w:val="none" w:sz="0" w:space="0" w:color="auto"/>
        <w:left w:val="none" w:sz="0" w:space="0" w:color="auto"/>
        <w:bottom w:val="none" w:sz="0" w:space="0" w:color="auto"/>
        <w:right w:val="none" w:sz="0" w:space="0" w:color="auto"/>
      </w:divBdr>
    </w:div>
    <w:div w:id="1390112725">
      <w:bodyDiv w:val="1"/>
      <w:marLeft w:val="0"/>
      <w:marRight w:val="0"/>
      <w:marTop w:val="0"/>
      <w:marBottom w:val="0"/>
      <w:divBdr>
        <w:top w:val="none" w:sz="0" w:space="0" w:color="auto"/>
        <w:left w:val="none" w:sz="0" w:space="0" w:color="auto"/>
        <w:bottom w:val="none" w:sz="0" w:space="0" w:color="auto"/>
        <w:right w:val="none" w:sz="0" w:space="0" w:color="auto"/>
      </w:divBdr>
    </w:div>
    <w:div w:id="1393623500">
      <w:bodyDiv w:val="1"/>
      <w:marLeft w:val="0"/>
      <w:marRight w:val="0"/>
      <w:marTop w:val="0"/>
      <w:marBottom w:val="0"/>
      <w:divBdr>
        <w:top w:val="none" w:sz="0" w:space="0" w:color="auto"/>
        <w:left w:val="none" w:sz="0" w:space="0" w:color="auto"/>
        <w:bottom w:val="none" w:sz="0" w:space="0" w:color="auto"/>
        <w:right w:val="none" w:sz="0" w:space="0" w:color="auto"/>
      </w:divBdr>
    </w:div>
    <w:div w:id="1402632311">
      <w:bodyDiv w:val="1"/>
      <w:marLeft w:val="0"/>
      <w:marRight w:val="0"/>
      <w:marTop w:val="0"/>
      <w:marBottom w:val="0"/>
      <w:divBdr>
        <w:top w:val="none" w:sz="0" w:space="0" w:color="auto"/>
        <w:left w:val="none" w:sz="0" w:space="0" w:color="auto"/>
        <w:bottom w:val="none" w:sz="0" w:space="0" w:color="auto"/>
        <w:right w:val="none" w:sz="0" w:space="0" w:color="auto"/>
      </w:divBdr>
    </w:div>
    <w:div w:id="1404451936">
      <w:bodyDiv w:val="1"/>
      <w:marLeft w:val="0"/>
      <w:marRight w:val="0"/>
      <w:marTop w:val="0"/>
      <w:marBottom w:val="0"/>
      <w:divBdr>
        <w:top w:val="none" w:sz="0" w:space="0" w:color="auto"/>
        <w:left w:val="none" w:sz="0" w:space="0" w:color="auto"/>
        <w:bottom w:val="none" w:sz="0" w:space="0" w:color="auto"/>
        <w:right w:val="none" w:sz="0" w:space="0" w:color="auto"/>
      </w:divBdr>
    </w:div>
    <w:div w:id="1409772192">
      <w:bodyDiv w:val="1"/>
      <w:marLeft w:val="0"/>
      <w:marRight w:val="0"/>
      <w:marTop w:val="0"/>
      <w:marBottom w:val="0"/>
      <w:divBdr>
        <w:top w:val="none" w:sz="0" w:space="0" w:color="auto"/>
        <w:left w:val="none" w:sz="0" w:space="0" w:color="auto"/>
        <w:bottom w:val="none" w:sz="0" w:space="0" w:color="auto"/>
        <w:right w:val="none" w:sz="0" w:space="0" w:color="auto"/>
      </w:divBdr>
    </w:div>
    <w:div w:id="1412386023">
      <w:bodyDiv w:val="1"/>
      <w:marLeft w:val="0"/>
      <w:marRight w:val="0"/>
      <w:marTop w:val="0"/>
      <w:marBottom w:val="0"/>
      <w:divBdr>
        <w:top w:val="none" w:sz="0" w:space="0" w:color="auto"/>
        <w:left w:val="none" w:sz="0" w:space="0" w:color="auto"/>
        <w:bottom w:val="none" w:sz="0" w:space="0" w:color="auto"/>
        <w:right w:val="none" w:sz="0" w:space="0" w:color="auto"/>
      </w:divBdr>
    </w:div>
    <w:div w:id="1438793303">
      <w:bodyDiv w:val="1"/>
      <w:marLeft w:val="0"/>
      <w:marRight w:val="0"/>
      <w:marTop w:val="0"/>
      <w:marBottom w:val="0"/>
      <w:divBdr>
        <w:top w:val="none" w:sz="0" w:space="0" w:color="auto"/>
        <w:left w:val="none" w:sz="0" w:space="0" w:color="auto"/>
        <w:bottom w:val="none" w:sz="0" w:space="0" w:color="auto"/>
        <w:right w:val="none" w:sz="0" w:space="0" w:color="auto"/>
      </w:divBdr>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
    <w:div w:id="1463616270">
      <w:bodyDiv w:val="1"/>
      <w:marLeft w:val="0"/>
      <w:marRight w:val="0"/>
      <w:marTop w:val="0"/>
      <w:marBottom w:val="0"/>
      <w:divBdr>
        <w:top w:val="none" w:sz="0" w:space="0" w:color="auto"/>
        <w:left w:val="none" w:sz="0" w:space="0" w:color="auto"/>
        <w:bottom w:val="none" w:sz="0" w:space="0" w:color="auto"/>
        <w:right w:val="none" w:sz="0" w:space="0" w:color="auto"/>
      </w:divBdr>
    </w:div>
    <w:div w:id="1477989215">
      <w:bodyDiv w:val="1"/>
      <w:marLeft w:val="0"/>
      <w:marRight w:val="0"/>
      <w:marTop w:val="0"/>
      <w:marBottom w:val="0"/>
      <w:divBdr>
        <w:top w:val="none" w:sz="0" w:space="0" w:color="auto"/>
        <w:left w:val="none" w:sz="0" w:space="0" w:color="auto"/>
        <w:bottom w:val="none" w:sz="0" w:space="0" w:color="auto"/>
        <w:right w:val="none" w:sz="0" w:space="0" w:color="auto"/>
      </w:divBdr>
    </w:div>
    <w:div w:id="1487284943">
      <w:bodyDiv w:val="1"/>
      <w:marLeft w:val="0"/>
      <w:marRight w:val="0"/>
      <w:marTop w:val="0"/>
      <w:marBottom w:val="0"/>
      <w:divBdr>
        <w:top w:val="none" w:sz="0" w:space="0" w:color="auto"/>
        <w:left w:val="none" w:sz="0" w:space="0" w:color="auto"/>
        <w:bottom w:val="none" w:sz="0" w:space="0" w:color="auto"/>
        <w:right w:val="none" w:sz="0" w:space="0" w:color="auto"/>
      </w:divBdr>
    </w:div>
    <w:div w:id="1496800088">
      <w:bodyDiv w:val="1"/>
      <w:marLeft w:val="0"/>
      <w:marRight w:val="0"/>
      <w:marTop w:val="0"/>
      <w:marBottom w:val="0"/>
      <w:divBdr>
        <w:top w:val="none" w:sz="0" w:space="0" w:color="auto"/>
        <w:left w:val="none" w:sz="0" w:space="0" w:color="auto"/>
        <w:bottom w:val="none" w:sz="0" w:space="0" w:color="auto"/>
        <w:right w:val="none" w:sz="0" w:space="0" w:color="auto"/>
      </w:divBdr>
    </w:div>
    <w:div w:id="1508671211">
      <w:bodyDiv w:val="1"/>
      <w:marLeft w:val="0"/>
      <w:marRight w:val="0"/>
      <w:marTop w:val="0"/>
      <w:marBottom w:val="0"/>
      <w:divBdr>
        <w:top w:val="none" w:sz="0" w:space="0" w:color="auto"/>
        <w:left w:val="none" w:sz="0" w:space="0" w:color="auto"/>
        <w:bottom w:val="none" w:sz="0" w:space="0" w:color="auto"/>
        <w:right w:val="none" w:sz="0" w:space="0" w:color="auto"/>
      </w:divBdr>
    </w:div>
    <w:div w:id="1526208670">
      <w:bodyDiv w:val="1"/>
      <w:marLeft w:val="0"/>
      <w:marRight w:val="0"/>
      <w:marTop w:val="0"/>
      <w:marBottom w:val="0"/>
      <w:divBdr>
        <w:top w:val="none" w:sz="0" w:space="0" w:color="auto"/>
        <w:left w:val="none" w:sz="0" w:space="0" w:color="auto"/>
        <w:bottom w:val="none" w:sz="0" w:space="0" w:color="auto"/>
        <w:right w:val="none" w:sz="0" w:space="0" w:color="auto"/>
      </w:divBdr>
    </w:div>
    <w:div w:id="1530603237">
      <w:bodyDiv w:val="1"/>
      <w:marLeft w:val="0"/>
      <w:marRight w:val="0"/>
      <w:marTop w:val="0"/>
      <w:marBottom w:val="0"/>
      <w:divBdr>
        <w:top w:val="none" w:sz="0" w:space="0" w:color="auto"/>
        <w:left w:val="none" w:sz="0" w:space="0" w:color="auto"/>
        <w:bottom w:val="none" w:sz="0" w:space="0" w:color="auto"/>
        <w:right w:val="none" w:sz="0" w:space="0" w:color="auto"/>
      </w:divBdr>
    </w:div>
    <w:div w:id="1538666616">
      <w:bodyDiv w:val="1"/>
      <w:marLeft w:val="0"/>
      <w:marRight w:val="0"/>
      <w:marTop w:val="0"/>
      <w:marBottom w:val="0"/>
      <w:divBdr>
        <w:top w:val="none" w:sz="0" w:space="0" w:color="auto"/>
        <w:left w:val="none" w:sz="0" w:space="0" w:color="auto"/>
        <w:bottom w:val="none" w:sz="0" w:space="0" w:color="auto"/>
        <w:right w:val="none" w:sz="0" w:space="0" w:color="auto"/>
      </w:divBdr>
    </w:div>
    <w:div w:id="1549144689">
      <w:bodyDiv w:val="1"/>
      <w:marLeft w:val="0"/>
      <w:marRight w:val="0"/>
      <w:marTop w:val="0"/>
      <w:marBottom w:val="0"/>
      <w:divBdr>
        <w:top w:val="none" w:sz="0" w:space="0" w:color="auto"/>
        <w:left w:val="none" w:sz="0" w:space="0" w:color="auto"/>
        <w:bottom w:val="none" w:sz="0" w:space="0" w:color="auto"/>
        <w:right w:val="none" w:sz="0" w:space="0" w:color="auto"/>
      </w:divBdr>
    </w:div>
    <w:div w:id="1555115119">
      <w:bodyDiv w:val="1"/>
      <w:marLeft w:val="0"/>
      <w:marRight w:val="0"/>
      <w:marTop w:val="0"/>
      <w:marBottom w:val="0"/>
      <w:divBdr>
        <w:top w:val="none" w:sz="0" w:space="0" w:color="auto"/>
        <w:left w:val="none" w:sz="0" w:space="0" w:color="auto"/>
        <w:bottom w:val="none" w:sz="0" w:space="0" w:color="auto"/>
        <w:right w:val="none" w:sz="0" w:space="0" w:color="auto"/>
      </w:divBdr>
    </w:div>
    <w:div w:id="1561356098">
      <w:bodyDiv w:val="1"/>
      <w:marLeft w:val="0"/>
      <w:marRight w:val="0"/>
      <w:marTop w:val="0"/>
      <w:marBottom w:val="0"/>
      <w:divBdr>
        <w:top w:val="none" w:sz="0" w:space="0" w:color="auto"/>
        <w:left w:val="none" w:sz="0" w:space="0" w:color="auto"/>
        <w:bottom w:val="none" w:sz="0" w:space="0" w:color="auto"/>
        <w:right w:val="none" w:sz="0" w:space="0" w:color="auto"/>
      </w:divBdr>
    </w:div>
    <w:div w:id="1575164954">
      <w:bodyDiv w:val="1"/>
      <w:marLeft w:val="0"/>
      <w:marRight w:val="0"/>
      <w:marTop w:val="0"/>
      <w:marBottom w:val="0"/>
      <w:divBdr>
        <w:top w:val="none" w:sz="0" w:space="0" w:color="auto"/>
        <w:left w:val="none" w:sz="0" w:space="0" w:color="auto"/>
        <w:bottom w:val="none" w:sz="0" w:space="0" w:color="auto"/>
        <w:right w:val="none" w:sz="0" w:space="0" w:color="auto"/>
      </w:divBdr>
    </w:div>
    <w:div w:id="1587112140">
      <w:bodyDiv w:val="1"/>
      <w:marLeft w:val="0"/>
      <w:marRight w:val="0"/>
      <w:marTop w:val="0"/>
      <w:marBottom w:val="0"/>
      <w:divBdr>
        <w:top w:val="none" w:sz="0" w:space="0" w:color="auto"/>
        <w:left w:val="none" w:sz="0" w:space="0" w:color="auto"/>
        <w:bottom w:val="none" w:sz="0" w:space="0" w:color="auto"/>
        <w:right w:val="none" w:sz="0" w:space="0" w:color="auto"/>
      </w:divBdr>
    </w:div>
    <w:div w:id="1587226913">
      <w:bodyDiv w:val="1"/>
      <w:marLeft w:val="0"/>
      <w:marRight w:val="0"/>
      <w:marTop w:val="0"/>
      <w:marBottom w:val="0"/>
      <w:divBdr>
        <w:top w:val="none" w:sz="0" w:space="0" w:color="auto"/>
        <w:left w:val="none" w:sz="0" w:space="0" w:color="auto"/>
        <w:bottom w:val="none" w:sz="0" w:space="0" w:color="auto"/>
        <w:right w:val="none" w:sz="0" w:space="0" w:color="auto"/>
      </w:divBdr>
    </w:div>
    <w:div w:id="1605767852">
      <w:bodyDiv w:val="1"/>
      <w:marLeft w:val="0"/>
      <w:marRight w:val="0"/>
      <w:marTop w:val="0"/>
      <w:marBottom w:val="0"/>
      <w:divBdr>
        <w:top w:val="none" w:sz="0" w:space="0" w:color="auto"/>
        <w:left w:val="none" w:sz="0" w:space="0" w:color="auto"/>
        <w:bottom w:val="none" w:sz="0" w:space="0" w:color="auto"/>
        <w:right w:val="none" w:sz="0" w:space="0" w:color="auto"/>
      </w:divBdr>
    </w:div>
    <w:div w:id="1606036547">
      <w:bodyDiv w:val="1"/>
      <w:marLeft w:val="0"/>
      <w:marRight w:val="0"/>
      <w:marTop w:val="0"/>
      <w:marBottom w:val="0"/>
      <w:divBdr>
        <w:top w:val="none" w:sz="0" w:space="0" w:color="auto"/>
        <w:left w:val="none" w:sz="0" w:space="0" w:color="auto"/>
        <w:bottom w:val="none" w:sz="0" w:space="0" w:color="auto"/>
        <w:right w:val="none" w:sz="0" w:space="0" w:color="auto"/>
      </w:divBdr>
    </w:div>
    <w:div w:id="1642534660">
      <w:bodyDiv w:val="1"/>
      <w:marLeft w:val="0"/>
      <w:marRight w:val="0"/>
      <w:marTop w:val="0"/>
      <w:marBottom w:val="0"/>
      <w:divBdr>
        <w:top w:val="none" w:sz="0" w:space="0" w:color="auto"/>
        <w:left w:val="none" w:sz="0" w:space="0" w:color="auto"/>
        <w:bottom w:val="none" w:sz="0" w:space="0" w:color="auto"/>
        <w:right w:val="none" w:sz="0" w:space="0" w:color="auto"/>
      </w:divBdr>
    </w:div>
    <w:div w:id="1675919152">
      <w:bodyDiv w:val="1"/>
      <w:marLeft w:val="0"/>
      <w:marRight w:val="0"/>
      <w:marTop w:val="0"/>
      <w:marBottom w:val="0"/>
      <w:divBdr>
        <w:top w:val="none" w:sz="0" w:space="0" w:color="auto"/>
        <w:left w:val="none" w:sz="0" w:space="0" w:color="auto"/>
        <w:bottom w:val="none" w:sz="0" w:space="0" w:color="auto"/>
        <w:right w:val="none" w:sz="0" w:space="0" w:color="auto"/>
      </w:divBdr>
    </w:div>
    <w:div w:id="1676028220">
      <w:bodyDiv w:val="1"/>
      <w:marLeft w:val="0"/>
      <w:marRight w:val="0"/>
      <w:marTop w:val="0"/>
      <w:marBottom w:val="0"/>
      <w:divBdr>
        <w:top w:val="none" w:sz="0" w:space="0" w:color="auto"/>
        <w:left w:val="none" w:sz="0" w:space="0" w:color="auto"/>
        <w:bottom w:val="none" w:sz="0" w:space="0" w:color="auto"/>
        <w:right w:val="none" w:sz="0" w:space="0" w:color="auto"/>
      </w:divBdr>
      <w:divsChild>
        <w:div w:id="861742188">
          <w:marLeft w:val="0"/>
          <w:marRight w:val="0"/>
          <w:marTop w:val="0"/>
          <w:marBottom w:val="0"/>
          <w:divBdr>
            <w:top w:val="none" w:sz="0" w:space="0" w:color="auto"/>
            <w:left w:val="none" w:sz="0" w:space="0" w:color="auto"/>
            <w:bottom w:val="none" w:sz="0" w:space="0" w:color="auto"/>
            <w:right w:val="none" w:sz="0" w:space="0" w:color="auto"/>
          </w:divBdr>
        </w:div>
      </w:divsChild>
    </w:div>
    <w:div w:id="1684933192">
      <w:bodyDiv w:val="1"/>
      <w:marLeft w:val="0"/>
      <w:marRight w:val="0"/>
      <w:marTop w:val="0"/>
      <w:marBottom w:val="0"/>
      <w:divBdr>
        <w:top w:val="none" w:sz="0" w:space="0" w:color="auto"/>
        <w:left w:val="none" w:sz="0" w:space="0" w:color="auto"/>
        <w:bottom w:val="none" w:sz="0" w:space="0" w:color="auto"/>
        <w:right w:val="none" w:sz="0" w:space="0" w:color="auto"/>
      </w:divBdr>
    </w:div>
    <w:div w:id="1698770357">
      <w:bodyDiv w:val="1"/>
      <w:marLeft w:val="0"/>
      <w:marRight w:val="0"/>
      <w:marTop w:val="0"/>
      <w:marBottom w:val="0"/>
      <w:divBdr>
        <w:top w:val="none" w:sz="0" w:space="0" w:color="auto"/>
        <w:left w:val="none" w:sz="0" w:space="0" w:color="auto"/>
        <w:bottom w:val="none" w:sz="0" w:space="0" w:color="auto"/>
        <w:right w:val="none" w:sz="0" w:space="0" w:color="auto"/>
      </w:divBdr>
    </w:div>
    <w:div w:id="1702780239">
      <w:bodyDiv w:val="1"/>
      <w:marLeft w:val="0"/>
      <w:marRight w:val="0"/>
      <w:marTop w:val="0"/>
      <w:marBottom w:val="0"/>
      <w:divBdr>
        <w:top w:val="none" w:sz="0" w:space="0" w:color="auto"/>
        <w:left w:val="none" w:sz="0" w:space="0" w:color="auto"/>
        <w:bottom w:val="none" w:sz="0" w:space="0" w:color="auto"/>
        <w:right w:val="none" w:sz="0" w:space="0" w:color="auto"/>
      </w:divBdr>
    </w:div>
    <w:div w:id="1715617952">
      <w:bodyDiv w:val="1"/>
      <w:marLeft w:val="0"/>
      <w:marRight w:val="0"/>
      <w:marTop w:val="0"/>
      <w:marBottom w:val="0"/>
      <w:divBdr>
        <w:top w:val="none" w:sz="0" w:space="0" w:color="auto"/>
        <w:left w:val="none" w:sz="0" w:space="0" w:color="auto"/>
        <w:bottom w:val="none" w:sz="0" w:space="0" w:color="auto"/>
        <w:right w:val="none" w:sz="0" w:space="0" w:color="auto"/>
      </w:divBdr>
    </w:div>
    <w:div w:id="1736273015">
      <w:bodyDiv w:val="1"/>
      <w:marLeft w:val="0"/>
      <w:marRight w:val="0"/>
      <w:marTop w:val="0"/>
      <w:marBottom w:val="0"/>
      <w:divBdr>
        <w:top w:val="none" w:sz="0" w:space="0" w:color="auto"/>
        <w:left w:val="none" w:sz="0" w:space="0" w:color="auto"/>
        <w:bottom w:val="none" w:sz="0" w:space="0" w:color="auto"/>
        <w:right w:val="none" w:sz="0" w:space="0" w:color="auto"/>
      </w:divBdr>
    </w:div>
    <w:div w:id="1772584876">
      <w:bodyDiv w:val="1"/>
      <w:marLeft w:val="0"/>
      <w:marRight w:val="0"/>
      <w:marTop w:val="0"/>
      <w:marBottom w:val="0"/>
      <w:divBdr>
        <w:top w:val="none" w:sz="0" w:space="0" w:color="auto"/>
        <w:left w:val="none" w:sz="0" w:space="0" w:color="auto"/>
        <w:bottom w:val="none" w:sz="0" w:space="0" w:color="auto"/>
        <w:right w:val="none" w:sz="0" w:space="0" w:color="auto"/>
      </w:divBdr>
    </w:div>
    <w:div w:id="1774205160">
      <w:bodyDiv w:val="1"/>
      <w:marLeft w:val="0"/>
      <w:marRight w:val="0"/>
      <w:marTop w:val="0"/>
      <w:marBottom w:val="0"/>
      <w:divBdr>
        <w:top w:val="none" w:sz="0" w:space="0" w:color="auto"/>
        <w:left w:val="none" w:sz="0" w:space="0" w:color="auto"/>
        <w:bottom w:val="none" w:sz="0" w:space="0" w:color="auto"/>
        <w:right w:val="none" w:sz="0" w:space="0" w:color="auto"/>
      </w:divBdr>
    </w:div>
    <w:div w:id="1797026265">
      <w:bodyDiv w:val="1"/>
      <w:marLeft w:val="0"/>
      <w:marRight w:val="0"/>
      <w:marTop w:val="0"/>
      <w:marBottom w:val="0"/>
      <w:divBdr>
        <w:top w:val="none" w:sz="0" w:space="0" w:color="auto"/>
        <w:left w:val="none" w:sz="0" w:space="0" w:color="auto"/>
        <w:bottom w:val="none" w:sz="0" w:space="0" w:color="auto"/>
        <w:right w:val="none" w:sz="0" w:space="0" w:color="auto"/>
      </w:divBdr>
    </w:div>
    <w:div w:id="1799451881">
      <w:bodyDiv w:val="1"/>
      <w:marLeft w:val="0"/>
      <w:marRight w:val="0"/>
      <w:marTop w:val="0"/>
      <w:marBottom w:val="0"/>
      <w:divBdr>
        <w:top w:val="none" w:sz="0" w:space="0" w:color="auto"/>
        <w:left w:val="none" w:sz="0" w:space="0" w:color="auto"/>
        <w:bottom w:val="none" w:sz="0" w:space="0" w:color="auto"/>
        <w:right w:val="none" w:sz="0" w:space="0" w:color="auto"/>
      </w:divBdr>
    </w:div>
    <w:div w:id="1805658836">
      <w:bodyDiv w:val="1"/>
      <w:marLeft w:val="0"/>
      <w:marRight w:val="0"/>
      <w:marTop w:val="0"/>
      <w:marBottom w:val="0"/>
      <w:divBdr>
        <w:top w:val="none" w:sz="0" w:space="0" w:color="auto"/>
        <w:left w:val="none" w:sz="0" w:space="0" w:color="auto"/>
        <w:bottom w:val="none" w:sz="0" w:space="0" w:color="auto"/>
        <w:right w:val="none" w:sz="0" w:space="0" w:color="auto"/>
      </w:divBdr>
      <w:divsChild>
        <w:div w:id="1445997678">
          <w:marLeft w:val="446"/>
          <w:marRight w:val="0"/>
          <w:marTop w:val="0"/>
          <w:marBottom w:val="0"/>
          <w:divBdr>
            <w:top w:val="none" w:sz="0" w:space="0" w:color="auto"/>
            <w:left w:val="none" w:sz="0" w:space="0" w:color="auto"/>
            <w:bottom w:val="none" w:sz="0" w:space="0" w:color="auto"/>
            <w:right w:val="none" w:sz="0" w:space="0" w:color="auto"/>
          </w:divBdr>
        </w:div>
        <w:div w:id="1972517035">
          <w:marLeft w:val="1166"/>
          <w:marRight w:val="0"/>
          <w:marTop w:val="0"/>
          <w:marBottom w:val="0"/>
          <w:divBdr>
            <w:top w:val="none" w:sz="0" w:space="0" w:color="auto"/>
            <w:left w:val="none" w:sz="0" w:space="0" w:color="auto"/>
            <w:bottom w:val="none" w:sz="0" w:space="0" w:color="auto"/>
            <w:right w:val="none" w:sz="0" w:space="0" w:color="auto"/>
          </w:divBdr>
        </w:div>
        <w:div w:id="1341353043">
          <w:marLeft w:val="1166"/>
          <w:marRight w:val="0"/>
          <w:marTop w:val="0"/>
          <w:marBottom w:val="0"/>
          <w:divBdr>
            <w:top w:val="none" w:sz="0" w:space="0" w:color="auto"/>
            <w:left w:val="none" w:sz="0" w:space="0" w:color="auto"/>
            <w:bottom w:val="none" w:sz="0" w:space="0" w:color="auto"/>
            <w:right w:val="none" w:sz="0" w:space="0" w:color="auto"/>
          </w:divBdr>
        </w:div>
        <w:div w:id="999773620">
          <w:marLeft w:val="1166"/>
          <w:marRight w:val="0"/>
          <w:marTop w:val="0"/>
          <w:marBottom w:val="0"/>
          <w:divBdr>
            <w:top w:val="none" w:sz="0" w:space="0" w:color="auto"/>
            <w:left w:val="none" w:sz="0" w:space="0" w:color="auto"/>
            <w:bottom w:val="none" w:sz="0" w:space="0" w:color="auto"/>
            <w:right w:val="none" w:sz="0" w:space="0" w:color="auto"/>
          </w:divBdr>
        </w:div>
      </w:divsChild>
    </w:div>
    <w:div w:id="1808665815">
      <w:bodyDiv w:val="1"/>
      <w:marLeft w:val="0"/>
      <w:marRight w:val="0"/>
      <w:marTop w:val="0"/>
      <w:marBottom w:val="0"/>
      <w:divBdr>
        <w:top w:val="none" w:sz="0" w:space="0" w:color="auto"/>
        <w:left w:val="none" w:sz="0" w:space="0" w:color="auto"/>
        <w:bottom w:val="none" w:sz="0" w:space="0" w:color="auto"/>
        <w:right w:val="none" w:sz="0" w:space="0" w:color="auto"/>
      </w:divBdr>
    </w:div>
    <w:div w:id="1812939828">
      <w:bodyDiv w:val="1"/>
      <w:marLeft w:val="0"/>
      <w:marRight w:val="0"/>
      <w:marTop w:val="0"/>
      <w:marBottom w:val="0"/>
      <w:divBdr>
        <w:top w:val="none" w:sz="0" w:space="0" w:color="auto"/>
        <w:left w:val="none" w:sz="0" w:space="0" w:color="auto"/>
        <w:bottom w:val="none" w:sz="0" w:space="0" w:color="auto"/>
        <w:right w:val="none" w:sz="0" w:space="0" w:color="auto"/>
      </w:divBdr>
    </w:div>
    <w:div w:id="1823766564">
      <w:bodyDiv w:val="1"/>
      <w:marLeft w:val="0"/>
      <w:marRight w:val="0"/>
      <w:marTop w:val="0"/>
      <w:marBottom w:val="0"/>
      <w:divBdr>
        <w:top w:val="none" w:sz="0" w:space="0" w:color="auto"/>
        <w:left w:val="none" w:sz="0" w:space="0" w:color="auto"/>
        <w:bottom w:val="none" w:sz="0" w:space="0" w:color="auto"/>
        <w:right w:val="none" w:sz="0" w:space="0" w:color="auto"/>
      </w:divBdr>
    </w:div>
    <w:div w:id="1830319514">
      <w:bodyDiv w:val="1"/>
      <w:marLeft w:val="0"/>
      <w:marRight w:val="0"/>
      <w:marTop w:val="0"/>
      <w:marBottom w:val="0"/>
      <w:divBdr>
        <w:top w:val="none" w:sz="0" w:space="0" w:color="auto"/>
        <w:left w:val="none" w:sz="0" w:space="0" w:color="auto"/>
        <w:bottom w:val="none" w:sz="0" w:space="0" w:color="auto"/>
        <w:right w:val="none" w:sz="0" w:space="0" w:color="auto"/>
      </w:divBdr>
    </w:div>
    <w:div w:id="1830517281">
      <w:bodyDiv w:val="1"/>
      <w:marLeft w:val="0"/>
      <w:marRight w:val="0"/>
      <w:marTop w:val="0"/>
      <w:marBottom w:val="0"/>
      <w:divBdr>
        <w:top w:val="none" w:sz="0" w:space="0" w:color="auto"/>
        <w:left w:val="none" w:sz="0" w:space="0" w:color="auto"/>
        <w:bottom w:val="none" w:sz="0" w:space="0" w:color="auto"/>
        <w:right w:val="none" w:sz="0" w:space="0" w:color="auto"/>
      </w:divBdr>
    </w:div>
    <w:div w:id="1843428530">
      <w:bodyDiv w:val="1"/>
      <w:marLeft w:val="0"/>
      <w:marRight w:val="0"/>
      <w:marTop w:val="0"/>
      <w:marBottom w:val="0"/>
      <w:divBdr>
        <w:top w:val="none" w:sz="0" w:space="0" w:color="auto"/>
        <w:left w:val="none" w:sz="0" w:space="0" w:color="auto"/>
        <w:bottom w:val="none" w:sz="0" w:space="0" w:color="auto"/>
        <w:right w:val="none" w:sz="0" w:space="0" w:color="auto"/>
      </w:divBdr>
    </w:div>
    <w:div w:id="1852909322">
      <w:bodyDiv w:val="1"/>
      <w:marLeft w:val="0"/>
      <w:marRight w:val="0"/>
      <w:marTop w:val="0"/>
      <w:marBottom w:val="0"/>
      <w:divBdr>
        <w:top w:val="none" w:sz="0" w:space="0" w:color="auto"/>
        <w:left w:val="none" w:sz="0" w:space="0" w:color="auto"/>
        <w:bottom w:val="none" w:sz="0" w:space="0" w:color="auto"/>
        <w:right w:val="none" w:sz="0" w:space="0" w:color="auto"/>
      </w:divBdr>
    </w:div>
    <w:div w:id="1876038206">
      <w:bodyDiv w:val="1"/>
      <w:marLeft w:val="0"/>
      <w:marRight w:val="0"/>
      <w:marTop w:val="0"/>
      <w:marBottom w:val="0"/>
      <w:divBdr>
        <w:top w:val="none" w:sz="0" w:space="0" w:color="auto"/>
        <w:left w:val="none" w:sz="0" w:space="0" w:color="auto"/>
        <w:bottom w:val="none" w:sz="0" w:space="0" w:color="auto"/>
        <w:right w:val="none" w:sz="0" w:space="0" w:color="auto"/>
      </w:divBdr>
    </w:div>
    <w:div w:id="1885292555">
      <w:bodyDiv w:val="1"/>
      <w:marLeft w:val="0"/>
      <w:marRight w:val="0"/>
      <w:marTop w:val="0"/>
      <w:marBottom w:val="0"/>
      <w:divBdr>
        <w:top w:val="none" w:sz="0" w:space="0" w:color="auto"/>
        <w:left w:val="none" w:sz="0" w:space="0" w:color="auto"/>
        <w:bottom w:val="none" w:sz="0" w:space="0" w:color="auto"/>
        <w:right w:val="none" w:sz="0" w:space="0" w:color="auto"/>
      </w:divBdr>
    </w:div>
    <w:div w:id="1896895437">
      <w:bodyDiv w:val="1"/>
      <w:marLeft w:val="0"/>
      <w:marRight w:val="0"/>
      <w:marTop w:val="0"/>
      <w:marBottom w:val="0"/>
      <w:divBdr>
        <w:top w:val="none" w:sz="0" w:space="0" w:color="auto"/>
        <w:left w:val="none" w:sz="0" w:space="0" w:color="auto"/>
        <w:bottom w:val="none" w:sz="0" w:space="0" w:color="auto"/>
        <w:right w:val="none" w:sz="0" w:space="0" w:color="auto"/>
      </w:divBdr>
    </w:div>
    <w:div w:id="1898320709">
      <w:bodyDiv w:val="1"/>
      <w:marLeft w:val="0"/>
      <w:marRight w:val="0"/>
      <w:marTop w:val="0"/>
      <w:marBottom w:val="0"/>
      <w:divBdr>
        <w:top w:val="none" w:sz="0" w:space="0" w:color="auto"/>
        <w:left w:val="none" w:sz="0" w:space="0" w:color="auto"/>
        <w:bottom w:val="none" w:sz="0" w:space="0" w:color="auto"/>
        <w:right w:val="none" w:sz="0" w:space="0" w:color="auto"/>
      </w:divBdr>
    </w:div>
    <w:div w:id="1904482180">
      <w:bodyDiv w:val="1"/>
      <w:marLeft w:val="0"/>
      <w:marRight w:val="0"/>
      <w:marTop w:val="0"/>
      <w:marBottom w:val="0"/>
      <w:divBdr>
        <w:top w:val="none" w:sz="0" w:space="0" w:color="auto"/>
        <w:left w:val="none" w:sz="0" w:space="0" w:color="auto"/>
        <w:bottom w:val="none" w:sz="0" w:space="0" w:color="auto"/>
        <w:right w:val="none" w:sz="0" w:space="0" w:color="auto"/>
      </w:divBdr>
      <w:divsChild>
        <w:div w:id="791510377">
          <w:marLeft w:val="446"/>
          <w:marRight w:val="0"/>
          <w:marTop w:val="0"/>
          <w:marBottom w:val="0"/>
          <w:divBdr>
            <w:top w:val="none" w:sz="0" w:space="0" w:color="auto"/>
            <w:left w:val="none" w:sz="0" w:space="0" w:color="auto"/>
            <w:bottom w:val="none" w:sz="0" w:space="0" w:color="auto"/>
            <w:right w:val="none" w:sz="0" w:space="0" w:color="auto"/>
          </w:divBdr>
        </w:div>
        <w:div w:id="1722439996">
          <w:marLeft w:val="1166"/>
          <w:marRight w:val="0"/>
          <w:marTop w:val="0"/>
          <w:marBottom w:val="0"/>
          <w:divBdr>
            <w:top w:val="none" w:sz="0" w:space="0" w:color="auto"/>
            <w:left w:val="none" w:sz="0" w:space="0" w:color="auto"/>
            <w:bottom w:val="none" w:sz="0" w:space="0" w:color="auto"/>
            <w:right w:val="none" w:sz="0" w:space="0" w:color="auto"/>
          </w:divBdr>
        </w:div>
      </w:divsChild>
    </w:div>
    <w:div w:id="1915621366">
      <w:bodyDiv w:val="1"/>
      <w:marLeft w:val="0"/>
      <w:marRight w:val="0"/>
      <w:marTop w:val="0"/>
      <w:marBottom w:val="0"/>
      <w:divBdr>
        <w:top w:val="none" w:sz="0" w:space="0" w:color="auto"/>
        <w:left w:val="none" w:sz="0" w:space="0" w:color="auto"/>
        <w:bottom w:val="none" w:sz="0" w:space="0" w:color="auto"/>
        <w:right w:val="none" w:sz="0" w:space="0" w:color="auto"/>
      </w:divBdr>
      <w:divsChild>
        <w:div w:id="414475311">
          <w:marLeft w:val="0"/>
          <w:marRight w:val="0"/>
          <w:marTop w:val="0"/>
          <w:marBottom w:val="0"/>
          <w:divBdr>
            <w:top w:val="none" w:sz="0" w:space="0" w:color="auto"/>
            <w:left w:val="none" w:sz="0" w:space="0" w:color="auto"/>
            <w:bottom w:val="none" w:sz="0" w:space="0" w:color="auto"/>
            <w:right w:val="none" w:sz="0" w:space="0" w:color="auto"/>
          </w:divBdr>
          <w:divsChild>
            <w:div w:id="507327985">
              <w:marLeft w:val="0"/>
              <w:marRight w:val="0"/>
              <w:marTop w:val="0"/>
              <w:marBottom w:val="0"/>
              <w:divBdr>
                <w:top w:val="none" w:sz="0" w:space="0" w:color="auto"/>
                <w:left w:val="none" w:sz="0" w:space="0" w:color="auto"/>
                <w:bottom w:val="none" w:sz="0" w:space="0" w:color="auto"/>
                <w:right w:val="none" w:sz="0" w:space="0" w:color="auto"/>
              </w:divBdr>
            </w:div>
            <w:div w:id="1908027162">
              <w:marLeft w:val="0"/>
              <w:marRight w:val="0"/>
              <w:marTop w:val="0"/>
              <w:marBottom w:val="0"/>
              <w:divBdr>
                <w:top w:val="none" w:sz="0" w:space="0" w:color="auto"/>
                <w:left w:val="none" w:sz="0" w:space="0" w:color="auto"/>
                <w:bottom w:val="none" w:sz="0" w:space="0" w:color="auto"/>
                <w:right w:val="none" w:sz="0" w:space="0" w:color="auto"/>
              </w:divBdr>
            </w:div>
            <w:div w:id="2104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392">
      <w:bodyDiv w:val="1"/>
      <w:marLeft w:val="0"/>
      <w:marRight w:val="0"/>
      <w:marTop w:val="0"/>
      <w:marBottom w:val="0"/>
      <w:divBdr>
        <w:top w:val="none" w:sz="0" w:space="0" w:color="auto"/>
        <w:left w:val="none" w:sz="0" w:space="0" w:color="auto"/>
        <w:bottom w:val="none" w:sz="0" w:space="0" w:color="auto"/>
        <w:right w:val="none" w:sz="0" w:space="0" w:color="auto"/>
      </w:divBdr>
    </w:div>
    <w:div w:id="1940142738">
      <w:bodyDiv w:val="1"/>
      <w:marLeft w:val="0"/>
      <w:marRight w:val="0"/>
      <w:marTop w:val="0"/>
      <w:marBottom w:val="0"/>
      <w:divBdr>
        <w:top w:val="none" w:sz="0" w:space="0" w:color="auto"/>
        <w:left w:val="none" w:sz="0" w:space="0" w:color="auto"/>
        <w:bottom w:val="none" w:sz="0" w:space="0" w:color="auto"/>
        <w:right w:val="none" w:sz="0" w:space="0" w:color="auto"/>
      </w:divBdr>
    </w:div>
    <w:div w:id="1942762097">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62179078">
      <w:bodyDiv w:val="1"/>
      <w:marLeft w:val="0"/>
      <w:marRight w:val="0"/>
      <w:marTop w:val="0"/>
      <w:marBottom w:val="0"/>
      <w:divBdr>
        <w:top w:val="none" w:sz="0" w:space="0" w:color="auto"/>
        <w:left w:val="none" w:sz="0" w:space="0" w:color="auto"/>
        <w:bottom w:val="none" w:sz="0" w:space="0" w:color="auto"/>
        <w:right w:val="none" w:sz="0" w:space="0" w:color="auto"/>
      </w:divBdr>
    </w:div>
    <w:div w:id="1966883291">
      <w:bodyDiv w:val="1"/>
      <w:marLeft w:val="0"/>
      <w:marRight w:val="0"/>
      <w:marTop w:val="0"/>
      <w:marBottom w:val="0"/>
      <w:divBdr>
        <w:top w:val="none" w:sz="0" w:space="0" w:color="auto"/>
        <w:left w:val="none" w:sz="0" w:space="0" w:color="auto"/>
        <w:bottom w:val="none" w:sz="0" w:space="0" w:color="auto"/>
        <w:right w:val="none" w:sz="0" w:space="0" w:color="auto"/>
      </w:divBdr>
    </w:div>
    <w:div w:id="1972247641">
      <w:bodyDiv w:val="1"/>
      <w:marLeft w:val="0"/>
      <w:marRight w:val="0"/>
      <w:marTop w:val="0"/>
      <w:marBottom w:val="0"/>
      <w:divBdr>
        <w:top w:val="none" w:sz="0" w:space="0" w:color="auto"/>
        <w:left w:val="none" w:sz="0" w:space="0" w:color="auto"/>
        <w:bottom w:val="none" w:sz="0" w:space="0" w:color="auto"/>
        <w:right w:val="none" w:sz="0" w:space="0" w:color="auto"/>
      </w:divBdr>
      <w:divsChild>
        <w:div w:id="1145318149">
          <w:marLeft w:val="446"/>
          <w:marRight w:val="0"/>
          <w:marTop w:val="0"/>
          <w:marBottom w:val="0"/>
          <w:divBdr>
            <w:top w:val="none" w:sz="0" w:space="0" w:color="auto"/>
            <w:left w:val="none" w:sz="0" w:space="0" w:color="auto"/>
            <w:bottom w:val="none" w:sz="0" w:space="0" w:color="auto"/>
            <w:right w:val="none" w:sz="0" w:space="0" w:color="auto"/>
          </w:divBdr>
        </w:div>
        <w:div w:id="2010061615">
          <w:marLeft w:val="1166"/>
          <w:marRight w:val="0"/>
          <w:marTop w:val="0"/>
          <w:marBottom w:val="0"/>
          <w:divBdr>
            <w:top w:val="none" w:sz="0" w:space="0" w:color="auto"/>
            <w:left w:val="none" w:sz="0" w:space="0" w:color="auto"/>
            <w:bottom w:val="none" w:sz="0" w:space="0" w:color="auto"/>
            <w:right w:val="none" w:sz="0" w:space="0" w:color="auto"/>
          </w:divBdr>
        </w:div>
      </w:divsChild>
    </w:div>
    <w:div w:id="2022509394">
      <w:bodyDiv w:val="1"/>
      <w:marLeft w:val="0"/>
      <w:marRight w:val="0"/>
      <w:marTop w:val="0"/>
      <w:marBottom w:val="0"/>
      <w:divBdr>
        <w:top w:val="none" w:sz="0" w:space="0" w:color="auto"/>
        <w:left w:val="none" w:sz="0" w:space="0" w:color="auto"/>
        <w:bottom w:val="none" w:sz="0" w:space="0" w:color="auto"/>
        <w:right w:val="none" w:sz="0" w:space="0" w:color="auto"/>
      </w:divBdr>
    </w:div>
    <w:div w:id="2022585294">
      <w:bodyDiv w:val="1"/>
      <w:marLeft w:val="0"/>
      <w:marRight w:val="0"/>
      <w:marTop w:val="0"/>
      <w:marBottom w:val="0"/>
      <w:divBdr>
        <w:top w:val="none" w:sz="0" w:space="0" w:color="auto"/>
        <w:left w:val="none" w:sz="0" w:space="0" w:color="auto"/>
        <w:bottom w:val="none" w:sz="0" w:space="0" w:color="auto"/>
        <w:right w:val="none" w:sz="0" w:space="0" w:color="auto"/>
      </w:divBdr>
    </w:div>
    <w:div w:id="2033453548">
      <w:bodyDiv w:val="1"/>
      <w:marLeft w:val="0"/>
      <w:marRight w:val="0"/>
      <w:marTop w:val="0"/>
      <w:marBottom w:val="0"/>
      <w:divBdr>
        <w:top w:val="none" w:sz="0" w:space="0" w:color="auto"/>
        <w:left w:val="none" w:sz="0" w:space="0" w:color="auto"/>
        <w:bottom w:val="none" w:sz="0" w:space="0" w:color="auto"/>
        <w:right w:val="none" w:sz="0" w:space="0" w:color="auto"/>
      </w:divBdr>
    </w:div>
    <w:div w:id="2038695123">
      <w:bodyDiv w:val="1"/>
      <w:marLeft w:val="0"/>
      <w:marRight w:val="0"/>
      <w:marTop w:val="0"/>
      <w:marBottom w:val="0"/>
      <w:divBdr>
        <w:top w:val="none" w:sz="0" w:space="0" w:color="auto"/>
        <w:left w:val="none" w:sz="0" w:space="0" w:color="auto"/>
        <w:bottom w:val="none" w:sz="0" w:space="0" w:color="auto"/>
        <w:right w:val="none" w:sz="0" w:space="0" w:color="auto"/>
      </w:divBdr>
    </w:div>
    <w:div w:id="2053461944">
      <w:bodyDiv w:val="1"/>
      <w:marLeft w:val="0"/>
      <w:marRight w:val="0"/>
      <w:marTop w:val="0"/>
      <w:marBottom w:val="0"/>
      <w:divBdr>
        <w:top w:val="none" w:sz="0" w:space="0" w:color="auto"/>
        <w:left w:val="none" w:sz="0" w:space="0" w:color="auto"/>
        <w:bottom w:val="none" w:sz="0" w:space="0" w:color="auto"/>
        <w:right w:val="none" w:sz="0" w:space="0" w:color="auto"/>
      </w:divBdr>
    </w:div>
    <w:div w:id="2053653665">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72271922">
      <w:bodyDiv w:val="1"/>
      <w:marLeft w:val="0"/>
      <w:marRight w:val="0"/>
      <w:marTop w:val="0"/>
      <w:marBottom w:val="0"/>
      <w:divBdr>
        <w:top w:val="none" w:sz="0" w:space="0" w:color="auto"/>
        <w:left w:val="none" w:sz="0" w:space="0" w:color="auto"/>
        <w:bottom w:val="none" w:sz="0" w:space="0" w:color="auto"/>
        <w:right w:val="none" w:sz="0" w:space="0" w:color="auto"/>
      </w:divBdr>
    </w:div>
    <w:div w:id="2076510648">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3598567">
      <w:bodyDiv w:val="1"/>
      <w:marLeft w:val="0"/>
      <w:marRight w:val="0"/>
      <w:marTop w:val="0"/>
      <w:marBottom w:val="0"/>
      <w:divBdr>
        <w:top w:val="none" w:sz="0" w:space="0" w:color="auto"/>
        <w:left w:val="none" w:sz="0" w:space="0" w:color="auto"/>
        <w:bottom w:val="none" w:sz="0" w:space="0" w:color="auto"/>
        <w:right w:val="none" w:sz="0" w:space="0" w:color="auto"/>
      </w:divBdr>
    </w:div>
    <w:div w:id="2091151503">
      <w:bodyDiv w:val="1"/>
      <w:marLeft w:val="0"/>
      <w:marRight w:val="0"/>
      <w:marTop w:val="0"/>
      <w:marBottom w:val="0"/>
      <w:divBdr>
        <w:top w:val="none" w:sz="0" w:space="0" w:color="auto"/>
        <w:left w:val="none" w:sz="0" w:space="0" w:color="auto"/>
        <w:bottom w:val="none" w:sz="0" w:space="0" w:color="auto"/>
        <w:right w:val="none" w:sz="0" w:space="0" w:color="auto"/>
      </w:divBdr>
    </w:div>
    <w:div w:id="2092239218">
      <w:bodyDiv w:val="1"/>
      <w:marLeft w:val="0"/>
      <w:marRight w:val="0"/>
      <w:marTop w:val="0"/>
      <w:marBottom w:val="0"/>
      <w:divBdr>
        <w:top w:val="none" w:sz="0" w:space="0" w:color="auto"/>
        <w:left w:val="none" w:sz="0" w:space="0" w:color="auto"/>
        <w:bottom w:val="none" w:sz="0" w:space="0" w:color="auto"/>
        <w:right w:val="none" w:sz="0" w:space="0" w:color="auto"/>
      </w:divBdr>
    </w:div>
    <w:div w:id="2111120694">
      <w:bodyDiv w:val="1"/>
      <w:marLeft w:val="0"/>
      <w:marRight w:val="0"/>
      <w:marTop w:val="0"/>
      <w:marBottom w:val="0"/>
      <w:divBdr>
        <w:top w:val="none" w:sz="0" w:space="0" w:color="auto"/>
        <w:left w:val="none" w:sz="0" w:space="0" w:color="auto"/>
        <w:bottom w:val="none" w:sz="0" w:space="0" w:color="auto"/>
        <w:right w:val="none" w:sz="0" w:space="0" w:color="auto"/>
      </w:divBdr>
    </w:div>
    <w:div w:id="21280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odle.msengineering.ch/pluginfile.php/228006/mod_resource/content/1/Desem2Definit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c17</b:Tag>
    <b:SourceType>Book</b:SourceType>
    <b:Guid>{9280E55F-FBB7-4FF0-AB26-2E7395287B09}</b:Guid>
    <b:Author>
      <b:Author>
        <b:NameList>
          <b:Person>
            <b:Last>Girard</b:Last>
            <b:First>Nicolas</b:First>
          </b:Person>
        </b:NameList>
      </b:Author>
    </b:Author>
    <b:Title>Introduction à l'utilisation du PM15</b:Title>
    <b:Year>2017</b:Year>
    <b:City>Sion</b:City>
    <b:Publisher>HES-SO Valais/Wallis</b:Publisher>
    <b:RefOrder>1</b:RefOrder>
  </b:Source>
  <b:Source>
    <b:Tag>Pie16</b:Tag>
    <b:SourceType>Book</b:SourceType>
    <b:Guid>{E9C2B9B2-2474-42DB-8E0E-DF1ED43BDEC1}</b:Guid>
    <b:Author>
      <b:Author>
        <b:NameList>
          <b:Person>
            <b:Last>Vanassche</b:Last>
            <b:First>Piet</b:First>
          </b:Person>
        </b:NameList>
      </b:Author>
    </b:Author>
    <b:Title>Getting started with Triphase PMx</b:Title>
    <b:Year>2016</b:Year>
    <b:City>Holsbeek</b:City>
    <b:Publisher>Triphase N.V.</b:Publisher>
    <b:RefOrder>2</b:RefOrder>
  </b:Source>
  <b:Source>
    <b:Tag>EN521</b:Tag>
    <b:SourceType>Book</b:SourceType>
    <b:Guid>{81297918-DBE3-4D48-AABF-A711EFF2EC79}</b:Guid>
    <b:Title>EN 50549-10: Requirements for generating plants to be connected in parallel with distribution networks — Part 10: Tests demonstrating compliance of units</b:Title>
    <b:Year>2021-draft</b:Year>
    <b:Publisher>CLC/TC 8X "System aspects of electrical energy supply"</b:Publisher>
    <b:RefOrder>3</b:RefOrder>
  </b:Source>
  <b:Source>
    <b:Tag>Nic21</b:Tag>
    <b:SourceType>Book</b:SourceType>
    <b:Guid>{AE868C09-5C5B-46B0-ADFE-622A86CB1085}</b:Guid>
    <b:Author>
      <b:Author>
        <b:NameList>
          <b:Person>
            <b:Last>Schnyder</b:Last>
            <b:First>Nicolas</b:First>
          </b:Person>
        </b:NameList>
      </b:Author>
    </b:Author>
    <b:Year>2021</b:Year>
    <b:City>Sion</b:City>
    <b:Publisher>HES-SO Valais/Wallis</b:Publisher>
    <b:Title>Requirements and Tests of Renewable Energy Generation Units on the Low Voltage Grid</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84039-27F2-4352-AB7A-B888E3AA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Links>
    <vt:vector size="60" baseType="variant">
      <vt:variant>
        <vt:i4>1441855</vt:i4>
      </vt:variant>
      <vt:variant>
        <vt:i4>56</vt:i4>
      </vt:variant>
      <vt:variant>
        <vt:i4>0</vt:i4>
      </vt:variant>
      <vt:variant>
        <vt:i4>5</vt:i4>
      </vt:variant>
      <vt:variant>
        <vt:lpwstr/>
      </vt:variant>
      <vt:variant>
        <vt:lpwstr>_Toc91602929</vt:lpwstr>
      </vt:variant>
      <vt:variant>
        <vt:i4>1507391</vt:i4>
      </vt:variant>
      <vt:variant>
        <vt:i4>50</vt:i4>
      </vt:variant>
      <vt:variant>
        <vt:i4>0</vt:i4>
      </vt:variant>
      <vt:variant>
        <vt:i4>5</vt:i4>
      </vt:variant>
      <vt:variant>
        <vt:lpwstr/>
      </vt:variant>
      <vt:variant>
        <vt:lpwstr>_Toc91602928</vt:lpwstr>
      </vt:variant>
      <vt:variant>
        <vt:i4>1572927</vt:i4>
      </vt:variant>
      <vt:variant>
        <vt:i4>44</vt:i4>
      </vt:variant>
      <vt:variant>
        <vt:i4>0</vt:i4>
      </vt:variant>
      <vt:variant>
        <vt:i4>5</vt:i4>
      </vt:variant>
      <vt:variant>
        <vt:lpwstr/>
      </vt:variant>
      <vt:variant>
        <vt:lpwstr>_Toc91602927</vt:lpwstr>
      </vt:variant>
      <vt:variant>
        <vt:i4>1638463</vt:i4>
      </vt:variant>
      <vt:variant>
        <vt:i4>38</vt:i4>
      </vt:variant>
      <vt:variant>
        <vt:i4>0</vt:i4>
      </vt:variant>
      <vt:variant>
        <vt:i4>5</vt:i4>
      </vt:variant>
      <vt:variant>
        <vt:lpwstr/>
      </vt:variant>
      <vt:variant>
        <vt:lpwstr>_Toc91602926</vt:lpwstr>
      </vt:variant>
      <vt:variant>
        <vt:i4>1703999</vt:i4>
      </vt:variant>
      <vt:variant>
        <vt:i4>32</vt:i4>
      </vt:variant>
      <vt:variant>
        <vt:i4>0</vt:i4>
      </vt:variant>
      <vt:variant>
        <vt:i4>5</vt:i4>
      </vt:variant>
      <vt:variant>
        <vt:lpwstr/>
      </vt:variant>
      <vt:variant>
        <vt:lpwstr>_Toc91602925</vt:lpwstr>
      </vt:variant>
      <vt:variant>
        <vt:i4>1769535</vt:i4>
      </vt:variant>
      <vt:variant>
        <vt:i4>26</vt:i4>
      </vt:variant>
      <vt:variant>
        <vt:i4>0</vt:i4>
      </vt:variant>
      <vt:variant>
        <vt:i4>5</vt:i4>
      </vt:variant>
      <vt:variant>
        <vt:lpwstr/>
      </vt:variant>
      <vt:variant>
        <vt:lpwstr>_Toc91602924</vt:lpwstr>
      </vt:variant>
      <vt:variant>
        <vt:i4>1835071</vt:i4>
      </vt:variant>
      <vt:variant>
        <vt:i4>20</vt:i4>
      </vt:variant>
      <vt:variant>
        <vt:i4>0</vt:i4>
      </vt:variant>
      <vt:variant>
        <vt:i4>5</vt:i4>
      </vt:variant>
      <vt:variant>
        <vt:lpwstr/>
      </vt:variant>
      <vt:variant>
        <vt:lpwstr>_Toc91602923</vt:lpwstr>
      </vt:variant>
      <vt:variant>
        <vt:i4>1900607</vt:i4>
      </vt:variant>
      <vt:variant>
        <vt:i4>14</vt:i4>
      </vt:variant>
      <vt:variant>
        <vt:i4>0</vt:i4>
      </vt:variant>
      <vt:variant>
        <vt:i4>5</vt:i4>
      </vt:variant>
      <vt:variant>
        <vt:lpwstr/>
      </vt:variant>
      <vt:variant>
        <vt:lpwstr>_Toc91602922</vt:lpwstr>
      </vt:variant>
      <vt:variant>
        <vt:i4>1966143</vt:i4>
      </vt:variant>
      <vt:variant>
        <vt:i4>8</vt:i4>
      </vt:variant>
      <vt:variant>
        <vt:i4>0</vt:i4>
      </vt:variant>
      <vt:variant>
        <vt:i4>5</vt:i4>
      </vt:variant>
      <vt:variant>
        <vt:lpwstr/>
      </vt:variant>
      <vt:variant>
        <vt:lpwstr>_Toc91602921</vt:lpwstr>
      </vt:variant>
      <vt:variant>
        <vt:i4>2031679</vt:i4>
      </vt:variant>
      <vt:variant>
        <vt:i4>2</vt:i4>
      </vt:variant>
      <vt:variant>
        <vt:i4>0</vt:i4>
      </vt:variant>
      <vt:variant>
        <vt:i4>5</vt:i4>
      </vt:variant>
      <vt:variant>
        <vt:lpwstr/>
      </vt:variant>
      <vt:variant>
        <vt:lpwstr>_Toc91602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Em – Design of communicative embedded systems</dc:subject>
  <dc:creator>Nicolas Schnyder</dc:creator>
  <cp:keywords/>
  <dc:description/>
  <cp:lastModifiedBy>Schnyder Nicolas</cp:lastModifiedBy>
  <cp:revision>139</cp:revision>
  <cp:lastPrinted>2023-01-11T20:58:00Z</cp:lastPrinted>
  <dcterms:created xsi:type="dcterms:W3CDTF">2022-01-08T11:16:00Z</dcterms:created>
  <dcterms:modified xsi:type="dcterms:W3CDTF">2023-01-11T20:58:00Z</dcterms:modified>
</cp:coreProperties>
</file>